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05" w:rsidRPr="00FE5937" w:rsidRDefault="00E67BB1" w:rsidP="002A16D7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</w:t>
      </w:r>
      <w:r w:rsidR="001A4405" w:rsidRPr="00D941ED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</w:t>
      </w:r>
      <w:r w:rsidR="001A4405" w:rsidRPr="003344B3">
        <w:rPr>
          <w:rFonts w:ascii="Times New Roman" w:hAnsi="Times New Roman" w:cs="Times New Roman"/>
          <w:b/>
          <w:i/>
          <w:lang w:val="bg-BG"/>
        </w:rPr>
        <w:t xml:space="preserve">Утвърден със Заповед № </w:t>
      </w:r>
      <w:bookmarkStart w:id="0" w:name="_GoBack"/>
      <w:r w:rsidR="005462F9">
        <w:rPr>
          <w:rFonts w:ascii="Times New Roman" w:hAnsi="Times New Roman" w:cs="Times New Roman"/>
          <w:b/>
          <w:i/>
          <w:lang w:val="bg-BG"/>
        </w:rPr>
        <w:t>РД-01-247/19.12.2025</w:t>
      </w:r>
      <w:bookmarkEnd w:id="0"/>
    </w:p>
    <w:p w:rsidR="003148E1" w:rsidRPr="00D941ED" w:rsidRDefault="003148E1" w:rsidP="003148E1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D941ED">
        <w:rPr>
          <w:rFonts w:ascii="Times New Roman" w:hAnsi="Times New Roman" w:cs="Times New Roman"/>
          <w:b/>
          <w:sz w:val="40"/>
          <w:szCs w:val="40"/>
          <w:lang w:val="bg-BG"/>
        </w:rPr>
        <w:t xml:space="preserve">Годишен отчет </w:t>
      </w:r>
      <w:r w:rsidRPr="00D941ED">
        <w:rPr>
          <w:rFonts w:ascii="Times New Roman" w:hAnsi="Times New Roman" w:cs="Times New Roman"/>
          <w:b/>
          <w:sz w:val="40"/>
          <w:szCs w:val="40"/>
          <w:vertAlign w:val="superscript"/>
          <w:lang w:val="bg-BG"/>
        </w:rPr>
        <w:footnoteReference w:id="1"/>
      </w:r>
    </w:p>
    <w:p w:rsidR="00D4202A" w:rsidRDefault="003148E1" w:rsidP="00C7479A">
      <w:pPr>
        <w:tabs>
          <w:tab w:val="left" w:pos="-90"/>
        </w:tabs>
        <w:spacing w:after="0"/>
        <w:ind w:left="-90"/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за </w:t>
      </w:r>
      <w:r w:rsidR="00DA3EB7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предоставяните социални услуги </w:t>
      </w:r>
      <w:r w:rsidR="00E4288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за </w:t>
      </w:r>
      <w:r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периода 01 януари – 31 декември 202</w:t>
      </w:r>
      <w:r w:rsidR="00DA3EB7">
        <w:rPr>
          <w:rFonts w:ascii="Times New Roman" w:hAnsi="Times New Roman" w:cs="Times New Roman"/>
          <w:b/>
          <w:i/>
          <w:sz w:val="28"/>
          <w:szCs w:val="28"/>
          <w:lang w:val="bg-BG"/>
        </w:rPr>
        <w:t>5</w:t>
      </w:r>
      <w:r w:rsidR="00C7479A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г</w:t>
      </w:r>
      <w:r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.</w:t>
      </w:r>
    </w:p>
    <w:p w:rsidR="007D7441" w:rsidRPr="00D941ED" w:rsidRDefault="00F120D1" w:rsidP="007D74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______________________</w:t>
      </w:r>
      <w:r w:rsidR="007D7441" w:rsidRPr="00D941ED">
        <w:rPr>
          <w:rFonts w:ascii="Times New Roman" w:hAnsi="Times New Roman" w:cs="Times New Roman"/>
          <w:b/>
          <w:i/>
          <w:sz w:val="28"/>
          <w:szCs w:val="28"/>
          <w:lang w:val="bg-BG"/>
        </w:rPr>
        <w:t>_________________________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6E2482" w:rsidRPr="00D941ED" w:rsidTr="0073052D">
        <w:trPr>
          <w:trHeight w:val="96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F4E" w:rsidRDefault="00E67BB1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 на доставчика на социалната услуг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6E2482" w:rsidRPr="00D941ED" w:rsidRDefault="006E248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община, физическо лице, юридическо лиц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6E2482" w:rsidRPr="00D941ED" w:rsidTr="0073052D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4F4E" w:rsidRDefault="004A1A1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улстат на доставчика</w:t>
            </w:r>
          </w:p>
          <w:p w:rsidR="006E2482" w:rsidRPr="00D941ED" w:rsidRDefault="004A1A1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опълващ</w:t>
            </w:r>
            <w:r w:rsidR="006E2482"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отчета</w:t>
            </w:r>
            <w:r w:rsidR="00104F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)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:rsidR="004C53CF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:rsidR="004C53CF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:rsidR="004C53CF" w:rsidRPr="00D941ED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6E2482" w:rsidRPr="00D941ED" w:rsidTr="0073052D">
        <w:trPr>
          <w:trHeight w:val="91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0401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елефон, </w:t>
            </w:r>
            <w:r w:rsidR="00040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йл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 електронна страница </w:t>
            </w:r>
            <w:r w:rsidRPr="00104F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ри приложимост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доставчик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:rsidR="004C53CF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:rsidR="004C53CF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:rsidR="004C53CF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:rsidR="004C53CF" w:rsidRPr="00D941ED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</w:tc>
      </w:tr>
      <w:tr w:rsidR="006E2482" w:rsidRPr="00D941ED" w:rsidTr="00F120D1">
        <w:trPr>
          <w:trHeight w:val="226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482" w:rsidRPr="00D941ED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</w:t>
            </w:r>
            <w:r w:rsidR="005C09DF"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2"/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6EC7" w:rsidRPr="00986EC7" w:rsidRDefault="00986EC7" w:rsidP="00986E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очете броя на комплексните центрове, които ще отчитате в бланката:</w:t>
            </w:r>
          </w:p>
          <w:p w:rsidR="000234B7" w:rsidRDefault="000234B7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427023" w:rsidRDefault="008E268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</w:t>
            </w:r>
            <w:r w:rsidR="00DA3E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комплексен център</w:t>
            </w:r>
            <w:r w:rsidR="00986E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, в кой</w:t>
            </w:r>
            <w:r w:rsidR="00592D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то доставчикът</w:t>
            </w:r>
            <w:r w:rsidR="000234B7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е организирал </w:t>
            </w:r>
            <w:r w:rsidR="00DA3E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комплексно </w:t>
            </w:r>
            <w:r w:rsidR="000234B7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предоставяне на социалн</w:t>
            </w:r>
            <w:r w:rsidR="00DA3E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ите</w:t>
            </w:r>
            <w:r w:rsidR="000234B7" w:rsidRPr="000234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услуг</w:t>
            </w:r>
            <w:r w:rsidR="00DA3E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и по чл. 15 от ЗСУ</w:t>
            </w:r>
            <w:r w:rsidR="0032410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)</w:t>
            </w:r>
          </w:p>
          <w:p w:rsidR="00C935F2" w:rsidRDefault="00C935F2" w:rsidP="00031893">
            <w:pPr>
              <w:spacing w:after="0"/>
              <w:rPr>
                <w:i/>
                <w:sz w:val="20"/>
                <w:szCs w:val="20"/>
                <w:lang w:val="bg-BG"/>
              </w:rPr>
            </w:pPr>
          </w:p>
          <w:p w:rsidR="00C318B0" w:rsidRPr="00D941ED" w:rsidRDefault="00C318B0" w:rsidP="00C935F2">
            <w:pPr>
              <w:spacing w:after="0"/>
              <w:rPr>
                <w:i/>
                <w:sz w:val="20"/>
                <w:szCs w:val="20"/>
                <w:lang w:val="bg-BG"/>
              </w:rPr>
            </w:pPr>
            <w:r w:rsidRPr="00D941ED">
              <w:rPr>
                <w:i/>
                <w:sz w:val="20"/>
                <w:szCs w:val="20"/>
                <w:lang w:val="bg-BG"/>
              </w:rPr>
              <w:t>(</w:t>
            </w:r>
            <w:r w:rsidR="005831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огато доставчикът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не предоставя комплексно социални услуги</w:t>
            </w:r>
            <w:r w:rsidR="00C935F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DA3EB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по чл. 15 от ЗСУ </w:t>
            </w:r>
            <w:r w:rsidR="00C935F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в </w:t>
            </w:r>
            <w:r w:rsidR="00EE64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азното поле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е изписва НП</w:t>
            </w:r>
            <w:r w:rsidRPr="00D941ED">
              <w:rPr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E2482" w:rsidRDefault="006E2482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  <w:p w:rsidR="004C53CF" w:rsidRPr="00D941ED" w:rsidRDefault="004C53CF" w:rsidP="00A14D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</w:p>
        </w:tc>
      </w:tr>
      <w:tr w:rsidR="007D7441" w:rsidRPr="00D941ED" w:rsidTr="00D4202A">
        <w:trPr>
          <w:trHeight w:val="25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7441" w:rsidRPr="00D941ED" w:rsidRDefault="00B31595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967BDD"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3"/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7441" w:rsidRDefault="005C09DF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</w:t>
            </w:r>
            <w:r w:rsidR="008D23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тчетени 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социални услуги</w:t>
            </w:r>
            <w:r w:rsidR="00324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доставяни </w:t>
            </w:r>
            <w:r w:rsidR="00A1176B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амостоятелно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A16D7" w:rsidRPr="00D941ED" w:rsidRDefault="002A16D7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A1176B" w:rsidRPr="00D941ED" w:rsidRDefault="00A1176B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i/>
                <w:sz w:val="20"/>
                <w:szCs w:val="20"/>
                <w:lang w:val="bg-BG"/>
              </w:rPr>
              <w:t>(</w:t>
            </w:r>
            <w:r w:rsidR="00105E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огато доставчикът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не предоставя </w:t>
            </w:r>
            <w:r w:rsidR="005C09DF"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амостоятелно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оциални услуги по чл. 15 от ЗСУ</w:t>
            </w:r>
            <w:r w:rsidR="00C935F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</w:t>
            </w:r>
            <w:r w:rsidR="00EE64B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разното поле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се изписва НП</w:t>
            </w:r>
            <w:r w:rsidRPr="00D941ED">
              <w:rPr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7441" w:rsidRPr="00D941ED" w:rsidRDefault="007D7441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41EF2" w:rsidRPr="00C41EF2" w:rsidRDefault="00C41EF2" w:rsidP="00041E02">
      <w:pPr>
        <w:spacing w:after="0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6C0DA5" w:rsidRPr="00D941ED" w:rsidTr="006C0DA5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C0DA5" w:rsidRPr="00041E02" w:rsidRDefault="006C0DA5" w:rsidP="00C318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="00041E02"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B80E34" w:rsidRPr="00D941ED" w:rsidTr="00147B32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5BF1" w:rsidRPr="00D941ED" w:rsidRDefault="00B80E34" w:rsidP="00147B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 w:rsidR="00B27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4"/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80E34" w:rsidRPr="00D941ED" w:rsidTr="00147B32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0E34" w:rsidRPr="00D941ED" w:rsidRDefault="00B80E34" w:rsidP="00147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04F4E" w:rsidRDefault="00B80E34" w:rsidP="002D1D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 w:rsidR="002D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80E34" w:rsidRPr="00D941ED" w:rsidRDefault="00B80E34" w:rsidP="002D1D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E34" w:rsidRPr="00D941ED" w:rsidRDefault="00B80E34" w:rsidP="00A339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42882" w:rsidRPr="00D941ED" w:rsidDel="00D535E9" w:rsidTr="00952A75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2882" w:rsidRPr="00D941ED" w:rsidDel="00D535E9" w:rsidRDefault="00E42882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42882" w:rsidRDefault="00E42882" w:rsidP="00867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ериод </w:t>
            </w:r>
            <w:r w:rsidR="00867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доставяне на услугата през 2025 г.</w:t>
            </w:r>
          </w:p>
          <w:p w:rsidR="00952A75" w:rsidDel="00D535E9" w:rsidRDefault="00324100" w:rsidP="00952A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Ако услугата не е предоставяна през цялата отчетна година, моля попълнете периода на предоставян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008" w:rsidRDefault="005B3008" w:rsidP="005B30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4" type="#_x0000_t75" style="width:18.8pt;height:21.9pt" o:ole="">
                  <v:imagedata r:id="rId9" o:title=""/>
                </v:shape>
                <w:control r:id="rId10" w:name="CheckBox30" w:shapeid="_x0000_i1234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та е предоставяна през цялата 2025 г.</w:t>
            </w:r>
          </w:p>
          <w:p w:rsidR="00E42882" w:rsidRDefault="00E42882" w:rsidP="00952A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86756F" w:rsidRPr="00952A75" w:rsidDel="00D535E9" w:rsidRDefault="0086756F" w:rsidP="00952A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236" type="#_x0000_t75" style="width:14.4pt;height:21.9pt" o:ole="">
                  <v:imagedata r:id="rId11" o:title=""/>
                </v:shape>
                <w:control r:id="rId12" w:name="CheckBox37" w:shapeid="_x0000_i1236"/>
              </w:object>
            </w:r>
            <w:r w:rsidR="00565991" w:rsidRPr="0056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та е предоставяна </w:t>
            </w:r>
            <w:r w:rsidR="0056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 перио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т ………2025 г. до ………2025 г.</w:t>
            </w:r>
          </w:p>
        </w:tc>
      </w:tr>
      <w:tr w:rsidR="007A7EFA" w:rsidRPr="00D941ED" w:rsidTr="00980FC2">
        <w:trPr>
          <w:trHeight w:val="225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E428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E4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C23C1" w:rsidRDefault="006A0CC8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  <w:r w:rsidR="00EC67EA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C1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2A16D7" w:rsidRPr="00D941ED" w:rsidRDefault="00EC67EA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C318B0" w:rsidRPr="00B03F94" w:rsidRDefault="00B03F94" w:rsidP="00B03F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н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циал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и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бединява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яколк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йност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збере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именование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адащото</w:t>
            </w:r>
            <w:proofErr w:type="spellEnd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ню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а в т. 5.5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тбележе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кретни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и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мки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з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Пр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мостоятелн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циал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чкат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пълв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ъй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ат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е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ас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и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минава</w:t>
            </w:r>
            <w:proofErr w:type="spellEnd"/>
            <w:r w:rsidR="00DA1B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ъм</w:t>
            </w:r>
            <w:proofErr w:type="spellEnd"/>
            <w:proofErr w:type="gram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. 5.5.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FA" w:rsidRPr="00D941ED" w:rsidRDefault="005462F9" w:rsidP="00BA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bg-BG"/>
                </w:rPr>
                <w:alias w:val="Вид комплекс"/>
                <w:tag w:val="Изберете"/>
                <w:id w:val="2147317196"/>
                <w:placeholder>
                  <w:docPart w:val="76E63A534EB54BAC9EE72F1F4EE9601B"/>
                </w:placeholder>
                <w:comboBox>
                  <w:listItem w:displayText="Падащо меню" w:value="Падащо меню"/>
    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    <w:listItem w:displayText="Дневен център за деца и младежи с увреждания" w:value="Дневен център за деца и младежи с увреждания"/>
    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младежи с увреждания" w:value="Дневен център за деца и/или младежи с увреждания"/>
    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деца с тежки множествени увреждания " w:value="Дневен център за деца с тежки множествени увреждания "/>
                  <w:listItem w:displayText="Дневен център за деца с увреждания" w:value="Дневен център за деца с увреждания"/>
    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    <w:listItem w:displayText="Дневен център за стари хора" w:value="Дневен център за стари хора"/>
                  <w:listItem w:displayText="Дом за стари хора" w:value="Дом за стари хора"/>
                  <w:listItem w:displayText="Защитено жилище за лица с психични разстройства" w:value="Защитено жилище за лица с психични разстройства"/>
                  <w:listItem w:displayText="Защитено жилище за лица с умствена изостаналост" w:value="Защитено жилище за лица с умствена изостаналост"/>
                  <w:listItem w:displayText="Защитено жилище за лица с физически увреждания" w:value="Защитено жилище за лица с физически увреждания"/>
                  <w:listItem w:displayText="Звено &quot;Майка и бебе&quot;" w:value="Звено &quot;Майка и бебе&quot;"/>
                  <w:listItem w:displayText="Кризисен център" w:value="Кризисен център"/>
                  <w:listItem w:displayText="Кризисен център за деца" w:value="Кризисен център за деца"/>
                  <w:listItem w:displayText="Кризисен център за лица" w:value="Кризисен център за лица"/>
                  <w:listItem w:displayText="Наблюдавано жилище" w:value="Наблюдавано жилище"/>
                  <w:listItem w:displayText="Общностен център за деца и семейства" w:value="Общностен център за деца и семейства"/>
                  <w:listItem w:displayText="Преходно жилище" w:value="Преходно жилище"/>
                  <w:listItem w:displayText="Преходно жилище за деца" w:value="Преходно жилище за деца"/>
                  <w:listItem w:displayText="Преходно жилище за лица" w:value="Преходно жилище за лица"/>
                  <w:listItem w:displayText="Приют" w:value="Приют"/>
                  <w:listItem w:displayText="Приют за лица" w:value="Приют за лица"/>
                  <w:listItem w:displayText="Център за временно настаняване" w:value="Център за временно настаняване"/>
    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    <w:listItem w:displayText="Център за настаняване от семеен тип за деца с увреждания" w:value="Център за настаняване от семеен тип за деца с увреждания"/>
    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    <w:listItem w:displayText="Център за настаняване от семеен тип за стари хора" w:value="Център за настаняване от семеен тип за стари хора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работа с деца на улицата" w:value="Център за работа с деца на улицат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    <w:listItem w:displayText="Център за социална рехабилитация и интеграция (с програма Ранна интервенция на уврежданията)" w:value="Център за социална рехабилитация и интеграция (с програма Ранна интервенция на уврежданията)"/>
                  <w:listItem w:displayText="Център за социална рехабилитация и интеграция за деца" w:value="Център за социална рехабилитация и интеграция за деца"/>
    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5B3008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</w:tr>
      <w:tr w:rsidR="007A7EFA" w:rsidRPr="00D941ED" w:rsidTr="0073052D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9F4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FA" w:rsidRPr="00D941ED" w:rsidRDefault="007A7EFA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1845821764"/>
            <w:lock w:val="sdtLocked"/>
            <w:placeholder>
              <w:docPart w:val="CFA97945BCFA4EF69D2D58A677E8624F"/>
            </w:placeholder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7A7EFA" w:rsidRPr="00D941ED" w:rsidRDefault="008D5C20" w:rsidP="00805FC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 w:rsidR="00805FC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2167FB" w:rsidRPr="00D941ED" w:rsidTr="002167FB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67FB" w:rsidRPr="00D941ED" w:rsidRDefault="002167FB" w:rsidP="0021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67FB" w:rsidRPr="00D941ED" w:rsidRDefault="002167FB" w:rsidP="0021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2167FB" w:rsidRPr="00D941ED" w:rsidRDefault="002167FB" w:rsidP="002167FB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167FB" w:rsidRPr="00D941ED" w:rsidRDefault="002167FB" w:rsidP="002167FB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2167FB" w:rsidRPr="00D941ED" w:rsidRDefault="002167FB" w:rsidP="002167FB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167FB" w:rsidRPr="00CB3C09" w:rsidRDefault="002167FB" w:rsidP="002167FB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които</w:t>
            </w:r>
            <w:r w:rsidR="00C6062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а част от комплексния център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който се попълва таблицата</w:t>
            </w:r>
            <w:r w:rsidR="00D2600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</w:t>
            </w:r>
            <w:r w:rsidR="00D26000" w:rsidRPr="00A1614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гласно § 1 от преходните и заключителни разпоредби на НК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7FB" w:rsidRPr="00D941ED" w:rsidRDefault="002167FB" w:rsidP="002167FB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8" type="#_x0000_t75" style="width:184.7pt;height:23.15pt" o:ole="">
                  <v:imagedata r:id="rId13" o:title=""/>
                </v:shape>
                <w:control r:id="rId14" w:name="CheckBox110" w:shapeid="_x0000_i1238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0" type="#_x0000_t75" style="width:204.75pt;height:25.65pt" o:ole="">
                  <v:imagedata r:id="rId15" o:title=""/>
                </v:shape>
                <w:control r:id="rId16" w:name="CheckBox210" w:shapeid="_x0000_i1240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2" type="#_x0000_t75" style="width:149pt;height:26.9pt" o:ole="">
                  <v:imagedata r:id="rId17" o:title=""/>
                </v:shape>
                <w:control r:id="rId18" w:name="CheckBox310" w:shapeid="_x0000_i1242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4" type="#_x0000_t75" style="width:160.3pt;height:29.45pt" o:ole="">
                  <v:imagedata r:id="rId19" o:title=""/>
                </v:shape>
                <w:control r:id="rId20" w:name="CheckBox410" w:shapeid="_x0000_i1244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6" type="#_x0000_t75" style="width:212.85pt;height:26.3pt" o:ole="">
                  <v:imagedata r:id="rId21" o:title=""/>
                </v:shape>
                <w:control r:id="rId22" w:name="CheckBox52" w:shapeid="_x0000_i1246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8" type="#_x0000_t75" style="width:294.25pt;height:29.45pt" o:ole="">
                  <v:imagedata r:id="rId23" o:title=""/>
                </v:shape>
                <w:control r:id="rId24" w:name="CheckBox61" w:shapeid="_x0000_i1248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0" type="#_x0000_t75" style="width:108.95pt;height:26.9pt" o:ole="">
                  <v:imagedata r:id="rId25" o:title=""/>
                </v:shape>
                <w:control r:id="rId26" w:name="CheckBox72" w:shapeid="_x0000_i1250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2" type="#_x0000_t75" style="width:128.35pt;height:26.3pt" o:ole="">
                  <v:imagedata r:id="rId27" o:title=""/>
                </v:shape>
                <w:control r:id="rId28" w:name="CheckBox82" w:shapeid="_x0000_i1252"/>
              </w:object>
            </w:r>
          </w:p>
          <w:p w:rsidR="002167FB" w:rsidRPr="00D941ED" w:rsidRDefault="002167FB" w:rsidP="0021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4" type="#_x0000_t75" style="width:156.5pt;height:26.3pt" o:ole="">
                  <v:imagedata r:id="rId29" o:title=""/>
                </v:shape>
                <w:control r:id="rId30" w:name="CheckBox92" w:shapeid="_x0000_i1254"/>
              </w:object>
            </w:r>
          </w:p>
          <w:p w:rsidR="002167FB" w:rsidRPr="00D941ED" w:rsidRDefault="002167FB" w:rsidP="0021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6" type="#_x0000_t75" style="width:157.75pt;height:25.05pt" o:ole="">
                  <v:imagedata r:id="rId31" o:title=""/>
                </v:shape>
                <w:control r:id="rId32" w:name="CheckBox101" w:shapeid="_x0000_i1256"/>
              </w:object>
            </w:r>
          </w:p>
        </w:tc>
      </w:tr>
      <w:tr w:rsidR="00371FE4" w:rsidRPr="00D941ED" w:rsidTr="001F1B09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71FE4" w:rsidRPr="00D941ED" w:rsidRDefault="00475997" w:rsidP="0021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2167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2408" w:rsidRPr="00D941ED" w:rsidRDefault="00D110B1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371FE4" w:rsidRPr="00D941ED" w:rsidRDefault="00BA6543" w:rsidP="00D110B1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="00042408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 w:rsidR="00D110B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="00042408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8" type="#_x0000_t75" style="width:159.65pt;height:21.9pt" o:ole="">
                  <v:imagedata r:id="rId33" o:title=""/>
                </v:shape>
                <w:control r:id="rId34" w:name="CheckBox16" w:shapeid="_x0000_i1258"/>
              </w:object>
            </w:r>
          </w:p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0" type="#_x0000_t75" style="width:200.35pt;height:21.9pt" o:ole="">
                  <v:imagedata r:id="rId35" o:title=""/>
                </v:shape>
                <w:control r:id="rId36" w:name="CheckBox21" w:shapeid="_x0000_i1260"/>
              </w:object>
            </w:r>
          </w:p>
          <w:p w:rsidR="00371FE4" w:rsidRPr="00D941ED" w:rsidRDefault="00371FE4" w:rsidP="00A14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2" type="#_x0000_t75" style="width:222.9pt;height:21.9pt" o:ole="">
                  <v:imagedata r:id="rId37" o:title=""/>
                </v:shape>
                <w:control r:id="rId38" w:name="CheckBox31" w:shapeid="_x0000_i1262"/>
              </w:object>
            </w:r>
          </w:p>
          <w:p w:rsidR="00D63C79" w:rsidRPr="00C751BE" w:rsidRDefault="00C751BE" w:rsidP="001F1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64" type="#_x0000_t75" style="width:57.6pt;height:20.05pt" o:ole="">
                  <v:imagedata r:id="rId39" o:title=""/>
                </v:shape>
                <w:control r:id="rId40" w:name="CheckBox11112" w:shapeid="_x0000_i1264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494030662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371FE4" w:rsidRPr="00D941ED" w:rsidRDefault="008D5C20" w:rsidP="002D1D80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 w:rsidR="002D1D80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08781D" w:rsidRPr="00D941ED" w:rsidTr="00104F4E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08781D" w:rsidRPr="00D941ED" w:rsidRDefault="00420749" w:rsidP="005E02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08781D" w:rsidRPr="00D941ED" w:rsidTr="009514BC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Default="00217222" w:rsidP="004848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  <w:p w:rsidR="005B3008" w:rsidRPr="005B3008" w:rsidRDefault="005B3008" w:rsidP="0048488B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изберете от падащото меню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1578248331"/>
              <w:placeholder>
                <w:docPart w:val="4D4437D3383B49D7BC1BAD8135C074FA"/>
              </w:placeholder>
              <w:dropDownList>
                <w:listItem w:displayText="Падащо меню" w:value="Падащо меню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08781D" w:rsidRPr="00D941ED" w:rsidRDefault="005B3008" w:rsidP="0048488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p>
            </w:sdtContent>
          </w:sdt>
        </w:tc>
      </w:tr>
      <w:tr w:rsidR="0008781D" w:rsidRPr="00D941ED" w:rsidTr="009514BC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21722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781D" w:rsidRPr="00D941ED" w:rsidRDefault="0008781D" w:rsidP="00C3044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6" type="#_x0000_t75" style="width:108.3pt;height:22.55pt" o:ole="">
                  <v:imagedata r:id="rId41" o:title=""/>
                </v:shape>
                <w:control r:id="rId42" w:name="CheckBox14" w:shapeid="_x0000_i1266"/>
              </w:object>
            </w:r>
          </w:p>
          <w:p w:rsidR="0008781D" w:rsidRPr="007542F2" w:rsidRDefault="0008781D" w:rsidP="00BA16CA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268" type="#_x0000_t75" style="width:250.45pt;height:19.4pt" o:ole="">
                  <v:imagedata r:id="rId43" o:title=""/>
                </v:shape>
                <w:control r:id="rId44" w:name="CheckBox15" w:shapeid="_x0000_i1268"/>
              </w:object>
            </w:r>
          </w:p>
          <w:p w:rsidR="0008781D" w:rsidRPr="00D941ED" w:rsidRDefault="0008781D" w:rsidP="00BA1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70" type="#_x0000_t75" style="width:108.3pt;height:21.9pt" o:ole="">
                  <v:imagedata r:id="rId45" o:title=""/>
                </v:shape>
                <w:control r:id="rId46" w:name="CheckBox17" w:shapeid="_x0000_i1270"/>
              </w:object>
            </w:r>
          </w:p>
          <w:p w:rsidR="0008781D" w:rsidRPr="00D941ED" w:rsidRDefault="0008781D" w:rsidP="00C304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272" type="#_x0000_t75" style="width:277.35pt;height:21.9pt" o:ole="">
                  <v:imagedata r:id="rId47" o:title=""/>
                </v:shape>
                <w:control r:id="rId48" w:name="CheckBox18" w:shapeid="_x0000_i1272"/>
              </w:object>
            </w:r>
          </w:p>
        </w:tc>
      </w:tr>
      <w:tr w:rsidR="0008781D" w:rsidRPr="00D941ED" w:rsidTr="009514BC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Pr="00D941ED" w:rsidRDefault="0008781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781D" w:rsidRDefault="00217222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="0008781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  <w:p w:rsidR="005B3008" w:rsidRPr="003B2444" w:rsidRDefault="005B3008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 лиценз/заповед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781D" w:rsidRPr="00D941ED" w:rsidRDefault="0008781D" w:rsidP="005A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D5A8A" w:rsidRPr="00D941ED" w:rsidTr="00217222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5A8A" w:rsidRPr="00D941ED" w:rsidRDefault="00AD5A8A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B80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5A8A" w:rsidRPr="00D941ED" w:rsidRDefault="004C7001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</w:t>
            </w:r>
            <w:r w:rsidR="00AB4F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 финансиране на </w:t>
            </w:r>
            <w:r w:rsidR="002D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  <w:p w:rsidR="00547FD4" w:rsidRPr="00D941ED" w:rsidRDefault="00547FD4" w:rsidP="0003189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="007542F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5A8A" w:rsidRPr="00D941ED" w:rsidRDefault="00AD5A8A" w:rsidP="00217222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74" type="#_x0000_t75" style="width:174.7pt;height:20.05pt" o:ole="">
                  <v:imagedata r:id="rId49" o:title=""/>
                </v:shape>
                <w:control r:id="rId50" w:name="CheckBox511" w:shapeid="_x0000_i1274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76" type="#_x0000_t75" style="width:184.7pt;height:20.05pt" o:ole="">
                  <v:imagedata r:id="rId51" o:title=""/>
                </v:shape>
                <w:control r:id="rId52" w:name="CheckBox611" w:shapeid="_x0000_i1276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78" type="#_x0000_t75" style="width:154pt;height:20.05pt" o:ole="">
                  <v:imagedata r:id="rId53" o:title=""/>
                </v:shape>
                <w:control r:id="rId54" w:name="CheckBox711" w:shapeid="_x0000_i1278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80" type="#_x0000_t75" style="width:207.25pt;height:20.05pt" o:ole="">
                  <v:imagedata r:id="rId55" o:title=""/>
                </v:shape>
                <w:control r:id="rId56" w:name="CheckBox811" w:shapeid="_x0000_i1280"/>
              </w:object>
            </w:r>
          </w:p>
          <w:p w:rsidR="00AD5A8A" w:rsidRPr="00D941ED" w:rsidRDefault="00AD5A8A" w:rsidP="00A14DDF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82" type="#_x0000_t75" style="width:116.45pt;height:20.05pt" o:ole="">
                  <v:imagedata r:id="rId57" o:title=""/>
                </v:shape>
                <w:control r:id="rId58" w:name="CheckBox911" w:shapeid="_x0000_i1282"/>
              </w:object>
            </w:r>
          </w:p>
          <w:p w:rsidR="00AD5A8A" w:rsidRPr="00D941ED" w:rsidRDefault="00AD5A8A" w:rsidP="001F1B09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284" type="#_x0000_t75" style="width:57.6pt;height:20.05pt" o:ole="">
                  <v:imagedata r:id="rId59" o:title=""/>
                </v:shape>
                <w:control r:id="rId60" w:name="CheckBox1111" w:shapeid="_x0000_i1284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934242931"/>
              <w:lock w:val="sdtLocked"/>
              <w:text/>
            </w:sdtPr>
            <w:sdtEndPr/>
            <w:sdtContent>
              <w:p w:rsidR="00AD5A8A" w:rsidRPr="00D941ED" w:rsidRDefault="008D5C20" w:rsidP="00217222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 w:rsidR="00794D9C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 w:rsidR="00794D9C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D941ED" w:rsidRPr="00D941ED" w:rsidTr="0073052D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E0871" w:rsidRPr="00D941ED" w:rsidRDefault="008E0871" w:rsidP="00BA1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юджет 202</w:t>
            </w:r>
            <w:r w:rsidR="00F17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</w:t>
            </w:r>
            <w:r w:rsidR="00CC44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и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делегирана от държавата дейност)</w:t>
            </w:r>
          </w:p>
        </w:tc>
      </w:tr>
      <w:tr w:rsidR="00A40D6B" w:rsidRPr="00D941ED" w:rsidTr="008E5E6F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Pr="00D941ED" w:rsidRDefault="008E0871" w:rsidP="00974761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2FEE" w:rsidRPr="00D941ED" w:rsidRDefault="00E57452" w:rsidP="00E57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личие на п</w:t>
            </w:r>
            <w:r w:rsidR="008E5E6F"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оден</w:t>
            </w:r>
            <w:r w:rsid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статъ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т </w:t>
            </w:r>
            <w:r w:rsid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 w:rsidR="008E5E6F"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6B" w:rsidRDefault="008E5E6F" w:rsidP="008E5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6" type="#_x0000_t75" style="width:108.3pt;height:21.9pt" o:ole="">
                  <v:imagedata r:id="rId61" o:title=""/>
                </v:shape>
                <w:control r:id="rId62" w:name="CheckBox1911" w:shapeid="_x0000_i1286"/>
              </w:object>
            </w:r>
          </w:p>
          <w:p w:rsidR="00CC4412" w:rsidRPr="00CC4412" w:rsidRDefault="008E5E6F" w:rsidP="008E5E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88" type="#_x0000_t75" style="width:108.3pt;height:21.9pt" o:ole="">
                  <v:imagedata r:id="rId63" o:title=""/>
                </v:shape>
                <w:control r:id="rId64" w:name="CheckBox19111" w:shapeid="_x0000_i1288"/>
              </w:object>
            </w:r>
          </w:p>
        </w:tc>
      </w:tr>
      <w:tr w:rsidR="00E57452" w:rsidRPr="00D941ED" w:rsidTr="00E13DEC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7452" w:rsidRPr="00D941ED" w:rsidRDefault="00E57452" w:rsidP="00E13D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7452" w:rsidRDefault="005B3008" w:rsidP="009747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</w:t>
            </w:r>
            <w:r w:rsidR="00E5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п</w:t>
            </w:r>
            <w:r w:rsidR="00E57452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ход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я </w:t>
            </w:r>
            <w:r w:rsidR="00E57452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татък от 202</w:t>
            </w:r>
            <w:r w:rsidR="00E5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="00E57452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="00E57452"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="00E57452"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974761" w:rsidRPr="003B2444" w:rsidRDefault="00974761" w:rsidP="00974761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452" w:rsidRPr="00D941ED" w:rsidRDefault="00E57452" w:rsidP="00E13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7452" w:rsidRPr="00D941ED" w:rsidTr="008E5E6F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7452" w:rsidRPr="00D941ED" w:rsidRDefault="00974761" w:rsidP="00A40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7452" w:rsidRDefault="00974761" w:rsidP="003B244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азмер на върнатия в услугата преходен остатък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974761" w:rsidRPr="001B28C3" w:rsidRDefault="00974761" w:rsidP="008E5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452" w:rsidRDefault="00E57452" w:rsidP="008E5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B" w:rsidRPr="00D941ED" w:rsidTr="001F1B09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0D6B" w:rsidRDefault="009B5BF1" w:rsidP="00BA16C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F83BB4" w:rsidRPr="00F83BB4" w:rsidRDefault="00F83BB4" w:rsidP="00BA16C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D6B" w:rsidRPr="00D941ED" w:rsidRDefault="00A40D6B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E20BFF">
        <w:trPr>
          <w:trHeight w:val="2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8E0871" w:rsidP="00A40D6B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Default="008E5E6F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ства по финансов стандарт за делегирана от държавата дейност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E20BFF" w:rsidRPr="00E20BFF" w:rsidRDefault="00E20BFF" w:rsidP="00BA16CA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74535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изписва се цялата сума по финансов стандарт, </w:t>
            </w:r>
            <w:r w:rsidR="004F0534" w:rsidRPr="0074535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за максималния брой потребители</w:t>
            </w:r>
            <w:r w:rsidRPr="0074535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  <w:p w:rsidR="0011427D" w:rsidRPr="00D941ED" w:rsidRDefault="0011427D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5E6F" w:rsidRPr="00D941ED" w:rsidTr="00E20BFF">
        <w:trPr>
          <w:trHeight w:val="14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E5E6F" w:rsidRPr="00D941ED" w:rsidRDefault="008E5E6F" w:rsidP="00A40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E5E6F" w:rsidRDefault="008E5E6F" w:rsidP="001F1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твърден бюджет на СУ за 2025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8E5E6F" w:rsidRPr="008E5E6F" w:rsidRDefault="008E5E6F" w:rsidP="00974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(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вен на сбора</w:t>
            </w:r>
            <w:r w:rsidR="0097476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5.11 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+ </w:t>
            </w:r>
            <w:r w:rsidR="0097476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2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+ </w:t>
            </w:r>
            <w:r w:rsidR="0097476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3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E6F" w:rsidRPr="00D941ED" w:rsidRDefault="008E5E6F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E5E6F" w:rsidRPr="00D941ED" w:rsidTr="00E20BFF">
        <w:trPr>
          <w:trHeight w:val="81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E5E6F" w:rsidRDefault="008E5E6F" w:rsidP="00A40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E5E6F" w:rsidRPr="00D941ED" w:rsidRDefault="00301956" w:rsidP="00301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размер на изразходваните 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ства през 2025</w:t>
            </w:r>
            <w:r w:rsidR="0011427D" w:rsidRP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="0011427D" w:rsidRPr="001142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в лв.</w:t>
            </w:r>
            <w:r w:rsidR="001142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)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E6F" w:rsidRPr="00D941ED" w:rsidRDefault="008E5E6F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5FD" w:rsidRPr="00D941ED" w:rsidTr="001F1B09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65FD" w:rsidRPr="00D941ED" w:rsidRDefault="008E0871" w:rsidP="00974761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970" w:rsidRDefault="008E0871" w:rsidP="001F1B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</w:t>
            </w:r>
            <w:r w:rsidR="00A161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отчет за 2025 г.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4036D0" w:rsidRPr="00F83BB4" w:rsidRDefault="004036D0" w:rsidP="001F1B09">
            <w:pP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proofErr w:type="gramStart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борът</w:t>
            </w:r>
            <w:proofErr w:type="gramEnd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от процентите трябва да е равен на 100%</w:t>
            </w: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  <w:p w:rsidR="00EE65FD" w:rsidRPr="00D941ED" w:rsidRDefault="00EE65FD" w:rsidP="001033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761" w:rsidRDefault="00974761" w:rsidP="00974761">
            <w:pPr>
              <w:pStyle w:val="Caption"/>
              <w:keepNext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974761" w:rsidTr="00974761">
              <w:tc>
                <w:tcPr>
                  <w:tcW w:w="3003" w:type="dxa"/>
                </w:tcPr>
                <w:p w:rsidR="00974761" w:rsidRDefault="0078723A" w:rsidP="00787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ФРЗ от общия бюджет за 2025 г.</w:t>
                  </w:r>
                </w:p>
              </w:tc>
              <w:tc>
                <w:tcPr>
                  <w:tcW w:w="3003" w:type="dxa"/>
                </w:tcPr>
                <w:p w:rsidR="00974761" w:rsidRDefault="0078723A" w:rsidP="00E13D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издръжка от общия бюджет за 2025 г.</w:t>
                  </w:r>
                </w:p>
              </w:tc>
            </w:tr>
            <w:tr w:rsidR="00974761" w:rsidTr="00E13DEC">
              <w:trPr>
                <w:trHeight w:val="861"/>
              </w:trPr>
              <w:tc>
                <w:tcPr>
                  <w:tcW w:w="3003" w:type="dxa"/>
                  <w:vAlign w:val="center"/>
                </w:tcPr>
                <w:p w:rsidR="00974761" w:rsidRDefault="00E13DEC" w:rsidP="00E13D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</w:t>
                  </w:r>
                  <w:r w:rsidR="00525FB2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%</w:t>
                  </w:r>
                </w:p>
              </w:tc>
              <w:tc>
                <w:tcPr>
                  <w:tcW w:w="3003" w:type="dxa"/>
                  <w:vAlign w:val="center"/>
                </w:tcPr>
                <w:p w:rsidR="00974761" w:rsidRDefault="00E13DEC" w:rsidP="00E13D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</w:t>
                  </w:r>
                  <w:r w:rsidR="00525FB2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%</w:t>
                  </w:r>
                </w:p>
              </w:tc>
            </w:tr>
          </w:tbl>
          <w:p w:rsidR="00EE65FD" w:rsidRPr="00D941ED" w:rsidRDefault="00EE65FD" w:rsidP="00A3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41ED" w:rsidRPr="00D941ED" w:rsidTr="0073052D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66CF6" w:rsidRPr="00D941ED" w:rsidRDefault="00266CF6" w:rsidP="00EE65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266CF6" w:rsidRPr="00D941ED" w:rsidTr="001F1B09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8E0871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03D93" w:rsidRDefault="00266CF6" w:rsidP="0038208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  <w:r w:rsidR="00903D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</w:t>
            </w:r>
          </w:p>
          <w:p w:rsidR="00FD68F9" w:rsidRDefault="00FD68F9" w:rsidP="00FD68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</w:p>
          <w:p w:rsidR="00FD68F9" w:rsidRPr="00FD68F9" w:rsidRDefault="00FD68F9" w:rsidP="00FD68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ако капацитетът не е изрично регламентиран, посочете реално приложимия максимален брой места в услугата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266CF6" w:rsidRPr="00772072" w:rsidRDefault="00266CF6" w:rsidP="007720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73052D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11427D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974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0E93" w:rsidRDefault="00266CF6" w:rsidP="00104F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лзвали </w:t>
            </w:r>
            <w:r w:rsidR="00F63768"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</w:t>
            </w:r>
            <w:r w:rsidR="00104F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</w:t>
            </w:r>
            <w:r w:rsidR="000F0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0F0E93" w:rsidRPr="00D941ED" w:rsidRDefault="000F0E93" w:rsidP="00104F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266CF6"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включително </w:t>
            </w:r>
            <w:r w:rsidR="00A17908"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с сключени</w:t>
            </w:r>
            <w:r w:rsidR="00266CF6"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договори от предходен период</w:t>
            </w: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потребители без договори</w:t>
            </w:r>
            <w:r w:rsidR="00E13D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ползвали общодостъпни социални услуги</w:t>
            </w: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720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ебители по договори от предходен период</w:t>
            </w:r>
            <w:r w:rsidR="008949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.бр.</w:t>
            </w:r>
          </w:p>
          <w:p w:rsidR="005536D3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536D3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720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ебители</w:t>
            </w:r>
            <w:r w:rsidR="00772072">
              <w:t xml:space="preserve"> 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договори</w:t>
            </w:r>
            <w:r>
              <w:rPr>
                <w:lang w:val="bg-BG"/>
              </w:rPr>
              <w:t xml:space="preserve"> </w:t>
            </w:r>
            <w:r w:rsidR="00772072" w:rsidRPr="007720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чнали да ползват со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ната услуга през 2025 г.</w:t>
            </w:r>
            <w:r w:rsidR="008949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….….бр.</w:t>
            </w:r>
          </w:p>
          <w:p w:rsidR="005536D3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536D3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ебители ползвали общодостъпни услуги без договори</w:t>
            </w:r>
            <w:r w:rsidR="008949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…….бр.</w:t>
            </w:r>
          </w:p>
          <w:p w:rsidR="005536D3" w:rsidRPr="00772072" w:rsidRDefault="005536D3" w:rsidP="007720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 общо</w:t>
            </w:r>
            <w:r w:rsidR="000938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0938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ор от трите позиции</w:t>
            </w:r>
            <w:r w:rsidR="000938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.. бр.</w:t>
            </w:r>
          </w:p>
        </w:tc>
      </w:tr>
      <w:tr w:rsidR="00301956" w:rsidRPr="00D941ED" w:rsidTr="002167FB">
        <w:trPr>
          <w:trHeight w:val="367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1956" w:rsidRPr="00D941ED" w:rsidRDefault="00301956" w:rsidP="0021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CA5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5210" w:rsidRDefault="00301956" w:rsidP="006752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потребители </w:t>
            </w:r>
            <w:r w:rsidR="00675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минали през услугата през отчетната година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зависимост от начина на ползване на социалните услуги по чл. 16, ал. 3 от ЗСУ</w:t>
            </w:r>
            <w:r w:rsidR="00675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301956" w:rsidRPr="006C0DA5" w:rsidRDefault="00301956" w:rsidP="006752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 по точка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 w:rsidR="00CA55F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8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2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701"/>
            </w:tblGrid>
            <w:tr w:rsidR="00301956" w:rsidRPr="00D941ED" w:rsidTr="002167FB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701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301956" w:rsidRPr="00D941ED" w:rsidTr="002167FB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0" type="#_x0000_t75" style="width:108.3pt;height:16.3pt" o:ole="">
                        <v:imagedata r:id="rId65" o:title=""/>
                      </v:shape>
                      <w:control r:id="rId66" w:name="CheckBox1211" w:shapeid="_x0000_i1290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01956" w:rsidRPr="00D941ED" w:rsidTr="002167FB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2" type="#_x0000_t75" style="width:108.3pt;height:19.4pt" o:ole="">
                        <v:imagedata r:id="rId67" o:title=""/>
                      </v:shape>
                      <w:control r:id="rId68" w:name="CheckBox1311" w:shapeid="_x0000_i1292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01956" w:rsidRPr="00D941ED" w:rsidTr="002167FB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4" type="#_x0000_t75" style="width:108.3pt;height:17.55pt" o:ole="">
                        <v:imagedata r:id="rId69" o:title=""/>
                      </v:shape>
                      <w:control r:id="rId70" w:name="CheckBox1411" w:shapeid="_x0000_i1294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01956" w:rsidRPr="00D941ED" w:rsidTr="002167FB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6" type="#_x0000_t75" style="width:108.3pt;height:16.3pt" o:ole="">
                        <v:imagedata r:id="rId71" o:title=""/>
                      </v:shape>
                      <w:control r:id="rId72" w:name="CheckBox1511" w:shapeid="_x0000_i1296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301956" w:rsidRPr="00D941ED" w:rsidRDefault="00301956" w:rsidP="00216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301956" w:rsidRPr="00D941ED" w:rsidRDefault="00301956" w:rsidP="002167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66CF6" w:rsidRPr="00D941ED" w:rsidTr="00BA6543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442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7B4E" w:rsidRDefault="00266CF6" w:rsidP="00BA65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 w:rsidR="008F2F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ве социални услуги по чл.15</w:t>
            </w:r>
            <w:r w:rsidR="00AB4F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 ЗСУ</w:t>
            </w:r>
          </w:p>
          <w:p w:rsidR="00CF7B4E" w:rsidRDefault="00CF7B4E" w:rsidP="00BA65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66CF6" w:rsidRPr="00D941ED" w:rsidRDefault="00266CF6" w:rsidP="00BA6543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="00193159"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</w:t>
            </w:r>
            <w:r w:rsidR="00CA55F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="00193159"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и</w:t>
            </w:r>
            <w:r w:rsidR="00CA55F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 w:rsidR="00193159"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266CF6" w:rsidRPr="00D941ED" w:rsidTr="00A33950">
              <w:tc>
                <w:tcPr>
                  <w:tcW w:w="4281" w:type="dxa"/>
                  <w:vAlign w:val="center"/>
                </w:tcPr>
                <w:p w:rsidR="00266CF6" w:rsidRPr="00D941ED" w:rsidRDefault="00266CF6" w:rsidP="00BA1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14D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Брой потребители </w:t>
                  </w:r>
                  <w:r w:rsidR="003019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ползвали 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услугата</w:t>
                  </w:r>
                  <w:r w:rsidR="00CA55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рез отчетната година</w:t>
                  </w: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8" type="#_x0000_t75" style="width:193.45pt;height:18.15pt" o:ole="">
                        <v:imagedata r:id="rId73" o:title=""/>
                      </v:shape>
                      <w:control r:id="rId74" w:name="CheckBox11" w:shapeid="_x0000_i1298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0" type="#_x0000_t75" style="width:194.1pt;height:23.8pt" o:ole="">
                        <v:imagedata r:id="rId75" o:title=""/>
                      </v:shape>
                      <w:control r:id="rId76" w:name="CheckBox22" w:shapeid="_x0000_i1300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2" type="#_x0000_t75" style="width:113.3pt;height:20.05pt" o:ole="">
                        <v:imagedata r:id="rId77" o:title=""/>
                      </v:shape>
                      <w:control r:id="rId78" w:name="CheckBox32" w:shapeid="_x0000_i1302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C07423">
              <w:trPr>
                <w:trHeight w:val="621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4" type="#_x0000_t75" style="width:157.75pt;height:17.55pt" o:ole="">
                        <v:imagedata r:id="rId79" o:title=""/>
                      </v:shape>
                      <w:control r:id="rId80" w:name="CheckBox42" w:shapeid="_x0000_i1304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C138A4">
              <w:trPr>
                <w:trHeight w:val="701"/>
              </w:trPr>
              <w:tc>
                <w:tcPr>
                  <w:tcW w:w="4281" w:type="dxa"/>
                </w:tcPr>
                <w:p w:rsidR="00266CF6" w:rsidRPr="007542F2" w:rsidRDefault="007542F2" w:rsidP="00A339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6" type="#_x0000_t75" style="width:199.7pt;height:31.3pt" o:ole="">
                        <v:imagedata r:id="rId81" o:title=""/>
                      </v:shape>
                      <w:control r:id="rId82" w:name="CheckBox28" w:shapeid="_x0000_i1306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C138A4">
              <w:trPr>
                <w:trHeight w:val="908"/>
              </w:trPr>
              <w:tc>
                <w:tcPr>
                  <w:tcW w:w="4281" w:type="dxa"/>
                </w:tcPr>
                <w:p w:rsidR="00266CF6" w:rsidRPr="00D941ED" w:rsidRDefault="007542F2" w:rsidP="000C5CF0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8" type="#_x0000_t75" style="width:187.2pt;height:36.3pt" o:ole="">
                        <v:imagedata r:id="rId83" o:title=""/>
                      </v:shape>
                      <w:control r:id="rId84" w:name="CheckBox29" w:shapeid="_x0000_i1308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33950">
              <w:trPr>
                <w:trHeight w:val="680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0" type="#_x0000_t75" style="width:108.95pt;height:23.15pt" o:ole="">
                        <v:imagedata r:id="rId85" o:title=""/>
                      </v:shape>
                      <w:control r:id="rId86" w:name="CheckBox71" w:shapeid="_x0000_i1310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D319B">
              <w:trPr>
                <w:trHeight w:val="791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2" type="#_x0000_t75" style="width:128.35pt;height:21.3pt" o:ole="">
                        <v:imagedata r:id="rId87" o:title=""/>
                      </v:shape>
                      <w:control r:id="rId88" w:name="CheckBox81" w:shapeid="_x0000_i1312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D319B">
              <w:trPr>
                <w:trHeight w:val="917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4" type="#_x0000_t75" style="width:156.5pt;height:26.3pt" o:ole="">
                        <v:imagedata r:id="rId29" o:title=""/>
                      </v:shape>
                      <w:control r:id="rId89" w:name="CheckBox91" w:shapeid="_x0000_i1314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66CF6" w:rsidRPr="00D941ED" w:rsidTr="00AD319B">
              <w:trPr>
                <w:trHeight w:val="854"/>
              </w:trPr>
              <w:tc>
                <w:tcPr>
                  <w:tcW w:w="4281" w:type="dxa"/>
                </w:tcPr>
                <w:p w:rsidR="00266CF6" w:rsidRPr="00D941ED" w:rsidRDefault="00266CF6" w:rsidP="00A14DDF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6" type="#_x0000_t75" style="width:160.3pt;height:20.05pt" o:ole="">
                        <v:imagedata r:id="rId90" o:title=""/>
                      </v:shape>
                      <w:control r:id="rId91" w:name="CheckBox10122" w:shapeid="_x0000_i1316"/>
                    </w:object>
                  </w:r>
                </w:p>
              </w:tc>
              <w:tc>
                <w:tcPr>
                  <w:tcW w:w="1701" w:type="dxa"/>
                </w:tcPr>
                <w:p w:rsidR="00266CF6" w:rsidRPr="00D941ED" w:rsidRDefault="00266CF6" w:rsidP="00A3395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A14D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01956" w:rsidRPr="00D941ED" w:rsidTr="002167FB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1956" w:rsidRPr="00D941ED" w:rsidRDefault="00301956" w:rsidP="0021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CA5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442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1956" w:rsidRPr="00D941ED" w:rsidRDefault="00301956" w:rsidP="002167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потребител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та услуга през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есец декемвр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01956" w:rsidRPr="00D941ED" w:rsidRDefault="00301956" w:rsidP="002167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4970" w:rsidRPr="00D941ED" w:rsidTr="00BA6543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442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Default="00266CF6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 w:rsidR="005E0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="00164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</w:t>
            </w:r>
            <w:r w:rsidR="0016477D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6477D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</w:t>
            </w:r>
            <w:r w:rsidR="005F0F88"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7128BC" w:rsidRDefault="007128BC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947883" w:rsidRPr="00947883" w:rsidRDefault="00C22129" w:rsidP="00BA16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="00947883"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0D4970" w:rsidRPr="00D941ED" w:rsidTr="00A33F7C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0D4970" w:rsidRPr="00D941ED" w:rsidTr="00BA16CA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D4970" w:rsidRPr="00D941ED" w:rsidTr="00BA16CA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 w:rsidR="00BA6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 w:rsidR="006030CB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266CF6" w:rsidRPr="00D941ED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0D4970" w:rsidRPr="00D941ED" w:rsidTr="00BA16CA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266CF6" w:rsidRDefault="00266CF6" w:rsidP="00BA654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 w:rsidR="00A33950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A33950" w:rsidRDefault="00A33950" w:rsidP="00BA654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2553323"/>
                    <w:text/>
                  </w:sdtPr>
                  <w:sdtEndPr/>
                  <w:sdtContent>
                    <w:p w:rsidR="00266CF6" w:rsidRPr="00A33950" w:rsidRDefault="00266CF6" w:rsidP="00BA654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266CF6" w:rsidRPr="00D941ED" w:rsidRDefault="00266CF6" w:rsidP="00A33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E65FD" w:rsidRPr="00D941ED" w:rsidTr="0073052D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E65FD" w:rsidRPr="00D941ED" w:rsidRDefault="00EE65FD" w:rsidP="00A14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266CF6" w:rsidRPr="00D941ED" w:rsidTr="0073052D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442B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442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 w:rsidR="00832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</w:t>
            </w:r>
            <w:r w:rsidR="002A1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</w:t>
            </w:r>
            <w:r w:rsidR="00141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2</w:t>
            </w:r>
            <w:r w:rsidR="00F17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5C6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41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.</w:t>
            </w:r>
            <w:r w:rsidR="00104F4E"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266CF6" w:rsidRPr="00D941ED" w:rsidRDefault="00BA6543" w:rsidP="006030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6030C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</w:t>
            </w:r>
            <w:r w:rsidR="00832AC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умират се заетите щатни бройки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</w:t>
            </w:r>
            <w:r w:rsidR="00F1739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г. и полученият сбор се дели на </w:t>
            </w:r>
            <w:r w:rsidR="006030C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66CF6" w:rsidRPr="00D941ED" w:rsidRDefault="00266CF6" w:rsidP="00A14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6064" w:rsidRPr="00D941ED" w:rsidTr="00814F44">
        <w:trPr>
          <w:trHeight w:val="46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6CF6" w:rsidRPr="00D941ED" w:rsidRDefault="00266CF6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442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6543" w:rsidRPr="00D941ED" w:rsidRDefault="00266CF6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 w:rsidR="00712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</w:t>
            </w:r>
            <w:r w:rsidR="00F17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382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 w:rsidR="00C22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B96203" w:rsidRPr="00B96203" w:rsidRDefault="00266CF6" w:rsidP="00B9620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="00B96203"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рещу всяка длъжност, фигурираща в щатното разписание на услугата, посочете броя по щатно разписание, броя свободни по щат и реалния брой назначени служители.</w:t>
            </w:r>
          </w:p>
          <w:p w:rsidR="00266CF6" w:rsidRPr="00D941ED" w:rsidRDefault="00B96203" w:rsidP="00B9620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Ако дадена длъжност не съществува в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услугата, полето не се попълва.</w:t>
            </w:r>
            <w:r w:rsidR="00266CF6"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314997" w:rsidRPr="00D941ED" w:rsidTr="00314997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482059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14997" w:rsidRPr="00D941ED" w:rsidTr="00314997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екар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314997" w:rsidRPr="00D941ED" w:rsidTr="00314997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Педагог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,5</w:t>
                  </w:r>
                </w:p>
              </w:tc>
              <w:tc>
                <w:tcPr>
                  <w:tcW w:w="624" w:type="dxa"/>
                  <w:vAlign w:val="center"/>
                </w:tcPr>
                <w:p w:rsidR="00314997" w:rsidRPr="00D941ED" w:rsidRDefault="00314997" w:rsidP="00B63F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</w:tr>
          </w:tbl>
          <w:p w:rsidR="00266CF6" w:rsidRPr="00D941ED" w:rsidRDefault="00266CF6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314997" w:rsidRPr="00D941ED" w:rsidTr="003B7988">
              <w:tc>
                <w:tcPr>
                  <w:tcW w:w="2155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lastRenderedPageBreak/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314997" w:rsidRDefault="00314997" w:rsidP="003149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314997" w:rsidRPr="00D941ED" w:rsidRDefault="00314997" w:rsidP="003149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кушерка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E56049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зпитател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565991" w:rsidRDefault="00314997" w:rsidP="00D85096">
                  <w:pPr>
                    <w:jc w:val="center"/>
                    <w:rPr>
                      <w:highlight w:val="yellow"/>
                    </w:rPr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инезитерапевт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онсултант по хранене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екар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Логопед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тарша медицинска сестра / Медицинска сестра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а сестра (с допълнителна квалификация ранно детско развитие)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и специалист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агог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иатър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иатър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олог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Default="00314997" w:rsidP="00D850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хабилитатор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ен педагог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7A7EB9" w:rsidRDefault="00314997" w:rsidP="00D85096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c>
                <w:tcPr>
                  <w:tcW w:w="2155" w:type="dxa"/>
                </w:tcPr>
                <w:p w:rsidR="00314997" w:rsidRPr="00111AB9" w:rsidRDefault="005462F9" w:rsidP="006A47B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id w:val="1013730538"/>
                      <w:dropDownList>
                        <w:listItem w:displayText="Изберете" w:value="Изберете"/>
                        <w:listItem w:displayText="Акушерка" w:value="Акушерка"/>
                        <w:listItem w:displayText="Арт терапевт" w:value="Арт терапевт"/>
                        <w:listItem w:displayText="Възпитател" w:value="Възпитател"/>
                        <w:listItem w:displayText="Гериатричен специалист" w:value="Гериатричен специалист"/>
                        <w:listItem w:displayText="Директор" w:value="Директор"/>
                        <w:listItem w:displayText="Ерготерапевт" w:value="Ерготерапевт"/>
                        <w:listItem w:displayText="Кинезитерапевт" w:value="Кинезитерапевт"/>
                        <w:listItem w:displayText="Консултант по хранене" w:value="Консултант по хранене"/>
                        <w:listItem w:displayText="Лекар" w:value="Лекар"/>
                        <w:listItem w:displayText="Логопед" w:value="Логопед"/>
                        <w:listItem w:displayText="Медицинска сестра" w:value="Медицинска сестра"/>
    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    <w:listItem w:displayText="Медицински специалист" w:value="Медицински специалист"/>
                        <w:listItem w:displayText="Педагог" w:value="Педагог"/>
                        <w:listItem w:displayText="Педиатър" w:value="Педиатър"/>
                        <w:listItem w:displayText="Психиатър" w:value="Психиатър"/>
                        <w:listItem w:displayText="Психолог" w:value="Психолог"/>
                        <w:listItem w:displayText="Рехабилитатор" w:value="Рехабилитатор"/>
                        <w:listItem w:displayText="Ръководител" w:value="Ръководител"/>
                        <w:listItem w:displayText="Социален педагог" w:value="Социален педагог"/>
                        <w:listItem w:displayText="Социален работник" w:value="Социален работник"/>
                        <w:listItem w:displayText="Специален педагог" w:value="Специален педагог"/>
                        <w:listItem w:displayText="Специалист социални дейности" w:value="Специалист социални дейности"/>
                        <w:listItem w:displayText="Трудов наставник" w:value="Трудов наставник"/>
                        <w:listItem w:displayText="Трудотерапевт" w:value="Трудотерапевт"/>
                        <w:listItem w:displayText="Управител" w:value="Управител"/>
                        <w:listItem w:displayText="Фелдшер" w:value="Фелдшер"/>
                      </w:dropDownList>
                    </w:sdtPr>
                    <w:sdtEndPr/>
                    <w:sdtContent>
                      <w:r w:rsidR="003149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елдшер</w:t>
                      </w:r>
                    </w:sdtContent>
                  </w:sdt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D941ED" w:rsidRDefault="00314997" w:rsidP="00A14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A92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14997" w:rsidRPr="00D941ED" w:rsidTr="003B7988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314997" w:rsidRPr="00D941ED" w:rsidRDefault="00314997" w:rsidP="006C30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314997" w:rsidRPr="002C159A" w:rsidRDefault="00314997" w:rsidP="008F2F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66CF6" w:rsidRPr="00D941ED" w:rsidRDefault="00266CF6" w:rsidP="00D26000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 w:rsidR="00D2600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писъка</w:t>
            </w:r>
            <w:r w:rsidR="002C159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 w:rsidR="002C159A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B14286" w:rsidRPr="00D941ED" w:rsidTr="003B2444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4286" w:rsidRPr="00D941ED" w:rsidRDefault="00B14286" w:rsidP="000C5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4286" w:rsidRDefault="00B14286" w:rsidP="000C5C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разование и квалификация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B14286" w:rsidRPr="00FD4921" w:rsidRDefault="00B14286" w:rsidP="000C5CF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860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При необходимост добавете допълнителни редове в клетката според броя на служ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ителите на съответната длъжност</w:t>
            </w: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B14286" w:rsidRPr="00D941ED" w:rsidRDefault="00B14286" w:rsidP="000C5CF0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111"/>
            </w:tblGrid>
            <w:tr w:rsidR="00B14286" w:rsidRPr="00D941ED" w:rsidTr="000C5CF0">
              <w:tc>
                <w:tcPr>
                  <w:tcW w:w="612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14286" w:rsidRDefault="00B14286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ъпросът се попълва ако към м. декември 2025 г. в услугата има назначени служители на една или повече от изброените по-долу длъжности.</w:t>
                  </w:r>
                </w:p>
                <w:p w:rsidR="00B14286" w:rsidRDefault="00B14286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B14286" w:rsidRPr="00B64E8F" w:rsidRDefault="00B14286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З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всеки служител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се посочва:</w:t>
                  </w:r>
                </w:p>
                <w:p w:rsidR="00B14286" w:rsidRPr="00B64E8F" w:rsidRDefault="00B14286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образователна степен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напр. магистър/бакалавър/проф. бакалавър/специалист/средно образование);</w:t>
                  </w:r>
                </w:p>
                <w:p w:rsidR="00B14286" w:rsidRPr="00B64E8F" w:rsidRDefault="00B14286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пециал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по диплома);</w:t>
                  </w:r>
                </w:p>
                <w:p w:rsidR="00B14286" w:rsidRPr="00B64E8F" w:rsidRDefault="00B14286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придобита квалификация/обучение, свързано със заеманата длъж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вкл. следдипломна квалификация, завършени курсове и обучения).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  <w:t xml:space="preserve">Когато няма придобита квалификация/обучение във връзка с длъжността, се вписв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„няма“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.</w:t>
                  </w:r>
                </w:p>
                <w:p w:rsidR="00B14286" w:rsidRPr="00B879F4" w:rsidRDefault="00B14286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  <w:shd w:val="clear" w:color="auto" w:fill="D9D9D9" w:themeFill="background1" w:themeFillShade="D9"/>
                </w:tcPr>
                <w:p w:rsidR="00B14286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Пример </w:t>
                  </w:r>
                </w:p>
                <w:p w:rsidR="00B14286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социален работник):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 бакалавър, „Социални дейности“, квалификация: „социален работник“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 магистър, „Архитектура“, квалификация: „</w:t>
                  </w:r>
                  <w:proofErr w:type="spellStart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я</w:t>
                  </w:r>
                  <w:proofErr w:type="spellEnd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в социалната работа“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 средно образование, „Малък и среден бизнес“, квалификация: няма</w:t>
                  </w: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лужител 3:</w:t>
                  </w:r>
                </w:p>
                <w:p w:rsidR="00B14286" w:rsidRPr="00B8306E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пециален педагог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D941ED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B14286" w:rsidRPr="00D941ED" w:rsidTr="000C5CF0">
              <w:trPr>
                <w:trHeight w:val="327"/>
              </w:trPr>
              <w:tc>
                <w:tcPr>
                  <w:tcW w:w="2013" w:type="dxa"/>
                </w:tcPr>
                <w:p w:rsidR="00B14286" w:rsidRPr="007A7EB9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B14286" w:rsidRDefault="00B14286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B14286" w:rsidRPr="002C159A" w:rsidRDefault="00B14286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B14286" w:rsidRPr="00D941ED" w:rsidRDefault="00B14286" w:rsidP="000C5CF0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7A7EB9" w:rsidRPr="00D941ED" w:rsidTr="003B2444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373D6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4820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 обслужването на потребител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7A7EB9" w:rsidRPr="00D941ED" w:rsidRDefault="007A7EB9" w:rsidP="00482086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 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ка длъжност, фигурираща в щатното разписание на услугата 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7A7EB9" w:rsidRPr="00D941ED" w:rsidRDefault="007A7EB9" w:rsidP="00482086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7A7EB9" w:rsidRPr="003B7988" w:rsidRDefault="007A7EB9" w:rsidP="003B7988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7A7EB9" w:rsidRPr="00D941ED" w:rsidTr="00FD3732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EB4E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EB4E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482059" w:rsidRDefault="007A7EB9" w:rsidP="00EB4E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EB4E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7A7EB9" w:rsidRPr="00D941ED" w:rsidTr="00FD3732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4</w:t>
                  </w:r>
                </w:p>
              </w:tc>
            </w:tr>
            <w:tr w:rsidR="007A7EB9" w:rsidRPr="00D941ED" w:rsidTr="00FD3732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</w:tr>
          </w:tbl>
          <w:p w:rsidR="007A7EB9" w:rsidRPr="00D941ED" w:rsidRDefault="007A7EB9" w:rsidP="004820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7A7EB9" w:rsidRPr="00D941ED" w:rsidTr="00FD3732">
              <w:tc>
                <w:tcPr>
                  <w:tcW w:w="2155" w:type="dxa"/>
                  <w:vAlign w:val="center"/>
                </w:tcPr>
                <w:p w:rsidR="007A7EB9" w:rsidRPr="00D941ED" w:rsidRDefault="007A7EB9" w:rsidP="003B79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Default="007A7EB9" w:rsidP="003B79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Pr="00D941ED" w:rsidRDefault="007A7EB9" w:rsidP="003B79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Pr="00D941ED" w:rsidRDefault="007A7EB9" w:rsidP="003B79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Pr="00D941ED" w:rsidRDefault="007A7EB9" w:rsidP="003B79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497891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/Личен/Социален асистент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олногледач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ксперт от опит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 асистент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атор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възпитател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анита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ътрудник социални дейности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7A7EB9" w:rsidRPr="00C77CDE" w:rsidRDefault="007A7EB9" w:rsidP="0048208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7A7EB9" w:rsidRPr="00D941ED" w:rsidTr="00B24B1C">
        <w:trPr>
          <w:trHeight w:val="69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373D6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7A7EB9" w:rsidRPr="00D941ED" w:rsidRDefault="007A7EB9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ка длъжност, фигурираща в щатното разписание на услугата 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lastRenderedPageBreak/>
              <w:t>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7A7EB9" w:rsidRPr="00D941ED" w:rsidRDefault="007A7EB9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7A7EB9" w:rsidRPr="00D941ED" w:rsidRDefault="007A7EB9" w:rsidP="00A134BD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7A7EB9" w:rsidRPr="00D941ED" w:rsidTr="00FD3732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48205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7A7EB9" w:rsidRPr="00D941ED" w:rsidTr="00FD3732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Хигиени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7A7EB9" w:rsidRPr="00D941ED" w:rsidTr="00FD3732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7A7EB9" w:rsidRPr="00D941ED" w:rsidRDefault="007A7EB9" w:rsidP="00031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7A7EB9" w:rsidRPr="00D941ED" w:rsidTr="00FD3732">
              <w:tc>
                <w:tcPr>
                  <w:tcW w:w="2155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lastRenderedPageBreak/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дминистратор / Координато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отвач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макин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асие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работник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Работник поддръжка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Огня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хранител/Портие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готвач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аботник кухня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"Човешки ресурси"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ехнически сътрудник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цепцион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/Секрета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Фризьор/Бръсна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Хигиенист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Шофьор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Юрист / Адвокат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FD3732">
              <w:tc>
                <w:tcPr>
                  <w:tcW w:w="2155" w:type="dxa"/>
                </w:tcPr>
                <w:p w:rsidR="007A7EB9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7A7EB9" w:rsidRPr="00D941ED" w:rsidRDefault="007A7EB9" w:rsidP="00FD3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7A7EB9" w:rsidRPr="00C77CDE" w:rsidRDefault="007A7EB9" w:rsidP="00D26000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7A7EB9" w:rsidRPr="00D941ED" w:rsidTr="002E31DC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373D6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Default="007A7EB9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7A7EB9" w:rsidRPr="00D941ED" w:rsidRDefault="007A7EB9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7A7EB9" w:rsidRPr="00D941ED" w:rsidRDefault="007A7EB9" w:rsidP="0065609C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7A7EB9" w:rsidRPr="00D941ED" w:rsidTr="00111AB9">
              <w:trPr>
                <w:trHeight w:val="605"/>
              </w:trPr>
              <w:tc>
                <w:tcPr>
                  <w:tcW w:w="2002" w:type="dxa"/>
                </w:tcPr>
                <w:p w:rsidR="007A7EB9" w:rsidRPr="00D941ED" w:rsidRDefault="007A7EB9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7A7EB9" w:rsidRPr="00D941ED" w:rsidRDefault="007A7EB9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7A7EB9" w:rsidRPr="00D941ED" w:rsidRDefault="007A7EB9" w:rsidP="00111AB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046770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Pr="00D941ED" w:rsidRDefault="007A7EB9" w:rsidP="00E20B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424140856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93598856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E20B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3366142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998892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13227674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75217341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89688875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A16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4393208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28878356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51758547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49193899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7A7EB9" w:rsidRDefault="007A7EB9" w:rsidP="001417BD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2E3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42570420"/>
                    <w:text/>
                  </w:sdtPr>
                  <w:sdtEndPr/>
                  <w:sdtContent>
                    <w:p w:rsidR="007A7EB9" w:rsidRPr="008F2FEE" w:rsidRDefault="007A7EB9" w:rsidP="002E31D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7A7EB9" w:rsidRPr="00D941ED" w:rsidRDefault="007A7EB9" w:rsidP="002E3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RPr="00D941ED" w:rsidTr="00111AB9"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1355886478"/>
                    <w:text/>
                  </w:sdtPr>
                  <w:sdtEndPr/>
                  <w:sdtContent>
                    <w:p w:rsidR="007A7EB9" w:rsidRPr="008F2FEE" w:rsidRDefault="007A7EB9" w:rsidP="008F2F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7A7EB9" w:rsidRPr="00D941ED" w:rsidRDefault="007A7EB9" w:rsidP="008E26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7EB9" w:rsidRPr="00D941ED" w:rsidTr="00104F4E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373D60" w:rsidRDefault="00373D60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5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866"/>
            </w:tblGrid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7A7EB9" w:rsidRDefault="007A7EB9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5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Default="007A7EB9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5 г.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Default="007A7EB9" w:rsidP="005C5C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Default="007A7EB9" w:rsidP="00F22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7A7EB9" w:rsidRDefault="007A7EB9" w:rsidP="00F22C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Pr="00F22CDE" w:rsidRDefault="007A7EB9" w:rsidP="00F22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Външни…..бр.</w:t>
                  </w: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Default="007A7EB9" w:rsidP="00F22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7A7EB9" w:rsidRPr="00F22CDE" w:rsidRDefault="007A7EB9" w:rsidP="00F22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7A7EB9" w:rsidTr="00F22CDE">
              <w:tc>
                <w:tcPr>
                  <w:tcW w:w="4140" w:type="dxa"/>
                  <w:vAlign w:val="center"/>
                </w:tcPr>
                <w:p w:rsidR="007A7EB9" w:rsidRPr="005C5C4C" w:rsidRDefault="007A7EB9" w:rsidP="005C5C4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служителите непреминали обучения през 2025 г.</w:t>
                  </w:r>
                </w:p>
              </w:tc>
              <w:tc>
                <w:tcPr>
                  <w:tcW w:w="1866" w:type="dxa"/>
                  <w:vAlign w:val="center"/>
                </w:tcPr>
                <w:p w:rsidR="007A7EB9" w:rsidRPr="00F22CDE" w:rsidRDefault="007A7EB9" w:rsidP="00F22CD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7A7EB9" w:rsidRDefault="007A7EB9" w:rsidP="00D63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7A7EB9" w:rsidRPr="00D941ED" w:rsidTr="00C22129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F1C07" w:rsidRDefault="006F1C07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A7EB9" w:rsidRDefault="007A7EB9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  <w:p w:rsidR="006F1C07" w:rsidRDefault="006F1C07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F1C07" w:rsidRPr="00D941ED" w:rsidRDefault="006F1C07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7A7EB9" w:rsidRPr="00D941ED" w:rsidTr="00C22129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A7EB9" w:rsidRDefault="007A7EB9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ажно!</w:t>
            </w:r>
          </w:p>
          <w:p w:rsidR="007A7EB9" w:rsidRPr="00103E43" w:rsidRDefault="007A7EB9" w:rsidP="00EE65FD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. Въпрос</w:t>
            </w:r>
            <w:r w:rsidR="00F91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5.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5.</w:t>
            </w:r>
            <w:r w:rsidR="00F91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1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е попълват само за потребители с изготвени ИПП/ИПГ.</w:t>
            </w:r>
          </w:p>
          <w:p w:rsidR="007A7EB9" w:rsidRPr="00D941ED" w:rsidRDefault="007A7EB9" w:rsidP="00972051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. Попълнените данни в т. 5.</w:t>
            </w:r>
            <w:r w:rsidR="00F91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рябва да съвпадат с данните в т. 5.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относно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потребите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те със сключе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ключително изтекли/прекрат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договори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7A7EB9" w:rsidRPr="00D941ED" w:rsidTr="008D71A6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Pr="00634A4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7A7EB9" w:rsidRPr="00D941ED" w:rsidRDefault="007A7EB9" w:rsidP="002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8D71A6" w:rsidRDefault="007A7EB9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7A7EB9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03189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482059" w:rsidRDefault="007A7EB9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7A7EB9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C533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8D71A6" w:rsidRDefault="007A7EB9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7A7EB9" w:rsidRPr="00D941ED" w:rsidTr="008D71A6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D941ED" w:rsidRDefault="007A7EB9" w:rsidP="0099230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 резултати (10% и под 1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7A7EB9" w:rsidRPr="00D941ED" w:rsidTr="002E31DC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634A4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Default="007A7EB9" w:rsidP="008D71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тбележете причин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7A7EB9" w:rsidRPr="006B01FA" w:rsidRDefault="007A7EB9" w:rsidP="00DD063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в случай, че причините с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злични</w:t>
            </w: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изброените, опишете ги в друг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7EB9" w:rsidRDefault="007A7EB9" w:rsidP="003B244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18" type="#_x0000_t75" style="width:270.45pt;height:21.9pt" o:ole="">
                  <v:imagedata r:id="rId92" o:title=""/>
                </v:shape>
                <w:control r:id="rId93" w:name="CheckBox35" w:shapeid="_x0000_i1318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0" type="#_x0000_t75" style="width:223.5pt;height:21.9pt" o:ole="">
                  <v:imagedata r:id="rId94" o:title=""/>
                </v:shape>
                <w:control r:id="rId95" w:name="CheckBox36" w:shapeid="_x0000_i1320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2" type="#_x0000_t75" style="width:249.2pt;height:21.9pt" o:ole="">
                  <v:imagedata r:id="rId96" o:title=""/>
                </v:shape>
                <w:control r:id="rId97" w:name="CheckBox39" w:shapeid="_x0000_i1322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4" type="#_x0000_t75" style="width:303.05pt;height:21.9pt" o:ole="">
                  <v:imagedata r:id="rId98" o:title=""/>
                </v:shape>
                <w:control r:id="rId99" w:name="CheckBox40" w:shapeid="_x0000_i13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6" type="#_x0000_t75" style="width:260.45pt;height:21.9pt" o:ole="">
                  <v:imagedata r:id="rId100" o:title=""/>
                </v:shape>
                <w:control r:id="rId101" w:name="CheckBox46" w:shapeid="_x0000_i1326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8" type="#_x0000_t75" style="width:192.85pt;height:21.9pt" o:ole="">
                  <v:imagedata r:id="rId102" o:title=""/>
                </v:shape>
                <w:control r:id="rId103" w:name="CheckBox38" w:shapeid="_x0000_i1328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0" type="#_x0000_t75" style="width:237.3pt;height:21.9pt" o:ole="">
                  <v:imagedata r:id="rId104" o:title=""/>
                </v:shape>
                <w:control r:id="rId105" w:name="CheckBox47" w:shapeid="_x0000_i1330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2" type="#_x0000_t75" style="width:244.8pt;height:21.9pt" o:ole="">
                  <v:imagedata r:id="rId106" o:title=""/>
                </v:shape>
                <w:control r:id="rId107" w:name="CheckBox48" w:shapeid="_x0000_i1332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4" type="#_x0000_t75" style="width:252.95pt;height:21.9pt" o:ole="">
                  <v:imagedata r:id="rId108" o:title=""/>
                </v:shape>
                <w:control r:id="rId109" w:name="CheckBox49" w:shapeid="_x0000_i1334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6" type="#_x0000_t75" style="width:132.75pt;height:21.9pt" o:ole="">
                  <v:imagedata r:id="rId110" o:title=""/>
                </v:shape>
                <w:control r:id="rId111" w:name="CheckBox50" w:shapeid="_x0000_i1336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8" type="#_x0000_t75" style="width:250.45pt;height:21.9pt" o:ole="">
                  <v:imagedata r:id="rId112" o:title=""/>
                </v:shape>
                <w:control r:id="rId113" w:name="CheckBox51" w:shapeid="_x0000_i1338"/>
              </w:object>
            </w:r>
          </w:p>
          <w:p w:rsidR="007A7EB9" w:rsidRDefault="007A7EB9" w:rsidP="00814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340" type="#_x0000_t75" style="width:57.6pt;height:20.05pt" o:ole="">
                  <v:imagedata r:id="rId59" o:title=""/>
                </v:shape>
                <w:control r:id="rId114" w:name="CheckBox11111" w:shapeid="_x0000_i134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483047956"/>
              <w:text/>
            </w:sdtPr>
            <w:sdtEndPr/>
            <w:sdtContent>
              <w:p w:rsidR="007A7EB9" w:rsidRPr="00FA3628" w:rsidRDefault="007A7EB9" w:rsidP="00FA3628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7A7EB9" w:rsidRPr="00D941ED" w:rsidTr="00104F4E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634A4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2E31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7EB9" w:rsidRDefault="007A7EB9" w:rsidP="00DD512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2" type="#_x0000_t75" style="width:285.5pt;height:36.3pt" o:ole="">
                  <v:imagedata r:id="rId115" o:title=""/>
                </v:shape>
                <w:control r:id="rId116" w:name="CheckBox25" w:shapeid="_x0000_i1342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4" type="#_x0000_t75" style="width:249.8pt;height:32.55pt" o:ole="">
                  <v:imagedata r:id="rId117" o:title=""/>
                </v:shape>
                <w:control r:id="rId118" w:name="CheckBox43" w:shapeid="_x0000_i1344"/>
              </w:object>
            </w:r>
          </w:p>
          <w:p w:rsidR="007A7EB9" w:rsidRPr="00D941ED" w:rsidRDefault="007A7EB9" w:rsidP="00DD512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346" type="#_x0000_t75" style="width:285.5pt;height:44.45pt" o:ole="">
                  <v:imagedata r:id="rId119" o:title=""/>
                </v:shape>
                <w:control r:id="rId120" w:name="CheckBox34" w:shapeid="_x0000_i1346"/>
              </w:object>
            </w:r>
          </w:p>
          <w:p w:rsidR="007A7EB9" w:rsidRPr="00D941ED" w:rsidRDefault="007A7EB9" w:rsidP="00DD512E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48" type="#_x0000_t75" style="width:277.35pt;height:26.9pt" o:ole="">
                  <v:imagedata r:id="rId121" o:title=""/>
                </v:shape>
                <w:control r:id="rId122" w:name="CheckBox44" w:shapeid="_x0000_i1348"/>
              </w:object>
            </w:r>
          </w:p>
          <w:p w:rsidR="007A7EB9" w:rsidRPr="00D941ED" w:rsidRDefault="007A7EB9" w:rsidP="00DD512E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50" type="#_x0000_t75" style="width:108.3pt;height:26.3pt" o:ole="">
                  <v:imagedata r:id="rId123" o:title=""/>
                </v:shape>
                <w:control r:id="rId124" w:name="CheckBox45" w:shapeid="_x0000_i1350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-2096689369"/>
              <w:showingPlcHdr/>
              <w:text/>
            </w:sdtPr>
            <w:sdtEndPr/>
            <w:sdtContent>
              <w:p w:rsidR="007A7EB9" w:rsidRPr="00D941ED" w:rsidRDefault="007A7EB9" w:rsidP="003B2444">
                <w:pPr>
                  <w:pStyle w:val="ListParagraph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При избор на „Да по други причини“ или „Не“ моля опишете причините тук    </w:t>
                </w:r>
              </w:p>
            </w:sdtContent>
          </w:sdt>
        </w:tc>
      </w:tr>
      <w:tr w:rsidR="007A7EB9" w:rsidRPr="00D941ED" w:rsidTr="006C0DA5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634A4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482059" w:rsidRDefault="007A7EB9" w:rsidP="00031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:</w:t>
            </w:r>
          </w:p>
          <w:p w:rsidR="007A7EB9" w:rsidRPr="00D941ED" w:rsidRDefault="007A7EB9" w:rsidP="00BA16CA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7EB9" w:rsidRDefault="007A7EB9" w:rsidP="00DD512E">
            <w:pPr>
              <w:pStyle w:val="ListParagraph"/>
              <w:spacing w:before="240"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52" type="#_x0000_t75" style="width:287.35pt;height:36.95pt" o:ole="">
                  <v:imagedata r:id="rId125" o:title=""/>
                </v:shape>
                <w:control r:id="rId126" w:name="CheckBox12" w:shapeid="_x0000_i13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54" type="#_x0000_t75" style="width:268.6pt;height:21.9pt" o:ole="">
                  <v:imagedata r:id="rId127" o:title=""/>
                </v:shape>
                <w:control r:id="rId128" w:name="CheckBox13" w:shapeid="_x0000_i1354"/>
              </w:object>
            </w:r>
          </w:p>
          <w:p w:rsidR="007A7EB9" w:rsidRPr="00D941ED" w:rsidRDefault="007A7EB9" w:rsidP="00DD512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56" type="#_x0000_t75" style="width:281.75pt;height:25.05pt" o:ole="">
                  <v:imagedata r:id="rId129" o:title=""/>
                </v:shape>
                <w:control r:id="rId130" w:name="CheckBox23" w:shapeid="_x0000_i1356"/>
              </w:object>
            </w:r>
          </w:p>
          <w:p w:rsidR="007A7EB9" w:rsidRPr="00D941ED" w:rsidRDefault="007A7EB9" w:rsidP="00DD512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58" type="#_x0000_t75" style="width:286.75pt;height:34.45pt" o:ole="">
                  <v:imagedata r:id="rId131" o:title=""/>
                </v:shape>
                <w:control r:id="rId132" w:name="CheckBox24" w:shapeid="_x0000_i1358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60" type="#_x0000_t75" style="width:277.35pt;height:21.9pt" o:ole="">
                  <v:imagedata r:id="rId133" o:title=""/>
                </v:shape>
                <w:control r:id="rId134" w:name="CheckBox33" w:shapeid="_x0000_i136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541556794"/>
              <w:lock w:val="sdtLocked"/>
              <w:text/>
            </w:sdtPr>
            <w:sdtEndPr/>
            <w:sdtContent>
              <w:p w:rsidR="007A7EB9" w:rsidRPr="00D941ED" w:rsidRDefault="007A7EB9" w:rsidP="003B2444">
                <w:pPr>
                  <w:pStyle w:val="ListParagraph"/>
                  <w:spacing w:before="240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7A7EB9" w:rsidRPr="00D941ED" w:rsidTr="00284DD2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Pr="00634A40" w:rsidRDefault="007A7EB9" w:rsidP="001142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373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A7EB9" w:rsidRPr="00D941ED" w:rsidRDefault="007A7EB9" w:rsidP="002A1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7A7EB9" w:rsidRDefault="007A7EB9" w:rsidP="00284D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D0499E" w:rsidRDefault="007A7EB9" w:rsidP="00D71388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7A7EB9" w:rsidRDefault="007A7EB9" w:rsidP="00104F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62" type="#_x0000_t75" style="width:108.3pt;height:21.9pt" o:ole="">
                  <v:imagedata r:id="rId61" o:title=""/>
                </v:shape>
                <w:control r:id="rId135" w:name="CheckBox191" w:shapeid="_x0000_i1362"/>
              </w:object>
            </w:r>
          </w:p>
          <w:p w:rsidR="007A7EB9" w:rsidRPr="00D71388" w:rsidRDefault="007A7EB9" w:rsidP="00104F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64" type="#_x0000_t75" style="width:108.3pt;height:21.9pt" o:ole="">
                  <v:imagedata r:id="rId63" o:title=""/>
                </v:shape>
                <w:control r:id="rId136" w:name="CheckBox201" w:shapeid="_x0000_i1364"/>
              </w:object>
            </w:r>
          </w:p>
        </w:tc>
      </w:tr>
      <w:tr w:rsidR="007A7EB9" w:rsidRPr="00D941ED" w:rsidTr="00D11463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8D71A6" w:rsidRDefault="007A7EB9" w:rsidP="00284DD2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E83332" w:rsidRDefault="007A7EB9" w:rsidP="00104F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7A7EB9" w:rsidRPr="00E83332" w:rsidRDefault="007A7EB9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66" type="#_x0000_t75" style="width:108.3pt;height:21.9pt" o:ole="">
                  <v:imagedata r:id="rId61" o:title=""/>
                </v:shape>
                <w:control r:id="rId137" w:name="CheckBox19" w:shapeid="_x0000_i1366"/>
              </w:object>
            </w:r>
          </w:p>
          <w:p w:rsidR="007A7EB9" w:rsidRPr="00D941ED" w:rsidRDefault="007A7EB9" w:rsidP="00284DD2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68" type="#_x0000_t75" style="width:108.3pt;height:21.9pt" o:ole="">
                  <v:imagedata r:id="rId63" o:title=""/>
                </v:shape>
                <w:control r:id="rId138" w:name="CheckBox20" w:shapeid="_x0000_i1368"/>
              </w:object>
            </w:r>
          </w:p>
        </w:tc>
      </w:tr>
      <w:tr w:rsidR="007A7EB9" w:rsidRPr="00D941ED" w:rsidTr="00205C87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8D71A6" w:rsidRDefault="007A7EB9" w:rsidP="00284DD2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7EB9" w:rsidRPr="00205C87" w:rsidRDefault="007A7EB9" w:rsidP="006F1C07">
            <w:pPr>
              <w:pStyle w:val="ListParagraph"/>
              <w:spacing w:before="240"/>
              <w:ind w:left="31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Следващият въпрос се попълва</w:t>
            </w:r>
            <w:r w:rsidRPr="00205C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само за услуги делегирана от държавата дейност!</w:t>
            </w:r>
          </w:p>
        </w:tc>
      </w:tr>
      <w:tr w:rsidR="007A7EB9" w:rsidRPr="00D941ED" w:rsidTr="00D11463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8D71A6" w:rsidRDefault="007A7EB9" w:rsidP="00284DD2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Pr="00DB3809" w:rsidRDefault="007A7EB9" w:rsidP="00AB771B">
            <w:pPr>
              <w:pStyle w:val="ListParagraph"/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Pr="00DB380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.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едоставя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администрира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звършен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лужители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ъответ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я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зложен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380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ключв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трешния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……….бр.</w:t>
            </w:r>
          </w:p>
        </w:tc>
      </w:tr>
      <w:tr w:rsidR="007A7EB9" w:rsidRPr="00D941ED" w:rsidTr="00205C87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7EB9" w:rsidRPr="006718BF" w:rsidRDefault="007A7EB9" w:rsidP="002210BC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ледващите въпроси се попълват от всички п</w:t>
            </w: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и положителен от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о т.2!</w:t>
            </w:r>
          </w:p>
        </w:tc>
      </w:tr>
      <w:tr w:rsidR="007A7EB9" w:rsidRPr="00D941ED" w:rsidTr="00284DD2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Default="007A7EB9" w:rsidP="00D71388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A7EB9" w:rsidRPr="00E83332" w:rsidRDefault="007A7EB9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A7EB9" w:rsidRPr="00E83332" w:rsidRDefault="007A7EB9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7EB9" w:rsidRPr="00D941ED" w:rsidTr="00AB771B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7EB9" w:rsidRDefault="007A7EB9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3. </w:t>
            </w:r>
            <w:r w:rsidRPr="00D713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A7EB9" w:rsidRDefault="007A7EB9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A7EB9" w:rsidRPr="00E83332" w:rsidRDefault="007A7EB9" w:rsidP="00BA16C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7EB9" w:rsidRPr="00D941ED" w:rsidTr="00AB771B">
        <w:trPr>
          <w:trHeight w:val="23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8A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7EB9" w:rsidRPr="00D941ED" w:rsidRDefault="007A7EB9" w:rsidP="004820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EB9" w:rsidRPr="00D941ED" w:rsidRDefault="007A7EB9" w:rsidP="00284DD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A7EB9" w:rsidRPr="00E83332" w:rsidRDefault="007A7EB9" w:rsidP="003B244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го:</w:t>
            </w:r>
          </w:p>
        </w:tc>
      </w:tr>
    </w:tbl>
    <w:p w:rsidR="00204C4E" w:rsidRPr="00204C4E" w:rsidRDefault="00204C4E" w:rsidP="00204C4E">
      <w:pPr>
        <w:pStyle w:val="Caption"/>
        <w:keepNext/>
        <w:rPr>
          <w:lang w:val="bg-BG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204C4E" w:rsidRPr="00D941ED" w:rsidTr="000C5CF0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4C4E" w:rsidRPr="00041E02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</w:tr>
      <w:tr w:rsidR="00204C4E" w:rsidRPr="00D941ED" w:rsidTr="000C5CF0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5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Del="00D535E9" w:rsidTr="000C5CF0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Del="00D535E9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ериод предоставяне на услугата през 2025 г.</w:t>
            </w:r>
          </w:p>
          <w:p w:rsidR="00204C4E" w:rsidDel="00D535E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Ако услугата не е предоставяна през цялата отчетна година, моля попълнете периода на предоставян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370" type="#_x0000_t75" style="width:18.8pt;height:21.9pt" o:ole="">
                  <v:imagedata r:id="rId9" o:title=""/>
                </v:shape>
                <w:control r:id="rId139" w:name="CheckBox301" w:shapeid="_x0000_i1370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та е предоставяна през цялата 2025 г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952A75" w:rsidDel="00D535E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372" type="#_x0000_t75" style="width:14.4pt;height:21.9pt" o:ole="">
                  <v:imagedata r:id="rId11" o:title=""/>
                </v:shape>
                <w:control r:id="rId140" w:name="CheckBox371" w:shapeid="_x0000_i1372"/>
              </w:object>
            </w:r>
            <w:r w:rsidRPr="0056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та е предоставя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 периода от ………2025 г. до ………2025 г.</w:t>
            </w:r>
          </w:p>
        </w:tc>
      </w:tr>
      <w:tr w:rsidR="00204C4E" w:rsidRPr="00D941ED" w:rsidTr="000C5CF0">
        <w:trPr>
          <w:trHeight w:val="225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204C4E" w:rsidRPr="00B03F94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н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циал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и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бединява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яколк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ейност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збере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именование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адащото</w:t>
            </w:r>
            <w:proofErr w:type="spellEnd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ню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а в т. 5.5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тбележе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кретни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и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мкит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з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мостоятелн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доставя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циалн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и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л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15 от ЗСУ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чкат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пълв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ъй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ато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слугата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е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аст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мплекс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и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емина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ъм</w:t>
            </w:r>
            <w:proofErr w:type="spellEnd"/>
            <w:proofErr w:type="gramEnd"/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. 5.5.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5462F9" w:rsidP="002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bg-BG"/>
                </w:rPr>
                <w:alias w:val="Вид комплекс"/>
                <w:tag w:val="Изберете"/>
                <w:id w:val="-119308126"/>
                <w:comboBox>
                  <w:listItem w:displayText="Падащо меню" w:value="Падащо меню"/>
    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    <w:listItem w:displayText="Дневен център за деца и младежи с увреждания" w:value="Дневен център за деца и младежи с увреждания"/>
    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младежи с увреждания" w:value="Дневен център за деца и/или младежи с увреждания"/>
    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деца с тежки множествени увреждания " w:value="Дневен център за деца с тежки множествени увреждания "/>
                  <w:listItem w:displayText="Дневен център за деца с увреждания" w:value="Дневен център за деца с увреждания"/>
    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    <w:listItem w:displayText="Дневен център за стари хора" w:value="Дневен център за стари хора"/>
                  <w:listItem w:displayText="Дом за стари хора" w:value="Дом за стари хора"/>
                  <w:listItem w:displayText="Защитено жилище за лица с психични разстройства" w:value="Защитено жилище за лица с психични разстройства"/>
                  <w:listItem w:displayText="Защитено жилище за лица с умствена изостаналост" w:value="Защитено жилище за лица с умствена изостаналост"/>
                  <w:listItem w:displayText="Защитено жилище за лица с физически увреждания" w:value="Защитено жилище за лица с физически увреждания"/>
                  <w:listItem w:displayText="Звено &quot;Майка и бебе&quot;" w:value="Звено &quot;Майка и бебе&quot;"/>
                  <w:listItem w:displayText="Кризисен център" w:value="Кризисен център"/>
                  <w:listItem w:displayText="Кризисен център за деца" w:value="Кризисен център за деца"/>
                  <w:listItem w:displayText="Кризисен център за лица" w:value="Кризисен център за лица"/>
                  <w:listItem w:displayText="Наблюдавано жилище" w:value="Наблюдавано жилище"/>
                  <w:listItem w:displayText="Общностен център за деца и семейства" w:value="Общностен център за деца и семейства"/>
                  <w:listItem w:displayText="Преходно жилище" w:value="Преходно жилище"/>
                  <w:listItem w:displayText="Преходно жилище за деца" w:value="Преходно жилище за деца"/>
                  <w:listItem w:displayText="Преходно жилище за лица" w:value="Преходно жилище за лица"/>
                  <w:listItem w:displayText="Приют" w:value="Приют"/>
                  <w:listItem w:displayText="Приют за лица" w:value="Приют за лица"/>
                  <w:listItem w:displayText="Център за временно настаняване" w:value="Център за временно настаняване"/>
    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    <w:listItem w:displayText="Център за настаняване от семеен тип за деца с увреждания" w:value="Център за настаняване от семеен тип за деца с увреждания"/>
    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    <w:listItem w:displayText="Център за настаняване от семеен тип за стари хора" w:value="Център за настаняване от семеен тип за стари хора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работа с деца на улицата" w:value="Център за работа с деца на улицат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    <w:listItem w:displayText="Център за социална рехабилитация и интеграция (с програма Ранна интервенция на уврежданията)" w:value="Център за социална рехабилитация и интеграция (с програма Ранна интервенция на уврежданията)"/>
                  <w:listItem w:displayText="Център за социална рехабилитация и интеграция за деца" w:value="Център за социална рехабилитация и интеграция за деца"/>
    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204C4E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</w:tr>
      <w:tr w:rsidR="00204C4E" w:rsidRPr="00D941ED" w:rsidTr="000C5CF0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854469757"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204C4E" w:rsidRPr="00D941ED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204C4E" w:rsidRPr="00D941ED" w:rsidTr="000C5CF0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CB3C09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, които са част от комплексния център, за който се попълва таблицата </w:t>
            </w:r>
            <w:r w:rsidRPr="00A1614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гласно § 1 от преходните и заключителни разпоредби на НК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74" type="#_x0000_t75" style="width:184.7pt;height:23.15pt" o:ole="">
                  <v:imagedata r:id="rId13" o:title=""/>
                </v:shape>
                <w:control r:id="rId141" w:name="CheckBox1101" w:shapeid="_x0000_i137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76" type="#_x0000_t75" style="width:204.75pt;height:25.65pt" o:ole="">
                  <v:imagedata r:id="rId15" o:title=""/>
                </v:shape>
                <w:control r:id="rId142" w:name="CheckBox2101" w:shapeid="_x0000_i137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78" type="#_x0000_t75" style="width:149pt;height:26.9pt" o:ole="">
                  <v:imagedata r:id="rId17" o:title=""/>
                </v:shape>
                <w:control r:id="rId143" w:name="CheckBox3101" w:shapeid="_x0000_i1378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0" type="#_x0000_t75" style="width:160.3pt;height:29.45pt" o:ole="">
                  <v:imagedata r:id="rId19" o:title=""/>
                </v:shape>
                <w:control r:id="rId144" w:name="CheckBox4101" w:shapeid="_x0000_i138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2" type="#_x0000_t75" style="width:212.85pt;height:26.3pt" o:ole="">
                  <v:imagedata r:id="rId21" o:title=""/>
                </v:shape>
                <w:control r:id="rId145" w:name="CheckBox521" w:shapeid="_x0000_i138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4" type="#_x0000_t75" style="width:294.25pt;height:29.45pt" o:ole="">
                  <v:imagedata r:id="rId23" o:title=""/>
                </v:shape>
                <w:control r:id="rId146" w:name="CheckBox612" w:shapeid="_x0000_i138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6" type="#_x0000_t75" style="width:108.95pt;height:26.9pt" o:ole="">
                  <v:imagedata r:id="rId25" o:title=""/>
                </v:shape>
                <w:control r:id="rId147" w:name="CheckBox721" w:shapeid="_x0000_i138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88" type="#_x0000_t75" style="width:128.35pt;height:26.3pt" o:ole="">
                  <v:imagedata r:id="rId27" o:title=""/>
                </v:shape>
                <w:control r:id="rId148" w:name="CheckBox821" w:shapeid="_x0000_i1388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0" type="#_x0000_t75" style="width:156.5pt;height:26.3pt" o:ole="">
                  <v:imagedata r:id="rId29" o:title=""/>
                </v:shape>
                <w:control r:id="rId149" w:name="CheckBox921" w:shapeid="_x0000_i1390"/>
              </w:object>
            </w:r>
          </w:p>
          <w:p w:rsidR="00204C4E" w:rsidRPr="00D941ED" w:rsidRDefault="00204C4E" w:rsidP="0020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2" type="#_x0000_t75" style="width:157.75pt;height:25.05pt" o:ole="">
                  <v:imagedata r:id="rId31" o:title=""/>
                </v:shape>
                <w:control r:id="rId150" w:name="CheckBox1011" w:shapeid="_x0000_i1392"/>
              </w:object>
            </w:r>
          </w:p>
        </w:tc>
      </w:tr>
      <w:tr w:rsidR="00204C4E" w:rsidRPr="00D941ED" w:rsidTr="000C5CF0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4" type="#_x0000_t75" style="width:159.65pt;height:21.9pt" o:ole="">
                  <v:imagedata r:id="rId33" o:title=""/>
                </v:shape>
                <w:control r:id="rId151" w:name="CheckBox161" w:shapeid="_x0000_i139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6" type="#_x0000_t75" style="width:200.35pt;height:21.9pt" o:ole="">
                  <v:imagedata r:id="rId35" o:title=""/>
                </v:shape>
                <w:control r:id="rId152" w:name="CheckBox211" w:shapeid="_x0000_i139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98" type="#_x0000_t75" style="width:222.9pt;height:21.9pt" o:ole="">
                  <v:imagedata r:id="rId37" o:title=""/>
                </v:shape>
                <w:control r:id="rId153" w:name="CheckBox311" w:shapeid="_x0000_i1398"/>
              </w:object>
            </w:r>
          </w:p>
          <w:p w:rsidR="00204C4E" w:rsidRPr="00C751BE" w:rsidRDefault="00204C4E" w:rsidP="0020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00" type="#_x0000_t75" style="width:57.6pt;height:20.05pt" o:ole="">
                  <v:imagedata r:id="rId59" o:title=""/>
                </v:shape>
                <w:control r:id="rId154" w:name="CheckBox111121" w:shapeid="_x0000_i140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266510468"/>
              <w:text/>
            </w:sdtPr>
            <w:sdtEndPr/>
            <w:sdtContent>
              <w:p w:rsidR="00204C4E" w:rsidRPr="00D941ED" w:rsidRDefault="00204C4E" w:rsidP="00204C4E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204C4E" w:rsidRPr="00D941ED" w:rsidTr="000C5CF0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  <w:p w:rsidR="00204C4E" w:rsidRPr="005B3008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изберете от падащото меню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1504322877"/>
              <w:dropDownList>
                <w:listItem w:displayText="Падащо меню" w:value="Падащо меню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204C4E" w:rsidRPr="00D941ED" w:rsidRDefault="00204C4E" w:rsidP="00204C4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p>
            </w:sdtContent>
          </w:sdt>
        </w:tc>
      </w:tr>
      <w:tr w:rsidR="00204C4E" w:rsidRPr="00D941ED" w:rsidTr="000C5CF0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2" type="#_x0000_t75" style="width:108.3pt;height:22.55pt" o:ole="">
                  <v:imagedata r:id="rId41" o:title=""/>
                </v:shape>
                <w:control r:id="rId155" w:name="CheckBox141" w:shapeid="_x0000_i1402"/>
              </w:object>
            </w:r>
          </w:p>
          <w:p w:rsidR="00204C4E" w:rsidRPr="007542F2" w:rsidRDefault="00204C4E" w:rsidP="00204C4E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404" type="#_x0000_t75" style="width:250.45pt;height:19.4pt" o:ole="">
                  <v:imagedata r:id="rId43" o:title=""/>
                </v:shape>
                <w:control r:id="rId156" w:name="CheckBox151" w:shapeid="_x0000_i1404"/>
              </w:objec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6" type="#_x0000_t75" style="width:108.3pt;height:21.9pt" o:ole="">
                  <v:imagedata r:id="rId45" o:title=""/>
                </v:shape>
                <w:control r:id="rId157" w:name="CheckBox171" w:shapeid="_x0000_i1406"/>
              </w:objec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08" type="#_x0000_t75" style="width:277.35pt;height:21.9pt" o:ole="">
                  <v:imagedata r:id="rId47" o:title=""/>
                </v:shape>
                <w:control r:id="rId158" w:name="CheckBox181" w:shapeid="_x0000_i1408"/>
              </w:object>
            </w:r>
          </w:p>
        </w:tc>
      </w:tr>
      <w:tr w:rsidR="00204C4E" w:rsidRPr="00D941ED" w:rsidTr="000C5CF0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  <w:p w:rsidR="00204C4E" w:rsidRPr="003B2444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 лиценз/заповед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а финансиране на социалната услуг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10" type="#_x0000_t75" style="width:174.7pt;height:20.05pt" o:ole="">
                  <v:imagedata r:id="rId49" o:title=""/>
                </v:shape>
                <w:control r:id="rId159" w:name="CheckBox5111" w:shapeid="_x0000_i141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12" type="#_x0000_t75" style="width:184.7pt;height:20.05pt" o:ole="">
                  <v:imagedata r:id="rId51" o:title=""/>
                </v:shape>
                <w:control r:id="rId160" w:name="CheckBox6111" w:shapeid="_x0000_i141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14" type="#_x0000_t75" style="width:154pt;height:20.05pt" o:ole="">
                  <v:imagedata r:id="rId53" o:title=""/>
                </v:shape>
                <w:control r:id="rId161" w:name="CheckBox7111" w:shapeid="_x0000_i141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16" type="#_x0000_t75" style="width:207.25pt;height:20.05pt" o:ole="">
                  <v:imagedata r:id="rId55" o:title=""/>
                </v:shape>
                <w:control r:id="rId162" w:name="CheckBox8111" w:shapeid="_x0000_i141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18" type="#_x0000_t75" style="width:116.45pt;height:20.05pt" o:ole="">
                  <v:imagedata r:id="rId57" o:title=""/>
                </v:shape>
                <w:control r:id="rId163" w:name="CheckBox9111" w:shapeid="_x0000_i1418"/>
              </w:object>
            </w:r>
          </w:p>
          <w:p w:rsidR="00204C4E" w:rsidRPr="00D941ED" w:rsidRDefault="00204C4E" w:rsidP="00204C4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20" type="#_x0000_t75" style="width:57.6pt;height:20.05pt" o:ole="">
                  <v:imagedata r:id="rId59" o:title=""/>
                </v:shape>
                <w:control r:id="rId164" w:name="CheckBox11113" w:shapeid="_x0000_i1420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89533297"/>
              <w:text/>
            </w:sdtPr>
            <w:sdtEndPr/>
            <w:sdtContent>
              <w:p w:rsidR="00204C4E" w:rsidRPr="00D941ED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юджет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и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делегирана от държавата дейност)</w:t>
            </w:r>
          </w:p>
        </w:tc>
      </w:tr>
      <w:tr w:rsidR="00204C4E" w:rsidRPr="00D941ED" w:rsidTr="000C5CF0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личие на п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оден остатък от 2024 г.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2" type="#_x0000_t75" style="width:108.3pt;height:21.9pt" o:ole="">
                  <v:imagedata r:id="rId61" o:title=""/>
                </v:shape>
                <w:control r:id="rId165" w:name="CheckBox19112" w:shapeid="_x0000_i1422"/>
              </w:object>
            </w:r>
          </w:p>
          <w:p w:rsidR="00204C4E" w:rsidRPr="00CC4412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24" type="#_x0000_t75" style="width:108.3pt;height:21.9pt" o:ole="">
                  <v:imagedata r:id="rId63" o:title=""/>
                </v:shape>
                <w:control r:id="rId166" w:name="CheckBox191111" w:shapeid="_x0000_i1424"/>
              </w:object>
            </w:r>
          </w:p>
        </w:tc>
      </w:tr>
      <w:tr w:rsidR="00204C4E" w:rsidRPr="00D941ED" w:rsidTr="000C5CF0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 на п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я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татък от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3B2444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азмер на върнатия в услугата преходен остатък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204C4E" w:rsidRPr="001B28C3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E" w:rsidRPr="00D941ED" w:rsidTr="000C5CF0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204C4E" w:rsidRPr="00F83BB4" w:rsidRDefault="00204C4E" w:rsidP="00204C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ства по финансов стандарт за делегирана от държавата дейност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E20BFF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74535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изписва се цялата сума по финансов стандарт, за максималния брой потребители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4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твърден бюджет на СУ за 2025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8E5E6F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(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вен на сбо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5.11 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2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3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81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 на изразходваните средства през 2025</w:t>
            </w:r>
            <w:r w:rsidRP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Pr="001142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в лв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)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 по отчет за 2025 г.:</w:t>
            </w:r>
          </w:p>
          <w:p w:rsidR="00204C4E" w:rsidRPr="00F83BB4" w:rsidRDefault="00204C4E" w:rsidP="00204C4E">
            <w:pP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proofErr w:type="gramStart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борът</w:t>
            </w:r>
            <w:proofErr w:type="gramEnd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от процентите трябва да е равен на 100%</w:t>
            </w: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Caption"/>
              <w:keepNext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204C4E" w:rsidTr="000C5CF0">
              <w:tc>
                <w:tcPr>
                  <w:tcW w:w="3003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ФРЗ от общия бюджет за 2025 г.</w:t>
                  </w:r>
                </w:p>
              </w:tc>
              <w:tc>
                <w:tcPr>
                  <w:tcW w:w="3003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издръжка от общия бюджет за 2025 г.</w:t>
                  </w:r>
                </w:p>
              </w:tc>
            </w:tr>
            <w:tr w:rsidR="00204C4E" w:rsidTr="000C5CF0">
              <w:trPr>
                <w:trHeight w:val="861"/>
              </w:trPr>
              <w:tc>
                <w:tcPr>
                  <w:tcW w:w="300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  <w:tc>
                <w:tcPr>
                  <w:tcW w:w="300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</w:tr>
          </w:tbl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204C4E" w:rsidRPr="00D941ED" w:rsidTr="000C5CF0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</w:p>
          <w:p w:rsidR="00204C4E" w:rsidRPr="00FD68F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ако капацитетът не е изрично регламентиран, посочете реално приложимия максимален брой места в услугата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204C4E" w:rsidRPr="00772072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включително със сключени договори от предходен период и потребители без договор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ползвали общодостъпни социални услуги</w:t>
            </w: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 по договори от предходен период:  …..бр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</w:t>
            </w:r>
            <w:r>
              <w:t xml:space="preserve"> 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договори</w:t>
            </w:r>
            <w:r>
              <w:rPr>
                <w:lang w:val="bg-BG"/>
              </w:rPr>
              <w:t xml:space="preserve"> </w:t>
            </w:r>
            <w:r w:rsidRPr="007720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чнали да ползват со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ната услуга през 2025 г.:  ….….бр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ебители ползвали общодостъпни услуги без до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…….бр.</w:t>
            </w:r>
          </w:p>
          <w:p w:rsidR="00204C4E" w:rsidRPr="00772072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 общ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ор от трите 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.. бр.</w:t>
            </w:r>
          </w:p>
        </w:tc>
      </w:tr>
      <w:tr w:rsidR="00204C4E" w:rsidRPr="00D941ED" w:rsidTr="000C5CF0">
        <w:trPr>
          <w:trHeight w:val="367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потреб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минали през услугата през отчетната година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зависимост от начина на ползване на социалните услуги по чл. 16, ал. 3 от ЗС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6C0DA5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 по точка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8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2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701"/>
            </w:tblGrid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26" type="#_x0000_t75" style="width:108.3pt;height:16.3pt" o:ole="">
                        <v:imagedata r:id="rId65" o:title=""/>
                      </v:shape>
                      <w:control r:id="rId167" w:name="CheckBox12111" w:shapeid="_x0000_i1426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28" type="#_x0000_t75" style="width:108.3pt;height:19.4pt" o:ole="">
                        <v:imagedata r:id="rId67" o:title=""/>
                      </v:shape>
                      <w:control r:id="rId168" w:name="CheckBox13111" w:shapeid="_x0000_i1428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0" type="#_x0000_t75" style="width:108.3pt;height:17.55pt" o:ole="">
                        <v:imagedata r:id="rId69" o:title=""/>
                      </v:shape>
                      <w:control r:id="rId169" w:name="CheckBox14111" w:shapeid="_x0000_i1430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2" type="#_x0000_t75" style="width:108.3pt;height:16.3pt" o:ole="">
                        <v:imagedata r:id="rId71" o:title=""/>
                      </v:shape>
                      <w:control r:id="rId170" w:name="CheckBox15111" w:shapeid="_x0000_i1432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ве социални услуги по чл.15 от ЗСУ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204C4E" w:rsidRPr="00D941ED" w:rsidTr="000C5CF0">
              <w:tc>
                <w:tcPr>
                  <w:tcW w:w="428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Брой потребител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ползвали 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услуг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рез отчетната година</w:t>
                  </w: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4" type="#_x0000_t75" style="width:193.45pt;height:18.15pt" o:ole="">
                        <v:imagedata r:id="rId73" o:title=""/>
                      </v:shape>
                      <w:control r:id="rId171" w:name="CheckBox111" w:shapeid="_x0000_i1434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6" type="#_x0000_t75" style="width:194.1pt;height:23.8pt" o:ole="">
                        <v:imagedata r:id="rId75" o:title=""/>
                      </v:shape>
                      <w:control r:id="rId172" w:name="CheckBox221" w:shapeid="_x0000_i1436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8" type="#_x0000_t75" style="width:113.3pt;height:20.05pt" o:ole="">
                        <v:imagedata r:id="rId77" o:title=""/>
                      </v:shape>
                      <w:control r:id="rId173" w:name="CheckBox321" w:shapeid="_x0000_i1438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21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40" type="#_x0000_t75" style="width:157.75pt;height:17.55pt" o:ole="">
                        <v:imagedata r:id="rId79" o:title=""/>
                      </v:shape>
                      <w:control r:id="rId174" w:name="CheckBox421" w:shapeid="_x0000_i1440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701"/>
              </w:trPr>
              <w:tc>
                <w:tcPr>
                  <w:tcW w:w="4281" w:type="dxa"/>
                </w:tcPr>
                <w:p w:rsidR="00204C4E" w:rsidRPr="007542F2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42" type="#_x0000_t75" style="width:199.7pt;height:31.3pt" o:ole="">
                        <v:imagedata r:id="rId81" o:title=""/>
                      </v:shape>
                      <w:control r:id="rId175" w:name="CheckBox281" w:shapeid="_x0000_i1442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908"/>
              </w:trPr>
              <w:tc>
                <w:tcPr>
                  <w:tcW w:w="4281" w:type="dxa"/>
                </w:tcPr>
                <w:p w:rsidR="00204C4E" w:rsidRPr="00D941ED" w:rsidRDefault="00204C4E" w:rsidP="00204C4E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44" type="#_x0000_t75" style="width:187.2pt;height:36.3pt" o:ole="">
                        <v:imagedata r:id="rId83" o:title=""/>
                      </v:shape>
                      <w:control r:id="rId176" w:name="CheckBox291" w:shapeid="_x0000_i1444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46" type="#_x0000_t75" style="width:108.95pt;height:23.15pt" o:ole="">
                        <v:imagedata r:id="rId85" o:title=""/>
                      </v:shape>
                      <w:control r:id="rId177" w:name="CheckBox712" w:shapeid="_x0000_i1446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791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48" type="#_x0000_t75" style="width:128.35pt;height:21.3pt" o:ole="">
                        <v:imagedata r:id="rId87" o:title=""/>
                      </v:shape>
                      <w:control r:id="rId178" w:name="CheckBox812" w:shapeid="_x0000_i1448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917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50" type="#_x0000_t75" style="width:156.5pt;height:26.3pt" o:ole="">
                        <v:imagedata r:id="rId29" o:title=""/>
                      </v:shape>
                      <w:control r:id="rId179" w:name="CheckBox912" w:shapeid="_x0000_i1450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854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52" type="#_x0000_t75" style="width:160.3pt;height:20.05pt" o:ole="">
                        <v:imagedata r:id="rId90" o:title=""/>
                      </v:shape>
                      <w:control r:id="rId180" w:name="CheckBox101221" w:shapeid="_x0000_i1452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потребител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та услуга през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есец декемвр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а услуга по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: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947883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204C4E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204C4E" w:rsidRDefault="00204C4E" w:rsidP="000C5CF0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419989022"/>
                    <w:text/>
                  </w:sdtPr>
                  <w:sdtEndPr/>
                  <w:sdtContent>
                    <w:p w:rsidR="00204C4E" w:rsidRPr="00A33950" w:rsidRDefault="00204C4E" w:rsidP="000C5CF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204C4E" w:rsidRPr="00D941ED" w:rsidTr="000C5CF0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 през 2025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умират се заетите щатни бройк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г. и полученият сбор се дели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6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B96203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рещу всяка длъжност, фигурираща в щатното разписание на услугата, посочете броя по щатно разписание, броя свободни по щат и реалния брой назначени служители.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Ако дадена длъжност не съществува в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услугата, полето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екар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Педагог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,5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кушерк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зпита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565991" w:rsidRDefault="00204C4E" w:rsidP="000C5CF0">
                  <w:pPr>
                    <w:jc w:val="center"/>
                    <w:rPr>
                      <w:highlight w:val="yellow"/>
                    </w:rPr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инезитерапев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онсултант по хранене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ек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огопед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тарша медицинска сестра / Медицинска сестр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а сестра (с допълнителна квалификация ранно детско развитие)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и специал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иатъ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иатъ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ол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хабилитат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ен 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Труд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111AB9" w:rsidRDefault="005462F9" w:rsidP="000C5CF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id w:val="-1880700794"/>
                      <w:dropDownList>
                        <w:listItem w:displayText="Изберете" w:value="Изберете"/>
                        <w:listItem w:displayText="Акушерка" w:value="Акушерка"/>
                        <w:listItem w:displayText="Арт терапевт" w:value="Арт терапевт"/>
                        <w:listItem w:displayText="Възпитател" w:value="Възпитател"/>
                        <w:listItem w:displayText="Гериатричен специалист" w:value="Гериатричен специалист"/>
                        <w:listItem w:displayText="Директор" w:value="Директор"/>
                        <w:listItem w:displayText="Ерготерапевт" w:value="Ерготерапевт"/>
                        <w:listItem w:displayText="Кинезитерапевт" w:value="Кинезитерапевт"/>
                        <w:listItem w:displayText="Консултант по хранене" w:value="Консултант по хранене"/>
                        <w:listItem w:displayText="Лекар" w:value="Лекар"/>
                        <w:listItem w:displayText="Логопед" w:value="Логопед"/>
                        <w:listItem w:displayText="Медицинска сестра" w:value="Медицинска сестра"/>
    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    <w:listItem w:displayText="Медицински специалист" w:value="Медицински специалист"/>
                        <w:listItem w:displayText="Педагог" w:value="Педагог"/>
                        <w:listItem w:displayText="Педиатър" w:value="Педиатър"/>
                        <w:listItem w:displayText="Психиатър" w:value="Психиатър"/>
                        <w:listItem w:displayText="Психолог" w:value="Психолог"/>
                        <w:listItem w:displayText="Рехабилитатор" w:value="Рехабилитатор"/>
                        <w:listItem w:displayText="Ръководител" w:value="Ръководител"/>
                        <w:listItem w:displayText="Социален педагог" w:value="Социален педагог"/>
                        <w:listItem w:displayText="Социален работник" w:value="Социален работник"/>
                        <w:listItem w:displayText="Специален педагог" w:value="Специален педагог"/>
                        <w:listItem w:displayText="Специалист социални дейности" w:value="Специалист социални дейности"/>
                        <w:listItem w:displayText="Трудов наставник" w:value="Трудов наставник"/>
                        <w:listItem w:displayText="Трудотерапевт" w:value="Трудотерапевт"/>
                        <w:listItem w:displayText="Управител" w:value="Управител"/>
                        <w:listItem w:displayText="Фелдшер" w:value="Фелдшер"/>
                      </w:dropDownList>
                    </w:sdtPr>
                    <w:sdtEndPr/>
                    <w:sdtContent>
                      <w:r w:rsidR="00204C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елдшер</w:t>
                      </w:r>
                    </w:sdtContent>
                  </w:sdt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разование и квалификация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FD4921" w:rsidRDefault="00204C4E" w:rsidP="00204C4E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860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При необходимост добавете допълнителни редове в клетката според броя на служ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ителите на съответната длъжност</w:t>
            </w: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111"/>
            </w:tblGrid>
            <w:tr w:rsidR="00204C4E" w:rsidRPr="00D941ED" w:rsidTr="000C5CF0">
              <w:tc>
                <w:tcPr>
                  <w:tcW w:w="612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ъпросът се попълва ако към м. декември 2025 г. в услугата има назначени служители на една или повече от изброените по-долу длъжности.</w:t>
                  </w:r>
                </w:p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204C4E" w:rsidRPr="00B64E8F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З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всеки служител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се посочва: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образователна степен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напр. магистър/бакалавър/проф. бакалавър/специалист/средно образование);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пециал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по диплома);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придобита квалификация/обучение, свързано със заеманата длъж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вкл. следдипломна квалификация, завършени курсове и обучения).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  <w:t xml:space="preserve">Когато няма придобита квалификация/обучение във връзка с длъжността, се вписв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„няма“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.</w:t>
                  </w:r>
                </w:p>
                <w:p w:rsidR="00204C4E" w:rsidRPr="00B879F4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  <w:shd w:val="clear" w:color="auto" w:fill="D9D9D9" w:themeFill="background1" w:themeFillShade="D9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Пример </w:t>
                  </w:r>
                </w:p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социален работник):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 бакалавър, „Социални дейности“, квалификация: „социален работник“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 магистър, „Архитектура“, квалификация: „</w:t>
                  </w:r>
                  <w:proofErr w:type="spellStart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я</w:t>
                  </w:r>
                  <w:proofErr w:type="spellEnd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в социалната работа“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 средно образование, „Малък и среден бизнес“, квалификация: няма</w:t>
                  </w: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лужител 3:</w:t>
                  </w:r>
                </w:p>
                <w:p w:rsidR="00204C4E" w:rsidRPr="00B8306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пециален педагог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204C4E" w:rsidRPr="00D941ED" w:rsidTr="000C5CF0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 обслужването на потребител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 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ка длъжност, фигурираща в щатното разписание на услугата 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3B7988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4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</w:tr>
          </w:tbl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497891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/Личен/Социален асистен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олноглед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ксперт от опи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 асистен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атор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възпита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анит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ътрудник социални дейности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C77CDE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69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ка длъжност, фигурираща в щатното разписание на услугата 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lastRenderedPageBreak/>
              <w:t>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Хигиени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lastRenderedPageBreak/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дминистратор / Координат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отв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макин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асие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работник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Работник поддръжк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Огня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хранител/Портие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готв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аботник кухня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"Човешки ресурси"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ехнически сътрудник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цепцион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/Секрет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Фризьор/Бръсн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Хигиен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Шофь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Юрист / Адвока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C77CDE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204C4E" w:rsidRPr="00D941ED" w:rsidTr="000C5CF0">
              <w:trPr>
                <w:trHeight w:val="605"/>
              </w:trPr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8096272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Pr="00D941ED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7618211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5704633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00297701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82872383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454484805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0763163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5183311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9692951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438951275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1987836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56233424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239340009"/>
                    <w:text/>
                  </w:sdtPr>
                  <w:sdtEndPr/>
                  <w:sdtContent>
                    <w:p w:rsidR="00204C4E" w:rsidRPr="008F2FEE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1315995458"/>
                    <w:text/>
                  </w:sdtPr>
                  <w:sdtEndPr/>
                  <w:sdtContent>
                    <w:p w:rsidR="00204C4E" w:rsidRPr="008F2FEE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5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866"/>
            </w:tblGrid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5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5 г.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служителите непреминали обучения през 2025 г.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Default="00204C4E" w:rsidP="0020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ажно!</w:t>
            </w:r>
          </w:p>
          <w:p w:rsidR="00204C4E" w:rsidRPr="00103E43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. Въпр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5.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1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е попълват само за потребители с изготвени ИПП/ИПГ.</w:t>
            </w:r>
          </w:p>
          <w:p w:rsidR="00204C4E" w:rsidRPr="00D941ED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. Попълнените данни в т. 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рябва да съвпадат с данните в т. 5.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относно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потребите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те със сключе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ключително изтекли/прекрат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договори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8D71A6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482059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8D71A6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 резултати (10% и под 1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204C4E" w:rsidRPr="00D941ED" w:rsidTr="000C5CF0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тбележете причин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6B01FA" w:rsidRDefault="00204C4E" w:rsidP="00204C4E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в случай, че причините с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злични</w:t>
            </w: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изброените, опишете ги в друг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54" type="#_x0000_t75" style="width:281.75pt;height:21.9pt" o:ole="">
                  <v:imagedata r:id="rId181" o:title=""/>
                </v:shape>
                <w:control r:id="rId182" w:name="CheckBox351" w:shapeid="_x0000_i1454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56" type="#_x0000_t75" style="width:223.5pt;height:21.9pt" o:ole="">
                  <v:imagedata r:id="rId94" o:title=""/>
                </v:shape>
                <w:control r:id="rId183" w:name="CheckBox361" w:shapeid="_x0000_i1456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58" type="#_x0000_t75" style="width:226pt;height:21.9pt" o:ole="">
                  <v:imagedata r:id="rId184" o:title=""/>
                </v:shape>
                <w:control r:id="rId185" w:name="CheckBox391" w:shapeid="_x0000_i1458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60" type="#_x0000_t75" style="width:291.15pt;height:21.9pt" o:ole="">
                  <v:imagedata r:id="rId186" o:title=""/>
                </v:shape>
                <w:control r:id="rId187" w:name="CheckBox401" w:shapeid="_x0000_i1460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62" type="#_x0000_t75" style="width:260.45pt;height:21.9pt" o:ole="">
                  <v:imagedata r:id="rId100" o:title=""/>
                </v:shape>
                <w:control r:id="rId188" w:name="CheckBox461" w:shapeid="_x0000_i1462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64" type="#_x0000_t75" style="width:192.85pt;height:21.9pt" o:ole="">
                  <v:imagedata r:id="rId102" o:title=""/>
                </v:shape>
                <w:control r:id="rId189" w:name="CheckBox381" w:shapeid="_x0000_i1464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66" type="#_x0000_t75" style="width:237.3pt;height:21.9pt" o:ole="">
                  <v:imagedata r:id="rId104" o:title=""/>
                </v:shape>
                <w:control r:id="rId190" w:name="CheckBox471" w:shapeid="_x0000_i1466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68" type="#_x0000_t75" style="width:244.8pt;height:21.9pt" o:ole="">
                  <v:imagedata r:id="rId106" o:title=""/>
                </v:shape>
                <w:control r:id="rId191" w:name="CheckBox481" w:shapeid="_x0000_i1468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70" type="#_x0000_t75" style="width:244.8pt;height:21.9pt" o:ole="">
                  <v:imagedata r:id="rId192" o:title=""/>
                </v:shape>
                <w:control r:id="rId193" w:name="CheckBox491" w:shapeid="_x0000_i1470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72" type="#_x0000_t75" style="width:132.75pt;height:21.9pt" o:ole="">
                  <v:imagedata r:id="rId110" o:title=""/>
                </v:shape>
                <w:control r:id="rId194" w:name="CheckBox501" w:shapeid="_x0000_i1472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74" type="#_x0000_t75" style="width:250.45pt;height:21.9pt" o:ole="">
                  <v:imagedata r:id="rId112" o:title=""/>
                </v:shape>
                <w:control r:id="rId195" w:name="CheckBox512" w:shapeid="_x0000_i1474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476" type="#_x0000_t75" style="width:57.6pt;height:20.05pt" o:ole="">
                  <v:imagedata r:id="rId59" o:title=""/>
                </v:shape>
                <w:control r:id="rId196" w:name="CheckBox111111" w:shapeid="_x0000_i147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925605962"/>
              <w:text/>
            </w:sdtPr>
            <w:sdtEndPr/>
            <w:sdtContent>
              <w:p w:rsidR="00204C4E" w:rsidRPr="00FA3628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78" type="#_x0000_t75" style="width:285.5pt;height:36.3pt" o:ole="">
                  <v:imagedata r:id="rId115" o:title=""/>
                </v:shape>
                <w:control r:id="rId197" w:name="CheckBox251" w:shapeid="_x0000_i1478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80" type="#_x0000_t75" style="width:249.8pt;height:32.55pt" o:ole="">
                  <v:imagedata r:id="rId117" o:title=""/>
                </v:shape>
                <w:control r:id="rId198" w:name="CheckBox431" w:shapeid="_x0000_i1480"/>
              </w:object>
            </w:r>
          </w:p>
          <w:p w:rsidR="00204C4E" w:rsidRPr="00D941ED" w:rsidRDefault="00204C4E" w:rsidP="00204C4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482" type="#_x0000_t75" style="width:285.5pt;height:44.45pt" o:ole="">
                  <v:imagedata r:id="rId119" o:title=""/>
                </v:shape>
                <w:control r:id="rId199" w:name="CheckBox341" w:shapeid="_x0000_i1482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84" type="#_x0000_t75" style="width:277.35pt;height:26.9pt" o:ole="">
                  <v:imagedata r:id="rId121" o:title=""/>
                </v:shape>
                <w:control r:id="rId200" w:name="CheckBox441" w:shapeid="_x0000_i1484"/>
              </w:object>
            </w:r>
          </w:p>
          <w:p w:rsidR="00204C4E" w:rsidRPr="00D941ED" w:rsidRDefault="00204C4E" w:rsidP="00204C4E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86" type="#_x0000_t75" style="width:108.3pt;height:26.3pt" o:ole="">
                  <v:imagedata r:id="rId201" o:title=""/>
                </v:shape>
                <w:control r:id="rId202" w:name="CheckBox451" w:shapeid="_x0000_i1486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-447318310"/>
              <w:showingPlcHdr/>
              <w:text/>
            </w:sdtPr>
            <w:sdtEndPr/>
            <w:sdtContent>
              <w:p w:rsidR="00204C4E" w:rsidRPr="00D941ED" w:rsidRDefault="00204C4E" w:rsidP="00204C4E">
                <w:pPr>
                  <w:pStyle w:val="ListParagraph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При избор на „Да по други причини“ или „Не“ моля опишете причините тук    </w:t>
                </w:r>
              </w:p>
            </w:sdtContent>
          </w:sdt>
        </w:tc>
      </w:tr>
      <w:tr w:rsidR="00204C4E" w:rsidRPr="00D941ED" w:rsidTr="000C5CF0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482059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88" type="#_x0000_t75" style="width:287.35pt;height:36.95pt" o:ole="">
                  <v:imagedata r:id="rId125" o:title=""/>
                </v:shape>
                <w:control r:id="rId203" w:name="CheckBox121" w:shapeid="_x0000_i14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0" type="#_x0000_t75" style="width:268.6pt;height:21.9pt" o:ole="">
                  <v:imagedata r:id="rId127" o:title=""/>
                </v:shape>
                <w:control r:id="rId204" w:name="CheckBox131" w:shapeid="_x0000_i1490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2" type="#_x0000_t75" style="width:281.75pt;height:25.05pt" o:ole="">
                  <v:imagedata r:id="rId129" o:title=""/>
                </v:shape>
                <w:control r:id="rId205" w:name="CheckBox231" w:shapeid="_x0000_i1492"/>
              </w:object>
            </w:r>
          </w:p>
          <w:p w:rsidR="00204C4E" w:rsidRPr="00D941ED" w:rsidRDefault="00204C4E" w:rsidP="00204C4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4" type="#_x0000_t75" style="width:286.75pt;height:34.45pt" o:ole="">
                  <v:imagedata r:id="rId131" o:title=""/>
                </v:shape>
                <w:control r:id="rId206" w:name="CheckBox241" w:shapeid="_x0000_i1494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6" type="#_x0000_t75" style="width:277.35pt;height:21.9pt" o:ole="">
                  <v:imagedata r:id="rId133" o:title=""/>
                </v:shape>
                <w:control r:id="rId207" w:name="CheckBox331" w:shapeid="_x0000_i149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552691842"/>
              <w:text/>
            </w:sdtPr>
            <w:sdtEndPr/>
            <w:sdtContent>
              <w:p w:rsidR="00204C4E" w:rsidRPr="00D941ED" w:rsidRDefault="00204C4E" w:rsidP="00204C4E">
                <w:pPr>
                  <w:pStyle w:val="ListParagraph"/>
                  <w:spacing w:before="240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0499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204C4E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498" type="#_x0000_t75" style="width:108.3pt;height:21.9pt" o:ole="">
                  <v:imagedata r:id="rId61" o:title=""/>
                </v:shape>
                <w:control r:id="rId208" w:name="CheckBox1912" w:shapeid="_x0000_i1498"/>
              </w:object>
            </w:r>
          </w:p>
          <w:p w:rsidR="00204C4E" w:rsidRPr="00D71388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0" type="#_x0000_t75" style="width:108.3pt;height:21.9pt" o:ole="">
                  <v:imagedata r:id="rId63" o:title=""/>
                </v:shape>
                <w:control r:id="rId209" w:name="CheckBox2011" w:shapeid="_x0000_i1500"/>
              </w:objec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E83332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2" type="#_x0000_t75" style="width:108.3pt;height:21.9pt" o:ole="">
                  <v:imagedata r:id="rId61" o:title=""/>
                </v:shape>
                <w:control r:id="rId210" w:name="CheckBox192" w:shapeid="_x0000_i1502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04" type="#_x0000_t75" style="width:108.3pt;height:21.9pt" o:ole="">
                  <v:imagedata r:id="rId63" o:title=""/>
                </v:shape>
                <w:control r:id="rId211" w:name="CheckBox202" w:shapeid="_x0000_i1504"/>
              </w:objec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C4E" w:rsidRPr="00205C87" w:rsidRDefault="00204C4E" w:rsidP="00204C4E">
            <w:pPr>
              <w:pStyle w:val="ListParagraph"/>
              <w:spacing w:before="240"/>
              <w:ind w:left="31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Следващият въпрос се попълва</w:t>
            </w:r>
            <w:r w:rsidRPr="00205C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само за услуги делегирана от държавата дейност!</w: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B3809" w:rsidRDefault="00204C4E" w:rsidP="00204C4E">
            <w:pPr>
              <w:pStyle w:val="ListParagraph"/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Pr="00DB380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.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едоставя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администрира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звършен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лужители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ъответ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я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зложен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380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ключв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трешния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……….бр.</w:t>
            </w:r>
          </w:p>
        </w:tc>
      </w:tr>
      <w:tr w:rsidR="00204C4E" w:rsidRPr="00D941ED" w:rsidTr="000C5CF0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C4E" w:rsidRPr="006718BF" w:rsidRDefault="00204C4E" w:rsidP="00204C4E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ледващите въпроси се попълват от всички п</w:t>
            </w: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и положителен от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о т.2!</w:t>
            </w:r>
          </w:p>
        </w:tc>
      </w:tr>
      <w:tr w:rsidR="00204C4E" w:rsidRPr="00D941ED" w:rsidTr="000C5CF0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3. </w:t>
            </w:r>
            <w:r w:rsidRPr="00D713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204C4E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3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0C5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0C5C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го:</w:t>
            </w:r>
          </w:p>
        </w:tc>
      </w:tr>
    </w:tbl>
    <w:p w:rsidR="00204C4E" w:rsidRPr="00204C4E" w:rsidRDefault="00204C4E" w:rsidP="00204C4E">
      <w:pPr>
        <w:pStyle w:val="Caption"/>
        <w:keepNext/>
        <w:rPr>
          <w:lang w:val="bg-BG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6237"/>
      </w:tblGrid>
      <w:tr w:rsidR="00204C4E" w:rsidRPr="00D941ED" w:rsidTr="000C5CF0">
        <w:trPr>
          <w:trHeight w:val="39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4C4E" w:rsidRPr="00041E02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  <w:r w:rsidRPr="0004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</w:tr>
      <w:tr w:rsidR="00204C4E" w:rsidRPr="00D941ED" w:rsidTr="000C5CF0">
        <w:trPr>
          <w:trHeight w:val="55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дрес на предоставя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</w:t>
            </w:r>
            <w:r w:rsidRPr="00D941ED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 и телефон на управляващ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401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управител/ръководител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Del="00D535E9" w:rsidTr="000C5CF0">
        <w:trPr>
          <w:trHeight w:val="295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Del="00D535E9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ериод предоставяне на услугата през 2025 г.</w:t>
            </w:r>
          </w:p>
          <w:p w:rsidR="00204C4E" w:rsidDel="00D535E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Ако услугата не е предоставяна през цялата отчетна година, моля попълнете периода на предоставяне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506" type="#_x0000_t75" style="width:18.8pt;height:21.9pt" o:ole="">
                  <v:imagedata r:id="rId9" o:title=""/>
                </v:shape>
                <w:control r:id="rId212" w:name="CheckBox302" w:shapeid="_x0000_i1506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слугата е предоставяна през цялата 2025 г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952A75" w:rsidDel="00D535E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508" type="#_x0000_t75" style="width:14.4pt;height:21.9pt" o:ole="">
                  <v:imagedata r:id="rId11" o:title=""/>
                </v:shape>
                <w:control r:id="rId213" w:name="CheckBox372" w:shapeid="_x0000_i1508"/>
              </w:object>
            </w:r>
            <w:r w:rsidRPr="0056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та е предоставя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 периода от ………2025 г. до ………2025 г.</w:t>
            </w:r>
          </w:p>
        </w:tc>
      </w:tr>
      <w:tr w:rsidR="00204C4E" w:rsidRPr="00D941ED" w:rsidTr="000C5CF0">
        <w:trPr>
          <w:trHeight w:val="225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мплекса, в който се предоставят услугите</w:t>
            </w:r>
          </w:p>
          <w:p w:rsidR="00204C4E" w:rsidRPr="00B03F94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03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204C4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  <w:t xml:space="preserve">При комплексно предоставяни социални услуги, които обединяват няколко дейности по чл. 15 от ЗСУ, изберете наименованието на комплекса от </w:t>
            </w:r>
            <w:r w:rsidRPr="00204C4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bg-BG"/>
              </w:rPr>
              <w:t>падащото меню</w:t>
            </w:r>
            <w:r w:rsidRPr="00204C4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  <w:t>, а в т. 5.5 отбележете конкретните услуги по чл. 15 от ЗСУ, които се предоставят в рамките на този комплекс.</w:t>
            </w:r>
            <w:r w:rsidRPr="00204C4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  <w:br/>
              <w:t>При самостоятелно предоставяни социални услуги по чл. 15 от ЗСУ точката не се попълва, тъй като услугата не е част от комплекс, и се преминава  към т. 5.</w:t>
            </w:r>
            <w:proofErr w:type="spellStart"/>
            <w:r w:rsidRPr="00204C4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  <w:t>5</w:t>
            </w:r>
            <w:proofErr w:type="spellEnd"/>
            <w:r w:rsidRPr="00204C4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bg-BG"/>
              </w:rPr>
              <w:t>.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5462F9" w:rsidP="0020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bg-BG"/>
                </w:rPr>
                <w:alias w:val="Вид комплекс"/>
                <w:tag w:val="Изберете"/>
                <w:id w:val="-443769923"/>
                <w:comboBox>
                  <w:listItem w:displayText="Падащо меню" w:value="Падащо меню"/>
                  <w:listItem w:displayText="Дневен център за деца и младежи с тежки множествени увреждания" w:value="Дневен център за деца и младежи с тежки множествени увреждания"/>
                  <w:listItem w:displayText="Дневен център за деца и младежи с увреждания" w:value="Дневен център за деца и младежи с увреждания"/>
                  <w:listItem w:displayText="Дневен център за деца и младежи с увреждания-седмична грижа" w:value="Дневен център за деца и младежи с увреждания-седмична грижа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младежи с увреждания" w:value="Дневен център за деца и/или младежи с увреждания"/>
                  <w:listItem w:displayText="Дневен център за деца и/или младежи с увреждания (с приоритет спортна насоченост)" w:value="Дневен център за деца и/или младежи с увреждания (с приоритет спортна насоченост)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деца с тежки множествени увреждания " w:value="Дневен център за деца с тежки множествени увреждания "/>
                  <w:listItem w:displayText="Дневен център за деца с увреждания" w:value="Дневен център за деца с увреждания"/>
                  <w:listItem w:displayText="Дневен център за деца с увреждания (с програма Ранна интервенция на уврежданията)" w:value="Дневен център за деца с увреждания (с програма Ранна интервенция на уврежданията)"/>
                  <w:listItem w:displayText="Дневен център за подкрепа на деца с тежки множествени увреждания и техните семейства " w:value="Дневен център за подкрепа на деца с тежки множествени увреждания и техните семейства "/>
                  <w:listItem w:displayText="Дневен център за подкрепа на деца с увреждания и техните семейства" w:value="Дневен център за подкрепа на деца с увреждания и техните семейства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Дневен център за пълнолетни лица с увреждания-седмична грижа" w:value="Дневен център за пълнолетни лица с увреждания-седмична грижа"/>
                  <w:listItem w:displayText="Дневен център за стари хора" w:value="Дневен център за стари хора"/>
                  <w:listItem w:displayText="Дом за стари хора" w:value="Дом за стари хора"/>
                  <w:listItem w:displayText="Защитено жилище за лица с психични разстройства" w:value="Защитено жилище за лица с психични разстройства"/>
                  <w:listItem w:displayText="Защитено жилище за лица с умствена изостаналост" w:value="Защитено жилище за лица с умствена изостаналост"/>
                  <w:listItem w:displayText="Защитено жилище за лица с физически увреждания" w:value="Защитено жилище за лица с физически увреждания"/>
                  <w:listItem w:displayText="Звено &quot;Майка и бебе&quot;" w:value="Звено &quot;Майка и бебе&quot;"/>
                  <w:listItem w:displayText="Кризисен център" w:value="Кризисен център"/>
                  <w:listItem w:displayText="Кризисен център за деца" w:value="Кризисен център за деца"/>
                  <w:listItem w:displayText="Кризисен център за лица" w:value="Кризисен център за лица"/>
                  <w:listItem w:displayText="Наблюдавано жилище" w:value="Наблюдавано жилище"/>
                  <w:listItem w:displayText="Общностен център за деца и семейства" w:value="Общностен център за деца и семейства"/>
                  <w:listItem w:displayText="Преходно жилище" w:value="Преходно жилище"/>
                  <w:listItem w:displayText="Преходно жилище за деца" w:value="Преходно жилище за деца"/>
                  <w:listItem w:displayText="Преходно жилище за лица" w:value="Преходно жилище за лица"/>
                  <w:listItem w:displayText="Приют" w:value="Приют"/>
                  <w:listItem w:displayText="Приют за лица" w:value="Приют за лица"/>
                  <w:listItem w:displayText="Център за временно настаняване" w:value="Център за временно настаняване"/>
                  <w:listItem w:displayText="Център за настаняване от семеен тип за деца без увреждания" w:value="Център за настаняване от семеен тип за деца без увреждания"/>
                  <w:listItem w:displayText="Център за настаняване от семеен тип за деца и младежи без увреждания" w:value="Център за настаняване от семеен тип за деца и младежи без увреждания"/>
                  <w:listItem w:displayText="Център за настаняване от семеен тип за деца с увреждания" w:value="Център за настаняване от семеен тип за деца с увреждания"/>
                  <w:listItem w:displayText="Център за настаняване от семеен тип за деца/младежи с увреждания" w:value="Център за настаняване от семеен тип за деца/младежи с увреждания"/>
                  <w:listItem w:displayText="Център за настаняване от семеен тип за деца/младежи с увреждания, с потребност от постоянни медицински грижи  " w:value="Център за настаняване от семеен тип за деца/младежи с увреждания, с потребност от постоянни медицински грижи  "/>
                  <w:listItem w:displayText="Център за настаняване от семеен тип за младежи с увреждания" w:value="Център за настаняване от семеен тип за младежи с увреждания"/>
                  <w:listItem w:displayText="Център за настаняване от семеен тип за пълнолетни лица с деменция" w:value="Център за настаняване от семеен тип за пълнолетни лица с деменция"/>
                  <w:listItem w:displayText="Център за настаняване от семеен тип за пълнолетни лица с психични разстройства" w:value="Център за настаняване от семеен тип за пълнолетни лица с психични разстройства"/>
                  <w:listItem w:displayText="Център за настаняване от семеен тип за пълнолетни лица с умствена изостаналост" w:value="Център за настаняване от семеен тип за пълнолетни лица с умствена изостаналост"/>
                  <w:listItem w:displayText="Център за настаняване от семеен тип за пълнолетни лица с физически увреждания" w:value="Център за настаняване от семеен тип за пълнолетни лица с физически увреждания"/>
                  <w:listItem w:displayText="Център за настаняване от семеен тип за стари хора" w:value="Център за настаняване от семеен тип за стари хора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работа с деца на улицата" w:value="Център за работа с деца на улицат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(с приоритет възрастни и деца с нисък ръст) " w:value="Център за социална рехабилитация и интеграция (с приоритет възрастни и деца с нисък ръст) "/>
                  <w:listItem w:displayText="Център за социална рехабилитация и интеграция (с пориоритет редки болести)" w:value="Център за социална рехабилитация и интеграция (с пориоритет редки болести)"/>
                  <w:listItem w:displayText="Център за социална рехабилитация и интеграция (с програма Ранна интервенция на уврежданията)" w:value="Център за социална рехабилитация и интеграция (с програма Ранна интервенция на уврежданията)"/>
                  <w:listItem w:displayText="Център за социална рехабилитация и интеграция за деца" w:value="Център за социална рехабилитация и интеграция за деца"/>
                  <w:listItem w:displayText="Център за социална рехабилитация и интеграция за деца (с програма Ранна интервенция на уврежданията)" w:value="Център за социална рехабилитация и интеграция за деца (с програма Ранна интервенция на уврежданията)"/>
                  <w:listItem w:displayText="Център за социална рехабилитация и интеграция за деца и лица" w:value="Център за социална рехабилитация и интеграция за деца и лица"/>
                  <w:listItem w:displayText="Център за социална рехабилитация и интеграция за деца и младежи" w:value="Център за социална рехабилитация и интеграция за деца и младежи"/>
                  <w:listItem w:displayText="Център за социална рехабилитация и интеграция за деца от 0-7 години с интелектуални затруднения" w:value="Център за социална рехабилитация и интеграция за деца от 0-7 години с интелектуални затруднения"/>
                  <w:listItem w:displayText="Център за социална рехабилитация и интеграция за деца с увреждания (с програма Ранна интервенция на уврежданията)" w:value="Център за социална рехабилитация и интеграция за деца с увреждания (с програма Ранна интервенция на уврежданията)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204C4E"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</w:tr>
      <w:tr w:rsidR="00204C4E" w:rsidRPr="00D941ED" w:rsidTr="000C5CF0">
        <w:trPr>
          <w:trHeight w:val="305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bg-BG"/>
            </w:rPr>
            <w:id w:val="21834970"/>
            <w:text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:rsidR="00204C4E" w:rsidRPr="00D941ED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избор на други, моля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напишете наименованието на услугата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тук</w:t>
                </w:r>
              </w:p>
            </w:tc>
          </w:sdtContent>
        </w:sdt>
      </w:tr>
      <w:tr w:rsidR="00204C4E" w:rsidRPr="00D941ED" w:rsidTr="000C5CF0">
        <w:trPr>
          <w:trHeight w:val="5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на с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чл. 15 от ЗСУ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самостоятелно предоставяна социална услуга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за която се попълва таблицат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CB3C09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 комплексно предоставяни социални услуги изберете </w:t>
            </w:r>
            <w:r w:rsidRPr="008A5E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съответните услуг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, които са част от комплексния център, за който се попълва таблицата </w:t>
            </w:r>
            <w:r w:rsidRPr="00A1614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гласно § 1 от преходните и заключителни разпоредби на НКСУ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0" type="#_x0000_t75" style="width:184.7pt;height:23.15pt" o:ole="">
                  <v:imagedata r:id="rId13" o:title=""/>
                </v:shape>
                <w:control r:id="rId214" w:name="CheckBox1102" w:shapeid="_x0000_i151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2" type="#_x0000_t75" style="width:204.75pt;height:25.65pt" o:ole="">
                  <v:imagedata r:id="rId15" o:title=""/>
                </v:shape>
                <w:control r:id="rId215" w:name="CheckBox2102" w:shapeid="_x0000_i151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4" type="#_x0000_t75" style="width:149pt;height:26.9pt" o:ole="">
                  <v:imagedata r:id="rId17" o:title=""/>
                </v:shape>
                <w:control r:id="rId216" w:name="CheckBox3102" w:shapeid="_x0000_i151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6" type="#_x0000_t75" style="width:160.3pt;height:29.45pt" o:ole="">
                  <v:imagedata r:id="rId19" o:title=""/>
                </v:shape>
                <w:control r:id="rId217" w:name="CheckBox4102" w:shapeid="_x0000_i151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18" type="#_x0000_t75" style="width:212.85pt;height:26.3pt" o:ole="">
                  <v:imagedata r:id="rId21" o:title=""/>
                </v:shape>
                <w:control r:id="rId218" w:name="CheckBox522" w:shapeid="_x0000_i1518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0" type="#_x0000_t75" style="width:294.25pt;height:29.45pt" o:ole="">
                  <v:imagedata r:id="rId23" o:title=""/>
                </v:shape>
                <w:control r:id="rId219" w:name="CheckBox613" w:shapeid="_x0000_i152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2" type="#_x0000_t75" style="width:108.95pt;height:26.9pt" o:ole="">
                  <v:imagedata r:id="rId25" o:title=""/>
                </v:shape>
                <w:control r:id="rId220" w:name="CheckBox722" w:shapeid="_x0000_i152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4" type="#_x0000_t75" style="width:128.35pt;height:26.3pt" o:ole="">
                  <v:imagedata r:id="rId27" o:title=""/>
                </v:shape>
                <w:control r:id="rId221" w:name="CheckBox822" w:shapeid="_x0000_i1524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6" type="#_x0000_t75" style="width:156.5pt;height:26.3pt" o:ole="">
                  <v:imagedata r:id="rId29" o:title=""/>
                </v:shape>
                <w:control r:id="rId222" w:name="CheckBox922" w:shapeid="_x0000_i1526"/>
              </w:object>
            </w:r>
          </w:p>
          <w:p w:rsidR="00204C4E" w:rsidRPr="00D941ED" w:rsidRDefault="00204C4E" w:rsidP="0020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28" type="#_x0000_t75" style="width:157.75pt;height:25.05pt" o:ole="">
                  <v:imagedata r:id="rId31" o:title=""/>
                </v:shape>
                <w:control r:id="rId223" w:name="CheckBox1012" w:shapeid="_x0000_i1528"/>
              </w:object>
            </w:r>
          </w:p>
        </w:tc>
      </w:tr>
      <w:tr w:rsidR="00204C4E" w:rsidRPr="00D941ED" w:rsidTr="000C5CF0">
        <w:trPr>
          <w:trHeight w:val="250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а за предоставяне на социалната услуг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средата за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съгласно чл. 17 от ЗСУ; възможен е повече от един отговор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30" type="#_x0000_t75" style="width:159.65pt;height:21.9pt" o:ole="">
                  <v:imagedata r:id="rId33" o:title=""/>
                </v:shape>
                <w:control r:id="rId224" w:name="CheckBox162" w:shapeid="_x0000_i153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32" type="#_x0000_t75" style="width:200.35pt;height:21.9pt" o:ole="">
                  <v:imagedata r:id="rId35" o:title=""/>
                </v:shape>
                <w:control r:id="rId225" w:name="CheckBox212" w:shapeid="_x0000_i153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34" type="#_x0000_t75" style="width:222.9pt;height:21.9pt" o:ole="">
                  <v:imagedata r:id="rId37" o:title=""/>
                </v:shape>
                <w:control r:id="rId226" w:name="CheckBox312" w:shapeid="_x0000_i1534"/>
              </w:object>
            </w:r>
          </w:p>
          <w:p w:rsidR="00204C4E" w:rsidRPr="00C751BE" w:rsidRDefault="00204C4E" w:rsidP="00204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36" type="#_x0000_t75" style="width:57.6pt;height:20.05pt" o:ole="">
                  <v:imagedata r:id="rId59" o:title=""/>
                </v:shape>
                <w:control r:id="rId227" w:name="CheckBox111122" w:shapeid="_x0000_i153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400982480"/>
              <w:text/>
            </w:sdtPr>
            <w:sdtEndPr/>
            <w:sdtContent>
              <w:p w:rsidR="00204C4E" w:rsidRPr="00D941ED" w:rsidRDefault="00204C4E" w:rsidP="00204C4E">
                <w:pPr>
                  <w:spacing w:after="0"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друг начин на предоставяне на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социалната услуга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 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403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bottom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Целева група потребители на </w:t>
            </w:r>
            <w:r w:rsidRPr="004207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</w:p>
        </w:tc>
      </w:tr>
      <w:tr w:rsidR="00204C4E" w:rsidRPr="00D941ED" w:rsidTr="000C5CF0">
        <w:trPr>
          <w:trHeight w:val="471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1 По наличие на увреждания:</w:t>
            </w:r>
          </w:p>
          <w:p w:rsidR="00204C4E" w:rsidRPr="005B3008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изберете от падащото меню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alias w:val="Изберете"/>
              <w:tag w:val="Изберете"/>
              <w:id w:val="1094820109"/>
              <w:dropDownList>
                <w:listItem w:displayText="Падащо меню" w:value="Падащо меню"/>
                <w:listItem w:displayText="без увреждания" w:value="без увреждания"/>
                <w:listItem w:displayText="с увреждания" w:value="с увреждания"/>
                <w:listItem w:displayText="с и без увреждания" w:value="с и без увреждания"/>
              </w:dropDownList>
            </w:sdtPr>
            <w:sdtEndPr/>
            <w:sdtContent>
              <w:p w:rsidR="00204C4E" w:rsidRPr="00D941ED" w:rsidRDefault="00204C4E" w:rsidP="00204C4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bg-BG"/>
                  </w:rPr>
                  <w:t>Падащо меню</w:t>
                </w:r>
              </w:p>
            </w:sdtContent>
          </w:sdt>
        </w:tc>
      </w:tr>
      <w:tr w:rsidR="00204C4E" w:rsidRPr="00D941ED" w:rsidTr="000C5CF0">
        <w:trPr>
          <w:trHeight w:val="1612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 По възраст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38" type="#_x0000_t75" style="width:108.3pt;height:22.55pt" o:ole="">
                  <v:imagedata r:id="rId41" o:title=""/>
                </v:shape>
                <w:control r:id="rId228" w:name="CheckBox142" w:shapeid="_x0000_i1538"/>
              </w:object>
            </w:r>
          </w:p>
          <w:p w:rsidR="00204C4E" w:rsidRPr="007542F2" w:rsidRDefault="00204C4E" w:rsidP="00204C4E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7542F2">
              <w:rPr>
                <w:rFonts w:ascii="Times New Roman" w:eastAsia="MS Gothic" w:hAnsi="Times New Roman" w:cs="Times New Roman"/>
                <w:sz w:val="24"/>
                <w:szCs w:val="24"/>
              </w:rPr>
              <w:object w:dxaOrig="225" w:dyaOrig="225">
                <v:shape id="_x0000_i1540" type="#_x0000_t75" style="width:250.45pt;height:19.4pt" o:ole="">
                  <v:imagedata r:id="rId43" o:title=""/>
                </v:shape>
                <w:control r:id="rId229" w:name="CheckBox152" w:shapeid="_x0000_i1540"/>
              </w:objec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42" type="#_x0000_t75" style="width:108.3pt;height:21.9pt" o:ole="">
                  <v:imagedata r:id="rId45" o:title=""/>
                </v:shape>
                <w:control r:id="rId230" w:name="CheckBox172" w:shapeid="_x0000_i1542"/>
              </w:objec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44" type="#_x0000_t75" style="width:277.35pt;height:21.9pt" o:ole="">
                  <v:imagedata r:id="rId47" o:title=""/>
                </v:shape>
                <w:control r:id="rId231" w:name="CheckBox182" w:shapeid="_x0000_i1544"/>
              </w:object>
            </w:r>
          </w:p>
        </w:tc>
      </w:tr>
      <w:tr w:rsidR="00204C4E" w:rsidRPr="00D941ED" w:rsidTr="000C5CF0">
        <w:trPr>
          <w:trHeight w:val="624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7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3 Целева група – общо описание:</w:t>
            </w:r>
          </w:p>
          <w:p w:rsidR="00204C4E" w:rsidRPr="003B2444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о лиценз/заповед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52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точник на финансиране на социалната услуга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бележете всички отговори, които се отнасят до финансирането на услугат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before="240"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46" type="#_x0000_t75" style="width:174.7pt;height:20.05pt" o:ole="">
                  <v:imagedata r:id="rId49" o:title=""/>
                </v:shape>
                <w:control r:id="rId232" w:name="CheckBox5112" w:shapeid="_x0000_i1546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48" type="#_x0000_t75" style="width:184.7pt;height:20.05pt" o:ole="">
                  <v:imagedata r:id="rId51" o:title=""/>
                </v:shape>
                <w:control r:id="rId233" w:name="CheckBox6112" w:shapeid="_x0000_i1548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50" type="#_x0000_t75" style="width:154pt;height:20.05pt" o:ole="">
                  <v:imagedata r:id="rId53" o:title=""/>
                </v:shape>
                <w:control r:id="rId234" w:name="CheckBox7112" w:shapeid="_x0000_i1550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52" type="#_x0000_t75" style="width:207.25pt;height:20.05pt" o:ole="">
                  <v:imagedata r:id="rId55" o:title=""/>
                </v:shape>
                <w:control r:id="rId235" w:name="CheckBox8112" w:shapeid="_x0000_i1552"/>
              </w:object>
            </w:r>
          </w:p>
          <w:p w:rsidR="00204C4E" w:rsidRPr="00D941ED" w:rsidRDefault="00204C4E" w:rsidP="00204C4E">
            <w:pPr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54" type="#_x0000_t75" style="width:116.45pt;height:20.05pt" o:ole="">
                  <v:imagedata r:id="rId57" o:title=""/>
                </v:shape>
                <w:control r:id="rId236" w:name="CheckBox9112" w:shapeid="_x0000_i1554"/>
              </w:object>
            </w:r>
          </w:p>
          <w:p w:rsidR="00204C4E" w:rsidRPr="00D941ED" w:rsidRDefault="00204C4E" w:rsidP="00204C4E">
            <w:pPr>
              <w:spacing w:line="240" w:lineRule="auto"/>
              <w:rPr>
                <w:rFonts w:ascii="Times New Roman" w:hAnsi="Times New Roman" w:cs="Times New Roman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556" type="#_x0000_t75" style="width:57.6pt;height:20.05pt" o:ole="">
                  <v:imagedata r:id="rId59" o:title=""/>
                </v:shape>
                <w:control r:id="rId237" w:name="CheckBox11114" w:shapeid="_x0000_i155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616840864"/>
              <w:text/>
            </w:sdtPr>
            <w:sdtEndPr/>
            <w:sdtContent>
              <w:p w:rsidR="00204C4E" w:rsidRPr="00D941ED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481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юджет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попълва се само за услу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и</w:t>
            </w:r>
            <w:r w:rsidRPr="002172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делегирана от държавата дейност)</w:t>
            </w:r>
          </w:p>
        </w:tc>
      </w:tr>
      <w:tr w:rsidR="00204C4E" w:rsidRPr="00D941ED" w:rsidTr="000C5CF0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личие на п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оден остатък от 2024 г.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58" type="#_x0000_t75" style="width:108.3pt;height:21.9pt" o:ole="">
                  <v:imagedata r:id="rId61" o:title=""/>
                </v:shape>
                <w:control r:id="rId238" w:name="CheckBox19113" w:shapeid="_x0000_i1558"/>
              </w:object>
            </w:r>
          </w:p>
          <w:p w:rsidR="00204C4E" w:rsidRPr="00CC4412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60" type="#_x0000_t75" style="width:108.3pt;height:21.9pt" o:ole="">
                  <v:imagedata r:id="rId63" o:title=""/>
                </v:shape>
                <w:control r:id="rId239" w:name="CheckBox191112" w:shapeid="_x0000_i1560"/>
              </w:object>
            </w:r>
          </w:p>
        </w:tc>
      </w:tr>
      <w:tr w:rsidR="00204C4E" w:rsidRPr="00D941ED" w:rsidTr="000C5CF0">
        <w:trPr>
          <w:trHeight w:val="60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 на п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я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татък от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3B2444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7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азмер на върнатия в услугата преходен остатък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204C4E" w:rsidRPr="001B28C3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E" w:rsidRPr="00D941ED" w:rsidTr="000C5CF0">
        <w:trPr>
          <w:trHeight w:val="598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proofErr w:type="spellStart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финансиране</w:t>
            </w:r>
            <w:proofErr w:type="spellEnd"/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204C4E" w:rsidRPr="00F83BB4" w:rsidRDefault="00204C4E" w:rsidP="00204C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38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ства по финансов стандарт за делегирана от държавата дейност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E20BFF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74535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изписва се цялата сума по финансов стандарт, за максималния брой потребители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4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твърден бюджет на СУ за 2025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8E5E6F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(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вен на сбо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5.11 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2</w:t>
            </w:r>
            <w:r w:rsidRPr="00FA2EA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.13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81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 на изразходваните средства през 2025</w:t>
            </w:r>
            <w:r w:rsidRPr="001142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Pr="001142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в лв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)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51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jc w:val="center"/>
              <w:rPr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центно съотношение на средствата за възнаграждения на служителите спрямо 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ствата за издръжка в услугата по отчет за 2025 г.:</w:t>
            </w:r>
          </w:p>
          <w:p w:rsidR="00204C4E" w:rsidRPr="00F83BB4" w:rsidRDefault="00204C4E" w:rsidP="00204C4E">
            <w:pP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proofErr w:type="gramStart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борът</w:t>
            </w:r>
            <w:proofErr w:type="gramEnd"/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от процентите трябва да е равен на 100%</w:t>
            </w:r>
            <w:r w:rsidRPr="00F83BB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Caption"/>
              <w:keepNext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204C4E" w:rsidTr="000C5CF0">
              <w:tc>
                <w:tcPr>
                  <w:tcW w:w="3003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ФРЗ от общия бюджет за 2025 г.</w:t>
                  </w:r>
                </w:p>
              </w:tc>
              <w:tc>
                <w:tcPr>
                  <w:tcW w:w="3003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оцент на изразходваните средства за издръжка от общия бюджет за 2025 г.</w:t>
                  </w:r>
                </w:p>
              </w:tc>
            </w:tr>
            <w:tr w:rsidR="00204C4E" w:rsidTr="000C5CF0">
              <w:trPr>
                <w:trHeight w:val="861"/>
              </w:trPr>
              <w:tc>
                <w:tcPr>
                  <w:tcW w:w="300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  <w:tc>
                <w:tcPr>
                  <w:tcW w:w="300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</w:tr>
          </w:tbl>
          <w:p w:rsidR="00204C4E" w:rsidRPr="00D941ED" w:rsidRDefault="00204C4E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376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потребителите</w:t>
            </w:r>
          </w:p>
        </w:tc>
      </w:tr>
      <w:tr w:rsidR="00204C4E" w:rsidRPr="00D941ED" w:rsidTr="000C5CF0">
        <w:trPr>
          <w:trHeight w:val="66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капацитет)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 xml:space="preserve"> 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</w:p>
          <w:p w:rsidR="00204C4E" w:rsidRPr="00FD68F9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ако капацитетът не е изрично регламентиран, посочете реално приложимия максимален брой места в услугата</w:t>
            </w:r>
            <w:r w:rsidRPr="00FD68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204C4E" w:rsidRPr="00772072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53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потреби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включително със сключени договори от предходен период и потребители без договор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ползвали общодостъпни социални услуги</w:t>
            </w:r>
            <w:r w:rsidRPr="00952A7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 по договори от предходен период:  …..бр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</w:t>
            </w:r>
            <w:r>
              <w:t xml:space="preserve"> 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договори</w:t>
            </w:r>
            <w:r>
              <w:rPr>
                <w:lang w:val="bg-BG"/>
              </w:rPr>
              <w:t xml:space="preserve"> </w:t>
            </w:r>
            <w:r w:rsidRPr="007720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чнали да ползват со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ната услуга през 2025 г.:  ….….бр.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5536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ебители ползвали общодостъпни услуги без до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…….бр.</w:t>
            </w:r>
          </w:p>
          <w:p w:rsidR="00204C4E" w:rsidRPr="00772072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и общ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ор от трите поз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.. бр.</w:t>
            </w:r>
          </w:p>
        </w:tc>
      </w:tr>
      <w:tr w:rsidR="00204C4E" w:rsidRPr="00D941ED" w:rsidTr="000C5CF0">
        <w:trPr>
          <w:trHeight w:val="367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потребите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минали през услугата през отчетната година,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 зависимост от начина на ползване на социалните услуги по чл. 16, ал. 3 от ЗС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6C0DA5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Броят на потребителите 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бва да съвпада с броя по точка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5.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8</w:t>
            </w:r>
            <w:r w:rsidRPr="006C0DA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2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701"/>
            </w:tblGrid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Начин на ползване 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оциалната услуг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потребители</w:t>
                  </w: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62" type="#_x0000_t75" style="width:108.3pt;height:16.3pt" o:ole="">
                        <v:imagedata r:id="rId240" o:title=""/>
                      </v:shape>
                      <w:control r:id="rId241" w:name="CheckBox12112" w:shapeid="_x0000_i1562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64" type="#_x0000_t75" style="width:108.3pt;height:19.4pt" o:ole="">
                        <v:imagedata r:id="rId67" o:title=""/>
                      </v:shape>
                      <w:control r:id="rId242" w:name="CheckBox13112" w:shapeid="_x0000_i1564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66" type="#_x0000_t75" style="width:108.3pt;height:17.55pt" o:ole="">
                        <v:imagedata r:id="rId69" o:title=""/>
                      </v:shape>
                      <w:control r:id="rId243" w:name="CheckBox14112" w:shapeid="_x0000_i1566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48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68" type="#_x0000_t75" style="width:108.3pt;height:16.3pt" o:ole="">
                        <v:imagedata r:id="rId71" o:title=""/>
                      </v:shape>
                      <w:control r:id="rId244" w:name="CheckBox15112" w:shapeid="_x0000_i1568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833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потребители по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ве социални услуги по чл.15 от ЗСУ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опълва се, когато доставчикът предоставя комплексно социал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услуг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чл. 15 от ЗСУ</w:t>
            </w:r>
            <w:r w:rsidRPr="001931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. При самостоятелно предоставяна социална услуга тази точка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1701"/>
            </w:tblGrid>
            <w:tr w:rsidR="00204C4E" w:rsidRPr="00D941ED" w:rsidTr="000C5CF0">
              <w:tc>
                <w:tcPr>
                  <w:tcW w:w="4281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услуга по чл. 15 от ЗСУ</w: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Брой потребител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ползвали 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услуга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през отчетната година</w:t>
                  </w: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70" type="#_x0000_t75" style="width:193.45pt;height:18.15pt" o:ole="">
                        <v:imagedata r:id="rId73" o:title=""/>
                      </v:shape>
                      <w:control r:id="rId245" w:name="CheckBox112" w:shapeid="_x0000_i1570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72" type="#_x0000_t75" style="width:194.1pt;height:23.8pt" o:ole="">
                        <v:imagedata r:id="rId75" o:title=""/>
                      </v:shape>
                      <w:control r:id="rId246" w:name="CheckBox222" w:shapeid="_x0000_i1572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74" type="#_x0000_t75" style="width:113.3pt;height:20.05pt" o:ole="">
                        <v:imagedata r:id="rId77" o:title=""/>
                      </v:shape>
                      <w:control r:id="rId247" w:name="CheckBox322" w:shapeid="_x0000_i1574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21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6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76" type="#_x0000_t75" style="width:157.75pt;height:17.55pt" o:ole="">
                        <v:imagedata r:id="rId79" o:title=""/>
                      </v:shape>
                      <w:control r:id="rId248" w:name="CheckBox422" w:shapeid="_x0000_i1576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701"/>
              </w:trPr>
              <w:tc>
                <w:tcPr>
                  <w:tcW w:w="4281" w:type="dxa"/>
                </w:tcPr>
                <w:p w:rsidR="00204C4E" w:rsidRPr="007542F2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542F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78" type="#_x0000_t75" style="width:199.7pt;height:31.3pt" o:ole="">
                        <v:imagedata r:id="rId81" o:title=""/>
                      </v:shape>
                      <w:control r:id="rId249" w:name="CheckBox282" w:shapeid="_x0000_i1578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908"/>
              </w:trPr>
              <w:tc>
                <w:tcPr>
                  <w:tcW w:w="4281" w:type="dxa"/>
                </w:tcPr>
                <w:p w:rsidR="00204C4E" w:rsidRPr="00D941ED" w:rsidRDefault="00204C4E" w:rsidP="00204C4E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80" type="#_x0000_t75" style="width:187.2pt;height:36.3pt" o:ole="">
                        <v:imagedata r:id="rId83" o:title=""/>
                      </v:shape>
                      <w:control r:id="rId250" w:name="CheckBox292" w:shapeid="_x0000_i1580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80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82" type="#_x0000_t75" style="width:108.95pt;height:23.15pt" o:ole="">
                        <v:imagedata r:id="rId85" o:title=""/>
                      </v:shape>
                      <w:control r:id="rId251" w:name="CheckBox713" w:shapeid="_x0000_i1582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791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84" type="#_x0000_t75" style="width:128.35pt;height:21.3pt" o:ole="">
                        <v:imagedata r:id="rId87" o:title=""/>
                      </v:shape>
                      <w:control r:id="rId252" w:name="CheckBox813" w:shapeid="_x0000_i1584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917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86" type="#_x0000_t75" style="width:156.5pt;height:26.3pt" o:ole="">
                        <v:imagedata r:id="rId29" o:title=""/>
                      </v:shape>
                      <w:control r:id="rId253" w:name="CheckBox913" w:shapeid="_x0000_i1586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854"/>
              </w:trPr>
              <w:tc>
                <w:tcPr>
                  <w:tcW w:w="4281" w:type="dxa"/>
                </w:tcPr>
                <w:p w:rsidR="00204C4E" w:rsidRPr="00D941ED" w:rsidRDefault="00204C4E" w:rsidP="000C5CF0">
                  <w:pPr>
                    <w:spacing w:before="12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88" type="#_x0000_t75" style="width:160.3pt;height:20.05pt" o:ole="">
                        <v:imagedata r:id="rId90" o:title=""/>
                      </v:shape>
                      <w:control r:id="rId254" w:name="CheckBox101222" w:shapeid="_x0000_i1588"/>
                    </w:object>
                  </w:r>
                </w:p>
              </w:tc>
              <w:tc>
                <w:tcPr>
                  <w:tcW w:w="1701" w:type="dxa"/>
                </w:tcPr>
                <w:p w:rsidR="00204C4E" w:rsidRPr="00D941ED" w:rsidRDefault="00204C4E" w:rsidP="000C5CF0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1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1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потребител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та услуга през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есец декемвр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212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а услуга по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78, а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 от ЗСУ: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947883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</w:t>
            </w:r>
            <w:r w:rsidRPr="00A44A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амо за услуги делегирана от държавата дейност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72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474"/>
            </w:tblGrid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12"/>
              </w:trPr>
              <w:tc>
                <w:tcPr>
                  <w:tcW w:w="4253" w:type="dxa"/>
                  <w:vAlign w:val="center"/>
                </w:tcPr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социалните услуги, кои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редоставя</w:t>
                  </w: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ставчика, не могат да удовлетворят потребностите на</w:t>
                  </w:r>
                </w:p>
                <w:p w:rsidR="00204C4E" w:rsidRPr="00D941ED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631"/>
              </w:trPr>
              <w:tc>
                <w:tcPr>
                  <w:tcW w:w="4253" w:type="dxa"/>
                  <w:vAlign w:val="center"/>
                </w:tcPr>
                <w:p w:rsidR="00204C4E" w:rsidRDefault="00204C4E" w:rsidP="000C5C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*</w:t>
                  </w:r>
                </w:p>
                <w:p w:rsidR="00204C4E" w:rsidRDefault="00204C4E" w:rsidP="000C5CF0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430896244"/>
                    <w:text/>
                  </w:sdtPr>
                  <w:sdtEndPr/>
                  <w:sdtContent>
                    <w:p w:rsidR="00204C4E" w:rsidRPr="00A33950" w:rsidRDefault="00204C4E" w:rsidP="000C5CF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47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лужителите</w:t>
            </w:r>
          </w:p>
        </w:tc>
      </w:tr>
      <w:tr w:rsidR="00204C4E" w:rsidRPr="00D941ED" w:rsidTr="000C5CF0">
        <w:trPr>
          <w:trHeight w:val="567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дногодишен брой заети щатни бройки през 2025 г.</w:t>
            </w:r>
            <w:r w:rsidRPr="00104F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умират се заетите щатни бройки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за всеки от месеците, в които е съществувала услугата през 20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г. и полученият сбор се дели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ъответния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й месеци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66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B96203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</w:t>
            </w:r>
            <w:r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рещу всяка длъжност, фигурираща в щатното разписание на услугата, посочете броя по щатно разписание, броя свободни по щат и реалния брой назначени служители.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B9620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Ако дадена длъжност не съществува в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услугата, полето не се попълва.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екар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Педагог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,5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</w:tr>
          </w:tbl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кушерк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зпита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565991" w:rsidRDefault="00204C4E" w:rsidP="000C5CF0">
                  <w:pPr>
                    <w:jc w:val="center"/>
                    <w:rPr>
                      <w:highlight w:val="yellow"/>
                    </w:rPr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инезитерапев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онсултант по хранене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ек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 w:rsidRPr="00426F8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огопед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тарша медицинска сестра / Медицинска сестр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а сестра (с допълнителна квалификация ранно детско развитие)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цински специал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едиатъ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иатъ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сихол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хабилитат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ен педагог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7A7EB9" w:rsidRDefault="00204C4E" w:rsidP="000C5CF0">
                  <w:pPr>
                    <w:jc w:val="center"/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Трудотерапевт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111AB9" w:rsidRDefault="005462F9" w:rsidP="000C5CF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bg-BG"/>
                      </w:rPr>
                      <w:id w:val="1070541863"/>
                      <w:dropDownList>
                        <w:listItem w:displayText="Изберете" w:value="Изберете"/>
                        <w:listItem w:displayText="Акушерка" w:value="Акушерка"/>
                        <w:listItem w:displayText="Арт терапевт" w:value="Арт терапевт"/>
                        <w:listItem w:displayText="Възпитател" w:value="Възпитател"/>
                        <w:listItem w:displayText="Гериатричен специалист" w:value="Гериатричен специалист"/>
                        <w:listItem w:displayText="Директор" w:value="Директор"/>
                        <w:listItem w:displayText="Ерготерапевт" w:value="Ерготерапевт"/>
                        <w:listItem w:displayText="Кинезитерапевт" w:value="Кинезитерапевт"/>
                        <w:listItem w:displayText="Консултант по хранене" w:value="Консултант по хранене"/>
                        <w:listItem w:displayText="Лекар" w:value="Лекар"/>
                        <w:listItem w:displayText="Логопед" w:value="Логопед"/>
                        <w:listItem w:displayText="Медицинска сестра" w:value="Медицинска сестра"/>
    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    <w:listItem w:displayText="Медицински специалист" w:value="Медицински специалист"/>
                        <w:listItem w:displayText="Педагог" w:value="Педагог"/>
                        <w:listItem w:displayText="Педиатър" w:value="Педиатър"/>
                        <w:listItem w:displayText="Психиатър" w:value="Психиатър"/>
                        <w:listItem w:displayText="Психолог" w:value="Психолог"/>
                        <w:listItem w:displayText="Рехабилитатор" w:value="Рехабилитатор"/>
                        <w:listItem w:displayText="Ръководител" w:value="Ръководител"/>
                        <w:listItem w:displayText="Социален педагог" w:value="Социален педагог"/>
                        <w:listItem w:displayText="Социален работник" w:value="Социален работник"/>
                        <w:listItem w:displayText="Специален педагог" w:value="Специален педагог"/>
                        <w:listItem w:displayText="Специалист социални дейности" w:value="Специалист социални дейности"/>
                        <w:listItem w:displayText="Трудов наставник" w:value="Трудов наставник"/>
                        <w:listItem w:displayText="Трудотерапевт" w:value="Трудотерапевт"/>
                        <w:listItem w:displayText="Управител" w:value="Управител"/>
                        <w:listItem w:displayText="Фелдшер" w:value="Фелдшер"/>
                      </w:dropDownList>
                    </w:sdtPr>
                    <w:sdtEndPr/>
                    <w:sdtContent>
                      <w:r w:rsidR="00204C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елдшер</w:t>
                      </w:r>
                    </w:sdtContent>
                  </w:sdt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11AB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  <w:vAlign w:val="center"/>
                </w:tcPr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разование и квалификация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специалист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основни и препоръчителн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отговорни за предоставя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FD4921" w:rsidRDefault="00204C4E" w:rsidP="00204C4E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F8608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При необходимост добавете допълнителни редове в клетката според броя на служ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ителите на съответната длъжност</w:t>
            </w:r>
            <w:r w:rsidRPr="00FD49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111"/>
            </w:tblGrid>
            <w:tr w:rsidR="00204C4E" w:rsidRPr="00D941ED" w:rsidTr="000C5CF0">
              <w:tc>
                <w:tcPr>
                  <w:tcW w:w="612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ъпросът се попълва ако към м. декември 2025 г. в услугата има назначени служители на една или повече от изброените по-долу длъжности.</w:t>
                  </w:r>
                </w:p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204C4E" w:rsidRPr="00B64E8F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З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всеки служител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се посочва: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образователна степен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напр. магистър/бакалавър/проф. бакалавър/специалист/средно образование);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специал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по диплома);</w:t>
                  </w:r>
                </w:p>
                <w:p w:rsidR="00204C4E" w:rsidRPr="00B64E8F" w:rsidRDefault="00204C4E" w:rsidP="000C5CF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05"/>
                    </w:tabs>
                    <w:ind w:left="285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придобита квалификация/обучение, свързано със заеманата длъжност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(вкл. следдипломна квалификация, завършени курсове и обучения).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  <w:t xml:space="preserve">Когато няма придобита квалификация/обучение във връзка с длъжността, се вписва </w:t>
                  </w:r>
                  <w:r w:rsidRPr="00B64E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g-BG"/>
                    </w:rPr>
                    <w:t>„няма“</w:t>
                  </w:r>
                  <w:r w:rsidRPr="00B64E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.</w:t>
                  </w:r>
                </w:p>
                <w:p w:rsidR="00204C4E" w:rsidRPr="00B879F4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  <w:shd w:val="clear" w:color="auto" w:fill="D9D9D9" w:themeFill="background1" w:themeFillShade="D9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Пример </w:t>
                  </w:r>
                </w:p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социален работник):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 бакалавър, „Социални дейности“, квалификация: „социален работник“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 магистър, „Архитектура“, квалификация: „</w:t>
                  </w:r>
                  <w:proofErr w:type="spellStart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я</w:t>
                  </w:r>
                  <w:proofErr w:type="spellEnd"/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в социалната работа“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64E8F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 средно образование, „Малък и среден бизнес“, квалификация: няма</w:t>
                  </w: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лужител 3:</w:t>
                  </w:r>
                </w:p>
                <w:p w:rsidR="00204C4E" w:rsidRPr="00B8306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Специален педагог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социални дейности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в наставник</w:t>
                  </w:r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rPr>
                <w:trHeight w:val="327"/>
              </w:trPr>
              <w:tc>
                <w:tcPr>
                  <w:tcW w:w="2013" w:type="dxa"/>
                </w:tcPr>
                <w:p w:rsidR="00204C4E" w:rsidRPr="007A7EB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 w:rsidRPr="007A7EB9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1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2: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ужител 3:</w:t>
                  </w:r>
                </w:p>
                <w:p w:rsidR="00204C4E" w:rsidRPr="002C159A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204C4E" w:rsidRPr="00D941ED" w:rsidTr="000C5CF0">
        <w:trPr>
          <w:trHeight w:val="962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ряко ангажиран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 обслужването на потребителите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 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ка длъжност, фигурираща в щатното разписание на услугата 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3B7988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систен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4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</w:tr>
          </w:tbl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497891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/Личен/Социален асистен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олноглед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етегледач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Експерт от опи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Здравен асистен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Медиатор</w:t>
                  </w:r>
                  <w:proofErr w:type="spellEnd"/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възпита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анит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ътрудник социални дейности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C77CDE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694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циалната услуга </w:t>
            </w:r>
            <w:r w:rsidRPr="008F2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неспециализирани служители)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Срещу вся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ка длъжност, фигурираща в щатното разписание на услугата </w:t>
            </w:r>
            <w:r w:rsidRPr="00C749A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lastRenderedPageBreak/>
              <w:t>посочете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бр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й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о щатно разписани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, брой свободни по щат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и реалния брой служители назначени на съответната длъжност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2865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624"/>
              <w:gridCol w:w="624"/>
            </w:tblGrid>
            <w:tr w:rsidR="00204C4E" w:rsidRPr="00D941ED" w:rsidTr="000C5CF0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ъжно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й 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482059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314997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2059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Хигиенист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204C4E" w:rsidRPr="00D941ED" w:rsidTr="000C5CF0">
              <w:trPr>
                <w:trHeight w:val="283"/>
              </w:trPr>
              <w:tc>
                <w:tcPr>
                  <w:tcW w:w="99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323"/>
              <w:gridCol w:w="1323"/>
              <w:gridCol w:w="1323"/>
            </w:tblGrid>
            <w:tr w:rsidR="00204C4E" w:rsidRPr="00D941ED" w:rsidTr="000C5CF0">
              <w:tc>
                <w:tcPr>
                  <w:tcW w:w="2155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lastRenderedPageBreak/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323" w:type="dxa"/>
                  <w:vAlign w:val="center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дминистратор / Координат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Готв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макин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Касие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работник 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Работник поддръжка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Огня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хранител/Портие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Помощник готвач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аботник кухня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пециалист "Човешки ресурси"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ехнически сътрудник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Рецепцион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/Секрет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Фризьор/Бръсна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Хигиенис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Шофьор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Юрист / Адвокат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E775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Други*</w:t>
                  </w: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155" w:type="dxa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23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C77CDE" w:rsidRDefault="00204C4E" w:rsidP="00204C4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*При други длъжности, които не откривате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писъка, моля напишете ги в празните редове клетка под </w:t>
            </w:r>
            <w:r w:rsidRPr="00D941E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летка „Други*“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204C4E" w:rsidRPr="00D941ED" w:rsidTr="000C5CF0">
        <w:trPr>
          <w:trHeight w:val="2409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и позиции на извънщатни длъж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ъм месец декември 2025 г.: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2FE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)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(Посочете заетите длъжности и броя им, изберете вида на договора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204C4E" w:rsidRPr="00D941ED" w:rsidTr="000C5CF0">
              <w:trPr>
                <w:trHeight w:val="605"/>
              </w:trPr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Д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лъжност</w:t>
                  </w:r>
                </w:p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ид договор</w:t>
                  </w:r>
                </w:p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</w:t>
                  </w:r>
                  <w:r w:rsidRPr="00D941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рой назначени служители на длъжността</w:t>
                  </w: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32648391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Pr="00D941ED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D941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16107299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33791052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8878714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2449844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94188057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117873957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01950007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-20047841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23212183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62403286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id w:val="185183356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2002" w:type="dxa"/>
                    </w:tcPr>
                    <w:p w:rsidR="00204C4E" w:rsidRDefault="00204C4E" w:rsidP="000C5CF0">
                      <w:pPr>
                        <w:jc w:val="center"/>
                      </w:pPr>
                      <w:r w:rsidRPr="007F1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1439498577"/>
                    <w:text/>
                  </w:sdtPr>
                  <w:sdtEndPr/>
                  <w:sdtContent>
                    <w:p w:rsidR="00204C4E" w:rsidRPr="008F2FEE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RPr="00D941ED" w:rsidTr="000C5CF0"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002" w:type="dxa"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id w:val="-1191915442"/>
                    <w:text/>
                  </w:sdtPr>
                  <w:sdtEndPr/>
                  <w:sdtContent>
                    <w:p w:rsidR="00204C4E" w:rsidRPr="008F2FEE" w:rsidRDefault="00204C4E" w:rsidP="000C5C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0D49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*Тук напишет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2002" w:type="dxa"/>
                </w:tcPr>
                <w:p w:rsidR="00204C4E" w:rsidRPr="00D941ED" w:rsidRDefault="00204C4E" w:rsidP="000C5C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4096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373D6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C5C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азвитие на служ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2025 г.: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866"/>
            </w:tblGrid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д на обучението/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супервизиите</w:t>
                  </w:r>
                  <w:proofErr w:type="spellEnd"/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обучения на ръ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оциалната услуга за 2025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въвеждащите обучения на служител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5 г.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при приложимос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адграждащ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обучения на служителите </w:t>
                  </w:r>
                  <w:r w:rsidRPr="005C5C4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(вътрешни и външни)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204C4E" w:rsidRDefault="00204C4E" w:rsidP="000C5C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индивидуалн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Общ брой на груповите </w:t>
                  </w:r>
                  <w:proofErr w:type="spellStart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упервизии</w:t>
                  </w:r>
                  <w:proofErr w:type="spellEnd"/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служителите за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Pr="005C5C4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 г.: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тре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</w:t>
                  </w:r>
                  <w:r w:rsidRPr="00F22CDE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бр.</w:t>
                  </w:r>
                </w:p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Външни…..бр.</w:t>
                  </w:r>
                </w:p>
              </w:tc>
            </w:tr>
            <w:tr w:rsidR="00204C4E" w:rsidTr="000C5CF0">
              <w:tc>
                <w:tcPr>
                  <w:tcW w:w="4140" w:type="dxa"/>
                  <w:vAlign w:val="center"/>
                </w:tcPr>
                <w:p w:rsidR="00204C4E" w:rsidRPr="005C5C4C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Общ брой на служителите непреминали обучения през 2025 г.</w:t>
                  </w:r>
                </w:p>
              </w:tc>
              <w:tc>
                <w:tcPr>
                  <w:tcW w:w="1866" w:type="dxa"/>
                  <w:vAlign w:val="center"/>
                </w:tcPr>
                <w:p w:rsidR="00204C4E" w:rsidRPr="00F22CDE" w:rsidRDefault="00204C4E" w:rsidP="000C5C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04C4E" w:rsidRDefault="00204C4E" w:rsidP="0020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 за социалната работа</w:t>
            </w:r>
          </w:p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537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ажно!</w:t>
            </w:r>
          </w:p>
          <w:p w:rsidR="00204C4E" w:rsidRPr="00103E43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. Въпр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5.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1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е попълват само за потребители с изготвени ИПП/ИПГ.</w:t>
            </w:r>
          </w:p>
          <w:p w:rsidR="00204C4E" w:rsidRPr="00D941ED" w:rsidRDefault="00204C4E" w:rsidP="00204C4E">
            <w:pPr>
              <w:pStyle w:val="ListParagraph"/>
              <w:spacing w:after="0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. Попълнените данни в т. 5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30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рябва да съвпадат с данните в т. 5.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относно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потребите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те със сключе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ключително изтекли/прекрат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договори</w:t>
            </w:r>
            <w:r w:rsidRPr="00103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/ИПГ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Посочете броя на потребителите с постигнати резултати при предоставяне н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социалната услуга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предвид техните ИПП/ИП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8D71A6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482059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повечето  пл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и резултати (от 50% до 9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8D71A6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204C4E" w:rsidRPr="00D941ED" w:rsidTr="000C5CF0">
        <w:trPr>
          <w:trHeight w:val="850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204C4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15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ви резултати (10% и под 10%):</w:t>
            </w:r>
            <w:r w:rsidRPr="0023576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204C4E" w:rsidRPr="00D941ED" w:rsidTr="000C5CF0">
        <w:trPr>
          <w:trHeight w:val="283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01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тбележете причин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довели до частично постигане или непостиган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зултатите</w:t>
            </w:r>
            <w:r w:rsidRPr="00FD01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ложени в ИПП на потребители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204C4E" w:rsidRPr="006B01FA" w:rsidRDefault="00204C4E" w:rsidP="00204C4E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(в случай, че причините с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различни</w:t>
            </w:r>
            <w:r w:rsidRPr="00DD063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от изброените, опишете ги в друг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90" type="#_x0000_t75" style="width:259.2pt;height:21.9pt" o:ole="">
                  <v:imagedata r:id="rId255" o:title=""/>
                </v:shape>
                <w:control r:id="rId256" w:name="CheckBox352" w:shapeid="_x0000_i1590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92" type="#_x0000_t75" style="width:223.5pt;height:21.9pt" o:ole="">
                  <v:imagedata r:id="rId94" o:title=""/>
                </v:shape>
                <w:control r:id="rId257" w:name="CheckBox362" w:shapeid="_x0000_i1592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94" type="#_x0000_t75" style="width:233.55pt;height:21.9pt" o:ole="">
                  <v:imagedata r:id="rId258" o:title=""/>
                </v:shape>
                <w:control r:id="rId259" w:name="CheckBox392" w:shapeid="_x0000_i1594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96" type="#_x0000_t75" style="width:291.15pt;height:21.9pt" o:ole="">
                  <v:imagedata r:id="rId186" o:title=""/>
                </v:shape>
                <w:control r:id="rId260" w:name="CheckBox402" w:shapeid="_x0000_i1596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98" type="#_x0000_t75" style="width:260.45pt;height:21.9pt" o:ole="">
                  <v:imagedata r:id="rId100" o:title=""/>
                </v:shape>
                <w:control r:id="rId261" w:name="CheckBox462" w:shapeid="_x0000_i1598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00" type="#_x0000_t75" style="width:192.85pt;height:21.9pt" o:ole="">
                  <v:imagedata r:id="rId102" o:title=""/>
                </v:shape>
                <w:control r:id="rId262" w:name="CheckBox382" w:shapeid="_x0000_i1600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02" type="#_x0000_t75" style="width:237.3pt;height:21.9pt" o:ole="">
                  <v:imagedata r:id="rId104" o:title=""/>
                </v:shape>
                <w:control r:id="rId263" w:name="CheckBox472" w:shapeid="_x0000_i1602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04" type="#_x0000_t75" style="width:244.8pt;height:21.9pt" o:ole="">
                  <v:imagedata r:id="rId106" o:title=""/>
                </v:shape>
                <w:control r:id="rId264" w:name="CheckBox482" w:shapeid="_x0000_i1604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06" type="#_x0000_t75" style="width:252.3pt;height:21.9pt" o:ole="">
                  <v:imagedata r:id="rId265" o:title=""/>
                </v:shape>
                <w:control r:id="rId266" w:name="CheckBox492" w:shapeid="_x0000_i1606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08" type="#_x0000_t75" style="width:132.75pt;height:21.9pt" o:ole="">
                  <v:imagedata r:id="rId110" o:title=""/>
                </v:shape>
                <w:control r:id="rId267" w:name="CheckBox502" w:shapeid="_x0000_i1608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10" type="#_x0000_t75" style="width:250.45pt;height:21.9pt" o:ole="">
                  <v:imagedata r:id="rId112" o:title=""/>
                </v:shape>
                <w:control r:id="rId268" w:name="CheckBox513" w:shapeid="_x0000_i1610"/>
              </w:object>
            </w:r>
          </w:p>
          <w:p w:rsidR="00204C4E" w:rsidRDefault="00204C4E" w:rsidP="0020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</w:rPr>
              <w:object w:dxaOrig="225" w:dyaOrig="225">
                <v:shape id="_x0000_i1612" type="#_x0000_t75" style="width:57.6pt;height:20.05pt" o:ole="">
                  <v:imagedata r:id="rId59" o:title=""/>
                </v:shape>
                <w:control r:id="rId269" w:name="CheckBox111112" w:shapeid="_x0000_i1612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-1405214290"/>
              <w:text/>
            </w:sdtPr>
            <w:sdtEndPr/>
            <w:sdtContent>
              <w:p w:rsidR="00204C4E" w:rsidRPr="00FA3628" w:rsidRDefault="00204C4E" w:rsidP="00204C4E">
                <w:pPr>
                  <w:spacing w:line="240" w:lineRule="auto"/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</w:pP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 при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избор на „Д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руго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“ </w:t>
                </w:r>
                <w:r w:rsidRPr="00D941ED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154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?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14" type="#_x0000_t75" style="width:285.5pt;height:36.3pt" o:ole="">
                  <v:imagedata r:id="rId115" o:title=""/>
                </v:shape>
                <w:control r:id="rId270" w:name="CheckBox252" w:shapeid="_x0000_i1614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16" type="#_x0000_t75" style="width:249.8pt;height:32.55pt" o:ole="">
                  <v:imagedata r:id="rId117" o:title=""/>
                </v:shape>
                <w:control r:id="rId271" w:name="CheckBox432" w:shapeid="_x0000_i1616"/>
              </w:object>
            </w:r>
          </w:p>
          <w:p w:rsidR="00204C4E" w:rsidRPr="00D941ED" w:rsidRDefault="00204C4E" w:rsidP="00204C4E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618" type="#_x0000_t75" style="width:285.5pt;height:44.45pt" o:ole="">
                  <v:imagedata r:id="rId119" o:title=""/>
                </v:shape>
                <w:control r:id="rId272" w:name="CheckBox342" w:shapeid="_x0000_i1618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20" type="#_x0000_t75" style="width:277.35pt;height:26.9pt" o:ole="">
                  <v:imagedata r:id="rId121" o:title=""/>
                </v:shape>
                <w:control r:id="rId273" w:name="CheckBox442" w:shapeid="_x0000_i1620"/>
              </w:object>
            </w:r>
          </w:p>
          <w:p w:rsidR="00204C4E" w:rsidRPr="00D941ED" w:rsidRDefault="00204C4E" w:rsidP="00204C4E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22" type="#_x0000_t75" style="width:108.3pt;height:26.3pt" o:ole="">
                  <v:imagedata r:id="rId274" o:title=""/>
                </v:shape>
                <w:control r:id="rId275" w:name="CheckBox452" w:shapeid="_x0000_i1622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1307818398"/>
              <w:showingPlcHdr/>
              <w:text/>
            </w:sdtPr>
            <w:sdtEndPr/>
            <w:sdtContent>
              <w:p w:rsidR="00204C4E" w:rsidRPr="00D941ED" w:rsidRDefault="00204C4E" w:rsidP="00204C4E">
                <w:pPr>
                  <w:pStyle w:val="ListParagraph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</w:t>
                </w:r>
                <w:r w:rsidRPr="00945AC5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 xml:space="preserve">*При избор на „Да по други причини“ или „Не“ моля опишете причините тук    </w:t>
                </w:r>
              </w:p>
            </w:sdtContent>
          </w:sdt>
        </w:tc>
      </w:tr>
      <w:tr w:rsidR="00204C4E" w:rsidRPr="00D941ED" w:rsidTr="000C5CF0">
        <w:trPr>
          <w:trHeight w:val="3861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0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482059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илагането на Програмата за развит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ачеството на социалната услуга:</w:t>
            </w:r>
          </w:p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</w:t>
            </w: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тбележете всяка позиция, която се отнася до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п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остигн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те</w:t>
            </w:r>
            <w:r w:rsidRPr="0048205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 резултати от прилагането на Програмата за развитие на качеството на социалната услуг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C4E" w:rsidRDefault="00204C4E" w:rsidP="00204C4E">
            <w:pPr>
              <w:pStyle w:val="ListParagraph"/>
              <w:spacing w:before="240"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24" type="#_x0000_t75" style="width:287.35pt;height:36.95pt" o:ole="">
                  <v:imagedata r:id="rId125" o:title=""/>
                </v:shape>
                <w:control r:id="rId276" w:name="CheckBox122" w:shapeid="_x0000_i16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26" type="#_x0000_t75" style="width:268.6pt;height:21.9pt" o:ole="">
                  <v:imagedata r:id="rId127" o:title=""/>
                </v:shape>
                <w:control r:id="rId277" w:name="CheckBox132" w:shapeid="_x0000_i1626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28" type="#_x0000_t75" style="width:281.75pt;height:25.05pt" o:ole="">
                  <v:imagedata r:id="rId129" o:title=""/>
                </v:shape>
                <w:control r:id="rId278" w:name="CheckBox232" w:shapeid="_x0000_i1628"/>
              </w:object>
            </w:r>
          </w:p>
          <w:p w:rsidR="00204C4E" w:rsidRPr="00D941ED" w:rsidRDefault="00204C4E" w:rsidP="00204C4E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30" type="#_x0000_t75" style="width:286.75pt;height:34.45pt" o:ole="">
                  <v:imagedata r:id="rId131" o:title=""/>
                </v:shape>
                <w:control r:id="rId279" w:name="CheckBox242" w:shapeid="_x0000_i1630"/>
              </w:object>
            </w:r>
            <w:r w:rsidRPr="00D941ED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32" type="#_x0000_t75" style="width:277.35pt;height:21.9pt" o:ole="">
                  <v:imagedata r:id="rId133" o:title=""/>
                </v:shape>
                <w:control r:id="rId280" w:name="CheckBox332" w:shapeid="_x0000_i1632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347053953"/>
              <w:text/>
            </w:sdtPr>
            <w:sdtEndPr/>
            <w:sdtContent>
              <w:p w:rsidR="00204C4E" w:rsidRPr="00D941ED" w:rsidRDefault="00204C4E" w:rsidP="00204C4E">
                <w:pPr>
                  <w:pStyle w:val="ListParagraph"/>
                  <w:spacing w:before="240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 w:rsidRPr="00BC2F8E"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204C4E" w:rsidRPr="00D941ED" w:rsidTr="000C5CF0">
        <w:trPr>
          <w:trHeight w:val="396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634A40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204C4E" w:rsidRPr="00D941ED" w:rsidRDefault="00204C4E" w:rsidP="00204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стигнати резултати от проведения периодичен и годиш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трешен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контрол и мониторинг от доставчик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оциалната услуга:</w:t>
            </w:r>
          </w:p>
          <w:p w:rsidR="00204C4E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941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Опишете накратко резултатите от провед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я периодичен и годишен вътрешен контрол и мониторинг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0499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D049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204C4E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34" type="#_x0000_t75" style="width:108.3pt;height:21.9pt" o:ole="">
                  <v:imagedata r:id="rId61" o:title=""/>
                </v:shape>
                <w:control r:id="rId281" w:name="CheckBox1913" w:shapeid="_x0000_i1634"/>
              </w:object>
            </w:r>
          </w:p>
          <w:p w:rsidR="00204C4E" w:rsidRPr="00D71388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36" type="#_x0000_t75" style="width:108.3pt;height:21.9pt" o:ole="">
                  <v:imagedata r:id="rId63" o:title=""/>
                </v:shape>
                <w:control r:id="rId282" w:name="CheckBox2012" w:shapeid="_x0000_i1636"/>
              </w:objec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E83332" w:rsidRDefault="00204C4E" w:rsidP="00204C4E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 ли е вътрешен контрол от страна на доставчика?</w:t>
            </w: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38" type="#_x0000_t75" style="width:108.3pt;height:21.9pt" o:ole="">
                  <v:imagedata r:id="rId61" o:title=""/>
                </v:shape>
                <w:control r:id="rId283" w:name="CheckBox193" w:shapeid="_x0000_i1638"/>
              </w:object>
            </w:r>
          </w:p>
          <w:p w:rsidR="00204C4E" w:rsidRPr="00D941ED" w:rsidRDefault="00204C4E" w:rsidP="00204C4E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640" type="#_x0000_t75" style="width:108.3pt;height:21.9pt" o:ole="">
                  <v:imagedata r:id="rId63" o:title=""/>
                </v:shape>
                <w:control r:id="rId284" w:name="CheckBox203" w:shapeid="_x0000_i1640"/>
              </w:objec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C4E" w:rsidRPr="00205C87" w:rsidRDefault="00204C4E" w:rsidP="00204C4E">
            <w:pPr>
              <w:pStyle w:val="ListParagraph"/>
              <w:spacing w:before="240"/>
              <w:ind w:left="31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Следващият въпрос се попълва</w:t>
            </w:r>
            <w:r w:rsidRPr="00205C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 само за услуги делегирана от държавата дейност!</w:t>
            </w:r>
          </w:p>
        </w:tc>
      </w:tr>
      <w:tr w:rsidR="00204C4E" w:rsidRPr="00D941ED" w:rsidTr="000C5CF0">
        <w:trPr>
          <w:trHeight w:val="396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8D71A6" w:rsidRDefault="00204C4E" w:rsidP="00204C4E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Pr="00DB3809" w:rsidRDefault="00204C4E" w:rsidP="00204C4E">
            <w:pPr>
              <w:pStyle w:val="ListParagraph"/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Pr="00DB380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.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предоставя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администрира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звършен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лужители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ъответн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ято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зложен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380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ключв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вътрешния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B3809">
              <w:rPr>
                <w:rFonts w:ascii="Times New Roman" w:hAnsi="Times New Roman" w:cs="Times New Roman"/>
                <w:sz w:val="24"/>
                <w:szCs w:val="24"/>
              </w:rPr>
              <w:t>услугата</w:t>
            </w:r>
            <w:proofErr w:type="spellEnd"/>
            <w:r w:rsidRPr="00DB3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 …………….бр.</w:t>
            </w:r>
          </w:p>
        </w:tc>
      </w:tr>
      <w:tr w:rsidR="00204C4E" w:rsidRPr="00D941ED" w:rsidTr="000C5CF0">
        <w:trPr>
          <w:trHeight w:val="763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C4E" w:rsidRPr="006718BF" w:rsidRDefault="00204C4E" w:rsidP="00204C4E">
            <w:pPr>
              <w:pStyle w:val="ListParagraph"/>
              <w:spacing w:after="0"/>
              <w:ind w:lef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ледващите въпроси се попълват от всички п</w:t>
            </w:r>
            <w:r w:rsidRPr="006718B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и положителен от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по т.2!</w:t>
            </w:r>
          </w:p>
        </w:tc>
      </w:tr>
      <w:tr w:rsidR="00204C4E" w:rsidRPr="00D941ED" w:rsidTr="000C5CF0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илни ст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1135"/>
        </w:trPr>
        <w:tc>
          <w:tcPr>
            <w:tcW w:w="6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204C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C4E" w:rsidRDefault="00204C4E" w:rsidP="00204C4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3. </w:t>
            </w:r>
            <w:r w:rsidRPr="00D713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ни слаби страни (проблеми, пропуски, грешки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, след извършения контрол</w:t>
            </w:r>
            <w:r w:rsidRPr="00E8333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204C4E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4C4E" w:rsidRPr="00D941ED" w:rsidTr="000C5CF0">
        <w:trPr>
          <w:trHeight w:val="23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0C5C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4C4E" w:rsidRPr="00D941ED" w:rsidRDefault="00204C4E" w:rsidP="000C5C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C4E" w:rsidRPr="00D941ED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04C4E" w:rsidRPr="00E83332" w:rsidRDefault="00204C4E" w:rsidP="000C5CF0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уго:</w:t>
            </w:r>
          </w:p>
        </w:tc>
      </w:tr>
    </w:tbl>
    <w:p w:rsidR="00204C4E" w:rsidRDefault="00204C4E" w:rsidP="00041E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4C4E" w:rsidRDefault="00204C4E" w:rsidP="00041E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4C4E" w:rsidRPr="002A16D7" w:rsidRDefault="00204C4E" w:rsidP="00041E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7D07" w:rsidRPr="00D941ED" w:rsidRDefault="00DD7D07" w:rsidP="009514B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t>Дата:…………                                     Изготвил отчета:……………………………………..</w:t>
      </w:r>
    </w:p>
    <w:p w:rsidR="00EE65FD" w:rsidRPr="00D941ED" w:rsidRDefault="00DD7D07" w:rsidP="00EE6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име, фамилия)                   </w:t>
      </w:r>
    </w:p>
    <w:p w:rsidR="006407E2" w:rsidRPr="00D941ED" w:rsidRDefault="00DD7D07" w:rsidP="00EE65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b/>
          <w:position w:val="64"/>
          <w:sz w:val="24"/>
          <w:szCs w:val="24"/>
          <w:lang w:val="bg-BG"/>
        </w:rPr>
        <w:t>Подпис:</w:t>
      </w:r>
      <w:r w:rsidRPr="00D941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</w:t>
      </w:r>
      <w:r w:rsidR="005462F9">
        <w:rPr>
          <w:rFonts w:ascii="Times New Roman" w:hAnsi="Times New Roman" w:cs="Times New Roman"/>
          <w:b/>
          <w:sz w:val="28"/>
          <w:szCs w:val="28"/>
          <w:lang w:val="bg-BG"/>
        </w:rPr>
        <w:pict>
          <v:shape id="_x0000_i1233" type="#_x0000_t75" alt="Microsoft Office Signature Line..." style="width:151.5pt;height:68.85pt">
            <v:imagedata r:id="rId285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:rsidR="006C232C" w:rsidRDefault="006C232C" w:rsidP="000228D0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82059" w:rsidRDefault="0048205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:rsidR="00DD7D07" w:rsidRPr="00D941ED" w:rsidRDefault="00DD7D07" w:rsidP="000228D0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D941ED">
        <w:rPr>
          <w:rFonts w:ascii="Times New Roman" w:hAnsi="Times New Roman" w:cs="Times New Roman"/>
          <w:sz w:val="36"/>
          <w:szCs w:val="36"/>
          <w:lang w:val="bg-BG"/>
        </w:rPr>
        <w:lastRenderedPageBreak/>
        <w:t>Указания за попълване на годишен отчет</w:t>
      </w:r>
    </w:p>
    <w:p w:rsidR="001565C3" w:rsidRDefault="001565C3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65C3">
        <w:rPr>
          <w:rFonts w:ascii="Times New Roman" w:hAnsi="Times New Roman" w:cs="Times New Roman"/>
          <w:sz w:val="24"/>
          <w:szCs w:val="24"/>
          <w:lang w:val="bg-BG"/>
        </w:rPr>
        <w:t xml:space="preserve"> Доставчикът попълва една бланка за годишен отчет, която включва отделни таблици за всяка социална услуга</w:t>
      </w:r>
      <w:r w:rsidR="00B23289">
        <w:rPr>
          <w:rFonts w:ascii="Times New Roman" w:hAnsi="Times New Roman" w:cs="Times New Roman"/>
          <w:sz w:val="24"/>
          <w:szCs w:val="24"/>
          <w:lang w:val="bg-BG"/>
        </w:rPr>
        <w:t xml:space="preserve"> (самостоятелно или в комплекс)</w:t>
      </w:r>
      <w:r w:rsidR="009035B4">
        <w:rPr>
          <w:rFonts w:ascii="Times New Roman" w:hAnsi="Times New Roman" w:cs="Times New Roman"/>
          <w:sz w:val="24"/>
          <w:szCs w:val="24"/>
          <w:lang w:val="bg-BG"/>
        </w:rPr>
        <w:t>, която предоставя, т.е. за всяка отделна услуга се попълва отделна таблица в рамките на един отчет.</w:t>
      </w:r>
      <w:r w:rsidRPr="001565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E5F66" w:rsidRPr="00EE5F66" w:rsidRDefault="009035B4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, че доставчикът предоставя една и съща социална услуга, но на различни адреси, за всеки адрес на предоставяне следва да бъде попълнена отделна таблица в рамките на един отчет.</w:t>
      </w:r>
    </w:p>
    <w:p w:rsidR="00E302D5" w:rsidRPr="00D941ED" w:rsidRDefault="00DD7D07" w:rsidP="00EE5F6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Ако доставчикът предоставя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повече от 3 социални услуги (независимо дали се предоставят комплексно или самостоятелно)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, трябва да копира последната таблица (№3</w:t>
      </w:r>
      <w:r w:rsidR="003951C4" w:rsidRPr="00D941E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и да я постави преди данните : „Дата“, „Изготвил отчета“ и „Подпис“. Това трябва да се направи толкова пъти, колкото е необходимо, за да се попълни информацията за всички</w:t>
      </w:r>
      <w:r w:rsidR="00D62C9C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51C4" w:rsidRPr="00D941ED">
        <w:rPr>
          <w:rFonts w:ascii="Times New Roman" w:hAnsi="Times New Roman" w:cs="Times New Roman"/>
          <w:sz w:val="24"/>
          <w:szCs w:val="24"/>
          <w:lang w:val="bg-BG"/>
        </w:rPr>
        <w:t>услуги, които доставчика предоставя</w:t>
      </w:r>
      <w:r w:rsidR="00D62C9C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02D5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>.1. Маркира се цялата таблица №3</w:t>
      </w:r>
      <w:r w:rsidR="003D301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3372">
        <w:rPr>
          <w:rFonts w:ascii="Times New Roman" w:hAnsi="Times New Roman" w:cs="Times New Roman"/>
          <w:sz w:val="24"/>
          <w:szCs w:val="24"/>
          <w:lang w:val="bg-BG"/>
        </w:rPr>
        <w:t xml:space="preserve"> Това може да стане, като маркирате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 xml:space="preserve"> с ляв бутон на мишката</w:t>
      </w:r>
      <w:r w:rsidR="00F43372">
        <w:rPr>
          <w:rFonts w:ascii="Times New Roman" w:hAnsi="Times New Roman" w:cs="Times New Roman"/>
          <w:sz w:val="24"/>
          <w:szCs w:val="24"/>
          <w:lang w:val="bg-BG"/>
        </w:rPr>
        <w:t xml:space="preserve"> малкото квадратче в ляво над самата таблица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3372" w:rsidRDefault="00F43372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43372" w:rsidRPr="00F43372" w:rsidRDefault="00147B32" w:rsidP="00147B32">
      <w:pPr>
        <w:contextualSpacing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946FB67" wp14:editId="6327922E">
            <wp:extent cx="5939790" cy="14871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F1" w:rsidRDefault="00147B32" w:rsidP="00147B32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2. Копираме табли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цата последния начин: докато е маркирана се натиска десен бутон на мишката и се избира опцията Копирай/</w:t>
      </w:r>
      <w:r w:rsidR="00160DF5">
        <w:rPr>
          <w:rFonts w:ascii="Times New Roman" w:hAnsi="Times New Roman" w:cs="Times New Roman"/>
          <w:sz w:val="24"/>
          <w:szCs w:val="24"/>
        </w:rPr>
        <w:t>Copy.</w:t>
      </w:r>
    </w:p>
    <w:p w:rsidR="00160DF5" w:rsidRDefault="00160DF5" w:rsidP="00147B32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DF5" w:rsidRPr="00160DF5" w:rsidRDefault="00160DF5" w:rsidP="00160DF5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01FE0E8" wp14:editId="6203D0DD">
            <wp:extent cx="5939588" cy="282271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D5" w:rsidRPr="00160DF5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2D5" w:rsidRPr="00D941ED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3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DF5">
        <w:rPr>
          <w:rFonts w:ascii="Times New Roman" w:hAnsi="Times New Roman" w:cs="Times New Roman"/>
          <w:sz w:val="24"/>
          <w:szCs w:val="24"/>
        </w:rPr>
        <w:t>3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иваме на края на файла преди „Дата“ и „Подпис“, и с десен бутон на мишката избираме опцията да се постав</w:t>
      </w:r>
      <w:r w:rsidR="003D3014">
        <w:rPr>
          <w:rFonts w:ascii="Times New Roman" w:hAnsi="Times New Roman" w:cs="Times New Roman"/>
          <w:sz w:val="24"/>
          <w:szCs w:val="24"/>
          <w:lang w:val="bg-BG"/>
        </w:rPr>
        <w:t>и, като се запази същия формат.</w:t>
      </w:r>
    </w:p>
    <w:p w:rsidR="00E302D5" w:rsidRPr="00D941ED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302D5" w:rsidRPr="00D941ED" w:rsidRDefault="00E302D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47708B0C" wp14:editId="43932EA4">
            <wp:extent cx="4818491" cy="1598212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2" cy="15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CA" w:rsidRPr="00D941ED" w:rsidRDefault="00BA16CA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57287" w:rsidRPr="00D941ED" w:rsidRDefault="00D941ED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60D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DF5">
        <w:rPr>
          <w:rFonts w:ascii="Times New Roman" w:hAnsi="Times New Roman" w:cs="Times New Roman"/>
          <w:sz w:val="24"/>
          <w:szCs w:val="24"/>
        </w:rPr>
        <w:t>4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Накрая се променя номера на 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таблицата</w:t>
      </w:r>
      <w:r w:rsidR="00E302D5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със следващия номер.</w:t>
      </w:r>
    </w:p>
    <w:p w:rsidR="00E302D5" w:rsidRDefault="00160DF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424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Ако доставчикът предоставя по-малко от три </w:t>
      </w:r>
      <w:r w:rsidR="007539ED" w:rsidRPr="00D941ED">
        <w:rPr>
          <w:rFonts w:ascii="Times New Roman" w:hAnsi="Times New Roman" w:cs="Times New Roman"/>
          <w:sz w:val="24"/>
          <w:szCs w:val="24"/>
          <w:lang w:val="bg-BG"/>
        </w:rPr>
        <w:t>социални услуги</w:t>
      </w:r>
      <w:r w:rsidR="00BA16CA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(комплексно или самостоятелно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излишните таблици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поръчително да се изтрият</w:t>
      </w:r>
      <w:r w:rsidR="00357287" w:rsidRPr="00D941ED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ва може да направите, като маркирате с ляв бутон на мишката малкото квадратче в ляво над самата таблица</w:t>
      </w:r>
      <w:r w:rsidR="00923547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val="bg-BG"/>
        </w:rPr>
        <w:t>, след това натискате д</w:t>
      </w:r>
      <w:r w:rsidR="00F23873">
        <w:rPr>
          <w:rFonts w:ascii="Times New Roman" w:hAnsi="Times New Roman" w:cs="Times New Roman"/>
          <w:sz w:val="24"/>
          <w:szCs w:val="24"/>
          <w:lang w:val="bg-BG"/>
        </w:rPr>
        <w:t>есен бутон на мишката и избира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трий таблицата/</w:t>
      </w:r>
      <w:r>
        <w:rPr>
          <w:rFonts w:ascii="Times New Roman" w:hAnsi="Times New Roman" w:cs="Times New Roman"/>
          <w:sz w:val="24"/>
          <w:szCs w:val="24"/>
        </w:rPr>
        <w:t>Delete Table</w:t>
      </w:r>
      <w:r w:rsidR="00923547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326" w:rsidRPr="00160DF5" w:rsidRDefault="00923547" w:rsidP="000C23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C232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07116E9" wp14:editId="0D888725">
            <wp:extent cx="5938688" cy="120859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5" w:rsidRDefault="00160DF5" w:rsidP="00BA16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60DF5" w:rsidRPr="00D941ED" w:rsidRDefault="00923547" w:rsidP="00923547">
      <w:p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60DF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49B54725" wp14:editId="4A773E54">
            <wp:extent cx="5940407" cy="2584174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5" w:rsidRDefault="00160DF5" w:rsidP="00160DF5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7E3F" w:rsidRDefault="00527E3F" w:rsidP="00160DF5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7E3F" w:rsidRPr="00160DF5" w:rsidRDefault="00527E3F" w:rsidP="00160DF5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попълването на данните в отчета, моля да бъде използван шрифт –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Times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New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Roman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– 12.</w:t>
      </w:r>
    </w:p>
    <w:p w:rsidR="002F6DE4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/>
          <w:sz w:val="24"/>
          <w:szCs w:val="24"/>
          <w:lang w:val="bg-BG"/>
        </w:rPr>
        <w:t xml:space="preserve">Изготвеният годишен отчет се предоставя в срок най-късно до </w:t>
      </w:r>
      <w:r w:rsidRPr="00D941ED">
        <w:rPr>
          <w:rFonts w:ascii="Times New Roman" w:hAnsi="Times New Roman"/>
          <w:b/>
          <w:sz w:val="24"/>
          <w:szCs w:val="24"/>
          <w:lang w:val="bg-BG"/>
        </w:rPr>
        <w:t>31 март</w:t>
      </w:r>
      <w:r w:rsidR="002F6DE4" w:rsidRPr="00D941ED">
        <w:rPr>
          <w:rFonts w:ascii="Times New Roman" w:hAnsi="Times New Roman"/>
          <w:b/>
          <w:sz w:val="24"/>
          <w:szCs w:val="24"/>
          <w:lang w:val="bg-BG"/>
        </w:rPr>
        <w:t xml:space="preserve"> 202</w:t>
      </w:r>
      <w:r w:rsidR="0033251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D941E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941ED">
        <w:rPr>
          <w:rFonts w:ascii="Times New Roman" w:hAnsi="Times New Roman"/>
          <w:sz w:val="24"/>
          <w:szCs w:val="24"/>
          <w:lang w:val="bg-BG"/>
        </w:rPr>
        <w:t>, съгласно чл. 112, ал. 3 от ЗСУ на Агенцията за качеството на социалните услуги в текстови формат (Word), като документа са подписва електронно от доставчика на социалната услуга.</w:t>
      </w: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/>
          <w:sz w:val="24"/>
          <w:szCs w:val="24"/>
          <w:lang w:val="bg-BG"/>
        </w:rPr>
        <w:t xml:space="preserve">Годишните отчети се подават електронно през Системата за електронен обмен на съобщения (СЕОС), Системата за сигурно електронно връчване (ССЕВ) или на електронна поща – </w:t>
      </w:r>
      <w:hyperlink r:id="rId290" w:history="1">
        <w:r w:rsidRPr="00D941ED">
          <w:rPr>
            <w:rFonts w:ascii="Times New Roman" w:hAnsi="Times New Roman"/>
            <w:sz w:val="24"/>
            <w:szCs w:val="24"/>
            <w:u w:val="single"/>
            <w:lang w:val="bg-BG"/>
          </w:rPr>
          <w:t>e-docs@aksu.government.bg</w:t>
        </w:r>
      </w:hyperlink>
      <w:r w:rsidR="00BA16CA" w:rsidRPr="00D941ED">
        <w:rPr>
          <w:rFonts w:ascii="Times New Roman" w:hAnsi="Times New Roman"/>
          <w:sz w:val="24"/>
          <w:szCs w:val="24"/>
          <w:u w:val="single"/>
          <w:lang w:val="bg-BG"/>
        </w:rPr>
        <w:t>.</w:t>
      </w:r>
    </w:p>
    <w:p w:rsidR="00BA16CA" w:rsidRPr="00CF20DB" w:rsidRDefault="00CF20DB" w:rsidP="003B2444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F20DB">
        <w:rPr>
          <w:rFonts w:ascii="Times New Roman" w:hAnsi="Times New Roman"/>
          <w:sz w:val="24"/>
          <w:szCs w:val="24"/>
          <w:lang w:val="bg-BG"/>
        </w:rPr>
        <w:t>Когато социалната услуга се предоставя от частен доставчик въз основа на договор за възлагане, годишният отчет задължително се предоставя и на кмета на общината (чл. 112, ал. 4 от ЗСУ). За целите на АКСУ отчетът следва да бъде изпратен само от един от двата субекта — или от частния доставчик, или от общината. Получаването на дублирани отчети затруднява отчетността и проследяването на подадената информация.</w:t>
      </w:r>
    </w:p>
    <w:p w:rsidR="00DD7D07" w:rsidRPr="00E4669B" w:rsidRDefault="00DD7D07" w:rsidP="003B2444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4669B">
        <w:rPr>
          <w:rFonts w:ascii="Times New Roman" w:hAnsi="Times New Roman"/>
          <w:sz w:val="24"/>
          <w:szCs w:val="24"/>
          <w:lang w:val="bg-BG"/>
        </w:rPr>
        <w:t>Задължително се попълват всички полета, като в тези които не се отнасят за социалната услуга се изписва „НП“ (Неприложимо). Пример: когато източника на фина</w:t>
      </w:r>
      <w:r w:rsidR="00F23873" w:rsidRPr="00E4669B">
        <w:rPr>
          <w:rFonts w:ascii="Times New Roman" w:hAnsi="Times New Roman"/>
          <w:sz w:val="24"/>
          <w:szCs w:val="24"/>
          <w:lang w:val="bg-BG"/>
        </w:rPr>
        <w:t>нсиране е „Частно финансиране“,</w:t>
      </w:r>
      <w:r w:rsidRPr="00E4669B">
        <w:rPr>
          <w:rFonts w:ascii="Times New Roman" w:hAnsi="Times New Roman"/>
          <w:sz w:val="24"/>
          <w:szCs w:val="24"/>
          <w:lang w:val="bg-BG"/>
        </w:rPr>
        <w:t xml:space="preserve"> в точка </w:t>
      </w:r>
      <w:r w:rsidR="008B4066" w:rsidRPr="003B2444">
        <w:rPr>
          <w:rFonts w:ascii="Times New Roman" w:hAnsi="Times New Roman"/>
          <w:sz w:val="24"/>
          <w:szCs w:val="24"/>
          <w:lang w:val="bg-BG"/>
        </w:rPr>
        <w:t>5.</w:t>
      </w:r>
      <w:r w:rsidR="00E4669B" w:rsidRPr="00E4669B">
        <w:rPr>
          <w:rFonts w:ascii="Times New Roman" w:hAnsi="Times New Roman"/>
          <w:sz w:val="24"/>
          <w:szCs w:val="24"/>
          <w:lang w:val="bg-BG"/>
        </w:rPr>
        <w:t>10</w:t>
      </w:r>
      <w:r w:rsidR="008B4066" w:rsidRPr="003B24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669B">
        <w:rPr>
          <w:rFonts w:ascii="Times New Roman" w:hAnsi="Times New Roman"/>
          <w:sz w:val="24"/>
          <w:szCs w:val="24"/>
          <w:lang w:val="bg-BG"/>
        </w:rPr>
        <w:t>„</w:t>
      </w:r>
      <w:r w:rsidR="00E4669B" w:rsidRPr="00E4669B">
        <w:rPr>
          <w:rFonts w:ascii="Times New Roman" w:hAnsi="Times New Roman"/>
          <w:sz w:val="24"/>
          <w:szCs w:val="24"/>
          <w:lang w:val="bg-BG"/>
        </w:rPr>
        <w:t>Общ размер на преходния остатък от 2024 г. (в лв.)</w:t>
      </w:r>
      <w:r w:rsidRPr="00E4669B">
        <w:rPr>
          <w:rFonts w:ascii="Times New Roman" w:hAnsi="Times New Roman"/>
          <w:sz w:val="24"/>
          <w:szCs w:val="24"/>
          <w:lang w:val="bg-BG"/>
        </w:rPr>
        <w:t>“</w:t>
      </w:r>
      <w:r w:rsidR="000228D0" w:rsidRPr="00E4669B">
        <w:rPr>
          <w:rFonts w:ascii="Times New Roman" w:hAnsi="Times New Roman"/>
          <w:sz w:val="24"/>
          <w:szCs w:val="24"/>
          <w:lang w:val="bg-BG"/>
        </w:rPr>
        <w:t xml:space="preserve"> се попълва: </w:t>
      </w:r>
      <w:r w:rsidRPr="00E4669B">
        <w:rPr>
          <w:rFonts w:ascii="Times New Roman" w:hAnsi="Times New Roman"/>
          <w:sz w:val="24"/>
          <w:szCs w:val="24"/>
          <w:lang w:val="bg-BG"/>
        </w:rPr>
        <w:t>„НП“.</w:t>
      </w:r>
    </w:p>
    <w:p w:rsidR="00BA16CA" w:rsidRPr="00D941ED" w:rsidRDefault="00BA16CA" w:rsidP="00BA16CA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70EFA" w:rsidRPr="00D941ED" w:rsidRDefault="00270EFA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Повече информация и указания може да получите на следните телефони:</w:t>
      </w:r>
    </w:p>
    <w:p w:rsidR="00A36F22" w:rsidRPr="00D941ED" w:rsidRDefault="002F6DE4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65 05 – Боби Бачев,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36F22" w:rsidRPr="00D941ED" w:rsidRDefault="00A36F22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883 77 83 22 – Христо </w:t>
      </w:r>
      <w:proofErr w:type="spellStart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Солунов</w:t>
      </w:r>
      <w:proofErr w:type="spellEnd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70EFA" w:rsidRPr="00D941ED" w:rsidRDefault="00270EFA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24 03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Емилия </w:t>
      </w:r>
      <w:proofErr w:type="spellStart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Караджинова</w:t>
      </w:r>
      <w:proofErr w:type="spellEnd"/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>главен експерт отдел "Анализи"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70EFA" w:rsidRDefault="00270EFA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6 75 70 </w:t>
      </w:r>
      <w:r w:rsidR="00A36F22" w:rsidRPr="00D941E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F6DE4"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Спаска Христозова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r w:rsidR="00DE6ACB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дел "Анализи"</w:t>
      </w:r>
      <w:r w:rsidR="00DE6AC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32510" w:rsidRDefault="00332510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0878 32 41 54 – Екатерина Костова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r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дел "Анализи"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32510" w:rsidRDefault="00332510" w:rsidP="00BA16CA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0878 35 11 89 – Ирена Рангелова, 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r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отдел "Анализи"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D7D07" w:rsidRPr="00D941ED" w:rsidRDefault="00DD7D07" w:rsidP="00BA16CA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При попълване на отчета имате възможност да ползвате следните разпоредби:</w:t>
      </w:r>
    </w:p>
    <w:p w:rsidR="00DD7D07" w:rsidRPr="00D941ED" w:rsidRDefault="00DD7D07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bg-BG"/>
        </w:rPr>
      </w:pP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fldChar w:fldCharType="begin"/>
      </w:r>
      <w:r w:rsidR="00332510">
        <w:rPr>
          <w:rFonts w:ascii="Times New Roman" w:hAnsi="Times New Roman" w:cs="Times New Roman"/>
          <w:b/>
          <w:sz w:val="24"/>
          <w:szCs w:val="24"/>
          <w:lang w:val="bg-BG"/>
        </w:rPr>
        <w:instrText>HYPERLINK "https://aksu.government.bg/wp-content/uploads/2025/03/zakon_za_socialnite_uslugi-12.pdf" \o "Закон за социалните услуги"</w:instrText>
      </w:r>
      <w:r w:rsidRPr="00D941ED">
        <w:rPr>
          <w:rFonts w:ascii="Times New Roman" w:hAnsi="Times New Roman" w:cs="Times New Roman"/>
          <w:b/>
          <w:sz w:val="24"/>
          <w:szCs w:val="24"/>
          <w:lang w:val="bg-BG"/>
        </w:rPr>
        <w:fldChar w:fldCharType="separate"/>
      </w:r>
      <w:r w:rsidRPr="00D941E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bg-BG"/>
        </w:rPr>
        <w:t>Закон за социалните услуги</w:t>
      </w:r>
    </w:p>
    <w:p w:rsidR="00DD7D07" w:rsidRPr="00D941ED" w:rsidRDefault="00DD7D07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shd w:val="clear" w:color="auto" w:fill="3B4568"/>
          <w:lang w:val="bg-BG"/>
        </w:rPr>
      </w:pPr>
      <w:r w:rsidRPr="00D941ED">
        <w:rPr>
          <w:b/>
          <w:lang w:val="bg-BG"/>
        </w:rPr>
        <w:fldChar w:fldCharType="end"/>
      </w:r>
      <w:hyperlink r:id="rId291" w:history="1">
        <w:r w:rsidRPr="00D941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bg-BG"/>
          </w:rPr>
          <w:t>Правилник за прилагане на Закона за социалните услуги</w:t>
        </w:r>
      </w:hyperlink>
    </w:p>
    <w:p w:rsidR="00DD7D07" w:rsidRPr="00D941ED" w:rsidRDefault="005462F9" w:rsidP="00BA16CA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hyperlink r:id="rId292" w:history="1">
        <w:r w:rsidR="00DD7D07" w:rsidRPr="00D941E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bg-BG"/>
          </w:rPr>
          <w:t>Наредба за качеството на социалните услуги</w:t>
        </w:r>
      </w:hyperlink>
    </w:p>
    <w:p w:rsidR="00DD7D07" w:rsidRPr="00D941ED" w:rsidRDefault="00DD7D07" w:rsidP="00DD7D07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C919C3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C919C3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503ECB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03ECB" w:rsidRPr="00D941ED" w:rsidRDefault="00503ECB" w:rsidP="001D7A7E">
      <w:pPr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503ECB" w:rsidRPr="00D941ED" w:rsidSect="00C7479A">
      <w:headerReference w:type="default" r:id="rId293"/>
      <w:pgSz w:w="12240" w:h="15840"/>
      <w:pgMar w:top="1134" w:right="1134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F0" w:rsidRDefault="000C5CF0" w:rsidP="003148E1">
      <w:pPr>
        <w:spacing w:after="0" w:line="240" w:lineRule="auto"/>
      </w:pPr>
      <w:r>
        <w:separator/>
      </w:r>
    </w:p>
  </w:endnote>
  <w:endnote w:type="continuationSeparator" w:id="0">
    <w:p w:rsidR="000C5CF0" w:rsidRDefault="000C5CF0" w:rsidP="0031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F0" w:rsidRDefault="000C5CF0" w:rsidP="003148E1">
      <w:pPr>
        <w:spacing w:after="0" w:line="240" w:lineRule="auto"/>
      </w:pPr>
      <w:r>
        <w:separator/>
      </w:r>
    </w:p>
  </w:footnote>
  <w:footnote w:type="continuationSeparator" w:id="0">
    <w:p w:rsidR="000C5CF0" w:rsidRDefault="000C5CF0" w:rsidP="003148E1">
      <w:pPr>
        <w:spacing w:after="0" w:line="240" w:lineRule="auto"/>
      </w:pPr>
      <w:r>
        <w:continuationSeparator/>
      </w:r>
    </w:p>
  </w:footnote>
  <w:footnote w:id="1">
    <w:p w:rsidR="000C5CF0" w:rsidRPr="00565991" w:rsidRDefault="000C5CF0" w:rsidP="00592205">
      <w:pPr>
        <w:pStyle w:val="FootnoteText"/>
        <w:jc w:val="both"/>
        <w:rPr>
          <w:rFonts w:ascii="Times New Roman" w:hAnsi="Times New Roman" w:cs="Times New Roman"/>
          <w:u w:val="single"/>
          <w:lang w:val="bg-BG"/>
        </w:rPr>
      </w:pPr>
      <w:r w:rsidRPr="00BA5E1D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BA5E1D">
        <w:rPr>
          <w:rFonts w:ascii="Times New Roman" w:hAnsi="Times New Roman" w:cs="Times New Roman"/>
          <w:i/>
          <w:lang w:val="bg-BG"/>
        </w:rPr>
        <w:t xml:space="preserve"> </w:t>
      </w:r>
      <w:r w:rsidRPr="00301956">
        <w:rPr>
          <w:rFonts w:ascii="Times New Roman" w:hAnsi="Times New Roman" w:cs="Times New Roman"/>
          <w:i/>
          <w:lang w:val="bg-BG"/>
        </w:rPr>
        <w:t>Когато социалната услуга се предоставя от частен доставчик въз основа на договор за възлагане, годишният отчет задължително се предоставя</w:t>
      </w:r>
      <w:r>
        <w:rPr>
          <w:rFonts w:ascii="Times New Roman" w:hAnsi="Times New Roman" w:cs="Times New Roman"/>
          <w:i/>
          <w:lang w:val="bg-BG"/>
        </w:rPr>
        <w:t xml:space="preserve"> на АКСУ само</w:t>
      </w:r>
      <w:r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bg-BG"/>
        </w:rPr>
        <w:t xml:space="preserve">от частния доставчик, а не от общината! </w:t>
      </w:r>
      <w:r w:rsidRPr="00565991">
        <w:rPr>
          <w:rFonts w:ascii="Times New Roman" w:hAnsi="Times New Roman" w:cs="Times New Roman"/>
          <w:i/>
          <w:u w:val="single"/>
          <w:lang w:val="bg-BG"/>
        </w:rPr>
        <w:t>Получаването на дублирани отчети затруднява отчетността и проследяването на подадената информация.</w:t>
      </w:r>
    </w:p>
  </w:footnote>
  <w:footnote w:id="2">
    <w:p w:rsidR="000C5CF0" w:rsidRDefault="000C5CF0" w:rsidP="00324100">
      <w:pPr>
        <w:pStyle w:val="FootnoteText"/>
        <w:jc w:val="both"/>
        <w:rPr>
          <w:rFonts w:ascii="Times New Roman" w:hAnsi="Times New Roman" w:cs="Times New Roman"/>
          <w:i/>
          <w:lang w:val="bg-BG"/>
        </w:rPr>
      </w:pPr>
      <w:r w:rsidRPr="006C0DA5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>
        <w:rPr>
          <w:rFonts w:ascii="Times New Roman" w:hAnsi="Times New Roman" w:cs="Times New Roman"/>
          <w:i/>
          <w:lang w:val="bg-BG"/>
        </w:rPr>
        <w:t xml:space="preserve"> В полето се посочва броят на отделните центрове, за които в годишния отчет ще бъдат попълнени отделни таблици — напр. брой ДСХ, ЦНСТ, ЦСРИ, ЦОП и др.</w:t>
      </w:r>
    </w:p>
    <w:p w:rsidR="000C5CF0" w:rsidRPr="00D4202A" w:rsidRDefault="000C5CF0" w:rsidP="00324100">
      <w:pPr>
        <w:pStyle w:val="FootnoteText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Когато услугите са организирани като Комплекс от социални услуги (КСУ), се вписва броят на центровете, включени в комплекса, а не самият КСУ като обща структура.</w:t>
      </w:r>
    </w:p>
  </w:footnote>
  <w:footnote w:id="3">
    <w:p w:rsidR="000C5CF0" w:rsidRPr="00D4202A" w:rsidRDefault="000C5CF0" w:rsidP="000401B9">
      <w:pPr>
        <w:pStyle w:val="FootnoteText"/>
        <w:tabs>
          <w:tab w:val="left" w:pos="142"/>
        </w:tabs>
        <w:jc w:val="both"/>
        <w:rPr>
          <w:rFonts w:ascii="Times New Roman" w:hAnsi="Times New Roman" w:cs="Times New Roman"/>
          <w:i/>
          <w:lang w:val="bg-BG"/>
        </w:rPr>
      </w:pPr>
      <w:r w:rsidRPr="00BA5E1D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>
        <w:rPr>
          <w:rFonts w:ascii="Times New Roman" w:hAnsi="Times New Roman" w:cs="Times New Roman"/>
          <w:i/>
          <w:lang w:val="bg-BG"/>
        </w:rPr>
        <w:t xml:space="preserve"> В полето се попълва общия брой самостоятелно предоставяни социални услуги по чл. 15 от ЗСУ (Асистентска подкрепа, Резидентна грижа или др.),</w:t>
      </w:r>
      <w:r w:rsidRPr="006C0DA5">
        <w:rPr>
          <w:rFonts w:ascii="Times New Roman" w:hAnsi="Times New Roman" w:cs="Times New Roman"/>
          <w:i/>
          <w:lang w:val="bg-BG"/>
        </w:rPr>
        <w:t xml:space="preserve"> </w:t>
      </w:r>
      <w:r>
        <w:rPr>
          <w:rFonts w:ascii="Times New Roman" w:hAnsi="Times New Roman" w:cs="Times New Roman"/>
          <w:i/>
          <w:lang w:val="bg-BG"/>
        </w:rPr>
        <w:t>които доставчикът предоставя, и за които ще бъдат попълнени съответния брой отчети (таблици).</w:t>
      </w:r>
    </w:p>
  </w:footnote>
  <w:footnote w:id="4">
    <w:p w:rsidR="000C5CF0" w:rsidRPr="00EC67EA" w:rsidRDefault="000C5CF0" w:rsidP="00B80E34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  <w:footnote w:id="5">
    <w:p w:rsidR="000C5CF0" w:rsidRPr="00EC67EA" w:rsidRDefault="000C5CF0" w:rsidP="00204C4E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  <w:footnote w:id="6">
    <w:p w:rsidR="000C5CF0" w:rsidRPr="00EC67EA" w:rsidRDefault="000C5CF0" w:rsidP="00204C4E">
      <w:pPr>
        <w:pStyle w:val="FootnoteText"/>
        <w:rPr>
          <w:rFonts w:ascii="Times New Roman" w:hAnsi="Times New Roman" w:cs="Times New Roman"/>
          <w:i/>
          <w:lang w:val="bg-BG"/>
        </w:rPr>
      </w:pPr>
      <w:r w:rsidRPr="00EC67EA">
        <w:rPr>
          <w:rStyle w:val="FootnoteReference"/>
          <w:rFonts w:ascii="Times New Roman" w:hAnsi="Times New Roman" w:cs="Times New Roman"/>
          <w:i/>
          <w:lang w:val="bg-BG"/>
        </w:rPr>
        <w:footnoteRef/>
      </w:r>
      <w:r w:rsidRPr="00EC67EA">
        <w:rPr>
          <w:rFonts w:ascii="Times New Roman" w:hAnsi="Times New Roman" w:cs="Times New Roman"/>
          <w:i/>
          <w:lang w:val="bg-BG"/>
        </w:rPr>
        <w:t xml:space="preserve"> Когато услугата се предоставя мобилно се попълва адрес за кореспонден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F0" w:rsidRPr="000C222B" w:rsidRDefault="000C5CF0" w:rsidP="000C222B">
    <w:pPr>
      <w:pStyle w:val="Header"/>
      <w:rPr>
        <w:i/>
        <w:lang w:val="bg-BG"/>
      </w:rPr>
    </w:pPr>
    <w:r w:rsidRPr="00D948EE">
      <w:rPr>
        <w:i/>
      </w:rPr>
      <w:t>Приложение</w:t>
    </w:r>
    <w:r>
      <w:rPr>
        <w:i/>
      </w:rPr>
      <w:t xml:space="preserve"> № </w:t>
    </w:r>
    <w:r>
      <w:rPr>
        <w:i/>
        <w:lang w:val="bg-BG"/>
      </w:rPr>
      <w:t>1</w:t>
    </w:r>
  </w:p>
  <w:p w:rsidR="000C5CF0" w:rsidRDefault="000C5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565"/>
    <w:multiLevelType w:val="hybridMultilevel"/>
    <w:tmpl w:val="4E4ADFD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73C34"/>
    <w:multiLevelType w:val="hybridMultilevel"/>
    <w:tmpl w:val="7518A47E"/>
    <w:lvl w:ilvl="0" w:tplc="E378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BA7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3B42"/>
    <w:multiLevelType w:val="hybridMultilevel"/>
    <w:tmpl w:val="4E4ADFD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B526FE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58DA"/>
    <w:multiLevelType w:val="multilevel"/>
    <w:tmpl w:val="BCE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1240C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7893"/>
    <w:multiLevelType w:val="hybridMultilevel"/>
    <w:tmpl w:val="3CD89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AF00C8"/>
    <w:multiLevelType w:val="hybridMultilevel"/>
    <w:tmpl w:val="23F4A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27EEB"/>
    <w:multiLevelType w:val="hybridMultilevel"/>
    <w:tmpl w:val="061CBFA6"/>
    <w:lvl w:ilvl="0" w:tplc="E378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530E"/>
    <w:multiLevelType w:val="hybridMultilevel"/>
    <w:tmpl w:val="F25EC6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0D33"/>
    <w:multiLevelType w:val="hybridMultilevel"/>
    <w:tmpl w:val="A47C9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15"/>
    <w:rsid w:val="0000217D"/>
    <w:rsid w:val="00011BC1"/>
    <w:rsid w:val="00014126"/>
    <w:rsid w:val="00021BA1"/>
    <w:rsid w:val="000228D0"/>
    <w:rsid w:val="000234B7"/>
    <w:rsid w:val="00031893"/>
    <w:rsid w:val="000401B9"/>
    <w:rsid w:val="000408D7"/>
    <w:rsid w:val="00041E02"/>
    <w:rsid w:val="00042408"/>
    <w:rsid w:val="00046DC2"/>
    <w:rsid w:val="0004734D"/>
    <w:rsid w:val="000625D9"/>
    <w:rsid w:val="000648E3"/>
    <w:rsid w:val="000657CF"/>
    <w:rsid w:val="00072CC1"/>
    <w:rsid w:val="00074BE8"/>
    <w:rsid w:val="00075C56"/>
    <w:rsid w:val="00080637"/>
    <w:rsid w:val="00081043"/>
    <w:rsid w:val="000876E5"/>
    <w:rsid w:val="0008781D"/>
    <w:rsid w:val="000938A6"/>
    <w:rsid w:val="000B780D"/>
    <w:rsid w:val="000C0FC3"/>
    <w:rsid w:val="000C11CC"/>
    <w:rsid w:val="000C1790"/>
    <w:rsid w:val="000C222B"/>
    <w:rsid w:val="000C2326"/>
    <w:rsid w:val="000C3E0A"/>
    <w:rsid w:val="000C5CF0"/>
    <w:rsid w:val="000D07F4"/>
    <w:rsid w:val="000D0BEC"/>
    <w:rsid w:val="000D4970"/>
    <w:rsid w:val="000F0E93"/>
    <w:rsid w:val="000F4493"/>
    <w:rsid w:val="000F6AD3"/>
    <w:rsid w:val="00103339"/>
    <w:rsid w:val="00103E43"/>
    <w:rsid w:val="001046D9"/>
    <w:rsid w:val="00104968"/>
    <w:rsid w:val="00104F4E"/>
    <w:rsid w:val="00105E77"/>
    <w:rsid w:val="00111AB9"/>
    <w:rsid w:val="0011427D"/>
    <w:rsid w:val="0011525F"/>
    <w:rsid w:val="00117888"/>
    <w:rsid w:val="001203AD"/>
    <w:rsid w:val="00123619"/>
    <w:rsid w:val="001343C7"/>
    <w:rsid w:val="00135524"/>
    <w:rsid w:val="001417BD"/>
    <w:rsid w:val="00143C46"/>
    <w:rsid w:val="00147B32"/>
    <w:rsid w:val="001565C3"/>
    <w:rsid w:val="00156A05"/>
    <w:rsid w:val="00160DF5"/>
    <w:rsid w:val="00162C29"/>
    <w:rsid w:val="00163281"/>
    <w:rsid w:val="0016477D"/>
    <w:rsid w:val="0017223E"/>
    <w:rsid w:val="00181C5C"/>
    <w:rsid w:val="00183998"/>
    <w:rsid w:val="001858E7"/>
    <w:rsid w:val="00186064"/>
    <w:rsid w:val="00186479"/>
    <w:rsid w:val="00193159"/>
    <w:rsid w:val="0019349C"/>
    <w:rsid w:val="00197257"/>
    <w:rsid w:val="001A2BD1"/>
    <w:rsid w:val="001A4405"/>
    <w:rsid w:val="001B0635"/>
    <w:rsid w:val="001B74F2"/>
    <w:rsid w:val="001C58E8"/>
    <w:rsid w:val="001D3228"/>
    <w:rsid w:val="001D4329"/>
    <w:rsid w:val="001D5FED"/>
    <w:rsid w:val="001D7A7E"/>
    <w:rsid w:val="001E1DEA"/>
    <w:rsid w:val="001E2192"/>
    <w:rsid w:val="001E7759"/>
    <w:rsid w:val="001F0584"/>
    <w:rsid w:val="001F1B09"/>
    <w:rsid w:val="00204C4E"/>
    <w:rsid w:val="00205C87"/>
    <w:rsid w:val="00207153"/>
    <w:rsid w:val="0021154A"/>
    <w:rsid w:val="00212B8D"/>
    <w:rsid w:val="002141AC"/>
    <w:rsid w:val="002142A9"/>
    <w:rsid w:val="002167FB"/>
    <w:rsid w:val="00217222"/>
    <w:rsid w:val="00217EC6"/>
    <w:rsid w:val="00220151"/>
    <w:rsid w:val="002210BC"/>
    <w:rsid w:val="00223E69"/>
    <w:rsid w:val="00235766"/>
    <w:rsid w:val="00236D1B"/>
    <w:rsid w:val="00240683"/>
    <w:rsid w:val="00244185"/>
    <w:rsid w:val="002469A2"/>
    <w:rsid w:val="0025447F"/>
    <w:rsid w:val="002579EE"/>
    <w:rsid w:val="00257B80"/>
    <w:rsid w:val="00266CF6"/>
    <w:rsid w:val="00270EFA"/>
    <w:rsid w:val="00284DD2"/>
    <w:rsid w:val="002960C7"/>
    <w:rsid w:val="002A16D7"/>
    <w:rsid w:val="002A1888"/>
    <w:rsid w:val="002A60E6"/>
    <w:rsid w:val="002A78FB"/>
    <w:rsid w:val="002A7E53"/>
    <w:rsid w:val="002B1B15"/>
    <w:rsid w:val="002B6385"/>
    <w:rsid w:val="002B72E3"/>
    <w:rsid w:val="002C07D7"/>
    <w:rsid w:val="002C159A"/>
    <w:rsid w:val="002C3703"/>
    <w:rsid w:val="002D0415"/>
    <w:rsid w:val="002D09A2"/>
    <w:rsid w:val="002D1D80"/>
    <w:rsid w:val="002D2097"/>
    <w:rsid w:val="002D42C2"/>
    <w:rsid w:val="002D5472"/>
    <w:rsid w:val="002E31DC"/>
    <w:rsid w:val="002E47C9"/>
    <w:rsid w:val="002E4F65"/>
    <w:rsid w:val="002E5C02"/>
    <w:rsid w:val="002E7133"/>
    <w:rsid w:val="002F2ED7"/>
    <w:rsid w:val="002F4684"/>
    <w:rsid w:val="002F6DE4"/>
    <w:rsid w:val="002F7929"/>
    <w:rsid w:val="00301956"/>
    <w:rsid w:val="003148E1"/>
    <w:rsid w:val="00314997"/>
    <w:rsid w:val="0031772C"/>
    <w:rsid w:val="00324100"/>
    <w:rsid w:val="00324F0E"/>
    <w:rsid w:val="00332510"/>
    <w:rsid w:val="003344B3"/>
    <w:rsid w:val="00337538"/>
    <w:rsid w:val="00340698"/>
    <w:rsid w:val="003412D6"/>
    <w:rsid w:val="003430E9"/>
    <w:rsid w:val="00352777"/>
    <w:rsid w:val="0035291B"/>
    <w:rsid w:val="00357287"/>
    <w:rsid w:val="003574F1"/>
    <w:rsid w:val="003602A3"/>
    <w:rsid w:val="00364926"/>
    <w:rsid w:val="003661FC"/>
    <w:rsid w:val="00366B84"/>
    <w:rsid w:val="00371FE4"/>
    <w:rsid w:val="003730C3"/>
    <w:rsid w:val="00373D60"/>
    <w:rsid w:val="003744A1"/>
    <w:rsid w:val="003775D4"/>
    <w:rsid w:val="00382088"/>
    <w:rsid w:val="00385BC7"/>
    <w:rsid w:val="00391E76"/>
    <w:rsid w:val="003944E0"/>
    <w:rsid w:val="003951C4"/>
    <w:rsid w:val="003B2444"/>
    <w:rsid w:val="003B7988"/>
    <w:rsid w:val="003C4561"/>
    <w:rsid w:val="003D3014"/>
    <w:rsid w:val="003F2A31"/>
    <w:rsid w:val="004036D0"/>
    <w:rsid w:val="00404C82"/>
    <w:rsid w:val="00406A94"/>
    <w:rsid w:val="004148FA"/>
    <w:rsid w:val="00415776"/>
    <w:rsid w:val="00420749"/>
    <w:rsid w:val="0042081F"/>
    <w:rsid w:val="00424BF5"/>
    <w:rsid w:val="00426F8E"/>
    <w:rsid w:val="00427023"/>
    <w:rsid w:val="0043523C"/>
    <w:rsid w:val="00442B3B"/>
    <w:rsid w:val="00444E9E"/>
    <w:rsid w:val="0045758C"/>
    <w:rsid w:val="0046242A"/>
    <w:rsid w:val="00462CB3"/>
    <w:rsid w:val="004634D3"/>
    <w:rsid w:val="00471936"/>
    <w:rsid w:val="00472BE0"/>
    <w:rsid w:val="00475997"/>
    <w:rsid w:val="00480149"/>
    <w:rsid w:val="00482059"/>
    <w:rsid w:val="00482086"/>
    <w:rsid w:val="0048488B"/>
    <w:rsid w:val="00490C14"/>
    <w:rsid w:val="00495C68"/>
    <w:rsid w:val="00496328"/>
    <w:rsid w:val="00497891"/>
    <w:rsid w:val="004A0AEE"/>
    <w:rsid w:val="004A0FA6"/>
    <w:rsid w:val="004A1A18"/>
    <w:rsid w:val="004B6496"/>
    <w:rsid w:val="004C2BEB"/>
    <w:rsid w:val="004C4762"/>
    <w:rsid w:val="004C53CF"/>
    <w:rsid w:val="004C7001"/>
    <w:rsid w:val="004C731F"/>
    <w:rsid w:val="004C7F8D"/>
    <w:rsid w:val="004C7FF2"/>
    <w:rsid w:val="004D262B"/>
    <w:rsid w:val="004E3127"/>
    <w:rsid w:val="004E7E82"/>
    <w:rsid w:val="004F0534"/>
    <w:rsid w:val="004F0AF6"/>
    <w:rsid w:val="00503ECB"/>
    <w:rsid w:val="00511023"/>
    <w:rsid w:val="00512496"/>
    <w:rsid w:val="005127C4"/>
    <w:rsid w:val="00521BED"/>
    <w:rsid w:val="005222E9"/>
    <w:rsid w:val="00525FB2"/>
    <w:rsid w:val="00527E3F"/>
    <w:rsid w:val="00531F25"/>
    <w:rsid w:val="005356C3"/>
    <w:rsid w:val="005462F9"/>
    <w:rsid w:val="00547FD4"/>
    <w:rsid w:val="005536D3"/>
    <w:rsid w:val="00554DFB"/>
    <w:rsid w:val="00565991"/>
    <w:rsid w:val="0057381B"/>
    <w:rsid w:val="005831BA"/>
    <w:rsid w:val="005839D3"/>
    <w:rsid w:val="00592205"/>
    <w:rsid w:val="00592334"/>
    <w:rsid w:val="00592D89"/>
    <w:rsid w:val="00594FF8"/>
    <w:rsid w:val="005A19CA"/>
    <w:rsid w:val="005A52CA"/>
    <w:rsid w:val="005A5475"/>
    <w:rsid w:val="005A79D0"/>
    <w:rsid w:val="005B2BE5"/>
    <w:rsid w:val="005B3008"/>
    <w:rsid w:val="005C09DF"/>
    <w:rsid w:val="005C2A2A"/>
    <w:rsid w:val="005C5C4C"/>
    <w:rsid w:val="005C5D38"/>
    <w:rsid w:val="005C68D4"/>
    <w:rsid w:val="005D1235"/>
    <w:rsid w:val="005E024A"/>
    <w:rsid w:val="005F0F88"/>
    <w:rsid w:val="005F2461"/>
    <w:rsid w:val="00600C13"/>
    <w:rsid w:val="006030CB"/>
    <w:rsid w:val="00603255"/>
    <w:rsid w:val="00607F3E"/>
    <w:rsid w:val="00610693"/>
    <w:rsid w:val="006257ED"/>
    <w:rsid w:val="006307D4"/>
    <w:rsid w:val="00630D6D"/>
    <w:rsid w:val="00634A40"/>
    <w:rsid w:val="00636936"/>
    <w:rsid w:val="006407E2"/>
    <w:rsid w:val="0065609C"/>
    <w:rsid w:val="006564FE"/>
    <w:rsid w:val="0066307E"/>
    <w:rsid w:val="0067103E"/>
    <w:rsid w:val="006718BF"/>
    <w:rsid w:val="00675210"/>
    <w:rsid w:val="00677D46"/>
    <w:rsid w:val="006A02AB"/>
    <w:rsid w:val="006A0CC8"/>
    <w:rsid w:val="006A3792"/>
    <w:rsid w:val="006A47BC"/>
    <w:rsid w:val="006A4924"/>
    <w:rsid w:val="006A6C01"/>
    <w:rsid w:val="006B01FA"/>
    <w:rsid w:val="006B430F"/>
    <w:rsid w:val="006B7055"/>
    <w:rsid w:val="006C087D"/>
    <w:rsid w:val="006C0DA5"/>
    <w:rsid w:val="006C232C"/>
    <w:rsid w:val="006C3047"/>
    <w:rsid w:val="006C6776"/>
    <w:rsid w:val="006D0003"/>
    <w:rsid w:val="006D1775"/>
    <w:rsid w:val="006E1488"/>
    <w:rsid w:val="006E19EF"/>
    <w:rsid w:val="006E2482"/>
    <w:rsid w:val="006E4949"/>
    <w:rsid w:val="006E50AD"/>
    <w:rsid w:val="006F0582"/>
    <w:rsid w:val="006F1C07"/>
    <w:rsid w:val="006F7008"/>
    <w:rsid w:val="0070316A"/>
    <w:rsid w:val="007070B3"/>
    <w:rsid w:val="0071274D"/>
    <w:rsid w:val="007128BC"/>
    <w:rsid w:val="007150DC"/>
    <w:rsid w:val="00716E41"/>
    <w:rsid w:val="0072157F"/>
    <w:rsid w:val="0072583C"/>
    <w:rsid w:val="00726EBD"/>
    <w:rsid w:val="00727D9A"/>
    <w:rsid w:val="0073052D"/>
    <w:rsid w:val="00731B28"/>
    <w:rsid w:val="00745352"/>
    <w:rsid w:val="00750406"/>
    <w:rsid w:val="00752552"/>
    <w:rsid w:val="007539ED"/>
    <w:rsid w:val="007542F2"/>
    <w:rsid w:val="0076159A"/>
    <w:rsid w:val="00764E87"/>
    <w:rsid w:val="00767712"/>
    <w:rsid w:val="00772072"/>
    <w:rsid w:val="00774757"/>
    <w:rsid w:val="00777BA0"/>
    <w:rsid w:val="00785538"/>
    <w:rsid w:val="0078723A"/>
    <w:rsid w:val="00794D9C"/>
    <w:rsid w:val="007A3B2C"/>
    <w:rsid w:val="007A4550"/>
    <w:rsid w:val="007A75A9"/>
    <w:rsid w:val="007A7EB9"/>
    <w:rsid w:val="007A7EFA"/>
    <w:rsid w:val="007B25CA"/>
    <w:rsid w:val="007B375F"/>
    <w:rsid w:val="007C23C1"/>
    <w:rsid w:val="007C41AA"/>
    <w:rsid w:val="007D0916"/>
    <w:rsid w:val="007D7441"/>
    <w:rsid w:val="007E3329"/>
    <w:rsid w:val="007F17DD"/>
    <w:rsid w:val="00800B6F"/>
    <w:rsid w:val="00802702"/>
    <w:rsid w:val="00805FB4"/>
    <w:rsid w:val="00805FCE"/>
    <w:rsid w:val="00811996"/>
    <w:rsid w:val="008123C7"/>
    <w:rsid w:val="00813FF7"/>
    <w:rsid w:val="00814F44"/>
    <w:rsid w:val="00825390"/>
    <w:rsid w:val="00831314"/>
    <w:rsid w:val="00832038"/>
    <w:rsid w:val="00832AC9"/>
    <w:rsid w:val="00841B9E"/>
    <w:rsid w:val="008467F9"/>
    <w:rsid w:val="0085128B"/>
    <w:rsid w:val="00857946"/>
    <w:rsid w:val="0086404C"/>
    <w:rsid w:val="008655D8"/>
    <w:rsid w:val="0086756F"/>
    <w:rsid w:val="00870C29"/>
    <w:rsid w:val="0088255C"/>
    <w:rsid w:val="008837FE"/>
    <w:rsid w:val="00890A6A"/>
    <w:rsid w:val="008912F1"/>
    <w:rsid w:val="00891376"/>
    <w:rsid w:val="00894124"/>
    <w:rsid w:val="00894913"/>
    <w:rsid w:val="00895964"/>
    <w:rsid w:val="008A167A"/>
    <w:rsid w:val="008A3A2B"/>
    <w:rsid w:val="008A5EEE"/>
    <w:rsid w:val="008B4066"/>
    <w:rsid w:val="008D23AC"/>
    <w:rsid w:val="008D5C20"/>
    <w:rsid w:val="008D71A6"/>
    <w:rsid w:val="008E0871"/>
    <w:rsid w:val="008E2688"/>
    <w:rsid w:val="008E5DF6"/>
    <w:rsid w:val="008E5E6F"/>
    <w:rsid w:val="008E737A"/>
    <w:rsid w:val="008F16E4"/>
    <w:rsid w:val="008F2FEE"/>
    <w:rsid w:val="008F7F68"/>
    <w:rsid w:val="009020D7"/>
    <w:rsid w:val="009035B4"/>
    <w:rsid w:val="00903D93"/>
    <w:rsid w:val="00903F17"/>
    <w:rsid w:val="00906BE0"/>
    <w:rsid w:val="009100AE"/>
    <w:rsid w:val="0091390A"/>
    <w:rsid w:val="009176CF"/>
    <w:rsid w:val="00921B16"/>
    <w:rsid w:val="00923547"/>
    <w:rsid w:val="00923B67"/>
    <w:rsid w:val="009249C7"/>
    <w:rsid w:val="0092512E"/>
    <w:rsid w:val="00925C53"/>
    <w:rsid w:val="00945AC5"/>
    <w:rsid w:val="00947883"/>
    <w:rsid w:val="009514BC"/>
    <w:rsid w:val="00951BD0"/>
    <w:rsid w:val="00952A75"/>
    <w:rsid w:val="009631D8"/>
    <w:rsid w:val="00967BDD"/>
    <w:rsid w:val="00970667"/>
    <w:rsid w:val="009716B8"/>
    <w:rsid w:val="009716C2"/>
    <w:rsid w:val="00972051"/>
    <w:rsid w:val="00974761"/>
    <w:rsid w:val="00975F00"/>
    <w:rsid w:val="00980FC2"/>
    <w:rsid w:val="00981DB4"/>
    <w:rsid w:val="009854D7"/>
    <w:rsid w:val="00986EC7"/>
    <w:rsid w:val="00992301"/>
    <w:rsid w:val="009A06A9"/>
    <w:rsid w:val="009A0A3B"/>
    <w:rsid w:val="009A0F7C"/>
    <w:rsid w:val="009A1F29"/>
    <w:rsid w:val="009A52BC"/>
    <w:rsid w:val="009B595F"/>
    <w:rsid w:val="009B5BF1"/>
    <w:rsid w:val="009B69B7"/>
    <w:rsid w:val="009B712E"/>
    <w:rsid w:val="009C7783"/>
    <w:rsid w:val="009D6082"/>
    <w:rsid w:val="009E004D"/>
    <w:rsid w:val="009F1B83"/>
    <w:rsid w:val="009F4CFA"/>
    <w:rsid w:val="009F58A6"/>
    <w:rsid w:val="00A06B59"/>
    <w:rsid w:val="00A06BF2"/>
    <w:rsid w:val="00A1176B"/>
    <w:rsid w:val="00A134BD"/>
    <w:rsid w:val="00A14DDF"/>
    <w:rsid w:val="00A16145"/>
    <w:rsid w:val="00A169FD"/>
    <w:rsid w:val="00A17908"/>
    <w:rsid w:val="00A17BC0"/>
    <w:rsid w:val="00A21E03"/>
    <w:rsid w:val="00A27E4A"/>
    <w:rsid w:val="00A3030F"/>
    <w:rsid w:val="00A3091A"/>
    <w:rsid w:val="00A33950"/>
    <w:rsid w:val="00A33F7C"/>
    <w:rsid w:val="00A36F22"/>
    <w:rsid w:val="00A40D6B"/>
    <w:rsid w:val="00A42013"/>
    <w:rsid w:val="00A4224A"/>
    <w:rsid w:val="00A42442"/>
    <w:rsid w:val="00A44AE8"/>
    <w:rsid w:val="00A653F3"/>
    <w:rsid w:val="00A72066"/>
    <w:rsid w:val="00A72DA1"/>
    <w:rsid w:val="00A77E1B"/>
    <w:rsid w:val="00A86ECD"/>
    <w:rsid w:val="00A90EE7"/>
    <w:rsid w:val="00A9269A"/>
    <w:rsid w:val="00AA0545"/>
    <w:rsid w:val="00AA2E48"/>
    <w:rsid w:val="00AB45D3"/>
    <w:rsid w:val="00AB4FF3"/>
    <w:rsid w:val="00AB771B"/>
    <w:rsid w:val="00AD319B"/>
    <w:rsid w:val="00AD3827"/>
    <w:rsid w:val="00AD5A8A"/>
    <w:rsid w:val="00AD672C"/>
    <w:rsid w:val="00AE06E7"/>
    <w:rsid w:val="00AF09FF"/>
    <w:rsid w:val="00AF2317"/>
    <w:rsid w:val="00AF342E"/>
    <w:rsid w:val="00AF7351"/>
    <w:rsid w:val="00B03F94"/>
    <w:rsid w:val="00B058E7"/>
    <w:rsid w:val="00B06892"/>
    <w:rsid w:val="00B14286"/>
    <w:rsid w:val="00B23289"/>
    <w:rsid w:val="00B24B1C"/>
    <w:rsid w:val="00B275D4"/>
    <w:rsid w:val="00B3036B"/>
    <w:rsid w:val="00B31595"/>
    <w:rsid w:val="00B342AC"/>
    <w:rsid w:val="00B404CB"/>
    <w:rsid w:val="00B42734"/>
    <w:rsid w:val="00B437FD"/>
    <w:rsid w:val="00B63FFC"/>
    <w:rsid w:val="00B750FD"/>
    <w:rsid w:val="00B755BA"/>
    <w:rsid w:val="00B80E34"/>
    <w:rsid w:val="00B8306E"/>
    <w:rsid w:val="00B84843"/>
    <w:rsid w:val="00B95184"/>
    <w:rsid w:val="00B96203"/>
    <w:rsid w:val="00BA16CA"/>
    <w:rsid w:val="00BA265E"/>
    <w:rsid w:val="00BA5E1D"/>
    <w:rsid w:val="00BA6543"/>
    <w:rsid w:val="00BA7EFB"/>
    <w:rsid w:val="00BB0DD3"/>
    <w:rsid w:val="00BB26A7"/>
    <w:rsid w:val="00BC0F89"/>
    <w:rsid w:val="00BC1F77"/>
    <w:rsid w:val="00BC2F8E"/>
    <w:rsid w:val="00BE0659"/>
    <w:rsid w:val="00BE0754"/>
    <w:rsid w:val="00BE52A6"/>
    <w:rsid w:val="00BF6B9F"/>
    <w:rsid w:val="00C07423"/>
    <w:rsid w:val="00C108B1"/>
    <w:rsid w:val="00C138A4"/>
    <w:rsid w:val="00C14241"/>
    <w:rsid w:val="00C210DF"/>
    <w:rsid w:val="00C22129"/>
    <w:rsid w:val="00C225FD"/>
    <w:rsid w:val="00C262DB"/>
    <w:rsid w:val="00C2710F"/>
    <w:rsid w:val="00C30445"/>
    <w:rsid w:val="00C318B0"/>
    <w:rsid w:val="00C3532E"/>
    <w:rsid w:val="00C41EF2"/>
    <w:rsid w:val="00C51280"/>
    <w:rsid w:val="00C533DC"/>
    <w:rsid w:val="00C55571"/>
    <w:rsid w:val="00C6062E"/>
    <w:rsid w:val="00C622FD"/>
    <w:rsid w:val="00C665D9"/>
    <w:rsid w:val="00C7479A"/>
    <w:rsid w:val="00C749A7"/>
    <w:rsid w:val="00C751BE"/>
    <w:rsid w:val="00C77CDE"/>
    <w:rsid w:val="00C83406"/>
    <w:rsid w:val="00C919C3"/>
    <w:rsid w:val="00C935F2"/>
    <w:rsid w:val="00C93F34"/>
    <w:rsid w:val="00C97413"/>
    <w:rsid w:val="00CA1520"/>
    <w:rsid w:val="00CA31DC"/>
    <w:rsid w:val="00CA55FF"/>
    <w:rsid w:val="00CA5746"/>
    <w:rsid w:val="00CB3C09"/>
    <w:rsid w:val="00CB5C0F"/>
    <w:rsid w:val="00CC4412"/>
    <w:rsid w:val="00CC48F0"/>
    <w:rsid w:val="00CC6806"/>
    <w:rsid w:val="00CC6BB9"/>
    <w:rsid w:val="00CD43FC"/>
    <w:rsid w:val="00CF156E"/>
    <w:rsid w:val="00CF20DB"/>
    <w:rsid w:val="00CF3BDE"/>
    <w:rsid w:val="00CF49B3"/>
    <w:rsid w:val="00CF7B4E"/>
    <w:rsid w:val="00D0499E"/>
    <w:rsid w:val="00D110B1"/>
    <w:rsid w:val="00D11463"/>
    <w:rsid w:val="00D26000"/>
    <w:rsid w:val="00D27A88"/>
    <w:rsid w:val="00D303DD"/>
    <w:rsid w:val="00D308B4"/>
    <w:rsid w:val="00D4202A"/>
    <w:rsid w:val="00D423B3"/>
    <w:rsid w:val="00D45D9A"/>
    <w:rsid w:val="00D4779D"/>
    <w:rsid w:val="00D53203"/>
    <w:rsid w:val="00D535E9"/>
    <w:rsid w:val="00D537A3"/>
    <w:rsid w:val="00D62C9C"/>
    <w:rsid w:val="00D6379C"/>
    <w:rsid w:val="00D63C79"/>
    <w:rsid w:val="00D71388"/>
    <w:rsid w:val="00D71535"/>
    <w:rsid w:val="00D802B3"/>
    <w:rsid w:val="00D847D7"/>
    <w:rsid w:val="00D85096"/>
    <w:rsid w:val="00D941ED"/>
    <w:rsid w:val="00D957E3"/>
    <w:rsid w:val="00DA1B4D"/>
    <w:rsid w:val="00DA3EB7"/>
    <w:rsid w:val="00DA5434"/>
    <w:rsid w:val="00DB1187"/>
    <w:rsid w:val="00DB3150"/>
    <w:rsid w:val="00DB3809"/>
    <w:rsid w:val="00DC023F"/>
    <w:rsid w:val="00DC02D0"/>
    <w:rsid w:val="00DD063C"/>
    <w:rsid w:val="00DD5107"/>
    <w:rsid w:val="00DD512E"/>
    <w:rsid w:val="00DD533C"/>
    <w:rsid w:val="00DD7D07"/>
    <w:rsid w:val="00DE20A8"/>
    <w:rsid w:val="00DE2229"/>
    <w:rsid w:val="00DE6ACB"/>
    <w:rsid w:val="00DF04A7"/>
    <w:rsid w:val="00DF3DC5"/>
    <w:rsid w:val="00E00413"/>
    <w:rsid w:val="00E00C51"/>
    <w:rsid w:val="00E13DEC"/>
    <w:rsid w:val="00E14A94"/>
    <w:rsid w:val="00E15DC3"/>
    <w:rsid w:val="00E1736E"/>
    <w:rsid w:val="00E20B87"/>
    <w:rsid w:val="00E20BFF"/>
    <w:rsid w:val="00E302D5"/>
    <w:rsid w:val="00E37699"/>
    <w:rsid w:val="00E4229C"/>
    <w:rsid w:val="00E42882"/>
    <w:rsid w:val="00E45C04"/>
    <w:rsid w:val="00E4669B"/>
    <w:rsid w:val="00E56049"/>
    <w:rsid w:val="00E5650C"/>
    <w:rsid w:val="00E57452"/>
    <w:rsid w:val="00E62F6F"/>
    <w:rsid w:val="00E63B56"/>
    <w:rsid w:val="00E65252"/>
    <w:rsid w:val="00E67BB1"/>
    <w:rsid w:val="00E739B6"/>
    <w:rsid w:val="00E755E6"/>
    <w:rsid w:val="00E83332"/>
    <w:rsid w:val="00E8493F"/>
    <w:rsid w:val="00E87E6D"/>
    <w:rsid w:val="00E90721"/>
    <w:rsid w:val="00EA19DE"/>
    <w:rsid w:val="00EA1FE1"/>
    <w:rsid w:val="00EA24D4"/>
    <w:rsid w:val="00EA26DF"/>
    <w:rsid w:val="00EA3265"/>
    <w:rsid w:val="00EA5BE5"/>
    <w:rsid w:val="00EB4100"/>
    <w:rsid w:val="00EB4EEB"/>
    <w:rsid w:val="00EB570B"/>
    <w:rsid w:val="00EC000B"/>
    <w:rsid w:val="00EC5BF9"/>
    <w:rsid w:val="00EC67EA"/>
    <w:rsid w:val="00ED1ACC"/>
    <w:rsid w:val="00EE179B"/>
    <w:rsid w:val="00EE1B78"/>
    <w:rsid w:val="00EE2F7D"/>
    <w:rsid w:val="00EE5076"/>
    <w:rsid w:val="00EE5F66"/>
    <w:rsid w:val="00EE64BA"/>
    <w:rsid w:val="00EE65FD"/>
    <w:rsid w:val="00EE704E"/>
    <w:rsid w:val="00EF1756"/>
    <w:rsid w:val="00F01B60"/>
    <w:rsid w:val="00F05437"/>
    <w:rsid w:val="00F076E9"/>
    <w:rsid w:val="00F120D1"/>
    <w:rsid w:val="00F13AF2"/>
    <w:rsid w:val="00F17396"/>
    <w:rsid w:val="00F22CDE"/>
    <w:rsid w:val="00F23538"/>
    <w:rsid w:val="00F23873"/>
    <w:rsid w:val="00F23A30"/>
    <w:rsid w:val="00F23AF6"/>
    <w:rsid w:val="00F25010"/>
    <w:rsid w:val="00F329BA"/>
    <w:rsid w:val="00F3323A"/>
    <w:rsid w:val="00F33C33"/>
    <w:rsid w:val="00F43372"/>
    <w:rsid w:val="00F53FAA"/>
    <w:rsid w:val="00F550C7"/>
    <w:rsid w:val="00F60594"/>
    <w:rsid w:val="00F62D40"/>
    <w:rsid w:val="00F63768"/>
    <w:rsid w:val="00F71959"/>
    <w:rsid w:val="00F816D5"/>
    <w:rsid w:val="00F83BB4"/>
    <w:rsid w:val="00F85AFE"/>
    <w:rsid w:val="00F85E77"/>
    <w:rsid w:val="00F91FEC"/>
    <w:rsid w:val="00F9415F"/>
    <w:rsid w:val="00F96139"/>
    <w:rsid w:val="00FA0475"/>
    <w:rsid w:val="00FA05B2"/>
    <w:rsid w:val="00FA2346"/>
    <w:rsid w:val="00FA3628"/>
    <w:rsid w:val="00FA3D22"/>
    <w:rsid w:val="00FB177B"/>
    <w:rsid w:val="00FB32BD"/>
    <w:rsid w:val="00FC1B62"/>
    <w:rsid w:val="00FC525E"/>
    <w:rsid w:val="00FD01FC"/>
    <w:rsid w:val="00FD29D7"/>
    <w:rsid w:val="00FD3732"/>
    <w:rsid w:val="00FD6638"/>
    <w:rsid w:val="00FD68F9"/>
    <w:rsid w:val="00FD69CA"/>
    <w:rsid w:val="00FD7007"/>
    <w:rsid w:val="00FE5937"/>
    <w:rsid w:val="00FF199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E1"/>
  </w:style>
  <w:style w:type="paragraph" w:styleId="Footer">
    <w:name w:val="footer"/>
    <w:basedOn w:val="Normal"/>
    <w:link w:val="Foot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E1"/>
  </w:style>
  <w:style w:type="paragraph" w:styleId="FootnoteText">
    <w:name w:val="footnote text"/>
    <w:basedOn w:val="Normal"/>
    <w:link w:val="FootnoteTextChar"/>
    <w:uiPriority w:val="99"/>
    <w:semiHidden/>
    <w:unhideWhenUsed/>
    <w:rsid w:val="0031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6B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60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3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941ED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25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25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0445"/>
  </w:style>
  <w:style w:type="table" w:customStyle="1" w:styleId="TableGrid1">
    <w:name w:val="Table Grid1"/>
    <w:basedOn w:val="TableNormal"/>
    <w:next w:val="TableGrid"/>
    <w:uiPriority w:val="59"/>
    <w:unhideWhenUsed/>
    <w:rsid w:val="00C3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E1"/>
  </w:style>
  <w:style w:type="paragraph" w:styleId="Footer">
    <w:name w:val="footer"/>
    <w:basedOn w:val="Normal"/>
    <w:link w:val="FooterChar"/>
    <w:uiPriority w:val="99"/>
    <w:unhideWhenUsed/>
    <w:rsid w:val="00314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E1"/>
  </w:style>
  <w:style w:type="paragraph" w:styleId="FootnoteText">
    <w:name w:val="footnote text"/>
    <w:basedOn w:val="Normal"/>
    <w:link w:val="FootnoteTextChar"/>
    <w:uiPriority w:val="99"/>
    <w:semiHidden/>
    <w:unhideWhenUsed/>
    <w:rsid w:val="0031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E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6B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6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60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3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941ED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25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25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25CA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30445"/>
  </w:style>
  <w:style w:type="table" w:customStyle="1" w:styleId="TableGrid1">
    <w:name w:val="Table Grid1"/>
    <w:basedOn w:val="TableNormal"/>
    <w:next w:val="TableGrid"/>
    <w:uiPriority w:val="59"/>
    <w:unhideWhenUsed/>
    <w:rsid w:val="00C3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control" Target="activeX/activeX89.xml"/><Relationship Id="rId170" Type="http://schemas.openxmlformats.org/officeDocument/2006/relationships/control" Target="activeX/activeX100.xml"/><Relationship Id="rId226" Type="http://schemas.openxmlformats.org/officeDocument/2006/relationships/control" Target="activeX/activeX151.xml"/><Relationship Id="rId268" Type="http://schemas.openxmlformats.org/officeDocument/2006/relationships/control" Target="activeX/activeX189.xml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1.xml"/><Relationship Id="rId5" Type="http://schemas.openxmlformats.org/officeDocument/2006/relationships/settings" Target="settings.xml"/><Relationship Id="rId181" Type="http://schemas.openxmlformats.org/officeDocument/2006/relationships/image" Target="media/image63.wmf"/><Relationship Id="rId237" Type="http://schemas.openxmlformats.org/officeDocument/2006/relationships/control" Target="activeX/activeX162.xml"/><Relationship Id="rId279" Type="http://schemas.openxmlformats.org/officeDocument/2006/relationships/control" Target="activeX/activeX199.xml"/><Relationship Id="rId43" Type="http://schemas.openxmlformats.org/officeDocument/2006/relationships/image" Target="media/image18.wmf"/><Relationship Id="rId139" Type="http://schemas.openxmlformats.org/officeDocument/2006/relationships/control" Target="activeX/activeX69.xml"/><Relationship Id="rId290" Type="http://schemas.openxmlformats.org/officeDocument/2006/relationships/hyperlink" Target="mailto:e-docs@aksu.government.bg" TargetMode="External"/><Relationship Id="rId85" Type="http://schemas.openxmlformats.org/officeDocument/2006/relationships/image" Target="media/image39.wmf"/><Relationship Id="rId150" Type="http://schemas.openxmlformats.org/officeDocument/2006/relationships/control" Target="activeX/activeX80.xml"/><Relationship Id="rId192" Type="http://schemas.openxmlformats.org/officeDocument/2006/relationships/image" Target="media/image66.wmf"/><Relationship Id="rId206" Type="http://schemas.openxmlformats.org/officeDocument/2006/relationships/control" Target="activeX/activeX131.xml"/><Relationship Id="rId248" Type="http://schemas.openxmlformats.org/officeDocument/2006/relationships/control" Target="activeX/activeX172.xm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control" Target="activeX/activeX200.xml"/><Relationship Id="rId54" Type="http://schemas.openxmlformats.org/officeDocument/2006/relationships/control" Target="activeX/activeX23.xml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control" Target="activeX/activeX70.xml"/><Relationship Id="rId161" Type="http://schemas.openxmlformats.org/officeDocument/2006/relationships/control" Target="activeX/activeX91.xml"/><Relationship Id="rId182" Type="http://schemas.openxmlformats.org/officeDocument/2006/relationships/control" Target="activeX/activeX111.xml"/><Relationship Id="rId217" Type="http://schemas.openxmlformats.org/officeDocument/2006/relationships/control" Target="activeX/activeX142.xml"/><Relationship Id="rId6" Type="http://schemas.openxmlformats.org/officeDocument/2006/relationships/webSettings" Target="webSettings.xml"/><Relationship Id="rId238" Type="http://schemas.openxmlformats.org/officeDocument/2006/relationships/control" Target="activeX/activeX163.xml"/><Relationship Id="rId259" Type="http://schemas.openxmlformats.org/officeDocument/2006/relationships/control" Target="activeX/activeX181.xm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control" Target="activeX/activeX191.xml"/><Relationship Id="rId291" Type="http://schemas.openxmlformats.org/officeDocument/2006/relationships/hyperlink" Target="https://aksu.government.bg/wp-content/uploads/2023/02/pravilnik_za_prilagane_na_zakona_za_socialnite_uslugi.pdf" TargetMode="External"/><Relationship Id="rId44" Type="http://schemas.openxmlformats.org/officeDocument/2006/relationships/control" Target="activeX/activeX18.xml"/><Relationship Id="rId65" Type="http://schemas.openxmlformats.org/officeDocument/2006/relationships/image" Target="media/image29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2.xml"/><Relationship Id="rId151" Type="http://schemas.openxmlformats.org/officeDocument/2006/relationships/control" Target="activeX/activeX81.xml"/><Relationship Id="rId172" Type="http://schemas.openxmlformats.org/officeDocument/2006/relationships/control" Target="activeX/activeX102.xml"/><Relationship Id="rId193" Type="http://schemas.openxmlformats.org/officeDocument/2006/relationships/control" Target="activeX/activeX119.xml"/><Relationship Id="rId207" Type="http://schemas.openxmlformats.org/officeDocument/2006/relationships/control" Target="activeX/activeX132.xml"/><Relationship Id="rId228" Type="http://schemas.openxmlformats.org/officeDocument/2006/relationships/control" Target="activeX/activeX153.xml"/><Relationship Id="rId249" Type="http://schemas.openxmlformats.org/officeDocument/2006/relationships/control" Target="activeX/activeX173.xml"/><Relationship Id="rId13" Type="http://schemas.openxmlformats.org/officeDocument/2006/relationships/image" Target="media/image3.wmf"/><Relationship Id="rId109" Type="http://schemas.openxmlformats.org/officeDocument/2006/relationships/control" Target="activeX/activeX51.xml"/><Relationship Id="rId260" Type="http://schemas.openxmlformats.org/officeDocument/2006/relationships/control" Target="activeX/activeX182.xml"/><Relationship Id="rId281" Type="http://schemas.openxmlformats.org/officeDocument/2006/relationships/control" Target="activeX/activeX201.xml"/><Relationship Id="rId34" Type="http://schemas.openxmlformats.org/officeDocument/2006/relationships/control" Target="activeX/activeX13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5.xml"/><Relationship Id="rId120" Type="http://schemas.openxmlformats.org/officeDocument/2006/relationships/control" Target="activeX/activeX57.xml"/><Relationship Id="rId141" Type="http://schemas.openxmlformats.org/officeDocument/2006/relationships/control" Target="activeX/activeX71.xml"/><Relationship Id="rId7" Type="http://schemas.openxmlformats.org/officeDocument/2006/relationships/footnotes" Target="footnotes.xml"/><Relationship Id="rId162" Type="http://schemas.openxmlformats.org/officeDocument/2006/relationships/control" Target="activeX/activeX92.xml"/><Relationship Id="rId183" Type="http://schemas.openxmlformats.org/officeDocument/2006/relationships/control" Target="activeX/activeX112.xml"/><Relationship Id="rId218" Type="http://schemas.openxmlformats.org/officeDocument/2006/relationships/control" Target="activeX/activeX143.xml"/><Relationship Id="rId239" Type="http://schemas.openxmlformats.org/officeDocument/2006/relationships/control" Target="activeX/activeX164.xml"/><Relationship Id="rId250" Type="http://schemas.openxmlformats.org/officeDocument/2006/relationships/control" Target="activeX/activeX174.xml"/><Relationship Id="rId271" Type="http://schemas.openxmlformats.org/officeDocument/2006/relationships/control" Target="activeX/activeX192.xml"/><Relationship Id="rId292" Type="http://schemas.openxmlformats.org/officeDocument/2006/relationships/hyperlink" Target="https://aksu.government.bg/wp-content/uploads/2025/09/naredba-za-kachestvoto-na-soczialnite-uslugi.pdf" TargetMode="External"/><Relationship Id="rId24" Type="http://schemas.openxmlformats.org/officeDocument/2006/relationships/control" Target="activeX/activeX8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control" Target="activeX/activeX82.xml"/><Relationship Id="rId173" Type="http://schemas.openxmlformats.org/officeDocument/2006/relationships/control" Target="activeX/activeX103.xml"/><Relationship Id="rId194" Type="http://schemas.openxmlformats.org/officeDocument/2006/relationships/control" Target="activeX/activeX120.xml"/><Relationship Id="rId208" Type="http://schemas.openxmlformats.org/officeDocument/2006/relationships/control" Target="activeX/activeX133.xml"/><Relationship Id="rId229" Type="http://schemas.openxmlformats.org/officeDocument/2006/relationships/control" Target="activeX/activeX154.xml"/><Relationship Id="rId240" Type="http://schemas.openxmlformats.org/officeDocument/2006/relationships/image" Target="media/image68.wmf"/><Relationship Id="rId261" Type="http://schemas.openxmlformats.org/officeDocument/2006/relationships/control" Target="activeX/activeX183.xml"/><Relationship Id="rId14" Type="http://schemas.openxmlformats.org/officeDocument/2006/relationships/control" Target="activeX/activeX3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control" Target="activeX/activeX202.xml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control" Target="activeX/activeX72.xml"/><Relationship Id="rId163" Type="http://schemas.openxmlformats.org/officeDocument/2006/relationships/control" Target="activeX/activeX93.xml"/><Relationship Id="rId184" Type="http://schemas.openxmlformats.org/officeDocument/2006/relationships/image" Target="media/image64.wmf"/><Relationship Id="rId219" Type="http://schemas.openxmlformats.org/officeDocument/2006/relationships/control" Target="activeX/activeX144.xml"/><Relationship Id="rId230" Type="http://schemas.openxmlformats.org/officeDocument/2006/relationships/control" Target="activeX/activeX155.xml"/><Relationship Id="rId251" Type="http://schemas.openxmlformats.org/officeDocument/2006/relationships/control" Target="activeX/activeX175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272" Type="http://schemas.openxmlformats.org/officeDocument/2006/relationships/control" Target="activeX/activeX193.xml"/><Relationship Id="rId293" Type="http://schemas.openxmlformats.org/officeDocument/2006/relationships/header" Target="header1.xml"/><Relationship Id="rId88" Type="http://schemas.openxmlformats.org/officeDocument/2006/relationships/control" Target="activeX/activeX40.xml"/><Relationship Id="rId111" Type="http://schemas.openxmlformats.org/officeDocument/2006/relationships/control" Target="activeX/activeX52.xml"/><Relationship Id="rId132" Type="http://schemas.openxmlformats.org/officeDocument/2006/relationships/control" Target="activeX/activeX63.xml"/><Relationship Id="rId153" Type="http://schemas.openxmlformats.org/officeDocument/2006/relationships/control" Target="activeX/activeX83.xml"/><Relationship Id="rId174" Type="http://schemas.openxmlformats.org/officeDocument/2006/relationships/control" Target="activeX/activeX104.xml"/><Relationship Id="rId195" Type="http://schemas.openxmlformats.org/officeDocument/2006/relationships/control" Target="activeX/activeX121.xml"/><Relationship Id="rId209" Type="http://schemas.openxmlformats.org/officeDocument/2006/relationships/control" Target="activeX/activeX134.xml"/><Relationship Id="rId220" Type="http://schemas.openxmlformats.org/officeDocument/2006/relationships/control" Target="activeX/activeX145.xml"/><Relationship Id="rId241" Type="http://schemas.openxmlformats.org/officeDocument/2006/relationships/control" Target="activeX/activeX165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262" Type="http://schemas.openxmlformats.org/officeDocument/2006/relationships/control" Target="activeX/activeX184.xml"/><Relationship Id="rId283" Type="http://schemas.openxmlformats.org/officeDocument/2006/relationships/control" Target="activeX/activeX203.xml"/><Relationship Id="rId78" Type="http://schemas.openxmlformats.org/officeDocument/2006/relationships/control" Target="activeX/activeX35.xml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58.xml"/><Relationship Id="rId143" Type="http://schemas.openxmlformats.org/officeDocument/2006/relationships/control" Target="activeX/activeX73.xml"/><Relationship Id="rId164" Type="http://schemas.openxmlformats.org/officeDocument/2006/relationships/control" Target="activeX/activeX94.xml"/><Relationship Id="rId185" Type="http://schemas.openxmlformats.org/officeDocument/2006/relationships/control" Target="activeX/activeX113.xml"/><Relationship Id="rId9" Type="http://schemas.openxmlformats.org/officeDocument/2006/relationships/image" Target="media/image1.wmf"/><Relationship Id="rId210" Type="http://schemas.openxmlformats.org/officeDocument/2006/relationships/control" Target="activeX/activeX135.xml"/><Relationship Id="rId26" Type="http://schemas.openxmlformats.org/officeDocument/2006/relationships/control" Target="activeX/activeX9.xml"/><Relationship Id="rId231" Type="http://schemas.openxmlformats.org/officeDocument/2006/relationships/control" Target="activeX/activeX156.xml"/><Relationship Id="rId252" Type="http://schemas.openxmlformats.org/officeDocument/2006/relationships/control" Target="activeX/activeX176.xml"/><Relationship Id="rId273" Type="http://schemas.openxmlformats.org/officeDocument/2006/relationships/control" Target="activeX/activeX194.xml"/><Relationship Id="rId294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control" Target="activeX/activeX84.xml"/><Relationship Id="rId175" Type="http://schemas.openxmlformats.org/officeDocument/2006/relationships/control" Target="activeX/activeX105.xml"/><Relationship Id="rId196" Type="http://schemas.openxmlformats.org/officeDocument/2006/relationships/control" Target="activeX/activeX122.xml"/><Relationship Id="rId200" Type="http://schemas.openxmlformats.org/officeDocument/2006/relationships/control" Target="activeX/activeX126.xml"/><Relationship Id="rId16" Type="http://schemas.openxmlformats.org/officeDocument/2006/relationships/control" Target="activeX/activeX4.xml"/><Relationship Id="rId221" Type="http://schemas.openxmlformats.org/officeDocument/2006/relationships/control" Target="activeX/activeX146.xml"/><Relationship Id="rId242" Type="http://schemas.openxmlformats.org/officeDocument/2006/relationships/control" Target="activeX/activeX166.xml"/><Relationship Id="rId263" Type="http://schemas.openxmlformats.org/officeDocument/2006/relationships/control" Target="activeX/activeX185.xml"/><Relationship Id="rId284" Type="http://schemas.openxmlformats.org/officeDocument/2006/relationships/control" Target="activeX/activeX204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control" Target="activeX/activeX74.xml"/><Relationship Id="rId90" Type="http://schemas.openxmlformats.org/officeDocument/2006/relationships/image" Target="media/image41.wmf"/><Relationship Id="rId165" Type="http://schemas.openxmlformats.org/officeDocument/2006/relationships/control" Target="activeX/activeX95.xml"/><Relationship Id="rId186" Type="http://schemas.openxmlformats.org/officeDocument/2006/relationships/image" Target="media/image65.wmf"/><Relationship Id="rId211" Type="http://schemas.openxmlformats.org/officeDocument/2006/relationships/control" Target="activeX/activeX136.xml"/><Relationship Id="rId232" Type="http://schemas.openxmlformats.org/officeDocument/2006/relationships/control" Target="activeX/activeX157.xml"/><Relationship Id="rId253" Type="http://schemas.openxmlformats.org/officeDocument/2006/relationships/control" Target="activeX/activeX177.xml"/><Relationship Id="rId274" Type="http://schemas.openxmlformats.org/officeDocument/2006/relationships/image" Target="media/image72.wmf"/><Relationship Id="rId295" Type="http://schemas.openxmlformats.org/officeDocument/2006/relationships/glossaryDocument" Target="glossary/document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image" Target="media/image31.wmf"/><Relationship Id="rId113" Type="http://schemas.openxmlformats.org/officeDocument/2006/relationships/control" Target="activeX/activeX53.xml"/><Relationship Id="rId134" Type="http://schemas.openxmlformats.org/officeDocument/2006/relationships/control" Target="activeX/activeX64.xml"/><Relationship Id="rId80" Type="http://schemas.openxmlformats.org/officeDocument/2006/relationships/control" Target="activeX/activeX36.xml"/><Relationship Id="rId155" Type="http://schemas.openxmlformats.org/officeDocument/2006/relationships/control" Target="activeX/activeX85.xml"/><Relationship Id="rId176" Type="http://schemas.openxmlformats.org/officeDocument/2006/relationships/control" Target="activeX/activeX106.xml"/><Relationship Id="rId197" Type="http://schemas.openxmlformats.org/officeDocument/2006/relationships/control" Target="activeX/activeX123.xml"/><Relationship Id="rId201" Type="http://schemas.openxmlformats.org/officeDocument/2006/relationships/image" Target="media/image67.wmf"/><Relationship Id="rId222" Type="http://schemas.openxmlformats.org/officeDocument/2006/relationships/control" Target="activeX/activeX147.xml"/><Relationship Id="rId243" Type="http://schemas.openxmlformats.org/officeDocument/2006/relationships/control" Target="activeX/activeX167.xml"/><Relationship Id="rId264" Type="http://schemas.openxmlformats.org/officeDocument/2006/relationships/control" Target="activeX/activeX186.xml"/><Relationship Id="rId285" Type="http://schemas.openxmlformats.org/officeDocument/2006/relationships/image" Target="media/image73.emf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8.xml"/><Relationship Id="rId124" Type="http://schemas.openxmlformats.org/officeDocument/2006/relationships/control" Target="activeX/activeX59.xml"/><Relationship Id="rId70" Type="http://schemas.openxmlformats.org/officeDocument/2006/relationships/control" Target="activeX/activeX31.xml"/><Relationship Id="rId91" Type="http://schemas.openxmlformats.org/officeDocument/2006/relationships/control" Target="activeX/activeX42.xml"/><Relationship Id="rId145" Type="http://schemas.openxmlformats.org/officeDocument/2006/relationships/control" Target="activeX/activeX75.xml"/><Relationship Id="rId166" Type="http://schemas.openxmlformats.org/officeDocument/2006/relationships/control" Target="activeX/activeX96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7.xml"/><Relationship Id="rId233" Type="http://schemas.openxmlformats.org/officeDocument/2006/relationships/control" Target="activeX/activeX158.xml"/><Relationship Id="rId254" Type="http://schemas.openxmlformats.org/officeDocument/2006/relationships/control" Target="activeX/activeX178.xml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4.xml"/><Relationship Id="rId275" Type="http://schemas.openxmlformats.org/officeDocument/2006/relationships/control" Target="activeX/activeX195.xml"/><Relationship Id="rId296" Type="http://schemas.openxmlformats.org/officeDocument/2006/relationships/theme" Target="theme/theme1.xml"/><Relationship Id="rId60" Type="http://schemas.openxmlformats.org/officeDocument/2006/relationships/control" Target="activeX/activeX26.xml"/><Relationship Id="rId81" Type="http://schemas.openxmlformats.org/officeDocument/2006/relationships/image" Target="media/image37.wmf"/><Relationship Id="rId135" Type="http://schemas.openxmlformats.org/officeDocument/2006/relationships/control" Target="activeX/activeX65.xml"/><Relationship Id="rId156" Type="http://schemas.openxmlformats.org/officeDocument/2006/relationships/control" Target="activeX/activeX86.xml"/><Relationship Id="rId177" Type="http://schemas.openxmlformats.org/officeDocument/2006/relationships/control" Target="activeX/activeX107.xml"/><Relationship Id="rId198" Type="http://schemas.openxmlformats.org/officeDocument/2006/relationships/control" Target="activeX/activeX124.xml"/><Relationship Id="rId202" Type="http://schemas.openxmlformats.org/officeDocument/2006/relationships/control" Target="activeX/activeX127.xml"/><Relationship Id="rId223" Type="http://schemas.openxmlformats.org/officeDocument/2006/relationships/control" Target="activeX/activeX148.xml"/><Relationship Id="rId244" Type="http://schemas.openxmlformats.org/officeDocument/2006/relationships/control" Target="activeX/activeX168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265" Type="http://schemas.openxmlformats.org/officeDocument/2006/relationships/image" Target="media/image71.wmf"/><Relationship Id="rId286" Type="http://schemas.openxmlformats.org/officeDocument/2006/relationships/image" Target="media/image74.png"/><Relationship Id="rId50" Type="http://schemas.openxmlformats.org/officeDocument/2006/relationships/control" Target="activeX/activeX21.xml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control" Target="activeX/activeX76.xml"/><Relationship Id="rId167" Type="http://schemas.openxmlformats.org/officeDocument/2006/relationships/control" Target="activeX/activeX97.xml"/><Relationship Id="rId188" Type="http://schemas.openxmlformats.org/officeDocument/2006/relationships/control" Target="activeX/activeX115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control" Target="activeX/activeX138.xml"/><Relationship Id="rId234" Type="http://schemas.openxmlformats.org/officeDocument/2006/relationships/control" Target="activeX/activeX159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69.wmf"/><Relationship Id="rId276" Type="http://schemas.openxmlformats.org/officeDocument/2006/relationships/control" Target="activeX/activeX196.xml"/><Relationship Id="rId40" Type="http://schemas.openxmlformats.org/officeDocument/2006/relationships/control" Target="activeX/activeX16.xml"/><Relationship Id="rId115" Type="http://schemas.openxmlformats.org/officeDocument/2006/relationships/image" Target="media/image53.wmf"/><Relationship Id="rId136" Type="http://schemas.openxmlformats.org/officeDocument/2006/relationships/control" Target="activeX/activeX66.xml"/><Relationship Id="rId157" Type="http://schemas.openxmlformats.org/officeDocument/2006/relationships/control" Target="activeX/activeX87.xml"/><Relationship Id="rId178" Type="http://schemas.openxmlformats.org/officeDocument/2006/relationships/control" Target="activeX/activeX108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9" Type="http://schemas.openxmlformats.org/officeDocument/2006/relationships/control" Target="activeX/activeX125.xml"/><Relationship Id="rId203" Type="http://schemas.openxmlformats.org/officeDocument/2006/relationships/control" Target="activeX/activeX128.xml"/><Relationship Id="rId19" Type="http://schemas.openxmlformats.org/officeDocument/2006/relationships/image" Target="media/image6.wmf"/><Relationship Id="rId224" Type="http://schemas.openxmlformats.org/officeDocument/2006/relationships/control" Target="activeX/activeX149.xml"/><Relationship Id="rId245" Type="http://schemas.openxmlformats.org/officeDocument/2006/relationships/control" Target="activeX/activeX169.xml"/><Relationship Id="rId266" Type="http://schemas.openxmlformats.org/officeDocument/2006/relationships/control" Target="activeX/activeX187.xml"/><Relationship Id="rId287" Type="http://schemas.openxmlformats.org/officeDocument/2006/relationships/image" Target="media/image75.png"/><Relationship Id="rId30" Type="http://schemas.openxmlformats.org/officeDocument/2006/relationships/control" Target="activeX/activeX11.xml"/><Relationship Id="rId105" Type="http://schemas.openxmlformats.org/officeDocument/2006/relationships/control" Target="activeX/activeX49.xml"/><Relationship Id="rId126" Type="http://schemas.openxmlformats.org/officeDocument/2006/relationships/control" Target="activeX/activeX60.xml"/><Relationship Id="rId147" Type="http://schemas.openxmlformats.org/officeDocument/2006/relationships/control" Target="activeX/activeX77.xml"/><Relationship Id="rId168" Type="http://schemas.openxmlformats.org/officeDocument/2006/relationships/control" Target="activeX/activeX98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3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14" Type="http://schemas.openxmlformats.org/officeDocument/2006/relationships/control" Target="activeX/activeX139.xml"/><Relationship Id="rId235" Type="http://schemas.openxmlformats.org/officeDocument/2006/relationships/control" Target="activeX/activeX160.xml"/><Relationship Id="rId256" Type="http://schemas.openxmlformats.org/officeDocument/2006/relationships/control" Target="activeX/activeX179.xml"/><Relationship Id="rId277" Type="http://schemas.openxmlformats.org/officeDocument/2006/relationships/control" Target="activeX/activeX197.xml"/><Relationship Id="rId116" Type="http://schemas.openxmlformats.org/officeDocument/2006/relationships/control" Target="activeX/activeX55.xml"/><Relationship Id="rId137" Type="http://schemas.openxmlformats.org/officeDocument/2006/relationships/control" Target="activeX/activeX67.xml"/><Relationship Id="rId158" Type="http://schemas.openxmlformats.org/officeDocument/2006/relationships/control" Target="activeX/activeX88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179" Type="http://schemas.openxmlformats.org/officeDocument/2006/relationships/control" Target="activeX/activeX109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9.xml"/><Relationship Id="rId225" Type="http://schemas.openxmlformats.org/officeDocument/2006/relationships/control" Target="activeX/activeX150.xml"/><Relationship Id="rId246" Type="http://schemas.openxmlformats.org/officeDocument/2006/relationships/control" Target="activeX/activeX170.xml"/><Relationship Id="rId267" Type="http://schemas.openxmlformats.org/officeDocument/2006/relationships/control" Target="activeX/activeX188.xml"/><Relationship Id="rId288" Type="http://schemas.openxmlformats.org/officeDocument/2006/relationships/image" Target="media/image76.png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control" Target="activeX/activeX78.xml"/><Relationship Id="rId169" Type="http://schemas.openxmlformats.org/officeDocument/2006/relationships/control" Target="activeX/activeX99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40.xml"/><Relationship Id="rId236" Type="http://schemas.openxmlformats.org/officeDocument/2006/relationships/control" Target="activeX/activeX161.xml"/><Relationship Id="rId257" Type="http://schemas.openxmlformats.org/officeDocument/2006/relationships/control" Target="activeX/activeX180.xml"/><Relationship Id="rId278" Type="http://schemas.openxmlformats.org/officeDocument/2006/relationships/control" Target="activeX/activeX198.xml"/><Relationship Id="rId42" Type="http://schemas.openxmlformats.org/officeDocument/2006/relationships/control" Target="activeX/activeX17.xml"/><Relationship Id="rId84" Type="http://schemas.openxmlformats.org/officeDocument/2006/relationships/control" Target="activeX/activeX38.xml"/><Relationship Id="rId138" Type="http://schemas.openxmlformats.org/officeDocument/2006/relationships/control" Target="activeX/activeX68.xml"/><Relationship Id="rId191" Type="http://schemas.openxmlformats.org/officeDocument/2006/relationships/control" Target="activeX/activeX118.xml"/><Relationship Id="rId205" Type="http://schemas.openxmlformats.org/officeDocument/2006/relationships/control" Target="activeX/activeX130.xml"/><Relationship Id="rId247" Type="http://schemas.openxmlformats.org/officeDocument/2006/relationships/control" Target="activeX/activeX171.xml"/><Relationship Id="rId107" Type="http://schemas.openxmlformats.org/officeDocument/2006/relationships/control" Target="activeX/activeX50.xml"/><Relationship Id="rId289" Type="http://schemas.openxmlformats.org/officeDocument/2006/relationships/image" Target="media/image77.png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control" Target="activeX/activeX79.xml"/><Relationship Id="rId95" Type="http://schemas.openxmlformats.org/officeDocument/2006/relationships/control" Target="activeX/activeX44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41.xml"/><Relationship Id="rId258" Type="http://schemas.openxmlformats.org/officeDocument/2006/relationships/image" Target="media/image70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6.xml"/><Relationship Id="rId171" Type="http://schemas.openxmlformats.org/officeDocument/2006/relationships/control" Target="activeX/activeX101.xml"/><Relationship Id="rId227" Type="http://schemas.openxmlformats.org/officeDocument/2006/relationships/control" Target="activeX/activeX152.xml"/><Relationship Id="rId269" Type="http://schemas.openxmlformats.org/officeDocument/2006/relationships/control" Target="activeX/activeX1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4D1A-41A7-424D-AE6A-E9CBD06A4D53}"/>
      </w:docPartPr>
      <w:docPartBody>
        <w:p w:rsidR="00966451" w:rsidRDefault="003337E9">
          <w:r w:rsidRPr="00D56239">
            <w:rPr>
              <w:rStyle w:val="PlaceholderText"/>
            </w:rPr>
            <w:t>Click here to enter text.</w:t>
          </w:r>
        </w:p>
      </w:docPartBody>
    </w:docPart>
    <w:docPart>
      <w:docPartPr>
        <w:name w:val="76E63A534EB54BAC9EE72F1F4EE9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440-F540-4519-A2D5-0FFC18B94B24}"/>
      </w:docPartPr>
      <w:docPartBody>
        <w:p w:rsidR="00966451" w:rsidRDefault="003337E9" w:rsidP="003337E9">
          <w:pPr>
            <w:pStyle w:val="76E63A534EB54BAC9EE72F1F4EE9601B"/>
          </w:pPr>
          <w:r w:rsidRPr="004C7D5E">
            <w:rPr>
              <w:rStyle w:val="PlaceholderText"/>
            </w:rPr>
            <w:t>Choose an item.</w:t>
          </w:r>
        </w:p>
      </w:docPartBody>
    </w:docPart>
    <w:docPart>
      <w:docPartPr>
        <w:name w:val="CFA97945BCFA4EF69D2D58A677E8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7BA4-224A-4CBB-BF2E-F126EE4AED88}"/>
      </w:docPartPr>
      <w:docPartBody>
        <w:p w:rsidR="00966451" w:rsidRDefault="003337E9" w:rsidP="003337E9">
          <w:pPr>
            <w:pStyle w:val="CFA97945BCFA4EF69D2D58A677E8624F"/>
          </w:pPr>
          <w:r w:rsidRPr="00D56239">
            <w:rPr>
              <w:rStyle w:val="PlaceholderText"/>
            </w:rPr>
            <w:t>Click here to enter text.</w:t>
          </w:r>
        </w:p>
      </w:docPartBody>
    </w:docPart>
    <w:docPart>
      <w:docPartPr>
        <w:name w:val="4D4437D3383B49D7BC1BAD8135C0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CE32-8449-4E93-AD82-4E320AA0CF0C}"/>
      </w:docPartPr>
      <w:docPartBody>
        <w:p w:rsidR="008B6774" w:rsidRDefault="008E6839" w:rsidP="008E6839">
          <w:pPr>
            <w:pStyle w:val="4D4437D3383B49D7BC1BAD8135C074FA"/>
          </w:pPr>
          <w:r w:rsidRPr="001518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47"/>
    <w:rsid w:val="00004F51"/>
    <w:rsid w:val="00012434"/>
    <w:rsid w:val="0007713D"/>
    <w:rsid w:val="000A2958"/>
    <w:rsid w:val="000B7B32"/>
    <w:rsid w:val="001722E8"/>
    <w:rsid w:val="001C2842"/>
    <w:rsid w:val="002102CD"/>
    <w:rsid w:val="00246774"/>
    <w:rsid w:val="00267172"/>
    <w:rsid w:val="002766E2"/>
    <w:rsid w:val="002A66D1"/>
    <w:rsid w:val="002B7A74"/>
    <w:rsid w:val="002F0CB9"/>
    <w:rsid w:val="00305E89"/>
    <w:rsid w:val="003337E9"/>
    <w:rsid w:val="003373D2"/>
    <w:rsid w:val="00347143"/>
    <w:rsid w:val="003764AD"/>
    <w:rsid w:val="00423F23"/>
    <w:rsid w:val="005659BB"/>
    <w:rsid w:val="005A110C"/>
    <w:rsid w:val="005A4553"/>
    <w:rsid w:val="00622ACB"/>
    <w:rsid w:val="006455E5"/>
    <w:rsid w:val="006528B0"/>
    <w:rsid w:val="00654FCB"/>
    <w:rsid w:val="00676F12"/>
    <w:rsid w:val="006775E4"/>
    <w:rsid w:val="006C5563"/>
    <w:rsid w:val="00750BE7"/>
    <w:rsid w:val="0076721A"/>
    <w:rsid w:val="007A0F85"/>
    <w:rsid w:val="007A236C"/>
    <w:rsid w:val="007A5156"/>
    <w:rsid w:val="007C69AD"/>
    <w:rsid w:val="0089639A"/>
    <w:rsid w:val="008A2D72"/>
    <w:rsid w:val="008B6774"/>
    <w:rsid w:val="008E6839"/>
    <w:rsid w:val="008F2C52"/>
    <w:rsid w:val="00966451"/>
    <w:rsid w:val="009841CE"/>
    <w:rsid w:val="009F113E"/>
    <w:rsid w:val="00A06B4C"/>
    <w:rsid w:val="00A556A0"/>
    <w:rsid w:val="00A81116"/>
    <w:rsid w:val="00AB1DF9"/>
    <w:rsid w:val="00AD1DB9"/>
    <w:rsid w:val="00B51BF1"/>
    <w:rsid w:val="00B941B2"/>
    <w:rsid w:val="00BD0C2A"/>
    <w:rsid w:val="00BE5F07"/>
    <w:rsid w:val="00C471EC"/>
    <w:rsid w:val="00D33D4B"/>
    <w:rsid w:val="00D53A15"/>
    <w:rsid w:val="00DA2C5B"/>
    <w:rsid w:val="00DE5691"/>
    <w:rsid w:val="00E17787"/>
    <w:rsid w:val="00E35DAB"/>
    <w:rsid w:val="00EB1B47"/>
    <w:rsid w:val="00E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143"/>
    <w:rPr>
      <w:color w:val="808080"/>
    </w:rPr>
  </w:style>
  <w:style w:type="paragraph" w:customStyle="1" w:styleId="9B89F92B84F74A7F8ED1068B95C81DAD">
    <w:name w:val="9B89F92B84F74A7F8ED1068B95C81DAD"/>
    <w:rsid w:val="00EB1B47"/>
    <w:rPr>
      <w:rFonts w:eastAsiaTheme="minorHAnsi"/>
    </w:rPr>
  </w:style>
  <w:style w:type="paragraph" w:customStyle="1" w:styleId="31F1BE50617C4576A8E2A862EAC67166">
    <w:name w:val="31F1BE50617C4576A8E2A862EAC67166"/>
    <w:rsid w:val="00EB1B47"/>
    <w:rPr>
      <w:rFonts w:eastAsiaTheme="minorHAnsi"/>
    </w:rPr>
  </w:style>
  <w:style w:type="paragraph" w:customStyle="1" w:styleId="31F1BE50617C4576A8E2A862EAC671661">
    <w:name w:val="31F1BE50617C4576A8E2A862EAC671661"/>
    <w:rsid w:val="00EB1B47"/>
    <w:rPr>
      <w:rFonts w:eastAsiaTheme="minorHAnsi"/>
    </w:rPr>
  </w:style>
  <w:style w:type="paragraph" w:customStyle="1" w:styleId="13DD241195A440D2A2562E72AC8A6019">
    <w:name w:val="13DD241195A440D2A2562E72AC8A6019"/>
    <w:rsid w:val="00EB1B47"/>
  </w:style>
  <w:style w:type="paragraph" w:customStyle="1" w:styleId="13DD241195A440D2A2562E72AC8A60191">
    <w:name w:val="13DD241195A440D2A2562E72AC8A60191"/>
    <w:rsid w:val="00EB1B47"/>
    <w:rPr>
      <w:rFonts w:eastAsiaTheme="minorHAnsi"/>
    </w:rPr>
  </w:style>
  <w:style w:type="paragraph" w:customStyle="1" w:styleId="13DD241195A440D2A2562E72AC8A60192">
    <w:name w:val="13DD241195A440D2A2562E72AC8A60192"/>
    <w:rsid w:val="00EB1B47"/>
    <w:rPr>
      <w:rFonts w:eastAsiaTheme="minorHAnsi"/>
    </w:rPr>
  </w:style>
  <w:style w:type="paragraph" w:customStyle="1" w:styleId="B3A87AD0C2C24CB9A13533E2832C0251">
    <w:name w:val="B3A87AD0C2C24CB9A13533E2832C0251"/>
    <w:rsid w:val="00EB1B47"/>
  </w:style>
  <w:style w:type="paragraph" w:customStyle="1" w:styleId="FE87768859C042AA83B86789D548C698">
    <w:name w:val="FE87768859C042AA83B86789D548C698"/>
    <w:rsid w:val="00EB1B47"/>
    <w:rPr>
      <w:rFonts w:eastAsiaTheme="minorHAnsi"/>
    </w:rPr>
  </w:style>
  <w:style w:type="paragraph" w:customStyle="1" w:styleId="FE87768859C042AA83B86789D548C6981">
    <w:name w:val="FE87768859C042AA83B86789D548C6981"/>
    <w:rsid w:val="00EB1B47"/>
    <w:rPr>
      <w:rFonts w:eastAsiaTheme="minorHAnsi"/>
    </w:rPr>
  </w:style>
  <w:style w:type="paragraph" w:customStyle="1" w:styleId="FE87768859C042AA83B86789D548C6982">
    <w:name w:val="FE87768859C042AA83B86789D548C6982"/>
    <w:rsid w:val="00EB1B47"/>
    <w:rPr>
      <w:rFonts w:eastAsiaTheme="minorHAnsi"/>
    </w:rPr>
  </w:style>
  <w:style w:type="paragraph" w:customStyle="1" w:styleId="FE87768859C042AA83B86789D548C6983">
    <w:name w:val="FE87768859C042AA83B86789D548C6983"/>
    <w:rsid w:val="00EB1B47"/>
    <w:rPr>
      <w:rFonts w:eastAsiaTheme="minorHAnsi"/>
    </w:rPr>
  </w:style>
  <w:style w:type="paragraph" w:customStyle="1" w:styleId="FE87768859C042AA83B86789D548C6984">
    <w:name w:val="FE87768859C042AA83B86789D548C6984"/>
    <w:rsid w:val="00EB1B47"/>
    <w:rPr>
      <w:rFonts w:eastAsiaTheme="minorHAnsi"/>
    </w:rPr>
  </w:style>
  <w:style w:type="paragraph" w:customStyle="1" w:styleId="FE87768859C042AA83B86789D548C6985">
    <w:name w:val="FE87768859C042AA83B86789D548C6985"/>
    <w:rsid w:val="00EB1B47"/>
    <w:rPr>
      <w:rFonts w:eastAsiaTheme="minorHAnsi"/>
    </w:rPr>
  </w:style>
  <w:style w:type="paragraph" w:customStyle="1" w:styleId="FE87768859C042AA83B86789D548C6986">
    <w:name w:val="FE87768859C042AA83B86789D548C6986"/>
    <w:rsid w:val="00EB1B47"/>
    <w:rPr>
      <w:rFonts w:eastAsiaTheme="minorHAnsi"/>
    </w:rPr>
  </w:style>
  <w:style w:type="paragraph" w:customStyle="1" w:styleId="FE87768859C042AA83B86789D548C6987">
    <w:name w:val="FE87768859C042AA83B86789D548C6987"/>
    <w:rsid w:val="00EB1B47"/>
    <w:rPr>
      <w:rFonts w:eastAsiaTheme="minorHAnsi"/>
    </w:rPr>
  </w:style>
  <w:style w:type="paragraph" w:customStyle="1" w:styleId="E5AA0B12B69A45A0A5278E05B098251F">
    <w:name w:val="E5AA0B12B69A45A0A5278E05B098251F"/>
    <w:rsid w:val="00EB1B47"/>
  </w:style>
  <w:style w:type="paragraph" w:customStyle="1" w:styleId="ADC7A119F47B4A7DBAFC676E653BEE7D">
    <w:name w:val="ADC7A119F47B4A7DBAFC676E653BEE7D"/>
    <w:rsid w:val="00EB1B47"/>
  </w:style>
  <w:style w:type="paragraph" w:customStyle="1" w:styleId="D587F5906E61413992B81A9702F84F3C">
    <w:name w:val="D587F5906E61413992B81A9702F84F3C"/>
    <w:rsid w:val="00EB1B47"/>
    <w:rPr>
      <w:rFonts w:eastAsiaTheme="minorHAnsi"/>
    </w:rPr>
  </w:style>
  <w:style w:type="paragraph" w:customStyle="1" w:styleId="973DE8D9EE754FF7B6DD20F79AC9DA24">
    <w:name w:val="973DE8D9EE754FF7B6DD20F79AC9DA24"/>
    <w:rsid w:val="00EB1B47"/>
  </w:style>
  <w:style w:type="paragraph" w:customStyle="1" w:styleId="9945416B58B24BB699594523CB0EE760">
    <w:name w:val="9945416B58B24BB699594523CB0EE760"/>
    <w:rsid w:val="0089639A"/>
  </w:style>
  <w:style w:type="paragraph" w:customStyle="1" w:styleId="27B4A24BDEDC4CBF8AF77BD2759B713A">
    <w:name w:val="27B4A24BDEDC4CBF8AF77BD2759B713A"/>
    <w:rsid w:val="0089639A"/>
  </w:style>
  <w:style w:type="paragraph" w:customStyle="1" w:styleId="BA5F15343C174F3FB1AABAF00871666E">
    <w:name w:val="BA5F15343C174F3FB1AABAF00871666E"/>
    <w:rsid w:val="0089639A"/>
  </w:style>
  <w:style w:type="paragraph" w:customStyle="1" w:styleId="30CF4115470444F88E3FEA4CDD0F5429">
    <w:name w:val="30CF4115470444F88E3FEA4CDD0F5429"/>
    <w:rsid w:val="0089639A"/>
  </w:style>
  <w:style w:type="paragraph" w:customStyle="1" w:styleId="98CDE27B56AE4BBCA4C41FB855FACB34">
    <w:name w:val="98CDE27B56AE4BBCA4C41FB855FACB34"/>
    <w:rsid w:val="0089639A"/>
  </w:style>
  <w:style w:type="paragraph" w:customStyle="1" w:styleId="050695E0AC554B258C69EF52472A1F70">
    <w:name w:val="050695E0AC554B258C69EF52472A1F70"/>
    <w:rsid w:val="0089639A"/>
  </w:style>
  <w:style w:type="paragraph" w:customStyle="1" w:styleId="B5446673427948938B0AF8A6B6F0DE59">
    <w:name w:val="B5446673427948938B0AF8A6B6F0DE59"/>
    <w:rsid w:val="0089639A"/>
  </w:style>
  <w:style w:type="paragraph" w:customStyle="1" w:styleId="D75EFC7A455C466EB235C1707A2675F2">
    <w:name w:val="D75EFC7A455C466EB235C1707A2675F2"/>
    <w:rsid w:val="0089639A"/>
  </w:style>
  <w:style w:type="paragraph" w:customStyle="1" w:styleId="66924FD83B1D479E97EA6F2DE41B9CF8">
    <w:name w:val="66924FD83B1D479E97EA6F2DE41B9CF8"/>
    <w:rsid w:val="0089639A"/>
  </w:style>
  <w:style w:type="paragraph" w:customStyle="1" w:styleId="AAF3994307CB40E0A775B35C791D6C3E">
    <w:name w:val="AAF3994307CB40E0A775B35C791D6C3E"/>
    <w:rsid w:val="0089639A"/>
  </w:style>
  <w:style w:type="paragraph" w:customStyle="1" w:styleId="3B13DAB8EA7C48B385C29624C98A6EA6">
    <w:name w:val="3B13DAB8EA7C48B385C29624C98A6EA6"/>
    <w:rsid w:val="0089639A"/>
  </w:style>
  <w:style w:type="paragraph" w:customStyle="1" w:styleId="CFF1C8B83C844E7381AE9EB993DF0B5D">
    <w:name w:val="CFF1C8B83C844E7381AE9EB993DF0B5D"/>
    <w:rsid w:val="0089639A"/>
  </w:style>
  <w:style w:type="paragraph" w:customStyle="1" w:styleId="B4F6461CDA9E4E0E8563EEDED510A97D">
    <w:name w:val="B4F6461CDA9E4E0E8563EEDED510A97D"/>
    <w:rsid w:val="0089639A"/>
  </w:style>
  <w:style w:type="paragraph" w:customStyle="1" w:styleId="8D7A42AA1DF84CDB88DB343AC752E9A7">
    <w:name w:val="8D7A42AA1DF84CDB88DB343AC752E9A7"/>
    <w:rsid w:val="007C69AD"/>
  </w:style>
  <w:style w:type="paragraph" w:customStyle="1" w:styleId="CD7FE5D4C68042AD8F204F9D2ECCDE4E">
    <w:name w:val="CD7FE5D4C68042AD8F204F9D2ECCDE4E"/>
    <w:rsid w:val="007C69AD"/>
  </w:style>
  <w:style w:type="paragraph" w:customStyle="1" w:styleId="84336190B20D455B962956EF26D5B0EB">
    <w:name w:val="84336190B20D455B962956EF26D5B0EB"/>
    <w:rsid w:val="007C69AD"/>
  </w:style>
  <w:style w:type="paragraph" w:customStyle="1" w:styleId="860C8DEA970C4772B38DF40FCD0C70F4">
    <w:name w:val="860C8DEA970C4772B38DF40FCD0C70F4"/>
    <w:rsid w:val="007C69AD"/>
  </w:style>
  <w:style w:type="paragraph" w:customStyle="1" w:styleId="06D48C1E7A73423381983CFBD6B8F9BB">
    <w:name w:val="06D48C1E7A73423381983CFBD6B8F9BB"/>
    <w:rsid w:val="007C69AD"/>
  </w:style>
  <w:style w:type="paragraph" w:customStyle="1" w:styleId="90BE7C3B267B4554AE493C13A08CA2B8">
    <w:name w:val="90BE7C3B267B4554AE493C13A08CA2B8"/>
    <w:rsid w:val="00A81116"/>
  </w:style>
  <w:style w:type="paragraph" w:customStyle="1" w:styleId="46EB65A64E4B4B02B5994212A4C0A15C">
    <w:name w:val="46EB65A64E4B4B02B5994212A4C0A15C"/>
    <w:rsid w:val="003337E9"/>
  </w:style>
  <w:style w:type="paragraph" w:customStyle="1" w:styleId="431D253002A04C7899CF4D920FD60116">
    <w:name w:val="431D253002A04C7899CF4D920FD60116"/>
    <w:rsid w:val="003337E9"/>
  </w:style>
  <w:style w:type="paragraph" w:customStyle="1" w:styleId="76E63A534EB54BAC9EE72F1F4EE9601B">
    <w:name w:val="76E63A534EB54BAC9EE72F1F4EE9601B"/>
    <w:rsid w:val="003337E9"/>
  </w:style>
  <w:style w:type="paragraph" w:customStyle="1" w:styleId="CFA97945BCFA4EF69D2D58A677E8624F">
    <w:name w:val="CFA97945BCFA4EF69D2D58A677E8624F"/>
    <w:rsid w:val="003337E9"/>
  </w:style>
  <w:style w:type="paragraph" w:customStyle="1" w:styleId="3406FAADA23C44098B944721F2BD3303">
    <w:name w:val="3406FAADA23C44098B944721F2BD3303"/>
    <w:rsid w:val="003337E9"/>
  </w:style>
  <w:style w:type="paragraph" w:customStyle="1" w:styleId="9380D1EB4C3F4DB5ADC13A8D3D55BECA">
    <w:name w:val="9380D1EB4C3F4DB5ADC13A8D3D55BECA"/>
    <w:rsid w:val="003337E9"/>
  </w:style>
  <w:style w:type="paragraph" w:customStyle="1" w:styleId="00AACD4059AC49E5B98BB0C5B2CE7877">
    <w:name w:val="00AACD4059AC49E5B98BB0C5B2CE7877"/>
    <w:rsid w:val="003337E9"/>
  </w:style>
  <w:style w:type="paragraph" w:customStyle="1" w:styleId="4B65988A528741E48C19695668CFEBA5">
    <w:name w:val="4B65988A528741E48C19695668CFEBA5"/>
    <w:rsid w:val="003337E9"/>
  </w:style>
  <w:style w:type="paragraph" w:customStyle="1" w:styleId="29B6E87AC3F042EA9EF23C38E2224FB8">
    <w:name w:val="29B6E87AC3F042EA9EF23C38E2224FB8"/>
    <w:rsid w:val="003337E9"/>
  </w:style>
  <w:style w:type="paragraph" w:customStyle="1" w:styleId="EC5098F9476E40E79173CBB7A76172BD">
    <w:name w:val="EC5098F9476E40E79173CBB7A76172BD"/>
    <w:rsid w:val="003337E9"/>
  </w:style>
  <w:style w:type="paragraph" w:customStyle="1" w:styleId="C10CDD1E2DA84B7CB8AABC0A26FF7B15">
    <w:name w:val="C10CDD1E2DA84B7CB8AABC0A26FF7B15"/>
    <w:rsid w:val="003337E9"/>
  </w:style>
  <w:style w:type="paragraph" w:customStyle="1" w:styleId="98AF7E9034A74DFBBD8580EFC196F05F">
    <w:name w:val="98AF7E9034A74DFBBD8580EFC196F05F"/>
    <w:rsid w:val="003337E9"/>
  </w:style>
  <w:style w:type="paragraph" w:customStyle="1" w:styleId="10B0217D6F5E4D8AB058ED25815F703B">
    <w:name w:val="10B0217D6F5E4D8AB058ED25815F703B"/>
    <w:rsid w:val="003337E9"/>
  </w:style>
  <w:style w:type="paragraph" w:customStyle="1" w:styleId="0A8A688BAA284316B9E24C9F97B319A0">
    <w:name w:val="0A8A688BAA284316B9E24C9F97B319A0"/>
    <w:rsid w:val="003337E9"/>
  </w:style>
  <w:style w:type="paragraph" w:customStyle="1" w:styleId="0C5BBD8E68104DE48EE284430FA3722B">
    <w:name w:val="0C5BBD8E68104DE48EE284430FA3722B"/>
    <w:rsid w:val="003337E9"/>
  </w:style>
  <w:style w:type="paragraph" w:customStyle="1" w:styleId="49EF45F334984593A96B5C1B8A9DF9F3">
    <w:name w:val="49EF45F334984593A96B5C1B8A9DF9F3"/>
    <w:rsid w:val="003337E9"/>
  </w:style>
  <w:style w:type="paragraph" w:customStyle="1" w:styleId="2FF7913632904048BBC33AC1D9729AD6">
    <w:name w:val="2FF7913632904048BBC33AC1D9729AD6"/>
    <w:rsid w:val="005659BB"/>
  </w:style>
  <w:style w:type="paragraph" w:customStyle="1" w:styleId="A1027FE5DEEF478C976CDDA2C5A60F6D">
    <w:name w:val="A1027FE5DEEF478C976CDDA2C5A60F6D"/>
    <w:rsid w:val="005659BB"/>
  </w:style>
  <w:style w:type="paragraph" w:customStyle="1" w:styleId="1E48D5CCF3EC4F60B14E8ACCB4D2373A">
    <w:name w:val="1E48D5CCF3EC4F60B14E8ACCB4D2373A"/>
    <w:rsid w:val="005659BB"/>
  </w:style>
  <w:style w:type="paragraph" w:customStyle="1" w:styleId="ABCBAE92CB694EC8B7BD61925AD579B6">
    <w:name w:val="ABCBAE92CB694EC8B7BD61925AD579B6"/>
    <w:rsid w:val="005659BB"/>
  </w:style>
  <w:style w:type="paragraph" w:customStyle="1" w:styleId="EA8879FDCBD640F0ABD2801A32BFAAF5">
    <w:name w:val="EA8879FDCBD640F0ABD2801A32BFAAF5"/>
    <w:rsid w:val="005659BB"/>
  </w:style>
  <w:style w:type="paragraph" w:customStyle="1" w:styleId="671E7559161A4D789D697588AB362446">
    <w:name w:val="671E7559161A4D789D697588AB362446"/>
    <w:rsid w:val="005659BB"/>
  </w:style>
  <w:style w:type="paragraph" w:customStyle="1" w:styleId="119A10BA355F42C9BEB1149A57A01735">
    <w:name w:val="119A10BA355F42C9BEB1149A57A01735"/>
    <w:rsid w:val="005659BB"/>
  </w:style>
  <w:style w:type="paragraph" w:customStyle="1" w:styleId="EE8B9D46661B4778A3E605B2E24675C8">
    <w:name w:val="EE8B9D46661B4778A3E605B2E24675C8"/>
    <w:rsid w:val="005659BB"/>
  </w:style>
  <w:style w:type="paragraph" w:customStyle="1" w:styleId="E5476EECFF714F57BB10DF0C46274758">
    <w:name w:val="E5476EECFF714F57BB10DF0C46274758"/>
    <w:rsid w:val="005659BB"/>
  </w:style>
  <w:style w:type="paragraph" w:customStyle="1" w:styleId="E6FEF48BC5AC4D33B494307F4CCF51FE">
    <w:name w:val="E6FEF48BC5AC4D33B494307F4CCF51FE"/>
    <w:rsid w:val="005659BB"/>
  </w:style>
  <w:style w:type="paragraph" w:customStyle="1" w:styleId="7D8D52706ACE4B4AA2D811E5477E2D73">
    <w:name w:val="7D8D52706ACE4B4AA2D811E5477E2D73"/>
    <w:rsid w:val="005659BB"/>
  </w:style>
  <w:style w:type="paragraph" w:customStyle="1" w:styleId="760810F27C1E4019B454F7FA395B70B7">
    <w:name w:val="760810F27C1E4019B454F7FA395B70B7"/>
    <w:rsid w:val="005659BB"/>
  </w:style>
  <w:style w:type="paragraph" w:customStyle="1" w:styleId="607165862C194D8FA93A92A05CDD06D0">
    <w:name w:val="607165862C194D8FA93A92A05CDD06D0"/>
    <w:rsid w:val="005659BB"/>
  </w:style>
  <w:style w:type="paragraph" w:customStyle="1" w:styleId="32A26E030EBF4A95B56CEE7AA9D1377A">
    <w:name w:val="32A26E030EBF4A95B56CEE7AA9D1377A"/>
    <w:rsid w:val="005659BB"/>
  </w:style>
  <w:style w:type="paragraph" w:customStyle="1" w:styleId="B7A13359237B499085B53CDEAF473697">
    <w:name w:val="B7A13359237B499085B53CDEAF473697"/>
    <w:rsid w:val="005659BB"/>
  </w:style>
  <w:style w:type="paragraph" w:customStyle="1" w:styleId="335AE0DD9C22493D9DD006E08FCCDF29">
    <w:name w:val="335AE0DD9C22493D9DD006E08FCCDF29"/>
    <w:rsid w:val="005659BB"/>
  </w:style>
  <w:style w:type="paragraph" w:customStyle="1" w:styleId="1FF1EBBCA32B4173AA9C7E1E4BF7A007">
    <w:name w:val="1FF1EBBCA32B4173AA9C7E1E4BF7A007"/>
    <w:rsid w:val="005659BB"/>
  </w:style>
  <w:style w:type="paragraph" w:customStyle="1" w:styleId="832689E56A2041CFB8C22C97BC934D49">
    <w:name w:val="832689E56A2041CFB8C22C97BC934D49"/>
    <w:rsid w:val="005659BB"/>
  </w:style>
  <w:style w:type="paragraph" w:customStyle="1" w:styleId="CDFA5E7CF14C45C2A432F239C5C3D1A7">
    <w:name w:val="CDFA5E7CF14C45C2A432F239C5C3D1A7"/>
    <w:rsid w:val="005659BB"/>
  </w:style>
  <w:style w:type="paragraph" w:customStyle="1" w:styleId="8EE8FE34CEB542D7B83C7E1BDFA6A70E">
    <w:name w:val="8EE8FE34CEB542D7B83C7E1BDFA6A70E"/>
    <w:rsid w:val="005659BB"/>
  </w:style>
  <w:style w:type="paragraph" w:customStyle="1" w:styleId="AFAD32BDEE274719ACF7CE50AE250D97">
    <w:name w:val="AFAD32BDEE274719ACF7CE50AE250D97"/>
    <w:rsid w:val="005659BB"/>
  </w:style>
  <w:style w:type="paragraph" w:customStyle="1" w:styleId="090EC25CD2BD4E6AA9311379BCE73963">
    <w:name w:val="090EC25CD2BD4E6AA9311379BCE73963"/>
    <w:rsid w:val="005659BB"/>
  </w:style>
  <w:style w:type="paragraph" w:customStyle="1" w:styleId="F6292328667A43ADABEE924979306753">
    <w:name w:val="F6292328667A43ADABEE924979306753"/>
    <w:rsid w:val="005659BB"/>
  </w:style>
  <w:style w:type="paragraph" w:customStyle="1" w:styleId="708FF2A5023C472794E200E59EB657A9">
    <w:name w:val="708FF2A5023C472794E200E59EB657A9"/>
    <w:rsid w:val="005659BB"/>
  </w:style>
  <w:style w:type="paragraph" w:customStyle="1" w:styleId="AD1BFAFAA83D4BB29D17B40EAC90DA95">
    <w:name w:val="AD1BFAFAA83D4BB29D17B40EAC90DA95"/>
    <w:rsid w:val="005659BB"/>
  </w:style>
  <w:style w:type="paragraph" w:customStyle="1" w:styleId="465619F625044FF9A135A64151C2308A">
    <w:name w:val="465619F625044FF9A135A64151C2308A"/>
    <w:rsid w:val="005659BB"/>
  </w:style>
  <w:style w:type="paragraph" w:customStyle="1" w:styleId="FC3BA9CB1A9F40EDBD108895EF1E2A90">
    <w:name w:val="FC3BA9CB1A9F40EDBD108895EF1E2A90"/>
    <w:rsid w:val="005659BB"/>
  </w:style>
  <w:style w:type="paragraph" w:customStyle="1" w:styleId="51D54BBD01984E35AEF78A016E66CD3C">
    <w:name w:val="51D54BBD01984E35AEF78A016E66CD3C"/>
    <w:rsid w:val="005659BB"/>
  </w:style>
  <w:style w:type="paragraph" w:customStyle="1" w:styleId="2B85165713B4412287F27B576C1C3195">
    <w:name w:val="2B85165713B4412287F27B576C1C3195"/>
    <w:rsid w:val="005659BB"/>
  </w:style>
  <w:style w:type="paragraph" w:customStyle="1" w:styleId="20C6520C08F64BB9BB2802002E1D16EE">
    <w:name w:val="20C6520C08F64BB9BB2802002E1D16EE"/>
    <w:rsid w:val="00750BE7"/>
    <w:rPr>
      <w:lang w:val="bg-BG" w:eastAsia="bg-BG"/>
    </w:rPr>
  </w:style>
  <w:style w:type="paragraph" w:customStyle="1" w:styleId="D7565833A40D4D86AD4ED586219A1B4E">
    <w:name w:val="D7565833A40D4D86AD4ED586219A1B4E"/>
    <w:rsid w:val="00750BE7"/>
    <w:rPr>
      <w:lang w:val="bg-BG" w:eastAsia="bg-BG"/>
    </w:rPr>
  </w:style>
  <w:style w:type="paragraph" w:customStyle="1" w:styleId="3A2B2FDE83E14884A1DFE4681C3A89AA">
    <w:name w:val="3A2B2FDE83E14884A1DFE4681C3A89AA"/>
    <w:rsid w:val="00750BE7"/>
    <w:rPr>
      <w:lang w:val="bg-BG" w:eastAsia="bg-BG"/>
    </w:rPr>
  </w:style>
  <w:style w:type="paragraph" w:customStyle="1" w:styleId="8F331EF7B87A443AB6BBBF904331D8FE">
    <w:name w:val="8F331EF7B87A443AB6BBBF904331D8FE"/>
    <w:rsid w:val="00750BE7"/>
    <w:rPr>
      <w:lang w:val="bg-BG" w:eastAsia="bg-BG"/>
    </w:rPr>
  </w:style>
  <w:style w:type="paragraph" w:customStyle="1" w:styleId="680EECE9B2E24F54848C17D379BEB522">
    <w:name w:val="680EECE9B2E24F54848C17D379BEB522"/>
    <w:rsid w:val="00750BE7"/>
    <w:rPr>
      <w:lang w:val="bg-BG" w:eastAsia="bg-BG"/>
    </w:rPr>
  </w:style>
  <w:style w:type="paragraph" w:customStyle="1" w:styleId="068077EBB12C4594A7EF563EEC1AD02B">
    <w:name w:val="068077EBB12C4594A7EF563EEC1AD02B"/>
    <w:rsid w:val="000B7B32"/>
    <w:rPr>
      <w:rFonts w:eastAsiaTheme="minorHAnsi"/>
    </w:rPr>
  </w:style>
  <w:style w:type="paragraph" w:customStyle="1" w:styleId="068077EBB12C4594A7EF563EEC1AD02B1">
    <w:name w:val="068077EBB12C4594A7EF563EEC1AD02B1"/>
    <w:rsid w:val="000B7B32"/>
    <w:rPr>
      <w:rFonts w:eastAsiaTheme="minorHAnsi"/>
    </w:rPr>
  </w:style>
  <w:style w:type="paragraph" w:customStyle="1" w:styleId="A94599305FF5485ABB1B7A2BA39168A0">
    <w:name w:val="A94599305FF5485ABB1B7A2BA39168A0"/>
    <w:rsid w:val="000B7B32"/>
  </w:style>
  <w:style w:type="paragraph" w:customStyle="1" w:styleId="9C92C6570E7841BAB2BAAD23AB87F987">
    <w:name w:val="9C92C6570E7841BAB2BAAD23AB87F987"/>
    <w:rsid w:val="002A66D1"/>
  </w:style>
  <w:style w:type="paragraph" w:customStyle="1" w:styleId="B6EF3DE8D41B41DA8FD226DED29EA5BA">
    <w:name w:val="B6EF3DE8D41B41DA8FD226DED29EA5BA"/>
    <w:rsid w:val="002A66D1"/>
  </w:style>
  <w:style w:type="paragraph" w:customStyle="1" w:styleId="1A7D924D3D9C4FE98D2C7E979C997CCE">
    <w:name w:val="1A7D924D3D9C4FE98D2C7E979C997CCE"/>
    <w:rsid w:val="002A66D1"/>
  </w:style>
  <w:style w:type="paragraph" w:customStyle="1" w:styleId="BDEA3F5D5F47431BB1E4BC17A7997893">
    <w:name w:val="BDEA3F5D5F47431BB1E4BC17A7997893"/>
    <w:rsid w:val="002A66D1"/>
  </w:style>
  <w:style w:type="paragraph" w:customStyle="1" w:styleId="9BB2381BFAB6446E959D14518AA09BA5">
    <w:name w:val="9BB2381BFAB6446E959D14518AA09BA5"/>
    <w:rsid w:val="002A66D1"/>
  </w:style>
  <w:style w:type="paragraph" w:customStyle="1" w:styleId="5BA8CC30F5604E9B8EF8F6521DA41E7E">
    <w:name w:val="5BA8CC30F5604E9B8EF8F6521DA41E7E"/>
    <w:rsid w:val="002A66D1"/>
  </w:style>
  <w:style w:type="paragraph" w:customStyle="1" w:styleId="67E1BE0C5B474939A9C0D062C3525C89">
    <w:name w:val="67E1BE0C5B474939A9C0D062C3525C89"/>
    <w:rsid w:val="002A66D1"/>
  </w:style>
  <w:style w:type="paragraph" w:customStyle="1" w:styleId="F2A0C5DACEF148AB9C5E082DD06AF466">
    <w:name w:val="F2A0C5DACEF148AB9C5E082DD06AF466"/>
    <w:rsid w:val="002A66D1"/>
  </w:style>
  <w:style w:type="paragraph" w:customStyle="1" w:styleId="E45DE0E1FBB3483E84AFA70E9AA0C712">
    <w:name w:val="E45DE0E1FBB3483E84AFA70E9AA0C712"/>
    <w:rsid w:val="002A66D1"/>
  </w:style>
  <w:style w:type="paragraph" w:customStyle="1" w:styleId="E0700C3785CA4A689036E92A0A00756E">
    <w:name w:val="E0700C3785CA4A689036E92A0A00756E"/>
    <w:rsid w:val="002A66D1"/>
  </w:style>
  <w:style w:type="paragraph" w:customStyle="1" w:styleId="C5870024DDF34F9FB2DD46D7F8C55BBD">
    <w:name w:val="C5870024DDF34F9FB2DD46D7F8C55BBD"/>
    <w:rsid w:val="002A66D1"/>
  </w:style>
  <w:style w:type="paragraph" w:customStyle="1" w:styleId="FAD98B374A804C2ABCA11975F65BEF49">
    <w:name w:val="FAD98B374A804C2ABCA11975F65BEF49"/>
    <w:rsid w:val="002A66D1"/>
  </w:style>
  <w:style w:type="paragraph" w:customStyle="1" w:styleId="3A2D33622B064B3AB286EA5E434F0583">
    <w:name w:val="3A2D33622B064B3AB286EA5E434F0583"/>
    <w:rsid w:val="002A66D1"/>
  </w:style>
  <w:style w:type="paragraph" w:customStyle="1" w:styleId="E8EE669D18804CC9AC8695855F5E666B">
    <w:name w:val="E8EE669D18804CC9AC8695855F5E666B"/>
    <w:rsid w:val="002A66D1"/>
  </w:style>
  <w:style w:type="paragraph" w:customStyle="1" w:styleId="665E2C0F79B34A10ACDECD898A439F1C">
    <w:name w:val="665E2C0F79B34A10ACDECD898A439F1C"/>
    <w:rsid w:val="002A66D1"/>
  </w:style>
  <w:style w:type="paragraph" w:customStyle="1" w:styleId="16CEA17BBBD94455B2F5C65AC0999508">
    <w:name w:val="16CEA17BBBD94455B2F5C65AC0999508"/>
    <w:rsid w:val="002A66D1"/>
  </w:style>
  <w:style w:type="paragraph" w:customStyle="1" w:styleId="56C2B36A647F4E30A5602372EF929E13">
    <w:name w:val="56C2B36A647F4E30A5602372EF929E13"/>
    <w:rsid w:val="002A66D1"/>
  </w:style>
  <w:style w:type="paragraph" w:customStyle="1" w:styleId="9CF59CAA1763455F9F4EECD0E93C63EF">
    <w:name w:val="9CF59CAA1763455F9F4EECD0E93C63EF"/>
    <w:rsid w:val="002A66D1"/>
  </w:style>
  <w:style w:type="paragraph" w:customStyle="1" w:styleId="3A2797A685C04882B019F2624FDBDCEA">
    <w:name w:val="3A2797A685C04882B019F2624FDBDCEA"/>
    <w:rsid w:val="002A66D1"/>
  </w:style>
  <w:style w:type="paragraph" w:customStyle="1" w:styleId="FB32FB639B2B42D38F36F56ECE3BF929">
    <w:name w:val="FB32FB639B2B42D38F36F56ECE3BF929"/>
    <w:rsid w:val="002A66D1"/>
  </w:style>
  <w:style w:type="paragraph" w:customStyle="1" w:styleId="70BAE443F3B74D5985433EB1B83C92B1">
    <w:name w:val="70BAE443F3B74D5985433EB1B83C92B1"/>
    <w:rsid w:val="002A66D1"/>
  </w:style>
  <w:style w:type="paragraph" w:customStyle="1" w:styleId="0AF8D37C16E74A128B45FB6ADDAE6C7C">
    <w:name w:val="0AF8D37C16E74A128B45FB6ADDAE6C7C"/>
    <w:rsid w:val="002A66D1"/>
  </w:style>
  <w:style w:type="paragraph" w:customStyle="1" w:styleId="83F37F3DD4BE4B9DA5949FD7D248D434">
    <w:name w:val="83F37F3DD4BE4B9DA5949FD7D248D434"/>
    <w:rsid w:val="002A66D1"/>
  </w:style>
  <w:style w:type="paragraph" w:customStyle="1" w:styleId="0757F12359164E4D922830C8C088BD3F">
    <w:name w:val="0757F12359164E4D922830C8C088BD3F"/>
    <w:rsid w:val="002A66D1"/>
  </w:style>
  <w:style w:type="paragraph" w:customStyle="1" w:styleId="C049123510CC4F7B955496D0F7C49802">
    <w:name w:val="C049123510CC4F7B955496D0F7C49802"/>
    <w:rsid w:val="002A66D1"/>
  </w:style>
  <w:style w:type="paragraph" w:customStyle="1" w:styleId="CFB9337CE3754D49BA0C248B805C8A92">
    <w:name w:val="CFB9337CE3754D49BA0C248B805C8A92"/>
    <w:rsid w:val="002A66D1"/>
  </w:style>
  <w:style w:type="paragraph" w:customStyle="1" w:styleId="04A59A8CEE4F4CEAA34B049057B699B8">
    <w:name w:val="04A59A8CEE4F4CEAA34B049057B699B8"/>
    <w:rsid w:val="002A66D1"/>
  </w:style>
  <w:style w:type="paragraph" w:customStyle="1" w:styleId="53A93C4305124E509C7D3ADB1C1CEE8B">
    <w:name w:val="53A93C4305124E509C7D3ADB1C1CEE8B"/>
    <w:rsid w:val="002A66D1"/>
  </w:style>
  <w:style w:type="paragraph" w:customStyle="1" w:styleId="5B07B6B3A1C44698A822B11562251F0F">
    <w:name w:val="5B07B6B3A1C44698A822B11562251F0F"/>
    <w:rsid w:val="002A66D1"/>
  </w:style>
  <w:style w:type="paragraph" w:customStyle="1" w:styleId="6A2751401521446E832C01460A93682C">
    <w:name w:val="6A2751401521446E832C01460A93682C"/>
    <w:rsid w:val="002A66D1"/>
  </w:style>
  <w:style w:type="paragraph" w:customStyle="1" w:styleId="21646A8C6E424906AD6B8FDD4B1B2C7C">
    <w:name w:val="21646A8C6E424906AD6B8FDD4B1B2C7C"/>
    <w:rsid w:val="002A66D1"/>
  </w:style>
  <w:style w:type="paragraph" w:customStyle="1" w:styleId="09C4CD7F252E4676933D288357F033A0">
    <w:name w:val="09C4CD7F252E4676933D288357F033A0"/>
    <w:rsid w:val="002A66D1"/>
  </w:style>
  <w:style w:type="paragraph" w:customStyle="1" w:styleId="A13F16BAFBD1434C95F77CA2BD8929F3">
    <w:name w:val="A13F16BAFBD1434C95F77CA2BD8929F3"/>
    <w:rsid w:val="002A66D1"/>
  </w:style>
  <w:style w:type="paragraph" w:customStyle="1" w:styleId="DE3F2E0F724A40A9B32D910B203DD772">
    <w:name w:val="DE3F2E0F724A40A9B32D910B203DD772"/>
    <w:rsid w:val="002A66D1"/>
  </w:style>
  <w:style w:type="paragraph" w:customStyle="1" w:styleId="57287BA38EED4C18BD3DB24B1F9224E9">
    <w:name w:val="57287BA38EED4C18BD3DB24B1F9224E9"/>
    <w:rsid w:val="002A66D1"/>
  </w:style>
  <w:style w:type="paragraph" w:customStyle="1" w:styleId="529FE361918C4EF29431FE3D0BD09201">
    <w:name w:val="529FE361918C4EF29431FE3D0BD09201"/>
    <w:rsid w:val="002A66D1"/>
  </w:style>
  <w:style w:type="paragraph" w:customStyle="1" w:styleId="29715535382C48E990E955CA688DFD42">
    <w:name w:val="29715535382C48E990E955CA688DFD42"/>
    <w:rsid w:val="002A66D1"/>
  </w:style>
  <w:style w:type="paragraph" w:customStyle="1" w:styleId="5A99ABBBFE3B4C84AB7552BF53BEA0C7">
    <w:name w:val="5A99ABBBFE3B4C84AB7552BF53BEA0C7"/>
    <w:rsid w:val="002A66D1"/>
  </w:style>
  <w:style w:type="paragraph" w:customStyle="1" w:styleId="20E3B597B5394A5BA05A4A1F65753F79">
    <w:name w:val="20E3B597B5394A5BA05A4A1F65753F79"/>
    <w:rsid w:val="002A66D1"/>
  </w:style>
  <w:style w:type="paragraph" w:customStyle="1" w:styleId="2242442388164925A95D77844B96E078">
    <w:name w:val="2242442388164925A95D77844B96E078"/>
    <w:rsid w:val="002A66D1"/>
  </w:style>
  <w:style w:type="paragraph" w:customStyle="1" w:styleId="0CC161818D634AFC829CAA1E9C4F9D97">
    <w:name w:val="0CC161818D634AFC829CAA1E9C4F9D97"/>
    <w:rsid w:val="002A66D1"/>
  </w:style>
  <w:style w:type="paragraph" w:customStyle="1" w:styleId="0038B62DD7AF48B3BA4DB98E879390DA">
    <w:name w:val="0038B62DD7AF48B3BA4DB98E879390DA"/>
    <w:rsid w:val="002A66D1"/>
  </w:style>
  <w:style w:type="paragraph" w:customStyle="1" w:styleId="24566363746F446990E1CF2F732D03CB">
    <w:name w:val="24566363746F446990E1CF2F732D03CB"/>
    <w:rsid w:val="002A66D1"/>
  </w:style>
  <w:style w:type="paragraph" w:customStyle="1" w:styleId="2F39708A1DEE43E484BF9609F5CD868B">
    <w:name w:val="2F39708A1DEE43E484BF9609F5CD868B"/>
    <w:rsid w:val="002A66D1"/>
  </w:style>
  <w:style w:type="paragraph" w:customStyle="1" w:styleId="A4108674CA5A46C58932CA9EF6EFC113">
    <w:name w:val="A4108674CA5A46C58932CA9EF6EFC113"/>
    <w:rsid w:val="002A66D1"/>
  </w:style>
  <w:style w:type="paragraph" w:customStyle="1" w:styleId="21183522068F424FBE64753D0C76087F">
    <w:name w:val="21183522068F424FBE64753D0C76087F"/>
    <w:rsid w:val="002A66D1"/>
  </w:style>
  <w:style w:type="paragraph" w:customStyle="1" w:styleId="06EEAE53806B46518A92996B1662EFA7">
    <w:name w:val="06EEAE53806B46518A92996B1662EFA7"/>
    <w:rsid w:val="002A66D1"/>
  </w:style>
  <w:style w:type="paragraph" w:customStyle="1" w:styleId="F0FF8D1CD47544CE82B12FFA9A51EA02">
    <w:name w:val="F0FF8D1CD47544CE82B12FFA9A51EA02"/>
    <w:rsid w:val="002A66D1"/>
  </w:style>
  <w:style w:type="paragraph" w:customStyle="1" w:styleId="57AFD1E58FF740D6A16DAF5665BDDDD8">
    <w:name w:val="57AFD1E58FF740D6A16DAF5665BDDDD8"/>
    <w:rsid w:val="002A66D1"/>
  </w:style>
  <w:style w:type="paragraph" w:customStyle="1" w:styleId="A3533451AD804E7E8E16DA6D37873534">
    <w:name w:val="A3533451AD804E7E8E16DA6D37873534"/>
    <w:rsid w:val="002A66D1"/>
  </w:style>
  <w:style w:type="paragraph" w:customStyle="1" w:styleId="EF154FB82821459E8B28224C3248E8A3">
    <w:name w:val="EF154FB82821459E8B28224C3248E8A3"/>
    <w:rsid w:val="002A66D1"/>
  </w:style>
  <w:style w:type="paragraph" w:customStyle="1" w:styleId="7D8FB6D4C3F749BD917E2CF50FFC9727">
    <w:name w:val="7D8FB6D4C3F749BD917E2CF50FFC9727"/>
    <w:rsid w:val="002A66D1"/>
  </w:style>
  <w:style w:type="paragraph" w:customStyle="1" w:styleId="2B5B836CBECB4CF0AF29869DCD57A0F8">
    <w:name w:val="2B5B836CBECB4CF0AF29869DCD57A0F8"/>
    <w:rsid w:val="00E17787"/>
    <w:rPr>
      <w:rFonts w:eastAsiaTheme="minorHAnsi"/>
    </w:rPr>
  </w:style>
  <w:style w:type="paragraph" w:customStyle="1" w:styleId="541D983B53394702BBCF55789960AF38">
    <w:name w:val="541D983B53394702BBCF55789960AF38"/>
    <w:rsid w:val="00E17787"/>
  </w:style>
  <w:style w:type="paragraph" w:customStyle="1" w:styleId="5EDC38A68A964AB4BAF01E268FDB54F4">
    <w:name w:val="5EDC38A68A964AB4BAF01E268FDB54F4"/>
    <w:rsid w:val="00E17787"/>
  </w:style>
  <w:style w:type="paragraph" w:customStyle="1" w:styleId="1C07BD919A9A470E84260B11169C4CE8">
    <w:name w:val="1C07BD919A9A470E84260B11169C4CE8"/>
    <w:rsid w:val="00E17787"/>
  </w:style>
  <w:style w:type="paragraph" w:customStyle="1" w:styleId="EBE0592CD94C4B039299B9DCE8EEB8D8">
    <w:name w:val="EBE0592CD94C4B039299B9DCE8EEB8D8"/>
    <w:rsid w:val="00E17787"/>
  </w:style>
  <w:style w:type="paragraph" w:customStyle="1" w:styleId="F00BD6A067AD43EF8B1F81622DC0AAD6">
    <w:name w:val="F00BD6A067AD43EF8B1F81622DC0AAD6"/>
    <w:rsid w:val="00E17787"/>
  </w:style>
  <w:style w:type="paragraph" w:customStyle="1" w:styleId="6345A313C201424C8565FE60CED62FB7">
    <w:name w:val="6345A313C201424C8565FE60CED62FB7"/>
    <w:rsid w:val="00E17787"/>
  </w:style>
  <w:style w:type="paragraph" w:customStyle="1" w:styleId="FEA76B356D5348849CED109768AB9CC0">
    <w:name w:val="FEA76B356D5348849CED109768AB9CC0"/>
    <w:rsid w:val="00E17787"/>
  </w:style>
  <w:style w:type="paragraph" w:customStyle="1" w:styleId="E43E71D2DB9C43EFAF7F02F79F246C12">
    <w:name w:val="E43E71D2DB9C43EFAF7F02F79F246C12"/>
    <w:rsid w:val="00E17787"/>
  </w:style>
  <w:style w:type="paragraph" w:customStyle="1" w:styleId="6CCAACEA96AE4143A50AA3B8AAC518E5">
    <w:name w:val="6CCAACEA96AE4143A50AA3B8AAC518E5"/>
    <w:rsid w:val="00E17787"/>
  </w:style>
  <w:style w:type="paragraph" w:customStyle="1" w:styleId="4546FF1D0A1E467D8D85FE45B00C7087">
    <w:name w:val="4546FF1D0A1E467D8D85FE45B00C7087"/>
    <w:rsid w:val="00E17787"/>
    <w:pPr>
      <w:ind w:left="720"/>
      <w:contextualSpacing/>
    </w:pPr>
    <w:rPr>
      <w:rFonts w:eastAsiaTheme="minorHAnsi"/>
    </w:rPr>
  </w:style>
  <w:style w:type="paragraph" w:customStyle="1" w:styleId="4546FF1D0A1E467D8D85FE45B00C70871">
    <w:name w:val="4546FF1D0A1E467D8D85FE45B00C7087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">
    <w:name w:val="F6A178E1684C4EFBB45B9E834B615704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1">
    <w:name w:val="F6A178E1684C4EFBB45B9E834B615704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2">
    <w:name w:val="F6A178E1684C4EFBB45B9E834B6157042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3">
    <w:name w:val="F6A178E1684C4EFBB45B9E834B6157043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">
    <w:name w:val="5BF7BAE7007C4683931D1A09A1BC53AC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1">
    <w:name w:val="5BF7BAE7007C4683931D1A09A1BC53AC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2">
    <w:name w:val="5BF7BAE7007C4683931D1A09A1BC53AC2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3">
    <w:name w:val="5BF7BAE7007C4683931D1A09A1BC53AC3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">
    <w:name w:val="2E9CBFC6F7E344DDA874B0EDE8AD3726"/>
    <w:rsid w:val="00E17787"/>
  </w:style>
  <w:style w:type="paragraph" w:customStyle="1" w:styleId="5BF7BAE7007C4683931D1A09A1BC53AC4">
    <w:name w:val="5BF7BAE7007C4683931D1A09A1BC53AC4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1">
    <w:name w:val="2E9CBFC6F7E344DDA874B0EDE8AD3726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5">
    <w:name w:val="5BF7BAE7007C4683931D1A09A1BC53AC5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2">
    <w:name w:val="2E9CBFC6F7E344DDA874B0EDE8AD37262"/>
    <w:rsid w:val="001722E8"/>
    <w:pPr>
      <w:ind w:left="720"/>
      <w:contextualSpacing/>
    </w:pPr>
    <w:rPr>
      <w:rFonts w:eastAsiaTheme="minorHAnsi"/>
    </w:rPr>
  </w:style>
  <w:style w:type="paragraph" w:customStyle="1" w:styleId="5BF7BAE7007C4683931D1A09A1BC53AC6">
    <w:name w:val="5BF7BAE7007C4683931D1A09A1BC53AC6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3">
    <w:name w:val="2E9CBFC6F7E344DDA874B0EDE8AD37263"/>
    <w:rsid w:val="001722E8"/>
    <w:pPr>
      <w:ind w:left="720"/>
      <w:contextualSpacing/>
    </w:pPr>
    <w:rPr>
      <w:rFonts w:eastAsiaTheme="minorHAnsi"/>
    </w:rPr>
  </w:style>
  <w:style w:type="paragraph" w:customStyle="1" w:styleId="071AC0E45E3D4025845026948C328830">
    <w:name w:val="071AC0E45E3D4025845026948C328830"/>
    <w:rsid w:val="00C471EC"/>
  </w:style>
  <w:style w:type="paragraph" w:customStyle="1" w:styleId="F7F9882A073143B7AC50B5165CFE1ADC">
    <w:name w:val="F7F9882A073143B7AC50B5165CFE1ADC"/>
    <w:rsid w:val="00C471EC"/>
  </w:style>
  <w:style w:type="paragraph" w:customStyle="1" w:styleId="1118D4E5677F46C3BDC357F37BCB7434">
    <w:name w:val="1118D4E5677F46C3BDC357F37BCB7434"/>
    <w:rsid w:val="00C471EC"/>
  </w:style>
  <w:style w:type="paragraph" w:customStyle="1" w:styleId="66F8D3B8A01843F5B377BE6BBBA54498">
    <w:name w:val="66F8D3B8A01843F5B377BE6BBBA54498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">
    <w:name w:val="499C27D3D8544EFE88DC2E1130D8FEDE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1">
    <w:name w:val="66F8D3B8A01843F5B377BE6BBBA544981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1">
    <w:name w:val="499C27D3D8544EFE88DC2E1130D8FEDE1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2">
    <w:name w:val="66F8D3B8A01843F5B377BE6BBBA544982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2">
    <w:name w:val="499C27D3D8544EFE88DC2E1130D8FEDE2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3">
    <w:name w:val="66F8D3B8A01843F5B377BE6BBBA544983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3">
    <w:name w:val="499C27D3D8544EFE88DC2E1130D8FEDE3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4">
    <w:name w:val="66F8D3B8A01843F5B377BE6BBBA544984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4">
    <w:name w:val="499C27D3D8544EFE88DC2E1130D8FEDE4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5">
    <w:name w:val="66F8D3B8A01843F5B377BE6BBBA544985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">
    <w:name w:val="F7E732862D2F408F9AEFC7856BB22E95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6">
    <w:name w:val="66F8D3B8A01843F5B377BE6BBBA544986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1">
    <w:name w:val="F7E732862D2F408F9AEFC7856BB22E951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7">
    <w:name w:val="66F8D3B8A01843F5B377BE6BBBA544987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2">
    <w:name w:val="F7E732862D2F408F9AEFC7856BB22E952"/>
    <w:rsid w:val="00622ACB"/>
    <w:pPr>
      <w:ind w:left="720"/>
      <w:contextualSpacing/>
    </w:pPr>
    <w:rPr>
      <w:rFonts w:eastAsiaTheme="minorHAnsi"/>
    </w:rPr>
  </w:style>
  <w:style w:type="paragraph" w:customStyle="1" w:styleId="2BCEF174A7D84215A550CB01F34F6A0B">
    <w:name w:val="2BCEF174A7D84215A550CB01F34F6A0B"/>
    <w:rsid w:val="006C5563"/>
  </w:style>
  <w:style w:type="paragraph" w:customStyle="1" w:styleId="C43B967D3EA84D2D9328F4FC7046E55D">
    <w:name w:val="C43B967D3EA84D2D9328F4FC7046E55D"/>
    <w:rsid w:val="006C5563"/>
  </w:style>
  <w:style w:type="paragraph" w:customStyle="1" w:styleId="870A9E094D9C40899E31B5255ECED28E">
    <w:name w:val="870A9E094D9C40899E31B5255ECED28E"/>
    <w:rsid w:val="006C5563"/>
  </w:style>
  <w:style w:type="paragraph" w:customStyle="1" w:styleId="0EFB014981A349A690F23652D8F6A584">
    <w:name w:val="0EFB014981A349A690F23652D8F6A584"/>
    <w:rsid w:val="006C5563"/>
  </w:style>
  <w:style w:type="paragraph" w:customStyle="1" w:styleId="8C45C09ECA4F4178ADF8725136A8E918">
    <w:name w:val="8C45C09ECA4F4178ADF8725136A8E918"/>
    <w:rsid w:val="006C5563"/>
  </w:style>
  <w:style w:type="paragraph" w:customStyle="1" w:styleId="AD9FFFF210004F1688D739210EDD4DEB">
    <w:name w:val="AD9FFFF210004F1688D739210EDD4DEB"/>
    <w:rsid w:val="006C5563"/>
  </w:style>
  <w:style w:type="paragraph" w:customStyle="1" w:styleId="F2F9EE488B314E219A2611FE408456B9">
    <w:name w:val="F2F9EE488B314E219A2611FE408456B9"/>
    <w:rsid w:val="006C5563"/>
  </w:style>
  <w:style w:type="paragraph" w:customStyle="1" w:styleId="A6C90D32354D47BDA849EAFCE6B44F7C">
    <w:name w:val="A6C90D32354D47BDA849EAFCE6B44F7C"/>
    <w:rsid w:val="006C5563"/>
  </w:style>
  <w:style w:type="paragraph" w:customStyle="1" w:styleId="469ECF8F723F4D39ABF29BE1284F64C2">
    <w:name w:val="469ECF8F723F4D39ABF29BE1284F64C2"/>
    <w:rsid w:val="006C5563"/>
  </w:style>
  <w:style w:type="paragraph" w:customStyle="1" w:styleId="CAC2696F824144C4A094CE7305902048">
    <w:name w:val="CAC2696F824144C4A094CE7305902048"/>
    <w:rsid w:val="006C5563"/>
  </w:style>
  <w:style w:type="paragraph" w:customStyle="1" w:styleId="DA943FF12FE0402BA0A9F561461AE5FD">
    <w:name w:val="DA943FF12FE0402BA0A9F561461AE5FD"/>
    <w:rsid w:val="006C5563"/>
  </w:style>
  <w:style w:type="paragraph" w:customStyle="1" w:styleId="71643D09290B4F6A8314CF20658417B6">
    <w:name w:val="71643D09290B4F6A8314CF20658417B6"/>
    <w:rsid w:val="006C5563"/>
  </w:style>
  <w:style w:type="paragraph" w:customStyle="1" w:styleId="0DF368F765AC4ECA88142F9229584D19">
    <w:name w:val="0DF368F765AC4ECA88142F9229584D19"/>
    <w:rsid w:val="006C5563"/>
  </w:style>
  <w:style w:type="paragraph" w:customStyle="1" w:styleId="6EBB6A7A866648F5A001F74EFDA35AC2">
    <w:name w:val="6EBB6A7A866648F5A001F74EFDA35AC2"/>
    <w:rsid w:val="006C5563"/>
    <w:pPr>
      <w:ind w:left="720"/>
      <w:contextualSpacing/>
    </w:pPr>
    <w:rPr>
      <w:rFonts w:eastAsiaTheme="minorHAnsi"/>
    </w:rPr>
  </w:style>
  <w:style w:type="paragraph" w:customStyle="1" w:styleId="81A6D40231614FE8A5FDF434E3DB9BA2">
    <w:name w:val="81A6D40231614FE8A5FDF434E3DB9BA2"/>
    <w:rsid w:val="006C5563"/>
    <w:pPr>
      <w:ind w:left="720"/>
      <w:contextualSpacing/>
    </w:pPr>
    <w:rPr>
      <w:rFonts w:eastAsiaTheme="minorHAnsi"/>
    </w:rPr>
  </w:style>
  <w:style w:type="paragraph" w:customStyle="1" w:styleId="77A2C404F64140EB9509B7DFD09B4144">
    <w:name w:val="77A2C404F64140EB9509B7DFD09B4144"/>
    <w:rsid w:val="001C2842"/>
  </w:style>
  <w:style w:type="paragraph" w:customStyle="1" w:styleId="EA799A5C78374F3681AFF52C6521CDD8">
    <w:name w:val="EA799A5C78374F3681AFF52C6521CDD8"/>
    <w:rsid w:val="001C2842"/>
  </w:style>
  <w:style w:type="paragraph" w:customStyle="1" w:styleId="32FD69BE15FE4453817F4487DFF232F0">
    <w:name w:val="32FD69BE15FE4453817F4487DFF232F0"/>
    <w:rsid w:val="001C2842"/>
  </w:style>
  <w:style w:type="paragraph" w:customStyle="1" w:styleId="0EAF5B6DDDC34A5188C661DCAD315CD3">
    <w:name w:val="0EAF5B6DDDC34A5188C661DCAD315CD3"/>
    <w:rsid w:val="001C2842"/>
  </w:style>
  <w:style w:type="paragraph" w:customStyle="1" w:styleId="F1876FB9F9E245A2A0D02F930DD99843">
    <w:name w:val="F1876FB9F9E245A2A0D02F930DD99843"/>
    <w:rsid w:val="001C2842"/>
  </w:style>
  <w:style w:type="paragraph" w:customStyle="1" w:styleId="EB5FAF5B87374BC3B811A1418B1EBBF1">
    <w:name w:val="EB5FAF5B87374BC3B811A1418B1EBBF1"/>
    <w:rsid w:val="001C2842"/>
  </w:style>
  <w:style w:type="paragraph" w:customStyle="1" w:styleId="2CF3FB09078D4732BDB887C6CE0D7440">
    <w:name w:val="2CF3FB09078D4732BDB887C6CE0D7440"/>
    <w:rsid w:val="001C2842"/>
  </w:style>
  <w:style w:type="paragraph" w:customStyle="1" w:styleId="63D41D54727D4F4582F140F77EDE2D2F">
    <w:name w:val="63D41D54727D4F4582F140F77EDE2D2F"/>
    <w:rsid w:val="001C2842"/>
  </w:style>
  <w:style w:type="paragraph" w:customStyle="1" w:styleId="B930334ABE454D90B6BCC45AB27BED6B">
    <w:name w:val="B930334ABE454D90B6BCC45AB27BED6B"/>
    <w:rsid w:val="001C2842"/>
  </w:style>
  <w:style w:type="paragraph" w:customStyle="1" w:styleId="F786510D841D4133BB01588401498E1C">
    <w:name w:val="F786510D841D4133BB01588401498E1C"/>
    <w:rsid w:val="001C2842"/>
  </w:style>
  <w:style w:type="paragraph" w:customStyle="1" w:styleId="93CF95A16C8E4E52A84BB03612090581">
    <w:name w:val="93CF95A16C8E4E52A84BB03612090581"/>
    <w:rsid w:val="001C2842"/>
  </w:style>
  <w:style w:type="paragraph" w:customStyle="1" w:styleId="6B6696B180B543B68575E49F5019EE70">
    <w:name w:val="6B6696B180B543B68575E49F5019EE70"/>
    <w:rsid w:val="001C2842"/>
  </w:style>
  <w:style w:type="paragraph" w:customStyle="1" w:styleId="7AB8470139D54279AB76A4E6750853E2">
    <w:name w:val="7AB8470139D54279AB76A4E6750853E2"/>
    <w:rsid w:val="001C2842"/>
  </w:style>
  <w:style w:type="paragraph" w:customStyle="1" w:styleId="CEAB37ADF1B14BA4A1BA06620BBB98CE">
    <w:name w:val="CEAB37ADF1B14BA4A1BA06620BBB98CE"/>
    <w:rsid w:val="001C2842"/>
  </w:style>
  <w:style w:type="paragraph" w:customStyle="1" w:styleId="3A64236299924147ADACA7CC4AE8E5D5">
    <w:name w:val="3A64236299924147ADACA7CC4AE8E5D5"/>
    <w:rsid w:val="001C2842"/>
  </w:style>
  <w:style w:type="paragraph" w:customStyle="1" w:styleId="1F6C23F6165A4B61A1774C3D5089F2C1">
    <w:name w:val="1F6C23F6165A4B61A1774C3D5089F2C1"/>
    <w:rsid w:val="001C2842"/>
  </w:style>
  <w:style w:type="paragraph" w:customStyle="1" w:styleId="C669675ED0E541A69752E02BE7EBC0F4">
    <w:name w:val="C669675ED0E541A69752E02BE7EBC0F4"/>
    <w:rsid w:val="001C2842"/>
  </w:style>
  <w:style w:type="paragraph" w:customStyle="1" w:styleId="2CEA1B68EDCF4080880CE979281C5621">
    <w:name w:val="2CEA1B68EDCF4080880CE979281C5621"/>
    <w:rsid w:val="001C2842"/>
  </w:style>
  <w:style w:type="paragraph" w:customStyle="1" w:styleId="1C06A79BD8B6433FAC82A08B3334B9C4">
    <w:name w:val="1C06A79BD8B6433FAC82A08B3334B9C4"/>
    <w:rsid w:val="001C2842"/>
  </w:style>
  <w:style w:type="paragraph" w:customStyle="1" w:styleId="317D184D11B54D0D85C8BFB3C3078214">
    <w:name w:val="317D184D11B54D0D85C8BFB3C3078214"/>
    <w:rsid w:val="001C2842"/>
  </w:style>
  <w:style w:type="paragraph" w:customStyle="1" w:styleId="1B231D8CE89040259CF60D551163A6E5">
    <w:name w:val="1B231D8CE89040259CF60D551163A6E5"/>
    <w:rsid w:val="001C2842"/>
  </w:style>
  <w:style w:type="paragraph" w:customStyle="1" w:styleId="F6F197B8046F43DFBCF1617187CF6DC7">
    <w:name w:val="F6F197B8046F43DFBCF1617187CF6DC7"/>
    <w:rsid w:val="001C2842"/>
  </w:style>
  <w:style w:type="paragraph" w:customStyle="1" w:styleId="B4FB095B0F2344DB851896F87FFC7774">
    <w:name w:val="B4FB095B0F2344DB851896F87FFC7774"/>
    <w:rsid w:val="001C2842"/>
  </w:style>
  <w:style w:type="paragraph" w:customStyle="1" w:styleId="6FCA893321E6403A93128B2985417026">
    <w:name w:val="6FCA893321E6403A93128B2985417026"/>
    <w:rsid w:val="001C2842"/>
  </w:style>
  <w:style w:type="paragraph" w:customStyle="1" w:styleId="44B7C87F8861470AB6E798883E79D5A6">
    <w:name w:val="44B7C87F8861470AB6E798883E79D5A6"/>
    <w:rsid w:val="001C2842"/>
  </w:style>
  <w:style w:type="paragraph" w:customStyle="1" w:styleId="8195C0636B624453B919DDD7930F047A">
    <w:name w:val="8195C0636B624453B919DDD7930F047A"/>
    <w:rsid w:val="001C2842"/>
  </w:style>
  <w:style w:type="paragraph" w:customStyle="1" w:styleId="75B5F6C8FE8F4C55BDBB5AE48E3EBCDA">
    <w:name w:val="75B5F6C8FE8F4C55BDBB5AE48E3EBCDA"/>
    <w:rsid w:val="001C2842"/>
  </w:style>
  <w:style w:type="paragraph" w:customStyle="1" w:styleId="79F3302E23DA445C855931045FDF9B50">
    <w:name w:val="79F3302E23DA445C855931045FDF9B50"/>
    <w:rsid w:val="001C2842"/>
  </w:style>
  <w:style w:type="paragraph" w:customStyle="1" w:styleId="3033BE0EA6924D1997B24FF6A32DCCA1">
    <w:name w:val="3033BE0EA6924D1997B24FF6A32DCCA1"/>
    <w:rsid w:val="001C2842"/>
  </w:style>
  <w:style w:type="paragraph" w:customStyle="1" w:styleId="38FB7D2A14134DC4BA6790CBD04B92B0">
    <w:name w:val="38FB7D2A14134DC4BA6790CBD04B92B0"/>
    <w:rsid w:val="001C2842"/>
  </w:style>
  <w:style w:type="paragraph" w:customStyle="1" w:styleId="69099EB5D9CC463BB0B17DEF6C0A9AC0">
    <w:name w:val="69099EB5D9CC463BB0B17DEF6C0A9AC0"/>
    <w:rsid w:val="001C2842"/>
  </w:style>
  <w:style w:type="paragraph" w:customStyle="1" w:styleId="65F58BF3A19D4532839056E649FCF429">
    <w:name w:val="65F58BF3A19D4532839056E649FCF429"/>
    <w:rsid w:val="001C2842"/>
  </w:style>
  <w:style w:type="paragraph" w:customStyle="1" w:styleId="0DF14C3061D44D5FA0AAE7556C33FB20">
    <w:name w:val="0DF14C3061D44D5FA0AAE7556C33FB20"/>
    <w:rsid w:val="001C2842"/>
  </w:style>
  <w:style w:type="paragraph" w:customStyle="1" w:styleId="6906C74C022D422F872F1F0BB0F832BE">
    <w:name w:val="6906C74C022D422F872F1F0BB0F832BE"/>
    <w:rsid w:val="001C2842"/>
  </w:style>
  <w:style w:type="paragraph" w:customStyle="1" w:styleId="0895D0931DD24C46A88E8887B7DB1149">
    <w:name w:val="0895D0931DD24C46A88E8887B7DB1149"/>
    <w:rsid w:val="001C2842"/>
  </w:style>
  <w:style w:type="paragraph" w:customStyle="1" w:styleId="40B2AAAAC167487E99945B2D10AB255D">
    <w:name w:val="40B2AAAAC167487E99945B2D10AB255D"/>
    <w:rsid w:val="001C2842"/>
  </w:style>
  <w:style w:type="paragraph" w:customStyle="1" w:styleId="C813233BFBE945B68C1080CD4E2492D1">
    <w:name w:val="C813233BFBE945B68C1080CD4E2492D1"/>
    <w:rsid w:val="001C2842"/>
  </w:style>
  <w:style w:type="paragraph" w:customStyle="1" w:styleId="02777EF503FA4431860735ACE13F88D1">
    <w:name w:val="02777EF503FA4431860735ACE13F88D1"/>
    <w:rsid w:val="001C2842"/>
  </w:style>
  <w:style w:type="paragraph" w:customStyle="1" w:styleId="0AADCB5BF3644D06B39E2941562FA777">
    <w:name w:val="0AADCB5BF3644D06B39E2941562FA777"/>
    <w:rsid w:val="001C2842"/>
  </w:style>
  <w:style w:type="paragraph" w:customStyle="1" w:styleId="E9724C5D9CF04FF59BDE147FDBE0BC3D">
    <w:name w:val="E9724C5D9CF04FF59BDE147FDBE0BC3D"/>
    <w:rsid w:val="001C2842"/>
  </w:style>
  <w:style w:type="paragraph" w:customStyle="1" w:styleId="C0829525510E444591701A02D13F6616">
    <w:name w:val="C0829525510E444591701A02D13F6616"/>
    <w:rsid w:val="001C2842"/>
  </w:style>
  <w:style w:type="paragraph" w:customStyle="1" w:styleId="D186BD14062E4F0DA7CC8974CA597403">
    <w:name w:val="D186BD14062E4F0DA7CC8974CA597403"/>
    <w:rsid w:val="001C2842"/>
  </w:style>
  <w:style w:type="paragraph" w:customStyle="1" w:styleId="ABC8F2419BDB4468AABF4D99FE22B504">
    <w:name w:val="ABC8F2419BDB4468AABF4D99FE22B504"/>
    <w:rsid w:val="001C2842"/>
  </w:style>
  <w:style w:type="paragraph" w:customStyle="1" w:styleId="C91C9AB9F2084BD58FEFA5AEDC2BEEA6">
    <w:name w:val="C91C9AB9F2084BD58FEFA5AEDC2BEEA6"/>
    <w:rsid w:val="001C2842"/>
  </w:style>
  <w:style w:type="paragraph" w:customStyle="1" w:styleId="1AF15DF6742542C79B92DD56AF0512AA">
    <w:name w:val="1AF15DF6742542C79B92DD56AF0512AA"/>
    <w:rsid w:val="001C2842"/>
  </w:style>
  <w:style w:type="paragraph" w:customStyle="1" w:styleId="963CF4A67DB74CE48FE54051397238A0">
    <w:name w:val="963CF4A67DB74CE48FE54051397238A0"/>
    <w:rsid w:val="001C2842"/>
  </w:style>
  <w:style w:type="paragraph" w:customStyle="1" w:styleId="4493EA5FDF3540E08882916523CFD458">
    <w:name w:val="4493EA5FDF3540E08882916523CFD458"/>
    <w:rsid w:val="001C2842"/>
  </w:style>
  <w:style w:type="paragraph" w:customStyle="1" w:styleId="AEAB3ACD3A77453C9ED154A8D3FCF578">
    <w:name w:val="AEAB3ACD3A77453C9ED154A8D3FCF578"/>
    <w:rsid w:val="001C2842"/>
  </w:style>
  <w:style w:type="paragraph" w:customStyle="1" w:styleId="EFA2796377604BABA231017A598C76E8">
    <w:name w:val="EFA2796377604BABA231017A598C76E8"/>
    <w:rsid w:val="001C2842"/>
  </w:style>
  <w:style w:type="paragraph" w:customStyle="1" w:styleId="4C673D394CD348678E88987209029701">
    <w:name w:val="4C673D394CD348678E88987209029701"/>
    <w:rsid w:val="001C2842"/>
  </w:style>
  <w:style w:type="paragraph" w:customStyle="1" w:styleId="725E6A01BD274C8B9166A38727C9C4FB">
    <w:name w:val="725E6A01BD274C8B9166A38727C9C4FB"/>
    <w:rsid w:val="001C2842"/>
  </w:style>
  <w:style w:type="paragraph" w:customStyle="1" w:styleId="EA05D00228D144E1A265291E381B60A2">
    <w:name w:val="EA05D00228D144E1A265291E381B60A2"/>
    <w:rsid w:val="001C2842"/>
  </w:style>
  <w:style w:type="paragraph" w:customStyle="1" w:styleId="0901297AD8764D3AA7F3424870B55A56">
    <w:name w:val="0901297AD8764D3AA7F3424870B55A56"/>
    <w:rsid w:val="001C2842"/>
  </w:style>
  <w:style w:type="paragraph" w:customStyle="1" w:styleId="71CDB1A19725436184272835CA2193C5">
    <w:name w:val="71CDB1A19725436184272835CA2193C5"/>
    <w:rsid w:val="008E6839"/>
  </w:style>
  <w:style w:type="paragraph" w:customStyle="1" w:styleId="6418AD335B3747E2B456E1832F4FBEF1">
    <w:name w:val="6418AD335B3747E2B456E1832F4FBEF1"/>
    <w:rsid w:val="008E6839"/>
  </w:style>
  <w:style w:type="paragraph" w:customStyle="1" w:styleId="D1EC6B1A0A2741FDB08AF9E885343D04">
    <w:name w:val="D1EC6B1A0A2741FDB08AF9E885343D04"/>
    <w:rsid w:val="008E6839"/>
  </w:style>
  <w:style w:type="paragraph" w:customStyle="1" w:styleId="C4CC41D933024647BEC4B2C92DA2E1F4">
    <w:name w:val="C4CC41D933024647BEC4B2C92DA2E1F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">
    <w:name w:val="7BF8063FD0EA4039A586A57B5006EEBA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">
    <w:name w:val="C4CC41D933024647BEC4B2C92DA2E1F4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">
    <w:name w:val="7BF8063FD0EA4039A586A57B5006EEBA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2">
    <w:name w:val="C4CC41D933024647BEC4B2C92DA2E1F4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2">
    <w:name w:val="7BF8063FD0EA4039A586A57B5006EEBA2"/>
    <w:rsid w:val="008E6839"/>
    <w:pPr>
      <w:ind w:left="720"/>
      <w:contextualSpacing/>
    </w:pPr>
    <w:rPr>
      <w:rFonts w:eastAsiaTheme="minorHAnsi"/>
    </w:rPr>
  </w:style>
  <w:style w:type="paragraph" w:customStyle="1" w:styleId="B66FB7F84A9A41EDA732DCC449DDF116">
    <w:name w:val="B66FB7F84A9A41EDA732DCC449DDF11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3">
    <w:name w:val="C4CC41D933024647BEC4B2C92DA2E1F4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3">
    <w:name w:val="7BF8063FD0EA4039A586A57B5006EEBA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4">
    <w:name w:val="C4CC41D933024647BEC4B2C92DA2E1F4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4">
    <w:name w:val="7BF8063FD0EA4039A586A57B5006EEBA4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">
    <w:name w:val="03E66B1948B943458761DC8E99BB3C61"/>
    <w:rsid w:val="008E6839"/>
  </w:style>
  <w:style w:type="paragraph" w:customStyle="1" w:styleId="1F9774BB35C844388BC02651AE4FC05B">
    <w:name w:val="1F9774BB35C844388BC02651AE4FC05B"/>
    <w:rsid w:val="008E6839"/>
  </w:style>
  <w:style w:type="paragraph" w:customStyle="1" w:styleId="03E66B1948B943458761DC8E99BB3C611">
    <w:name w:val="03E66B1948B943458761DC8E99BB3C61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5">
    <w:name w:val="C4CC41D933024647BEC4B2C92DA2E1F45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5">
    <w:name w:val="7BF8063FD0EA4039A586A57B5006EEBA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">
    <w:name w:val="3D9E964FCE8A4D589973DD231CD2D510"/>
    <w:rsid w:val="008E6839"/>
  </w:style>
  <w:style w:type="paragraph" w:customStyle="1" w:styleId="03E66B1948B943458761DC8E99BB3C612">
    <w:name w:val="03E66B1948B943458761DC8E99BB3C612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1">
    <w:name w:val="3D9E964FCE8A4D589973DD231CD2D510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6">
    <w:name w:val="C4CC41D933024647BEC4B2C92DA2E1F46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6">
    <w:name w:val="7BF8063FD0EA4039A586A57B5006EEBA6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3">
    <w:name w:val="03E66B1948B943458761DC8E99BB3C613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2">
    <w:name w:val="3D9E964FCE8A4D589973DD231CD2D5102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7">
    <w:name w:val="C4CC41D933024647BEC4B2C92DA2E1F47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7">
    <w:name w:val="7BF8063FD0EA4039A586A57B5006EEBA7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4">
    <w:name w:val="03E66B1948B943458761DC8E99BB3C614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3">
    <w:name w:val="3D9E964FCE8A4D589973DD231CD2D510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8">
    <w:name w:val="C4CC41D933024647BEC4B2C92DA2E1F48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8">
    <w:name w:val="7BF8063FD0EA4039A586A57B5006EEBA8"/>
    <w:rsid w:val="008E6839"/>
    <w:pPr>
      <w:ind w:left="720"/>
      <w:contextualSpacing/>
    </w:pPr>
    <w:rPr>
      <w:rFonts w:eastAsiaTheme="minorHAnsi"/>
    </w:rPr>
  </w:style>
  <w:style w:type="paragraph" w:customStyle="1" w:styleId="4D4437D3383B49D7BC1BAD8135C074FA">
    <w:name w:val="4D4437D3383B49D7BC1BAD8135C074FA"/>
    <w:rsid w:val="008E6839"/>
  </w:style>
  <w:style w:type="paragraph" w:customStyle="1" w:styleId="03E66B1948B943458761DC8E99BB3C615">
    <w:name w:val="03E66B1948B943458761DC8E99BB3C61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4">
    <w:name w:val="3D9E964FCE8A4D589973DD231CD2D5104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9">
    <w:name w:val="C4CC41D933024647BEC4B2C92DA2E1F49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9">
    <w:name w:val="7BF8063FD0EA4039A586A57B5006EEBA9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6">
    <w:name w:val="03E66B1948B943458761DC8E99BB3C616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5">
    <w:name w:val="3D9E964FCE8A4D589973DD231CD2D5105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0">
    <w:name w:val="C4CC41D933024647BEC4B2C92DA2E1F410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0">
    <w:name w:val="7BF8063FD0EA4039A586A57B5006EEBA10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7">
    <w:name w:val="03E66B1948B943458761DC8E99BB3C617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6">
    <w:name w:val="3D9E964FCE8A4D589973DD231CD2D510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1">
    <w:name w:val="C4CC41D933024647BEC4B2C92DA2E1F41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1">
    <w:name w:val="7BF8063FD0EA4039A586A57B5006EEBA11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8">
    <w:name w:val="03E66B1948B943458761DC8E99BB3C618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7">
    <w:name w:val="3D9E964FCE8A4D589973DD231CD2D5107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2">
    <w:name w:val="C4CC41D933024647BEC4B2C92DA2E1F41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2">
    <w:name w:val="7BF8063FD0EA4039A586A57B5006EEBA12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9">
    <w:name w:val="03E66B1948B943458761DC8E99BB3C619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8">
    <w:name w:val="3D9E964FCE8A4D589973DD231CD2D5108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3">
    <w:name w:val="C4CC41D933024647BEC4B2C92DA2E1F41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3">
    <w:name w:val="7BF8063FD0EA4039A586A57B5006EEBA13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10">
    <w:name w:val="03E66B1948B943458761DC8E99BB3C6110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9">
    <w:name w:val="3D9E964FCE8A4D589973DD231CD2D5109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4">
    <w:name w:val="C4CC41D933024647BEC4B2C92DA2E1F41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4">
    <w:name w:val="7BF8063FD0EA4039A586A57B5006EEBA14"/>
    <w:rsid w:val="008E6839"/>
    <w:pPr>
      <w:ind w:left="720"/>
      <w:contextualSpacing/>
    </w:pPr>
    <w:rPr>
      <w:rFonts w:eastAsiaTheme="minorHAnsi"/>
    </w:rPr>
  </w:style>
  <w:style w:type="paragraph" w:customStyle="1" w:styleId="85F91A8365F0489BAAC507B7CACCD2EB">
    <w:name w:val="85F91A8365F0489BAAC507B7CACCD2EB"/>
    <w:rsid w:val="008B6774"/>
  </w:style>
  <w:style w:type="paragraph" w:customStyle="1" w:styleId="D417F87FE9A34EC3950DCD2A8304CB98">
    <w:name w:val="D417F87FE9A34EC3950DCD2A8304CB98"/>
    <w:rsid w:val="008B6774"/>
  </w:style>
  <w:style w:type="paragraph" w:customStyle="1" w:styleId="F0F7135F86A743DEBB219228141E19BC">
    <w:name w:val="F0F7135F86A743DEBB219228141E19BC"/>
    <w:rsid w:val="008B6774"/>
  </w:style>
  <w:style w:type="paragraph" w:customStyle="1" w:styleId="A71FDF072D3F47D4BE6FACD2AD57051B">
    <w:name w:val="A71FDF072D3F47D4BE6FACD2AD57051B"/>
    <w:rsid w:val="008B6774"/>
  </w:style>
  <w:style w:type="paragraph" w:customStyle="1" w:styleId="ECA2E1C1BD044887A0497B830E15F856">
    <w:name w:val="ECA2E1C1BD044887A0497B830E15F856"/>
    <w:rsid w:val="008B6774"/>
  </w:style>
  <w:style w:type="paragraph" w:customStyle="1" w:styleId="520E97F597E4434D8554FA029122B511">
    <w:name w:val="520E97F597E4434D8554FA029122B511"/>
    <w:rsid w:val="008B6774"/>
  </w:style>
  <w:style w:type="paragraph" w:customStyle="1" w:styleId="D57694D26F6747DA8ADDA23E94DEE159">
    <w:name w:val="D57694D26F6747DA8ADDA23E94DEE159"/>
    <w:rsid w:val="008B6774"/>
  </w:style>
  <w:style w:type="paragraph" w:customStyle="1" w:styleId="1B239B7F47B448E190288D1D0384E761">
    <w:name w:val="1B239B7F47B448E190288D1D0384E761"/>
    <w:rsid w:val="008B6774"/>
  </w:style>
  <w:style w:type="paragraph" w:customStyle="1" w:styleId="1A8F958207B747FA81960245D2AE6BB4">
    <w:name w:val="1A8F958207B747FA81960245D2AE6BB4"/>
    <w:rsid w:val="008B6774"/>
  </w:style>
  <w:style w:type="paragraph" w:customStyle="1" w:styleId="E084E9118C2D41E4A56F642882C2E67C">
    <w:name w:val="E084E9118C2D41E4A56F642882C2E67C"/>
    <w:rsid w:val="008B6774"/>
  </w:style>
  <w:style w:type="paragraph" w:customStyle="1" w:styleId="A211B4144E26496E9799B0B6D3A3AAA7">
    <w:name w:val="A211B4144E26496E9799B0B6D3A3AAA7"/>
    <w:rsid w:val="008B6774"/>
  </w:style>
  <w:style w:type="paragraph" w:customStyle="1" w:styleId="BC8031907229422E94B2754CED84B395">
    <w:name w:val="BC8031907229422E94B2754CED84B395"/>
    <w:rsid w:val="008B6774"/>
  </w:style>
  <w:style w:type="paragraph" w:customStyle="1" w:styleId="4C4B82093E31434FB66903C639F90492">
    <w:name w:val="4C4B82093E31434FB66903C639F90492"/>
    <w:rsid w:val="008B6774"/>
  </w:style>
  <w:style w:type="paragraph" w:customStyle="1" w:styleId="E4EFAD0A984E4B16B75A23265ED13C98">
    <w:name w:val="E4EFAD0A984E4B16B75A23265ED13C98"/>
    <w:rsid w:val="008B6774"/>
  </w:style>
  <w:style w:type="paragraph" w:customStyle="1" w:styleId="44C94EDFDC93406387169E2543EA11EF">
    <w:name w:val="44C94EDFDC93406387169E2543EA11EF"/>
    <w:rsid w:val="008B6774"/>
  </w:style>
  <w:style w:type="paragraph" w:customStyle="1" w:styleId="632B2D167C7348CF97F4C5ED0D619595">
    <w:name w:val="632B2D167C7348CF97F4C5ED0D619595"/>
    <w:rsid w:val="008B6774"/>
  </w:style>
  <w:style w:type="paragraph" w:customStyle="1" w:styleId="00D87A33659743EFB37872BC5B9A5020">
    <w:name w:val="00D87A33659743EFB37872BC5B9A5020"/>
    <w:rsid w:val="008B6774"/>
  </w:style>
  <w:style w:type="paragraph" w:customStyle="1" w:styleId="C41FDE8CF57842ED82BF1716B4C8874E">
    <w:name w:val="C41FDE8CF57842ED82BF1716B4C8874E"/>
    <w:rsid w:val="008B6774"/>
  </w:style>
  <w:style w:type="paragraph" w:customStyle="1" w:styleId="41B9FD0237B543F08AE6F81EBFDCB3E7">
    <w:name w:val="41B9FD0237B543F08AE6F81EBFDCB3E7"/>
    <w:rsid w:val="008B6774"/>
  </w:style>
  <w:style w:type="paragraph" w:customStyle="1" w:styleId="38BEB9BA33C2445B954F385B191F9066">
    <w:name w:val="38BEB9BA33C2445B954F385B191F9066"/>
    <w:rsid w:val="008B6774"/>
  </w:style>
  <w:style w:type="paragraph" w:customStyle="1" w:styleId="6BE0146B4AB24B1AA14AB9E54A42EC9E">
    <w:name w:val="6BE0146B4AB24B1AA14AB9E54A42EC9E"/>
    <w:rsid w:val="008B6774"/>
  </w:style>
  <w:style w:type="paragraph" w:customStyle="1" w:styleId="4CA9F9E7B31B45F78CAA4FF76C894608">
    <w:name w:val="4CA9F9E7B31B45F78CAA4FF76C894608"/>
    <w:rsid w:val="008B6774"/>
  </w:style>
  <w:style w:type="paragraph" w:customStyle="1" w:styleId="EA87031CDCB047D089BF672587FA8107">
    <w:name w:val="EA87031CDCB047D089BF672587FA8107"/>
    <w:rsid w:val="008B6774"/>
  </w:style>
  <w:style w:type="paragraph" w:customStyle="1" w:styleId="6EEC4C58091146359E4F40022452D1E8">
    <w:name w:val="6EEC4C58091146359E4F40022452D1E8"/>
    <w:rsid w:val="008B6774"/>
  </w:style>
  <w:style w:type="paragraph" w:customStyle="1" w:styleId="8B7F9E3EB0CA42BAA00D0A9457D5B451">
    <w:name w:val="8B7F9E3EB0CA42BAA00D0A9457D5B451"/>
    <w:rsid w:val="008B6774"/>
  </w:style>
  <w:style w:type="paragraph" w:customStyle="1" w:styleId="9498BE5BDA574701B6095895065EB5BB">
    <w:name w:val="9498BE5BDA574701B6095895065EB5BB"/>
    <w:rsid w:val="008B6774"/>
  </w:style>
  <w:style w:type="paragraph" w:customStyle="1" w:styleId="B641940FDB77436B9A427964BC355A57">
    <w:name w:val="B641940FDB77436B9A427964BC355A57"/>
    <w:rsid w:val="008B6774"/>
  </w:style>
  <w:style w:type="paragraph" w:customStyle="1" w:styleId="63E127CA672041718AB8F1FDAEFFD660">
    <w:name w:val="63E127CA672041718AB8F1FDAEFFD660"/>
    <w:rsid w:val="008B6774"/>
  </w:style>
  <w:style w:type="paragraph" w:customStyle="1" w:styleId="CFE8CF5D9D0040098C6CA3063DF858F8">
    <w:name w:val="CFE8CF5D9D0040098C6CA3063DF858F8"/>
    <w:rsid w:val="008B6774"/>
  </w:style>
  <w:style w:type="paragraph" w:customStyle="1" w:styleId="59F7A33D20E046BB88251D69846A64F7">
    <w:name w:val="59F7A33D20E046BB88251D69846A64F7"/>
    <w:rsid w:val="008B6774"/>
  </w:style>
  <w:style w:type="paragraph" w:customStyle="1" w:styleId="2BFB0C9C8AB047A98AF99B2457E648B6">
    <w:name w:val="2BFB0C9C8AB047A98AF99B2457E648B6"/>
    <w:rsid w:val="008B6774"/>
  </w:style>
  <w:style w:type="paragraph" w:customStyle="1" w:styleId="24D2E91EFE7B4DF3813D17EB2A6A041C">
    <w:name w:val="24D2E91EFE7B4DF3813D17EB2A6A041C"/>
    <w:rsid w:val="008B6774"/>
  </w:style>
  <w:style w:type="paragraph" w:customStyle="1" w:styleId="99917891007843989306C68B4EDF034B">
    <w:name w:val="99917891007843989306C68B4EDF034B"/>
    <w:rsid w:val="008B6774"/>
  </w:style>
  <w:style w:type="paragraph" w:customStyle="1" w:styleId="86F5BCC50D0647059FCC0114EC8B9DB3">
    <w:name w:val="86F5BCC50D0647059FCC0114EC8B9DB3"/>
    <w:rsid w:val="008B6774"/>
  </w:style>
  <w:style w:type="paragraph" w:customStyle="1" w:styleId="E65E1686274546AE90C1D3B40C72C310">
    <w:name w:val="E65E1686274546AE90C1D3B40C72C310"/>
    <w:rsid w:val="008B6774"/>
  </w:style>
  <w:style w:type="paragraph" w:customStyle="1" w:styleId="123AD37D72C142AE9B39B4F05AD921BB">
    <w:name w:val="123AD37D72C142AE9B39B4F05AD921BB"/>
    <w:rsid w:val="008B6774"/>
  </w:style>
  <w:style w:type="paragraph" w:customStyle="1" w:styleId="361923DB5F7E4496A95C49D074D5FD84">
    <w:name w:val="361923DB5F7E4496A95C49D074D5FD84"/>
    <w:rsid w:val="008B6774"/>
  </w:style>
  <w:style w:type="paragraph" w:customStyle="1" w:styleId="B9225DA708A54764AE35A5D21BF6D1B8">
    <w:name w:val="B9225DA708A54764AE35A5D21BF6D1B8"/>
    <w:rsid w:val="008B6774"/>
  </w:style>
  <w:style w:type="paragraph" w:customStyle="1" w:styleId="0CC91A27B7FF4639A873318F75CEBF74">
    <w:name w:val="0CC91A27B7FF4639A873318F75CEBF74"/>
    <w:rsid w:val="008B6774"/>
  </w:style>
  <w:style w:type="paragraph" w:customStyle="1" w:styleId="B45AAACB547E4FC985FE763A51B14A81">
    <w:name w:val="B45AAACB547E4FC985FE763A51B14A81"/>
    <w:rsid w:val="008B6774"/>
  </w:style>
  <w:style w:type="paragraph" w:customStyle="1" w:styleId="893BFC5604B94624B0131DC59D123E37">
    <w:name w:val="893BFC5604B94624B0131DC59D123E37"/>
    <w:rsid w:val="008B6774"/>
  </w:style>
  <w:style w:type="paragraph" w:customStyle="1" w:styleId="09BA3FF213C84377AAB39A508391F7C1">
    <w:name w:val="09BA3FF213C84377AAB39A508391F7C1"/>
    <w:rsid w:val="008B6774"/>
  </w:style>
  <w:style w:type="paragraph" w:customStyle="1" w:styleId="DE3DD596F2C24A4FB17B58341537A9A7">
    <w:name w:val="DE3DD596F2C24A4FB17B58341537A9A7"/>
    <w:rsid w:val="008B6774"/>
  </w:style>
  <w:style w:type="paragraph" w:customStyle="1" w:styleId="8E43E7A52D554DF3A684ABF1B9E344D9">
    <w:name w:val="8E43E7A52D554DF3A684ABF1B9E344D9"/>
    <w:rsid w:val="008B6774"/>
  </w:style>
  <w:style w:type="paragraph" w:customStyle="1" w:styleId="1D099687519F4F17BC154314B2779AC5">
    <w:name w:val="1D099687519F4F17BC154314B2779AC5"/>
    <w:rsid w:val="008B6774"/>
  </w:style>
  <w:style w:type="paragraph" w:customStyle="1" w:styleId="DB38FE4D51D44D54B0FA06F53C168776">
    <w:name w:val="DB38FE4D51D44D54B0FA06F53C168776"/>
    <w:rsid w:val="008B6774"/>
  </w:style>
  <w:style w:type="paragraph" w:customStyle="1" w:styleId="406EC1D03031487DBBA1ACD7BD0B1275">
    <w:name w:val="406EC1D03031487DBBA1ACD7BD0B1275"/>
    <w:rsid w:val="008B6774"/>
  </w:style>
  <w:style w:type="paragraph" w:customStyle="1" w:styleId="E00BF7BF4A5B49D792BB6E876517880D">
    <w:name w:val="E00BF7BF4A5B49D792BB6E876517880D"/>
    <w:rsid w:val="008B6774"/>
  </w:style>
  <w:style w:type="paragraph" w:customStyle="1" w:styleId="C114A8A2F216406CA331881520B2B102">
    <w:name w:val="C114A8A2F216406CA331881520B2B102"/>
    <w:rsid w:val="008B6774"/>
  </w:style>
  <w:style w:type="paragraph" w:customStyle="1" w:styleId="F77D82DFC67A4B98B7921D8AA3C055EF">
    <w:name w:val="F77D82DFC67A4B98B7921D8AA3C055EF"/>
    <w:rsid w:val="008B6774"/>
  </w:style>
  <w:style w:type="paragraph" w:customStyle="1" w:styleId="D71756A8354643F1A9A4304A42393A4E">
    <w:name w:val="D71756A8354643F1A9A4304A42393A4E"/>
    <w:rsid w:val="008B6774"/>
  </w:style>
  <w:style w:type="paragraph" w:customStyle="1" w:styleId="EED4ED27CD9C47A08C2BBDC05E138168">
    <w:name w:val="EED4ED27CD9C47A08C2BBDC05E138168"/>
    <w:rsid w:val="008B6774"/>
  </w:style>
  <w:style w:type="paragraph" w:customStyle="1" w:styleId="EC6F6D42CBC54EEDB496756FE91E47A7">
    <w:name w:val="EC6F6D42CBC54EEDB496756FE91E47A7"/>
    <w:rsid w:val="008B6774"/>
  </w:style>
  <w:style w:type="paragraph" w:customStyle="1" w:styleId="1F1DD2DBC72E4BC388185055A0FD0EA8">
    <w:name w:val="1F1DD2DBC72E4BC388185055A0FD0EA8"/>
    <w:rsid w:val="008B6774"/>
  </w:style>
  <w:style w:type="paragraph" w:customStyle="1" w:styleId="21F54F965F044A0A94F0F96A362CF938">
    <w:name w:val="21F54F965F044A0A94F0F96A362CF938"/>
    <w:rsid w:val="008B6774"/>
  </w:style>
  <w:style w:type="paragraph" w:customStyle="1" w:styleId="E9337C318B7D40BAAD4D80583CEECFA6">
    <w:name w:val="E9337C318B7D40BAAD4D80583CEECFA6"/>
    <w:rsid w:val="008B6774"/>
  </w:style>
  <w:style w:type="paragraph" w:customStyle="1" w:styleId="EF5DDCE360CD4970A1876A9555F25F4E">
    <w:name w:val="EF5DDCE360CD4970A1876A9555F25F4E"/>
    <w:rsid w:val="008B6774"/>
  </w:style>
  <w:style w:type="paragraph" w:customStyle="1" w:styleId="47590F6161E544718FA5AB6D8E7F6DD8">
    <w:name w:val="47590F6161E544718FA5AB6D8E7F6DD8"/>
    <w:rsid w:val="008B6774"/>
  </w:style>
  <w:style w:type="paragraph" w:customStyle="1" w:styleId="F3A2AD37FAED43F9B3078E6495E48ECC">
    <w:name w:val="F3A2AD37FAED43F9B3078E6495E48ECC"/>
    <w:rsid w:val="008B6774"/>
  </w:style>
  <w:style w:type="paragraph" w:customStyle="1" w:styleId="8E50AA7AC1B84BF58B264CA410C55BE4">
    <w:name w:val="8E50AA7AC1B84BF58B264CA410C55BE4"/>
    <w:rsid w:val="008B6774"/>
  </w:style>
  <w:style w:type="paragraph" w:customStyle="1" w:styleId="6292A5E5824E4A1BBFA10C979ED5A276">
    <w:name w:val="6292A5E5824E4A1BBFA10C979ED5A276"/>
    <w:rsid w:val="008B6774"/>
  </w:style>
  <w:style w:type="paragraph" w:customStyle="1" w:styleId="AF89C76C7C0442579EC91B14E77066D2">
    <w:name w:val="AF89C76C7C0442579EC91B14E77066D2"/>
    <w:rsid w:val="008B6774"/>
  </w:style>
  <w:style w:type="paragraph" w:customStyle="1" w:styleId="E39655CE1CCE4D8CA75A34FA5B024203">
    <w:name w:val="E39655CE1CCE4D8CA75A34FA5B024203"/>
    <w:rsid w:val="008B6774"/>
  </w:style>
  <w:style w:type="paragraph" w:customStyle="1" w:styleId="BEE1C1188CF144A695FCF54630B6343D">
    <w:name w:val="BEE1C1188CF144A695FCF54630B6343D"/>
    <w:rsid w:val="008B6774"/>
  </w:style>
  <w:style w:type="paragraph" w:customStyle="1" w:styleId="AC660B8415D04A9B818A675AE2BAA41B">
    <w:name w:val="AC660B8415D04A9B818A675AE2BAA41B"/>
    <w:rsid w:val="008B6774"/>
  </w:style>
  <w:style w:type="paragraph" w:customStyle="1" w:styleId="FB84A7CC1CF0476991F39597746CF976">
    <w:name w:val="FB84A7CC1CF0476991F39597746CF976"/>
    <w:rsid w:val="008B6774"/>
  </w:style>
  <w:style w:type="paragraph" w:customStyle="1" w:styleId="5B2A8C81D8F44EEA9858794A71DE7D83">
    <w:name w:val="5B2A8C81D8F44EEA9858794A71DE7D83"/>
    <w:rsid w:val="008B6774"/>
  </w:style>
  <w:style w:type="paragraph" w:customStyle="1" w:styleId="DEB476AB0D384C459E86019046BE7876">
    <w:name w:val="DEB476AB0D384C459E86019046BE7876"/>
    <w:rsid w:val="008B6774"/>
  </w:style>
  <w:style w:type="paragraph" w:customStyle="1" w:styleId="2F62DF68664D4D17BE1899203EFE0D15">
    <w:name w:val="2F62DF68664D4D17BE1899203EFE0D15"/>
    <w:rsid w:val="008B6774"/>
  </w:style>
  <w:style w:type="paragraph" w:customStyle="1" w:styleId="AFE01B22DCC5473D9FDBE61841B26146">
    <w:name w:val="AFE01B22DCC5473D9FDBE61841B26146"/>
    <w:rsid w:val="008B6774"/>
  </w:style>
  <w:style w:type="paragraph" w:customStyle="1" w:styleId="9A4B3FC4C37347B3B52F1ADFB7D3C821">
    <w:name w:val="9A4B3FC4C37347B3B52F1ADFB7D3C821"/>
    <w:rsid w:val="008B6774"/>
  </w:style>
  <w:style w:type="paragraph" w:customStyle="1" w:styleId="80FE7CE3AA844BE7AB5106F250274545">
    <w:name w:val="80FE7CE3AA844BE7AB5106F250274545"/>
    <w:rsid w:val="008B6774"/>
  </w:style>
  <w:style w:type="paragraph" w:customStyle="1" w:styleId="08FBF2E53C7B45538D0996FC81DDB8BB">
    <w:name w:val="08FBF2E53C7B45538D0996FC81DDB8BB"/>
    <w:rsid w:val="008B6774"/>
  </w:style>
  <w:style w:type="paragraph" w:customStyle="1" w:styleId="7171E325244E431387AD96B07EA32545">
    <w:name w:val="7171E325244E431387AD96B07EA32545"/>
    <w:rsid w:val="008B6774"/>
  </w:style>
  <w:style w:type="paragraph" w:customStyle="1" w:styleId="35FDC818A5254D2A8D81A8CD52E21AE0">
    <w:name w:val="35FDC818A5254D2A8D81A8CD52E21AE0"/>
    <w:rsid w:val="008B6774"/>
  </w:style>
  <w:style w:type="paragraph" w:customStyle="1" w:styleId="F03390ECB0354F718673A73A32E9CD1C">
    <w:name w:val="F03390ECB0354F718673A73A32E9CD1C"/>
    <w:rsid w:val="008B6774"/>
  </w:style>
  <w:style w:type="paragraph" w:customStyle="1" w:styleId="81407889A4CE494B9BCBEE4891E581F7">
    <w:name w:val="81407889A4CE494B9BCBEE4891E581F7"/>
    <w:rsid w:val="008B6774"/>
  </w:style>
  <w:style w:type="paragraph" w:customStyle="1" w:styleId="019B21E5CEB44126A46559196C525923">
    <w:name w:val="019B21E5CEB44126A46559196C525923"/>
    <w:rsid w:val="008B6774"/>
  </w:style>
  <w:style w:type="paragraph" w:customStyle="1" w:styleId="06C16437D694470D80A2A6ED08F006DC">
    <w:name w:val="06C16437D694470D80A2A6ED08F006DC"/>
    <w:rsid w:val="008B6774"/>
  </w:style>
  <w:style w:type="paragraph" w:customStyle="1" w:styleId="459D8B3A785A4BE8B40BF3FF7F3E04CB">
    <w:name w:val="459D8B3A785A4BE8B40BF3FF7F3E04CB"/>
    <w:rsid w:val="008B6774"/>
  </w:style>
  <w:style w:type="paragraph" w:customStyle="1" w:styleId="F4EC5C55720744D490E4AC436FBFE45D">
    <w:name w:val="F4EC5C55720744D490E4AC436FBFE45D"/>
    <w:rsid w:val="008B6774"/>
  </w:style>
  <w:style w:type="paragraph" w:customStyle="1" w:styleId="63E174DD73F24EC988591B105561DD86">
    <w:name w:val="63E174DD73F24EC988591B105561DD86"/>
    <w:rsid w:val="008B6774"/>
  </w:style>
  <w:style w:type="paragraph" w:customStyle="1" w:styleId="39AAFA81C87F48BBB5D20F810E0B5B80">
    <w:name w:val="39AAFA81C87F48BBB5D20F810E0B5B80"/>
    <w:rsid w:val="008B6774"/>
  </w:style>
  <w:style w:type="paragraph" w:customStyle="1" w:styleId="A4AA658B31904DD881D113D883809807">
    <w:name w:val="A4AA658B31904DD881D113D883809807"/>
    <w:rsid w:val="008B6774"/>
  </w:style>
  <w:style w:type="paragraph" w:customStyle="1" w:styleId="CCCAB43EB7104C0F9D0AFFA86E7D3BDC">
    <w:name w:val="CCCAB43EB7104C0F9D0AFFA86E7D3BDC"/>
    <w:rsid w:val="008B6774"/>
  </w:style>
  <w:style w:type="paragraph" w:customStyle="1" w:styleId="F886416CE1BF42D6930230EA746E1904">
    <w:name w:val="F886416CE1BF42D6930230EA746E1904"/>
    <w:rsid w:val="008B6774"/>
  </w:style>
  <w:style w:type="paragraph" w:customStyle="1" w:styleId="73858E2210B447399790CB40B2F52C5C">
    <w:name w:val="73858E2210B447399790CB40B2F52C5C"/>
    <w:rsid w:val="008B6774"/>
  </w:style>
  <w:style w:type="paragraph" w:customStyle="1" w:styleId="7EE55B6B51A644FC8A90C00088944409">
    <w:name w:val="7EE55B6B51A644FC8A90C00088944409"/>
    <w:rsid w:val="008B6774"/>
  </w:style>
  <w:style w:type="paragraph" w:customStyle="1" w:styleId="5546C13CEB8646C7B03C62A905CCAE0D">
    <w:name w:val="5546C13CEB8646C7B03C62A905CCAE0D"/>
    <w:rsid w:val="008B6774"/>
  </w:style>
  <w:style w:type="paragraph" w:customStyle="1" w:styleId="46F4B995D1DD475E9966967071006BFA">
    <w:name w:val="46F4B995D1DD475E9966967071006BFA"/>
    <w:rsid w:val="008B6774"/>
  </w:style>
  <w:style w:type="paragraph" w:customStyle="1" w:styleId="5E8D78587A0F4873890C39A39425D2CC">
    <w:name w:val="5E8D78587A0F4873890C39A39425D2CC"/>
    <w:rsid w:val="008B6774"/>
  </w:style>
  <w:style w:type="paragraph" w:customStyle="1" w:styleId="F0BD78244FD14B3F9BE446E262AE17B2">
    <w:name w:val="F0BD78244FD14B3F9BE446E262AE17B2"/>
    <w:rsid w:val="008B6774"/>
  </w:style>
  <w:style w:type="paragraph" w:customStyle="1" w:styleId="FB6D7A3E610746DF9042295B5A0A4585">
    <w:name w:val="FB6D7A3E610746DF9042295B5A0A4585"/>
    <w:rsid w:val="008B6774"/>
  </w:style>
  <w:style w:type="paragraph" w:customStyle="1" w:styleId="D0B37523577A4B45AC633E2362F13E41">
    <w:name w:val="D0B37523577A4B45AC633E2362F13E41"/>
    <w:rsid w:val="008B6774"/>
  </w:style>
  <w:style w:type="paragraph" w:customStyle="1" w:styleId="DC4428B2330B49C9854008C19395D53B">
    <w:name w:val="DC4428B2330B49C9854008C19395D53B"/>
    <w:rsid w:val="008B6774"/>
  </w:style>
  <w:style w:type="paragraph" w:customStyle="1" w:styleId="39E3F9683D1D494482B1EB8C0ED36133">
    <w:name w:val="39E3F9683D1D494482B1EB8C0ED36133"/>
    <w:rsid w:val="008B6774"/>
  </w:style>
  <w:style w:type="paragraph" w:customStyle="1" w:styleId="23DCC002368E4ED6AD29AE9FFA47DD9B">
    <w:name w:val="23DCC002368E4ED6AD29AE9FFA47DD9B"/>
    <w:rsid w:val="008B6774"/>
  </w:style>
  <w:style w:type="paragraph" w:customStyle="1" w:styleId="F93706B8A74E41239B01CC854625147E">
    <w:name w:val="F93706B8A74E41239B01CC854625147E"/>
    <w:rsid w:val="008B6774"/>
  </w:style>
  <w:style w:type="paragraph" w:customStyle="1" w:styleId="8BDDF05E1D37497C9FAF3033FE910096">
    <w:name w:val="8BDDF05E1D37497C9FAF3033FE910096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">
    <w:name w:val="E933C630387146A8BAA26891F84FF0EE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">
    <w:name w:val="87B1CC8587374F3095BE399F927DFAF8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">
    <w:name w:val="CF2692AB29874F51BF508B6C542084F5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">
    <w:name w:val="2928A39F7832405E8D0B44B80F9EC5C6"/>
    <w:rsid w:val="008B6774"/>
    <w:pPr>
      <w:ind w:left="720"/>
      <w:contextualSpacing/>
    </w:pPr>
    <w:rPr>
      <w:rFonts w:eastAsiaTheme="minorHAnsi"/>
    </w:rPr>
  </w:style>
  <w:style w:type="paragraph" w:customStyle="1" w:styleId="D1DBCE5263564F5B821A865819A4BDFC">
    <w:name w:val="D1DBCE5263564F5B821A865819A4BDFC"/>
    <w:rsid w:val="008B6774"/>
  </w:style>
  <w:style w:type="paragraph" w:customStyle="1" w:styleId="7C9BD32AB81D4822A472EE419C7E8E90">
    <w:name w:val="7C9BD32AB81D4822A472EE419C7E8E90"/>
    <w:rsid w:val="008B6774"/>
  </w:style>
  <w:style w:type="paragraph" w:customStyle="1" w:styleId="FC09CD30AA53438FA0CC0AB09C21E6A7">
    <w:name w:val="FC09CD30AA53438FA0CC0AB09C21E6A7"/>
    <w:rsid w:val="008B6774"/>
  </w:style>
  <w:style w:type="paragraph" w:customStyle="1" w:styleId="75F03C1513794F07903DD275DDFB81D7">
    <w:name w:val="75F03C1513794F07903DD275DDFB81D7"/>
    <w:rsid w:val="008B6774"/>
  </w:style>
  <w:style w:type="paragraph" w:customStyle="1" w:styleId="C78EA54998B94A64A447C0183C2B95FE">
    <w:name w:val="C78EA54998B94A64A447C0183C2B95FE"/>
    <w:rsid w:val="008B6774"/>
  </w:style>
  <w:style w:type="paragraph" w:customStyle="1" w:styleId="8BDDF05E1D37497C9FAF3033FE9100961">
    <w:name w:val="8BDDF05E1D37497C9FAF3033FE9100961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1">
    <w:name w:val="E933C630387146A8BAA26891F84FF0EE1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1">
    <w:name w:val="87B1CC8587374F3095BE399F927DFAF81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1">
    <w:name w:val="CF2692AB29874F51BF508B6C542084F51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1">
    <w:name w:val="2928A39F7832405E8D0B44B80F9EC5C61"/>
    <w:rsid w:val="008B6774"/>
    <w:pPr>
      <w:ind w:left="720"/>
      <w:contextualSpacing/>
    </w:pPr>
    <w:rPr>
      <w:rFonts w:eastAsiaTheme="minorHAnsi"/>
    </w:rPr>
  </w:style>
  <w:style w:type="paragraph" w:customStyle="1" w:styleId="370FCB7CB02D4752942E3FE713F30D22">
    <w:name w:val="370FCB7CB02D4752942E3FE713F30D22"/>
    <w:rsid w:val="008B6774"/>
  </w:style>
  <w:style w:type="paragraph" w:customStyle="1" w:styleId="C8563948C96D4985BEBF090CCBC58A19">
    <w:name w:val="C8563948C96D4985BEBF090CCBC58A19"/>
    <w:rsid w:val="008B6774"/>
  </w:style>
  <w:style w:type="paragraph" w:customStyle="1" w:styleId="E8865F61279F47868E6151ED7BF46161">
    <w:name w:val="E8865F61279F47868E6151ED7BF46161"/>
    <w:rsid w:val="008B6774"/>
  </w:style>
  <w:style w:type="paragraph" w:customStyle="1" w:styleId="DC0C1D7646714D8BBF57EA7B72F6EAF8">
    <w:name w:val="DC0C1D7646714D8BBF57EA7B72F6EAF8"/>
    <w:rsid w:val="008B6774"/>
  </w:style>
  <w:style w:type="paragraph" w:customStyle="1" w:styleId="4E0218F708F1433ABBD5C97340A5A0E8">
    <w:name w:val="4E0218F708F1433ABBD5C97340A5A0E8"/>
    <w:rsid w:val="008B6774"/>
  </w:style>
  <w:style w:type="paragraph" w:customStyle="1" w:styleId="E0C470E9F3A54B2EA0332DAA810034F8">
    <w:name w:val="E0C470E9F3A54B2EA0332DAA810034F8"/>
    <w:rsid w:val="008B6774"/>
  </w:style>
  <w:style w:type="paragraph" w:customStyle="1" w:styleId="C0BA924FB28F438888AF69BE811AC1C3">
    <w:name w:val="C0BA924FB28F438888AF69BE811AC1C3"/>
    <w:rsid w:val="008B6774"/>
  </w:style>
  <w:style w:type="paragraph" w:customStyle="1" w:styleId="6337BEFF9CF541A1B95CF9E9C6F6CCB8">
    <w:name w:val="6337BEFF9CF541A1B95CF9E9C6F6CCB8"/>
    <w:rsid w:val="008B6774"/>
  </w:style>
  <w:style w:type="paragraph" w:customStyle="1" w:styleId="354FDBFF5011450D8806462F4BCAFE3E">
    <w:name w:val="354FDBFF5011450D8806462F4BCAFE3E"/>
    <w:rsid w:val="008B6774"/>
  </w:style>
  <w:style w:type="paragraph" w:customStyle="1" w:styleId="8BDDF05E1D37497C9FAF3033FE9100962">
    <w:name w:val="8BDDF05E1D37497C9FAF3033FE9100962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2">
    <w:name w:val="E933C630387146A8BAA26891F84FF0EE2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2">
    <w:name w:val="87B1CC8587374F3095BE399F927DFAF82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2">
    <w:name w:val="CF2692AB29874F51BF508B6C542084F52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2">
    <w:name w:val="2928A39F7832405E8D0B44B80F9EC5C62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3">
    <w:name w:val="8BDDF05E1D37497C9FAF3033FE9100963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3">
    <w:name w:val="E933C630387146A8BAA26891F84FF0EE3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3">
    <w:name w:val="87B1CC8587374F3095BE399F927DFAF83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3">
    <w:name w:val="CF2692AB29874F51BF508B6C542084F53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3">
    <w:name w:val="2928A39F7832405E8D0B44B80F9EC5C63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4">
    <w:name w:val="8BDDF05E1D37497C9FAF3033FE9100964"/>
    <w:rsid w:val="00004F51"/>
    <w:pPr>
      <w:ind w:left="720"/>
      <w:contextualSpacing/>
    </w:pPr>
    <w:rPr>
      <w:rFonts w:eastAsiaTheme="minorHAnsi"/>
    </w:rPr>
  </w:style>
  <w:style w:type="paragraph" w:customStyle="1" w:styleId="F5A2744F01874435983630BBA1A8D96C">
    <w:name w:val="F5A2744F01874435983630BBA1A8D96C"/>
    <w:rsid w:val="00004F51"/>
    <w:pPr>
      <w:ind w:left="720"/>
      <w:contextualSpacing/>
    </w:pPr>
    <w:rPr>
      <w:rFonts w:eastAsiaTheme="minorHAnsi"/>
    </w:rPr>
  </w:style>
  <w:style w:type="paragraph" w:customStyle="1" w:styleId="4F0C90B2003A4F30BD19CEF047A6E457">
    <w:name w:val="4F0C90B2003A4F30BD19CEF047A6E457"/>
    <w:rsid w:val="00004F51"/>
    <w:pPr>
      <w:ind w:left="720"/>
      <w:contextualSpacing/>
    </w:pPr>
    <w:rPr>
      <w:rFonts w:eastAsiaTheme="minorHAnsi"/>
    </w:rPr>
  </w:style>
  <w:style w:type="paragraph" w:customStyle="1" w:styleId="FF922FB56A2F45BAA22B33F9E7AA6800">
    <w:name w:val="FF922FB56A2F45BAA22B33F9E7AA6800"/>
    <w:rsid w:val="00004F51"/>
    <w:pPr>
      <w:ind w:left="720"/>
      <w:contextualSpacing/>
    </w:pPr>
    <w:rPr>
      <w:rFonts w:eastAsiaTheme="minorHAnsi"/>
    </w:rPr>
  </w:style>
  <w:style w:type="paragraph" w:customStyle="1" w:styleId="BF737319E6824E56A901971585AFD528">
    <w:name w:val="BF737319E6824E56A901971585AFD528"/>
    <w:rsid w:val="00004F51"/>
    <w:pPr>
      <w:ind w:left="720"/>
      <w:contextualSpacing/>
    </w:pPr>
    <w:rPr>
      <w:rFonts w:eastAsiaTheme="minorHAnsi"/>
    </w:rPr>
  </w:style>
  <w:style w:type="paragraph" w:customStyle="1" w:styleId="E142CFE3B10748129C0EAB1A01D93DFE">
    <w:name w:val="E142CFE3B10748129C0EAB1A01D93DFE"/>
    <w:rsid w:val="00004F51"/>
  </w:style>
  <w:style w:type="paragraph" w:customStyle="1" w:styleId="D6FE921D74674DD48250E5911DEB551D">
    <w:name w:val="D6FE921D74674DD48250E5911DEB551D"/>
    <w:rsid w:val="00004F51"/>
  </w:style>
  <w:style w:type="paragraph" w:customStyle="1" w:styleId="2A3ABE27AE724816B19DE2470BA51344">
    <w:name w:val="2A3ABE27AE724816B19DE2470BA51344"/>
    <w:rsid w:val="00004F51"/>
  </w:style>
  <w:style w:type="paragraph" w:customStyle="1" w:styleId="792EC1CFDE5444B6A8AC9F5E7C371E26">
    <w:name w:val="792EC1CFDE5444B6A8AC9F5E7C371E26"/>
    <w:rsid w:val="007A236C"/>
    <w:pPr>
      <w:ind w:left="720"/>
      <w:contextualSpacing/>
    </w:pPr>
    <w:rPr>
      <w:rFonts w:eastAsiaTheme="minorHAnsi"/>
    </w:rPr>
  </w:style>
  <w:style w:type="paragraph" w:customStyle="1" w:styleId="E623186A3D1D41C4877873D6BDE2FA6C">
    <w:name w:val="E623186A3D1D41C4877873D6BDE2FA6C"/>
    <w:rsid w:val="007A236C"/>
    <w:pPr>
      <w:ind w:left="720"/>
      <w:contextualSpacing/>
    </w:pPr>
    <w:rPr>
      <w:rFonts w:eastAsiaTheme="minorHAnsi"/>
    </w:rPr>
  </w:style>
  <w:style w:type="paragraph" w:customStyle="1" w:styleId="57C727A9EE7243DC9C8689CB10C5A876">
    <w:name w:val="57C727A9EE7243DC9C8689CB10C5A876"/>
    <w:rsid w:val="00BE5F07"/>
  </w:style>
  <w:style w:type="paragraph" w:customStyle="1" w:styleId="8286491532B5422B902846CA9EA0D04A">
    <w:name w:val="8286491532B5422B902846CA9EA0D04A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">
    <w:name w:val="5F1C402DAE9D40328DAC2C1D01F6618D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">
    <w:name w:val="8286491532B5422B902846CA9EA0D04A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">
    <w:name w:val="5F1C402DAE9D40328DAC2C1D01F6618D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2">
    <w:name w:val="8286491532B5422B902846CA9EA0D04A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2">
    <w:name w:val="5F1C402DAE9D40328DAC2C1D01F6618D2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3">
    <w:name w:val="8286491532B5422B902846CA9EA0D04A3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3">
    <w:name w:val="5F1C402DAE9D40328DAC2C1D01F6618D3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4">
    <w:name w:val="8286491532B5422B902846CA9EA0D04A4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4">
    <w:name w:val="5F1C402DAE9D40328DAC2C1D01F6618D4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5">
    <w:name w:val="8286491532B5422B902846CA9EA0D04A5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5">
    <w:name w:val="5F1C402DAE9D40328DAC2C1D01F6618D5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6">
    <w:name w:val="8286491532B5422B902846CA9EA0D04A6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6">
    <w:name w:val="5F1C402DAE9D40328DAC2C1D01F6618D6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7">
    <w:name w:val="8286491532B5422B902846CA9EA0D04A7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7">
    <w:name w:val="5F1C402DAE9D40328DAC2C1D01F6618D7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8">
    <w:name w:val="8286491532B5422B902846CA9EA0D04A8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8">
    <w:name w:val="5F1C402DAE9D40328DAC2C1D01F6618D8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9">
    <w:name w:val="8286491532B5422B902846CA9EA0D04A9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9">
    <w:name w:val="5F1C402DAE9D40328DAC2C1D01F6618D9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0">
    <w:name w:val="8286491532B5422B902846CA9EA0D04A10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0">
    <w:name w:val="5F1C402DAE9D40328DAC2C1D01F6618D10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1">
    <w:name w:val="8286491532B5422B902846CA9EA0D04A1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1">
    <w:name w:val="5F1C402DAE9D40328DAC2C1D01F6618D1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2">
    <w:name w:val="8286491532B5422B902846CA9EA0D04A1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2">
    <w:name w:val="5F1C402DAE9D40328DAC2C1D01F6618D12"/>
    <w:rsid w:val="008F2C52"/>
    <w:pPr>
      <w:ind w:left="720"/>
      <w:contextualSpacing/>
    </w:pPr>
    <w:rPr>
      <w:rFonts w:eastAsiaTheme="minorHAnsi"/>
    </w:rPr>
  </w:style>
  <w:style w:type="paragraph" w:customStyle="1" w:styleId="1CB75F3B91C44EC9B77F058E2588818A">
    <w:name w:val="1CB75F3B91C44EC9B77F058E2588818A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">
    <w:name w:val="70AB772EC51140DDA50A8A19CD8833C2"/>
    <w:rsid w:val="00267172"/>
    <w:pPr>
      <w:ind w:left="720"/>
      <w:contextualSpacing/>
    </w:pPr>
    <w:rPr>
      <w:rFonts w:eastAsiaTheme="minorHAnsi"/>
    </w:rPr>
  </w:style>
  <w:style w:type="paragraph" w:customStyle="1" w:styleId="68924975C13E45ACA605DB1E197CEE0F">
    <w:name w:val="68924975C13E45ACA605DB1E197CEE0F"/>
    <w:rsid w:val="00267172"/>
  </w:style>
  <w:style w:type="paragraph" w:customStyle="1" w:styleId="E13790B2DB2040B285AFDB29D89EF4AF">
    <w:name w:val="E13790B2DB2040B285AFDB29D89EF4AF"/>
    <w:rsid w:val="00267172"/>
  </w:style>
  <w:style w:type="paragraph" w:customStyle="1" w:styleId="2E1C6B7F772F4C98810968075C2BBEC9">
    <w:name w:val="2E1C6B7F772F4C98810968075C2BBEC9"/>
    <w:rsid w:val="00267172"/>
  </w:style>
  <w:style w:type="paragraph" w:customStyle="1" w:styleId="05CE686D2F4D4D6BBE1EE7F7EB1BCB60">
    <w:name w:val="05CE686D2F4D4D6BBE1EE7F7EB1BCB60"/>
    <w:rsid w:val="00267172"/>
  </w:style>
  <w:style w:type="paragraph" w:customStyle="1" w:styleId="3602227D388745F4AC7A806E09ECFD4A">
    <w:name w:val="3602227D388745F4AC7A806E09ECFD4A"/>
    <w:rsid w:val="00267172"/>
  </w:style>
  <w:style w:type="paragraph" w:customStyle="1" w:styleId="BAF5BB96526E44148DBE5A3C509FDC07">
    <w:name w:val="BAF5BB96526E44148DBE5A3C509FDC07"/>
    <w:rsid w:val="00267172"/>
  </w:style>
  <w:style w:type="paragraph" w:customStyle="1" w:styleId="E2D4135C91FF49F396B91F230FCC4B28">
    <w:name w:val="E2D4135C91FF49F396B91F230FCC4B28"/>
    <w:rsid w:val="00267172"/>
  </w:style>
  <w:style w:type="paragraph" w:customStyle="1" w:styleId="3EE5D18AD54D4C77AB1009EBE6CAE768">
    <w:name w:val="3EE5D18AD54D4C77AB1009EBE6CAE768"/>
    <w:rsid w:val="00267172"/>
  </w:style>
  <w:style w:type="paragraph" w:customStyle="1" w:styleId="B0F983FFE14F40CAA39384C88BA972C7">
    <w:name w:val="B0F983FFE14F40CAA39384C88BA972C7"/>
    <w:rsid w:val="00267172"/>
  </w:style>
  <w:style w:type="paragraph" w:customStyle="1" w:styleId="503F708224F6458EBFE2885F1B73C44D">
    <w:name w:val="503F708224F6458EBFE2885F1B73C44D"/>
    <w:rsid w:val="00267172"/>
  </w:style>
  <w:style w:type="paragraph" w:customStyle="1" w:styleId="1220E397B14E4026997E9AF954366D52">
    <w:name w:val="1220E397B14E4026997E9AF954366D52"/>
    <w:rsid w:val="00267172"/>
  </w:style>
  <w:style w:type="paragraph" w:customStyle="1" w:styleId="6C627B08E7B2475D8C4C5E44A3F53EEE">
    <w:name w:val="6C627B08E7B2475D8C4C5E44A3F53EEE"/>
    <w:rsid w:val="00267172"/>
  </w:style>
  <w:style w:type="paragraph" w:customStyle="1" w:styleId="A082B4E54B68470E84EA716997B55B3B">
    <w:name w:val="A082B4E54B68470E84EA716997B55B3B"/>
    <w:rsid w:val="00267172"/>
  </w:style>
  <w:style w:type="paragraph" w:customStyle="1" w:styleId="77EC79DE122F4A149A0A57F222B684C5">
    <w:name w:val="77EC79DE122F4A149A0A57F222B684C5"/>
    <w:rsid w:val="00267172"/>
  </w:style>
  <w:style w:type="paragraph" w:customStyle="1" w:styleId="863F64D889E0405ABE90B439E80F05A6">
    <w:name w:val="863F64D889E0405ABE90B439E80F05A6"/>
    <w:rsid w:val="00267172"/>
  </w:style>
  <w:style w:type="paragraph" w:customStyle="1" w:styleId="DC873BE28C7943E9900E1B7D87A1B2E0">
    <w:name w:val="DC873BE28C7943E9900E1B7D87A1B2E0"/>
    <w:rsid w:val="00267172"/>
  </w:style>
  <w:style w:type="paragraph" w:customStyle="1" w:styleId="5CC36060822A4518A6FA971519482F30">
    <w:name w:val="5CC36060822A4518A6FA971519482F30"/>
    <w:rsid w:val="00267172"/>
  </w:style>
  <w:style w:type="paragraph" w:customStyle="1" w:styleId="DC7F992700494103A39B1305019579DE">
    <w:name w:val="DC7F992700494103A39B1305019579DE"/>
    <w:rsid w:val="00267172"/>
  </w:style>
  <w:style w:type="paragraph" w:customStyle="1" w:styleId="B4C6198D155D47EDB302B47177775A94">
    <w:name w:val="B4C6198D155D47EDB302B47177775A94"/>
    <w:rsid w:val="00267172"/>
  </w:style>
  <w:style w:type="paragraph" w:customStyle="1" w:styleId="2967969B8CA5483B95324C7059AD417D">
    <w:name w:val="2967969B8CA5483B95324C7059AD417D"/>
    <w:rsid w:val="00267172"/>
  </w:style>
  <w:style w:type="paragraph" w:customStyle="1" w:styleId="395C61C393914048B65D5ECBA082ED86">
    <w:name w:val="395C61C393914048B65D5ECBA082ED86"/>
    <w:rsid w:val="00267172"/>
  </w:style>
  <w:style w:type="paragraph" w:customStyle="1" w:styleId="23CEB04090B94E15886BBFE0F532B8C9">
    <w:name w:val="23CEB04090B94E15886BBFE0F532B8C9"/>
    <w:rsid w:val="00267172"/>
  </w:style>
  <w:style w:type="paragraph" w:customStyle="1" w:styleId="BCBBFBF4D85A41C898CF7E8B95B6003D">
    <w:name w:val="BCBBFBF4D85A41C898CF7E8B95B6003D"/>
    <w:rsid w:val="00267172"/>
  </w:style>
  <w:style w:type="paragraph" w:customStyle="1" w:styleId="D6719CC666CF4B04B442D544E6C28171">
    <w:name w:val="D6719CC666CF4B04B442D544E6C28171"/>
    <w:rsid w:val="00267172"/>
  </w:style>
  <w:style w:type="paragraph" w:customStyle="1" w:styleId="C24BB8E856A74D57BD238538CE13937B">
    <w:name w:val="C24BB8E856A74D57BD238538CE13937B"/>
    <w:rsid w:val="00267172"/>
  </w:style>
  <w:style w:type="paragraph" w:customStyle="1" w:styleId="C9EF1823AA5244E4A53896B1014FF6A9">
    <w:name w:val="C9EF1823AA5244E4A53896B1014FF6A9"/>
    <w:rsid w:val="00267172"/>
  </w:style>
  <w:style w:type="paragraph" w:customStyle="1" w:styleId="716B9A5645F143DD9CA4E88C61C9003E">
    <w:name w:val="716B9A5645F143DD9CA4E88C61C9003E"/>
    <w:rsid w:val="00267172"/>
  </w:style>
  <w:style w:type="paragraph" w:customStyle="1" w:styleId="CD3B58E4B5F5463CB2B4DFE9F73020F9">
    <w:name w:val="CD3B58E4B5F5463CB2B4DFE9F73020F9"/>
    <w:rsid w:val="00267172"/>
  </w:style>
  <w:style w:type="paragraph" w:customStyle="1" w:styleId="74212176DD8A4F22B760F0978E40301F">
    <w:name w:val="74212176DD8A4F22B760F0978E40301F"/>
    <w:rsid w:val="00267172"/>
  </w:style>
  <w:style w:type="paragraph" w:customStyle="1" w:styleId="A678F20C9308447B9D8B3B0519DF641C">
    <w:name w:val="A678F20C9308447B9D8B3B0519DF641C"/>
    <w:rsid w:val="00267172"/>
  </w:style>
  <w:style w:type="paragraph" w:customStyle="1" w:styleId="EEC47834CBDA466B98D00243F7170DCB">
    <w:name w:val="EEC47834CBDA466B98D00243F7170DCB"/>
    <w:rsid w:val="00267172"/>
  </w:style>
  <w:style w:type="paragraph" w:customStyle="1" w:styleId="A412E6B2F61847D8A2378B6484904AA5">
    <w:name w:val="A412E6B2F61847D8A2378B6484904AA5"/>
    <w:rsid w:val="00267172"/>
  </w:style>
  <w:style w:type="paragraph" w:customStyle="1" w:styleId="6B8C1923F96D427C95CF02512D5E1B5A">
    <w:name w:val="6B8C1923F96D427C95CF02512D5E1B5A"/>
    <w:rsid w:val="00267172"/>
  </w:style>
  <w:style w:type="paragraph" w:customStyle="1" w:styleId="E3A3B23D62464722B1CFFC240CB90C3C">
    <w:name w:val="E3A3B23D62464722B1CFFC240CB90C3C"/>
    <w:rsid w:val="00267172"/>
  </w:style>
  <w:style w:type="paragraph" w:customStyle="1" w:styleId="D589946A8A394D379A6D13D3F5FB3FD9">
    <w:name w:val="D589946A8A394D379A6D13D3F5FB3FD9"/>
    <w:rsid w:val="00267172"/>
  </w:style>
  <w:style w:type="paragraph" w:customStyle="1" w:styleId="81EA27B7C35A46858462EC28E4DA4A36">
    <w:name w:val="81EA27B7C35A46858462EC28E4DA4A36"/>
    <w:rsid w:val="00267172"/>
  </w:style>
  <w:style w:type="paragraph" w:customStyle="1" w:styleId="3E49004005494090BFB29C0115ED70AE">
    <w:name w:val="3E49004005494090BFB29C0115ED70AE"/>
    <w:rsid w:val="00267172"/>
  </w:style>
  <w:style w:type="paragraph" w:customStyle="1" w:styleId="2FF94D96BE2F49039CA53053867757A5">
    <w:name w:val="2FF94D96BE2F49039CA53053867757A5"/>
    <w:rsid w:val="00267172"/>
  </w:style>
  <w:style w:type="paragraph" w:customStyle="1" w:styleId="7094F9146DE845DA91D81726199ECA34">
    <w:name w:val="7094F9146DE845DA91D81726199ECA34"/>
    <w:rsid w:val="00267172"/>
  </w:style>
  <w:style w:type="paragraph" w:customStyle="1" w:styleId="B11F9E201100400EA7DE4AFC3CA1B761">
    <w:name w:val="B11F9E201100400EA7DE4AFC3CA1B761"/>
    <w:rsid w:val="00267172"/>
  </w:style>
  <w:style w:type="paragraph" w:customStyle="1" w:styleId="A30C4241398A4571A0D23997AE226F2C">
    <w:name w:val="A30C4241398A4571A0D23997AE226F2C"/>
    <w:rsid w:val="00267172"/>
  </w:style>
  <w:style w:type="paragraph" w:customStyle="1" w:styleId="09B175560E104BBA94E9BF660527A247">
    <w:name w:val="09B175560E104BBA94E9BF660527A247"/>
    <w:rsid w:val="00267172"/>
  </w:style>
  <w:style w:type="paragraph" w:customStyle="1" w:styleId="54F7E902BAA842D7B4D4A91AF2B8E6E8">
    <w:name w:val="54F7E902BAA842D7B4D4A91AF2B8E6E8"/>
    <w:rsid w:val="00267172"/>
  </w:style>
  <w:style w:type="paragraph" w:customStyle="1" w:styleId="1AA59F2F1D9D41AA80447ED05D4C9B37">
    <w:name w:val="1AA59F2F1D9D41AA80447ED05D4C9B37"/>
    <w:rsid w:val="00267172"/>
  </w:style>
  <w:style w:type="paragraph" w:customStyle="1" w:styleId="4058E73C89FA48EC96D4BB7D14BADE47">
    <w:name w:val="4058E73C89FA48EC96D4BB7D14BADE47"/>
    <w:rsid w:val="00267172"/>
  </w:style>
  <w:style w:type="paragraph" w:customStyle="1" w:styleId="59E072135D7F4C45AE14F2A32F38F6AD">
    <w:name w:val="59E072135D7F4C45AE14F2A32F38F6AD"/>
    <w:rsid w:val="00267172"/>
  </w:style>
  <w:style w:type="paragraph" w:customStyle="1" w:styleId="EC01B410AF774FD690CF2BFD4025EA3E">
    <w:name w:val="EC01B410AF774FD690CF2BFD4025EA3E"/>
    <w:rsid w:val="00267172"/>
  </w:style>
  <w:style w:type="paragraph" w:customStyle="1" w:styleId="B8CB471EB052457381A82E1061E73493">
    <w:name w:val="B8CB471EB052457381A82E1061E73493"/>
    <w:rsid w:val="00267172"/>
  </w:style>
  <w:style w:type="paragraph" w:customStyle="1" w:styleId="F8FB64A3508246E2A9A447B6B335D8CF">
    <w:name w:val="F8FB64A3508246E2A9A447B6B335D8CF"/>
    <w:rsid w:val="00267172"/>
  </w:style>
  <w:style w:type="paragraph" w:customStyle="1" w:styleId="7A6230BC573845F49AFD7A7B30F6F93C">
    <w:name w:val="7A6230BC573845F49AFD7A7B30F6F93C"/>
    <w:rsid w:val="00267172"/>
  </w:style>
  <w:style w:type="paragraph" w:customStyle="1" w:styleId="5080BFB17645414D9D2B248BC2BA8661">
    <w:name w:val="5080BFB17645414D9D2B248BC2BA8661"/>
    <w:rsid w:val="00267172"/>
  </w:style>
  <w:style w:type="paragraph" w:customStyle="1" w:styleId="F4E024D0797347849202F3E308B867EB">
    <w:name w:val="F4E024D0797347849202F3E308B867EB"/>
    <w:rsid w:val="00267172"/>
  </w:style>
  <w:style w:type="paragraph" w:customStyle="1" w:styleId="0193E0640038498CA1E13FD17881AAE4">
    <w:name w:val="0193E0640038498CA1E13FD17881AAE4"/>
    <w:rsid w:val="00267172"/>
  </w:style>
  <w:style w:type="paragraph" w:customStyle="1" w:styleId="25EA1D5E86174AE8858CF230F2423D3A">
    <w:name w:val="25EA1D5E86174AE8858CF230F2423D3A"/>
    <w:rsid w:val="00267172"/>
  </w:style>
  <w:style w:type="paragraph" w:customStyle="1" w:styleId="276FE81951484FC589DDFCD22D9FA520">
    <w:name w:val="276FE81951484FC589DDFCD22D9FA520"/>
    <w:rsid w:val="00267172"/>
  </w:style>
  <w:style w:type="paragraph" w:customStyle="1" w:styleId="2F02EE7DBC144AF4BB9C3A6CE601A7D5">
    <w:name w:val="2F02EE7DBC144AF4BB9C3A6CE601A7D5"/>
    <w:rsid w:val="00267172"/>
  </w:style>
  <w:style w:type="paragraph" w:customStyle="1" w:styleId="688BA1DC25494D0EAD7C1F3779119390">
    <w:name w:val="688BA1DC25494D0EAD7C1F3779119390"/>
    <w:rsid w:val="00267172"/>
  </w:style>
  <w:style w:type="paragraph" w:customStyle="1" w:styleId="C7B9680AC0EE44AD8EE340CFF5572B3D">
    <w:name w:val="C7B9680AC0EE44AD8EE340CFF5572B3D"/>
    <w:rsid w:val="00267172"/>
  </w:style>
  <w:style w:type="paragraph" w:customStyle="1" w:styleId="22F5EBF9A64343B3952F6B591A481F60">
    <w:name w:val="22F5EBF9A64343B3952F6B591A481F60"/>
    <w:rsid w:val="00267172"/>
  </w:style>
  <w:style w:type="paragraph" w:customStyle="1" w:styleId="8B8A1CBBA65147D7AD25AB7D2E9ECAF2">
    <w:name w:val="8B8A1CBBA65147D7AD25AB7D2E9ECAF2"/>
    <w:rsid w:val="00267172"/>
  </w:style>
  <w:style w:type="paragraph" w:customStyle="1" w:styleId="BE92CE46B4C34EA98105D5A1EEC34043">
    <w:name w:val="BE92CE46B4C34EA98105D5A1EEC34043"/>
    <w:rsid w:val="00267172"/>
  </w:style>
  <w:style w:type="paragraph" w:customStyle="1" w:styleId="9B88A0CD3EF84AE1B78891E6CBBEDB7C">
    <w:name w:val="9B88A0CD3EF84AE1B78891E6CBBEDB7C"/>
    <w:rsid w:val="00267172"/>
  </w:style>
  <w:style w:type="paragraph" w:customStyle="1" w:styleId="4056B902A8C7435087D7A71110D9BD91">
    <w:name w:val="4056B902A8C7435087D7A71110D9BD91"/>
    <w:rsid w:val="00267172"/>
  </w:style>
  <w:style w:type="paragraph" w:customStyle="1" w:styleId="21D18FCF80C9480E810CC1E71A89CABE">
    <w:name w:val="21D18FCF80C9480E810CC1E71A89CABE"/>
    <w:rsid w:val="00267172"/>
  </w:style>
  <w:style w:type="paragraph" w:customStyle="1" w:styleId="1E846ADDF1054DA1984EBAE7AD7C43A7">
    <w:name w:val="1E846ADDF1054DA1984EBAE7AD7C43A7"/>
    <w:rsid w:val="00267172"/>
  </w:style>
  <w:style w:type="paragraph" w:customStyle="1" w:styleId="06C180731DC446D2817DA183A8D8D708">
    <w:name w:val="06C180731DC446D2817DA183A8D8D708"/>
    <w:rsid w:val="00267172"/>
  </w:style>
  <w:style w:type="paragraph" w:customStyle="1" w:styleId="70041EFF9FA3447F9FA24158E3D26927">
    <w:name w:val="70041EFF9FA3447F9FA24158E3D26927"/>
    <w:rsid w:val="00267172"/>
  </w:style>
  <w:style w:type="paragraph" w:customStyle="1" w:styleId="F41711A3D0264C829FF7A3A6C2BB8C3B">
    <w:name w:val="F41711A3D0264C829FF7A3A6C2BB8C3B"/>
    <w:rsid w:val="00267172"/>
  </w:style>
  <w:style w:type="paragraph" w:customStyle="1" w:styleId="A3170E2CC0CB4D64BE28536F25150CEE">
    <w:name w:val="A3170E2CC0CB4D64BE28536F25150CEE"/>
    <w:rsid w:val="00267172"/>
  </w:style>
  <w:style w:type="paragraph" w:customStyle="1" w:styleId="C75CBBEB26264772B5E923ED71BA42C1">
    <w:name w:val="C75CBBEB26264772B5E923ED71BA42C1"/>
    <w:rsid w:val="00267172"/>
  </w:style>
  <w:style w:type="paragraph" w:customStyle="1" w:styleId="E76B5AF6C5A94294820C06AD034B11A2">
    <w:name w:val="E76B5AF6C5A94294820C06AD034B11A2"/>
    <w:rsid w:val="00267172"/>
  </w:style>
  <w:style w:type="paragraph" w:customStyle="1" w:styleId="B5E5F4D1BCFB429D877321F43DB62AC8">
    <w:name w:val="B5E5F4D1BCFB429D877321F43DB62AC8"/>
    <w:rsid w:val="00267172"/>
  </w:style>
  <w:style w:type="paragraph" w:customStyle="1" w:styleId="68DA465FF8A14C89A9AAB385C5D3A4B6">
    <w:name w:val="68DA465FF8A14C89A9AAB385C5D3A4B6"/>
    <w:rsid w:val="00267172"/>
  </w:style>
  <w:style w:type="paragraph" w:customStyle="1" w:styleId="C68E2999BD9849E981C165292A64C9B5">
    <w:name w:val="C68E2999BD9849E981C165292A64C9B5"/>
    <w:rsid w:val="00267172"/>
  </w:style>
  <w:style w:type="paragraph" w:customStyle="1" w:styleId="B6248F0E61634B34B26879D25446BB30">
    <w:name w:val="B6248F0E61634B34B26879D25446BB30"/>
    <w:rsid w:val="00267172"/>
  </w:style>
  <w:style w:type="paragraph" w:customStyle="1" w:styleId="A75828B610B046E890962D3EACC3C065">
    <w:name w:val="A75828B610B046E890962D3EACC3C065"/>
    <w:rsid w:val="00267172"/>
  </w:style>
  <w:style w:type="paragraph" w:customStyle="1" w:styleId="315469754C074937BCCB39E577FCAD4E">
    <w:name w:val="315469754C074937BCCB39E577FCAD4E"/>
    <w:rsid w:val="00267172"/>
  </w:style>
  <w:style w:type="paragraph" w:customStyle="1" w:styleId="EB53EB43B4364F3FA5BC5042DC709EA0">
    <w:name w:val="EB53EB43B4364F3FA5BC5042DC709EA0"/>
    <w:rsid w:val="00267172"/>
  </w:style>
  <w:style w:type="paragraph" w:customStyle="1" w:styleId="A334DE00FD8845FBAA67C60262BFC239">
    <w:name w:val="A334DE00FD8845FBAA67C60262BFC239"/>
    <w:rsid w:val="00267172"/>
  </w:style>
  <w:style w:type="paragraph" w:customStyle="1" w:styleId="2C3AD9A59D8749A3BA83FFE91BC4C3A9">
    <w:name w:val="2C3AD9A59D8749A3BA83FFE91BC4C3A9"/>
    <w:rsid w:val="00267172"/>
  </w:style>
  <w:style w:type="paragraph" w:customStyle="1" w:styleId="115F68B0E64A46A5A4213AF2F2A0CFB9">
    <w:name w:val="115F68B0E64A46A5A4213AF2F2A0CFB9"/>
    <w:rsid w:val="00267172"/>
  </w:style>
  <w:style w:type="paragraph" w:customStyle="1" w:styleId="0296F0C7AC004DCDA6D21E5C708E15F7">
    <w:name w:val="0296F0C7AC004DCDA6D21E5C708E15F7"/>
    <w:rsid w:val="00267172"/>
  </w:style>
  <w:style w:type="paragraph" w:customStyle="1" w:styleId="A308BCAF17684924AD6F568AA2BA9530">
    <w:name w:val="A308BCAF17684924AD6F568AA2BA9530"/>
    <w:rsid w:val="00267172"/>
  </w:style>
  <w:style w:type="paragraph" w:customStyle="1" w:styleId="BEFD8C6F913442DF87388636084B1678">
    <w:name w:val="BEFD8C6F913442DF87388636084B1678"/>
    <w:rsid w:val="00267172"/>
  </w:style>
  <w:style w:type="paragraph" w:customStyle="1" w:styleId="E856041AF4164B3B876EB5062C6DFFBE">
    <w:name w:val="E856041AF4164B3B876EB5062C6DFFBE"/>
    <w:rsid w:val="00267172"/>
  </w:style>
  <w:style w:type="paragraph" w:customStyle="1" w:styleId="F6CFD75BA3BA4631B944C07AE6063620">
    <w:name w:val="F6CFD75BA3BA4631B944C07AE6063620"/>
    <w:rsid w:val="00267172"/>
  </w:style>
  <w:style w:type="paragraph" w:customStyle="1" w:styleId="B89BF786460748518878046C9F19F0EB">
    <w:name w:val="B89BF786460748518878046C9F19F0EB"/>
    <w:rsid w:val="00267172"/>
  </w:style>
  <w:style w:type="paragraph" w:customStyle="1" w:styleId="11064E58182D47518B6D0A7B8D3EC90E">
    <w:name w:val="11064E58182D47518B6D0A7B8D3EC90E"/>
    <w:rsid w:val="00267172"/>
  </w:style>
  <w:style w:type="paragraph" w:customStyle="1" w:styleId="DFC59245CA174CCCAF376CCE27DBA8E5">
    <w:name w:val="DFC59245CA174CCCAF376CCE27DBA8E5"/>
    <w:rsid w:val="00267172"/>
  </w:style>
  <w:style w:type="paragraph" w:customStyle="1" w:styleId="ADF4907B310648C0A0A3A06F09B9C956">
    <w:name w:val="ADF4907B310648C0A0A3A06F09B9C956"/>
    <w:rsid w:val="00267172"/>
  </w:style>
  <w:style w:type="paragraph" w:customStyle="1" w:styleId="8D78D4A0D39A49ADBEF8E9ABDB6432F6">
    <w:name w:val="8D78D4A0D39A49ADBEF8E9ABDB6432F6"/>
    <w:rsid w:val="00267172"/>
  </w:style>
  <w:style w:type="paragraph" w:customStyle="1" w:styleId="6E267311157B49EAA12B2A31BC72887C">
    <w:name w:val="6E267311157B49EAA12B2A31BC72887C"/>
    <w:rsid w:val="00267172"/>
  </w:style>
  <w:style w:type="paragraph" w:customStyle="1" w:styleId="A4BD90BE36EF415591680A638D05345E">
    <w:name w:val="A4BD90BE36EF415591680A638D05345E"/>
    <w:rsid w:val="00267172"/>
  </w:style>
  <w:style w:type="paragraph" w:customStyle="1" w:styleId="5CBE18CFE303402E98B9F837D90BE503">
    <w:name w:val="5CBE18CFE303402E98B9F837D90BE503"/>
    <w:rsid w:val="00267172"/>
  </w:style>
  <w:style w:type="paragraph" w:customStyle="1" w:styleId="F55B5C5835B3460AABDC12261CFC774A">
    <w:name w:val="F55B5C5835B3460AABDC12261CFC774A"/>
    <w:rsid w:val="00267172"/>
  </w:style>
  <w:style w:type="paragraph" w:customStyle="1" w:styleId="0F4BA980A7A04014A7A5FC9D978F2893">
    <w:name w:val="0F4BA980A7A04014A7A5FC9D978F2893"/>
    <w:rsid w:val="00267172"/>
  </w:style>
  <w:style w:type="paragraph" w:customStyle="1" w:styleId="37BAA9972DDD4EBD87C98D2FF4EB0F42">
    <w:name w:val="37BAA9972DDD4EBD87C98D2FF4EB0F42"/>
    <w:rsid w:val="00267172"/>
  </w:style>
  <w:style w:type="paragraph" w:customStyle="1" w:styleId="974100DE325C4479801DE2B2D5AF62E5">
    <w:name w:val="974100DE325C4479801DE2B2D5AF62E5"/>
    <w:rsid w:val="00267172"/>
  </w:style>
  <w:style w:type="paragraph" w:customStyle="1" w:styleId="360BEF5236364D45849A159FC38213D4">
    <w:name w:val="360BEF5236364D45849A159FC38213D4"/>
    <w:rsid w:val="00267172"/>
  </w:style>
  <w:style w:type="paragraph" w:customStyle="1" w:styleId="8EAA3F4520CA4C2598C5AFA81B9BB602">
    <w:name w:val="8EAA3F4520CA4C2598C5AFA81B9BB602"/>
    <w:rsid w:val="00267172"/>
  </w:style>
  <w:style w:type="paragraph" w:customStyle="1" w:styleId="237F008006DC40B695E9BC3020ADF4E7">
    <w:name w:val="237F008006DC40B695E9BC3020ADF4E7"/>
    <w:rsid w:val="00267172"/>
  </w:style>
  <w:style w:type="paragraph" w:customStyle="1" w:styleId="4BB8697CBC2F41188414E53AC4D546C5">
    <w:name w:val="4BB8697CBC2F41188414E53AC4D546C5"/>
    <w:rsid w:val="00267172"/>
  </w:style>
  <w:style w:type="paragraph" w:customStyle="1" w:styleId="D86C089A34514490907705900559B73E">
    <w:name w:val="D86C089A34514490907705900559B73E"/>
    <w:rsid w:val="00267172"/>
  </w:style>
  <w:style w:type="paragraph" w:customStyle="1" w:styleId="7E2B36E1E2E248E988E98546E1A7F1E3">
    <w:name w:val="7E2B36E1E2E248E988E98546E1A7F1E3"/>
    <w:rsid w:val="00267172"/>
  </w:style>
  <w:style w:type="paragraph" w:customStyle="1" w:styleId="820180131FDB49D195008A60A838CA96">
    <w:name w:val="820180131FDB49D195008A60A838CA96"/>
    <w:rsid w:val="00267172"/>
  </w:style>
  <w:style w:type="paragraph" w:customStyle="1" w:styleId="2167DEFEAABC4741A107D283ECA5A192">
    <w:name w:val="2167DEFEAABC4741A107D283ECA5A192"/>
    <w:rsid w:val="00267172"/>
  </w:style>
  <w:style w:type="paragraph" w:customStyle="1" w:styleId="EE24A1BED1694278B9640C413F9680F8">
    <w:name w:val="EE24A1BED1694278B9640C413F9680F8"/>
    <w:rsid w:val="00267172"/>
  </w:style>
  <w:style w:type="paragraph" w:customStyle="1" w:styleId="7A5C3BF0D8974D7D82358B0AB3707186">
    <w:name w:val="7A5C3BF0D8974D7D82358B0AB3707186"/>
    <w:rsid w:val="00267172"/>
  </w:style>
  <w:style w:type="paragraph" w:customStyle="1" w:styleId="64AC2468DE13468D91EAFC2F48D3B632">
    <w:name w:val="64AC2468DE13468D91EAFC2F48D3B632"/>
    <w:rsid w:val="00267172"/>
  </w:style>
  <w:style w:type="paragraph" w:customStyle="1" w:styleId="A1AE413CF02C466BB19036A803AEEF24">
    <w:name w:val="A1AE413CF02C466BB19036A803AEEF24"/>
    <w:rsid w:val="00267172"/>
  </w:style>
  <w:style w:type="paragraph" w:customStyle="1" w:styleId="E34670EC460E4391A4C89DE2DD62CC34">
    <w:name w:val="E34670EC460E4391A4C89DE2DD62CC34"/>
    <w:rsid w:val="00267172"/>
  </w:style>
  <w:style w:type="paragraph" w:customStyle="1" w:styleId="E6DEB42F931A4A47B39C0FA78F124C83">
    <w:name w:val="E6DEB42F931A4A47B39C0FA78F124C83"/>
    <w:rsid w:val="00267172"/>
  </w:style>
  <w:style w:type="paragraph" w:customStyle="1" w:styleId="780DF61966C9405CB2A33ABDF2AE237A">
    <w:name w:val="780DF61966C9405CB2A33ABDF2AE237A"/>
    <w:rsid w:val="00267172"/>
  </w:style>
  <w:style w:type="paragraph" w:customStyle="1" w:styleId="1BFDC33DD6FC42859399AC045E7F7447">
    <w:name w:val="1BFDC33DD6FC42859399AC045E7F7447"/>
    <w:rsid w:val="00267172"/>
  </w:style>
  <w:style w:type="paragraph" w:customStyle="1" w:styleId="A03EE385D2C044FC86799B05646BE07C">
    <w:name w:val="A03EE385D2C044FC86799B05646BE07C"/>
    <w:rsid w:val="00267172"/>
  </w:style>
  <w:style w:type="paragraph" w:customStyle="1" w:styleId="7722FCAF81734EB1889B670CB1EC8571">
    <w:name w:val="7722FCAF81734EB1889B670CB1EC8571"/>
    <w:rsid w:val="00267172"/>
  </w:style>
  <w:style w:type="paragraph" w:customStyle="1" w:styleId="8B6AA525CBB945BDADD9B487DAFD679D">
    <w:name w:val="8B6AA525CBB945BDADD9B487DAFD679D"/>
    <w:rsid w:val="00267172"/>
  </w:style>
  <w:style w:type="paragraph" w:customStyle="1" w:styleId="B439BA0C5E4C46CEA4C6A9628F6F3487">
    <w:name w:val="B439BA0C5E4C46CEA4C6A9628F6F3487"/>
    <w:rsid w:val="00267172"/>
  </w:style>
  <w:style w:type="paragraph" w:customStyle="1" w:styleId="6CBD7D25E86845C3BA7AB040F3F923A2">
    <w:name w:val="6CBD7D25E86845C3BA7AB040F3F923A2"/>
    <w:rsid w:val="00267172"/>
  </w:style>
  <w:style w:type="paragraph" w:customStyle="1" w:styleId="6068C633A0B14DC1A7B59992FC7BC258">
    <w:name w:val="6068C633A0B14DC1A7B59992FC7BC258"/>
    <w:rsid w:val="00267172"/>
  </w:style>
  <w:style w:type="paragraph" w:customStyle="1" w:styleId="785D2F9F213F45CDB8311D277BA24CD0">
    <w:name w:val="785D2F9F213F45CDB8311D277BA24CD0"/>
    <w:rsid w:val="00267172"/>
  </w:style>
  <w:style w:type="paragraph" w:customStyle="1" w:styleId="CC7C7D0E7E974D7AB796FAAF4EE09E1B">
    <w:name w:val="CC7C7D0E7E974D7AB796FAAF4EE09E1B"/>
    <w:rsid w:val="00267172"/>
  </w:style>
  <w:style w:type="paragraph" w:customStyle="1" w:styleId="B417E60639B7449AAC6364A343D6C4DF">
    <w:name w:val="B417E60639B7449AAC6364A343D6C4DF"/>
    <w:rsid w:val="00267172"/>
  </w:style>
  <w:style w:type="paragraph" w:customStyle="1" w:styleId="A4A9474868AB473BBB479ACE5CB882BD">
    <w:name w:val="A4A9474868AB473BBB479ACE5CB882BD"/>
    <w:rsid w:val="00267172"/>
  </w:style>
  <w:style w:type="paragraph" w:customStyle="1" w:styleId="5AE515ACC1CA41099D7167E6276C857B">
    <w:name w:val="5AE515ACC1CA41099D7167E6276C857B"/>
    <w:rsid w:val="00267172"/>
  </w:style>
  <w:style w:type="paragraph" w:customStyle="1" w:styleId="237417186F144F00B3FD7DB6A135296B">
    <w:name w:val="237417186F144F00B3FD7DB6A135296B"/>
    <w:rsid w:val="00267172"/>
  </w:style>
  <w:style w:type="paragraph" w:customStyle="1" w:styleId="4457A03F402043C7A89BBAC4C1527424">
    <w:name w:val="4457A03F402043C7A89BBAC4C1527424"/>
    <w:rsid w:val="00267172"/>
  </w:style>
  <w:style w:type="paragraph" w:customStyle="1" w:styleId="3279B43DF5784EF8985648C028AB43B1">
    <w:name w:val="3279B43DF5784EF8985648C028AB43B1"/>
    <w:rsid w:val="00267172"/>
  </w:style>
  <w:style w:type="paragraph" w:customStyle="1" w:styleId="8430BC8B61354B84A70F36CBBCB2462F">
    <w:name w:val="8430BC8B61354B84A70F36CBBCB2462F"/>
    <w:rsid w:val="00267172"/>
  </w:style>
  <w:style w:type="paragraph" w:customStyle="1" w:styleId="83FEF8191D8848C1A18D8C18FAA1A7D5">
    <w:name w:val="83FEF8191D8848C1A18D8C18FAA1A7D5"/>
    <w:rsid w:val="00267172"/>
  </w:style>
  <w:style w:type="paragraph" w:customStyle="1" w:styleId="B665F93D84B144289A041752346B26D9">
    <w:name w:val="B665F93D84B144289A041752346B26D9"/>
    <w:rsid w:val="00267172"/>
  </w:style>
  <w:style w:type="paragraph" w:customStyle="1" w:styleId="7169A2B139654EDD8EC634053E29C053">
    <w:name w:val="7169A2B139654EDD8EC634053E29C053"/>
    <w:rsid w:val="00267172"/>
  </w:style>
  <w:style w:type="paragraph" w:customStyle="1" w:styleId="39CACB939F7B4D7AAFB6E0617BED8858">
    <w:name w:val="39CACB939F7B4D7AAFB6E0617BED8858"/>
    <w:rsid w:val="00267172"/>
  </w:style>
  <w:style w:type="paragraph" w:customStyle="1" w:styleId="14FC1F0592584466BFA3FD508368E122">
    <w:name w:val="14FC1F0592584466BFA3FD508368E122"/>
    <w:rsid w:val="00267172"/>
  </w:style>
  <w:style w:type="paragraph" w:customStyle="1" w:styleId="8011C8558DA44694B815BDA49B005A22">
    <w:name w:val="8011C8558DA44694B815BDA49B005A22"/>
    <w:rsid w:val="00267172"/>
  </w:style>
  <w:style w:type="paragraph" w:customStyle="1" w:styleId="5C8C88BD1DDD4FE5BAEF77A481EA685D">
    <w:name w:val="5C8C88BD1DDD4FE5BAEF77A481EA685D"/>
    <w:rsid w:val="00267172"/>
  </w:style>
  <w:style w:type="paragraph" w:customStyle="1" w:styleId="76AAD79248074ED1B15240ED4E4BE8D4">
    <w:name w:val="76AAD79248074ED1B15240ED4E4BE8D4"/>
    <w:rsid w:val="00267172"/>
  </w:style>
  <w:style w:type="paragraph" w:customStyle="1" w:styleId="F99EC8F70B054C4B9096ECD53D596552">
    <w:name w:val="F99EC8F70B054C4B9096ECD53D596552"/>
    <w:rsid w:val="00267172"/>
  </w:style>
  <w:style w:type="paragraph" w:customStyle="1" w:styleId="1CB75F3B91C44EC9B77F058E2588818A1">
    <w:name w:val="1CB75F3B91C44EC9B77F058E2588818A1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1">
    <w:name w:val="70AB772EC51140DDA50A8A19CD8833C21"/>
    <w:rsid w:val="00267172"/>
    <w:pPr>
      <w:ind w:left="720"/>
      <w:contextualSpacing/>
    </w:pPr>
    <w:rPr>
      <w:rFonts w:eastAsiaTheme="minorHAnsi"/>
    </w:rPr>
  </w:style>
  <w:style w:type="paragraph" w:customStyle="1" w:styleId="76AAD79248074ED1B15240ED4E4BE8D41">
    <w:name w:val="76AAD79248074ED1B15240ED4E4BE8D41"/>
    <w:rsid w:val="00267172"/>
    <w:rPr>
      <w:rFonts w:eastAsiaTheme="minorHAnsi"/>
    </w:rPr>
  </w:style>
  <w:style w:type="paragraph" w:customStyle="1" w:styleId="F99EC8F70B054C4B9096ECD53D5965521">
    <w:name w:val="F99EC8F70B054C4B9096ECD53D5965521"/>
    <w:rsid w:val="00267172"/>
    <w:rPr>
      <w:rFonts w:eastAsiaTheme="minorHAnsi"/>
    </w:rPr>
  </w:style>
  <w:style w:type="paragraph" w:customStyle="1" w:styleId="4058E73C89FA48EC96D4BB7D14BADE471">
    <w:name w:val="4058E73C89FA48EC96D4BB7D14BADE471"/>
    <w:rsid w:val="00267172"/>
    <w:pPr>
      <w:ind w:left="720"/>
      <w:contextualSpacing/>
    </w:pPr>
    <w:rPr>
      <w:rFonts w:eastAsiaTheme="minorHAnsi"/>
    </w:rPr>
  </w:style>
  <w:style w:type="paragraph" w:customStyle="1" w:styleId="59E072135D7F4C45AE14F2A32F38F6AD1">
    <w:name w:val="59E072135D7F4C45AE14F2A32F38F6AD1"/>
    <w:rsid w:val="00267172"/>
    <w:pPr>
      <w:ind w:left="720"/>
      <w:contextualSpacing/>
    </w:pPr>
    <w:rPr>
      <w:rFonts w:eastAsiaTheme="minorHAnsi"/>
    </w:rPr>
  </w:style>
  <w:style w:type="paragraph" w:customStyle="1" w:styleId="A375B5A3F8C94D799F6C777CB6A9F1C1">
    <w:name w:val="A375B5A3F8C94D799F6C777CB6A9F1C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">
    <w:name w:val="89F17A55643E49BEAFDB29C5E324549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1">
    <w:name w:val="A375B5A3F8C94D799F6C777CB6A9F1C1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1">
    <w:name w:val="89F17A55643E49BEAFDB29C5E32454921"/>
    <w:rsid w:val="00EE6F39"/>
    <w:pPr>
      <w:ind w:left="720"/>
      <w:contextualSpacing/>
    </w:pPr>
    <w:rPr>
      <w:rFonts w:eastAsiaTheme="minorHAnsi"/>
    </w:rPr>
  </w:style>
  <w:style w:type="paragraph" w:customStyle="1" w:styleId="23385F07FB2342379E277B164ADC3FB5">
    <w:name w:val="23385F07FB2342379E277B164ADC3FB5"/>
    <w:rsid w:val="00EE6F39"/>
  </w:style>
  <w:style w:type="paragraph" w:customStyle="1" w:styleId="A375B5A3F8C94D799F6C777CB6A9F1C12">
    <w:name w:val="A375B5A3F8C94D799F6C777CB6A9F1C12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2">
    <w:name w:val="89F17A55643E49BEAFDB29C5E3245492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3">
    <w:name w:val="A375B5A3F8C94D799F6C777CB6A9F1C13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3">
    <w:name w:val="89F17A55643E49BEAFDB29C5E32454923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">
    <w:name w:val="1676FB86501B4F7AA8996EEC522E625E"/>
    <w:rsid w:val="00EE6F39"/>
  </w:style>
  <w:style w:type="paragraph" w:customStyle="1" w:styleId="1676FB86501B4F7AA8996EEC522E625E1">
    <w:name w:val="1676FB86501B4F7AA8996EEC522E625E1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4">
    <w:name w:val="A375B5A3F8C94D799F6C777CB6A9F1C14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2">
    <w:name w:val="1676FB86501B4F7AA8996EEC522E625E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5">
    <w:name w:val="A375B5A3F8C94D799F6C777CB6A9F1C15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3">
    <w:name w:val="1676FB86501B4F7AA8996EEC522E625E3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6">
    <w:name w:val="A375B5A3F8C94D799F6C777CB6A9F1C16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4">
    <w:name w:val="1676FB86501B4F7AA8996EEC522E625E4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7">
    <w:name w:val="A375B5A3F8C94D799F6C777CB6A9F1C17"/>
    <w:rsid w:val="00EE6F39"/>
    <w:pPr>
      <w:ind w:left="720"/>
      <w:contextualSpacing/>
    </w:pPr>
    <w:rPr>
      <w:rFonts w:eastAsiaTheme="minorHAnsi"/>
    </w:rPr>
  </w:style>
  <w:style w:type="paragraph" w:customStyle="1" w:styleId="11CCEBA2A2CF4EEE899D0FFB5231A545">
    <w:name w:val="11CCEBA2A2CF4EEE899D0FFB5231A54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">
    <w:name w:val="DD357D0C33D8433FBD0526FEF1E84EBC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1">
    <w:name w:val="11CCEBA2A2CF4EEE899D0FFB5231A5451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1">
    <w:name w:val="DD357D0C33D8433FBD0526FEF1E84EBC1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2">
    <w:name w:val="11CCEBA2A2CF4EEE899D0FFB5231A5452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2">
    <w:name w:val="DD357D0C33D8433FBD0526FEF1E84EBC2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3">
    <w:name w:val="11CCEBA2A2CF4EEE899D0FFB5231A5453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3">
    <w:name w:val="DD357D0C33D8433FBD0526FEF1E84EBC3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4">
    <w:name w:val="11CCEBA2A2CF4EEE899D0FFB5231A5454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4">
    <w:name w:val="DD357D0C33D8433FBD0526FEF1E84EBC4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5">
    <w:name w:val="11CCEBA2A2CF4EEE899D0FFB5231A545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5">
    <w:name w:val="DD357D0C33D8433FBD0526FEF1E84EBC5"/>
    <w:rsid w:val="00B51BF1"/>
    <w:pPr>
      <w:ind w:left="720"/>
      <w:contextualSpacing/>
    </w:pPr>
    <w:rPr>
      <w:rFonts w:eastAsiaTheme="minorHAnsi"/>
    </w:rPr>
  </w:style>
  <w:style w:type="paragraph" w:customStyle="1" w:styleId="EF7C897259FF4A9FBF55965512634ECB">
    <w:name w:val="EF7C897259FF4A9FBF55965512634ECB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">
    <w:name w:val="E67E8977F2174C4BBE756C0497878A62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1">
    <w:name w:val="EF7C897259FF4A9FBF55965512634ECB1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1">
    <w:name w:val="E67E8977F2174C4BBE756C0497878A621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2">
    <w:name w:val="EF7C897259FF4A9FBF55965512634ECB2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2">
    <w:name w:val="E67E8977F2174C4BBE756C0497878A622"/>
    <w:rsid w:val="006528B0"/>
    <w:pPr>
      <w:ind w:left="720"/>
      <w:contextualSpacing/>
    </w:pPr>
    <w:rPr>
      <w:rFonts w:eastAsiaTheme="minorHAnsi"/>
    </w:rPr>
  </w:style>
  <w:style w:type="paragraph" w:customStyle="1" w:styleId="F8F83355FAC64692B45071650384C449">
    <w:name w:val="F8F83355FAC64692B45071650384C44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">
    <w:name w:val="28596B153171401089CB36ED6ECD1D50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1">
    <w:name w:val="F8F83355FAC64692B45071650384C4491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1">
    <w:name w:val="28596B153171401089CB36ED6ECD1D501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2">
    <w:name w:val="F8F83355FAC64692B45071650384C4492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2">
    <w:name w:val="28596B153171401089CB36ED6ECD1D502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3">
    <w:name w:val="F8F83355FAC64692B45071650384C4493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3">
    <w:name w:val="28596B153171401089CB36ED6ECD1D503"/>
    <w:rsid w:val="00AD1DB9"/>
    <w:pPr>
      <w:ind w:left="720"/>
      <w:contextualSpacing/>
    </w:pPr>
    <w:rPr>
      <w:rFonts w:eastAsiaTheme="minorHAnsi"/>
    </w:rPr>
  </w:style>
  <w:style w:type="paragraph" w:customStyle="1" w:styleId="FB39E4A52B9F45DEBF537C1B2193F82E">
    <w:name w:val="FB39E4A52B9F45DEBF537C1B2193F82E"/>
    <w:rsid w:val="00AD1DB9"/>
  </w:style>
  <w:style w:type="paragraph" w:customStyle="1" w:styleId="6F70DD67825B454E8C4B7C56B285D540">
    <w:name w:val="6F70DD67825B454E8C4B7C56B285D540"/>
    <w:rsid w:val="00AD1DB9"/>
  </w:style>
  <w:style w:type="paragraph" w:customStyle="1" w:styleId="85D327F0A7DC4B3B8929A7CE2CA1AEEC">
    <w:name w:val="85D327F0A7DC4B3B8929A7CE2CA1AEEC"/>
    <w:rsid w:val="00AD1DB9"/>
  </w:style>
  <w:style w:type="paragraph" w:customStyle="1" w:styleId="54EE8AC929004A99BC6D5A11C640C78B">
    <w:name w:val="54EE8AC929004A99BC6D5A11C640C78B"/>
    <w:rsid w:val="00AD1DB9"/>
  </w:style>
  <w:style w:type="paragraph" w:customStyle="1" w:styleId="A6ECDCF888764DDB92348923E4F60F93">
    <w:name w:val="A6ECDCF888764DDB92348923E4F60F93"/>
    <w:rsid w:val="00AD1DB9"/>
  </w:style>
  <w:style w:type="paragraph" w:customStyle="1" w:styleId="21FDC254A91946628DAC79DF8DBBF3E9">
    <w:name w:val="21FDC254A91946628DAC79DF8DBBF3E9"/>
    <w:rsid w:val="00AD1DB9"/>
  </w:style>
  <w:style w:type="paragraph" w:customStyle="1" w:styleId="491099EB84DB4C0BAFDA6FFDD838E34E">
    <w:name w:val="491099EB84DB4C0BAFDA6FFDD838E34E"/>
    <w:rsid w:val="00AD1DB9"/>
  </w:style>
  <w:style w:type="paragraph" w:customStyle="1" w:styleId="B952ED68198F48889703CE0B64B8ABC3">
    <w:name w:val="B952ED68198F48889703CE0B64B8ABC3"/>
    <w:rsid w:val="00AD1DB9"/>
  </w:style>
  <w:style w:type="paragraph" w:customStyle="1" w:styleId="7A413B0D33DC4188B95C35647EAB7C8F">
    <w:name w:val="7A413B0D33DC4188B95C35647EAB7C8F"/>
    <w:rsid w:val="00AD1DB9"/>
  </w:style>
  <w:style w:type="paragraph" w:customStyle="1" w:styleId="88CF979770ED46C59F56EF5E227054CE">
    <w:name w:val="88CF979770ED46C59F56EF5E227054CE"/>
    <w:rsid w:val="00AD1DB9"/>
  </w:style>
  <w:style w:type="paragraph" w:customStyle="1" w:styleId="F874599A58A745A9993C14C6E97DAD04">
    <w:name w:val="F874599A58A745A9993C14C6E97DAD04"/>
    <w:rsid w:val="00AD1DB9"/>
  </w:style>
  <w:style w:type="paragraph" w:customStyle="1" w:styleId="91607575BA134822A9887D8785ECBF9A">
    <w:name w:val="91607575BA134822A9887D8785ECBF9A"/>
    <w:rsid w:val="00AD1DB9"/>
  </w:style>
  <w:style w:type="paragraph" w:customStyle="1" w:styleId="C754908932D74D58827A1E0A74DDD8DF">
    <w:name w:val="C754908932D74D58827A1E0A74DDD8DF"/>
    <w:rsid w:val="00AD1DB9"/>
  </w:style>
  <w:style w:type="paragraph" w:customStyle="1" w:styleId="42F5058707724BC6B1E03A03EFBEED95">
    <w:name w:val="42F5058707724BC6B1E03A03EFBEED95"/>
    <w:rsid w:val="00AD1DB9"/>
  </w:style>
  <w:style w:type="paragraph" w:customStyle="1" w:styleId="E4F4299206FD4F048058965373892770">
    <w:name w:val="E4F4299206FD4F048058965373892770"/>
    <w:rsid w:val="00AD1DB9"/>
  </w:style>
  <w:style w:type="paragraph" w:customStyle="1" w:styleId="ABC9C273E1D2424E956667D03CC37567">
    <w:name w:val="ABC9C273E1D2424E956667D03CC37567"/>
    <w:rsid w:val="00AD1DB9"/>
  </w:style>
  <w:style w:type="paragraph" w:customStyle="1" w:styleId="56915E8F32F34DFD9FF13AF161DC1B9D">
    <w:name w:val="56915E8F32F34DFD9FF13AF161DC1B9D"/>
    <w:rsid w:val="00AD1DB9"/>
  </w:style>
  <w:style w:type="paragraph" w:customStyle="1" w:styleId="2703EE166C7C47CA89C7E0470471B769">
    <w:name w:val="2703EE166C7C47CA89C7E0470471B769"/>
    <w:rsid w:val="00AD1DB9"/>
  </w:style>
  <w:style w:type="paragraph" w:customStyle="1" w:styleId="C267CADAAFD94B02A89D14F6AF43B406">
    <w:name w:val="C267CADAAFD94B02A89D14F6AF43B406"/>
    <w:rsid w:val="00AD1DB9"/>
  </w:style>
  <w:style w:type="paragraph" w:customStyle="1" w:styleId="3585BD7B626E42CCB3ABAD7F4747614B">
    <w:name w:val="3585BD7B626E42CCB3ABAD7F4747614B"/>
    <w:rsid w:val="00AD1DB9"/>
  </w:style>
  <w:style w:type="paragraph" w:customStyle="1" w:styleId="74641BE762314B749784856E507A9E3F">
    <w:name w:val="74641BE762314B749784856E507A9E3F"/>
    <w:rsid w:val="00AD1DB9"/>
  </w:style>
  <w:style w:type="paragraph" w:customStyle="1" w:styleId="87588C6E64C548F5A41B1796E536B5CA">
    <w:name w:val="87588C6E64C548F5A41B1796E536B5CA"/>
    <w:rsid w:val="00AD1DB9"/>
  </w:style>
  <w:style w:type="paragraph" w:customStyle="1" w:styleId="53BC31E386BA4896BD00245CB82483A4">
    <w:name w:val="53BC31E386BA4896BD00245CB82483A4"/>
    <w:rsid w:val="00AD1DB9"/>
  </w:style>
  <w:style w:type="paragraph" w:customStyle="1" w:styleId="AA3FF01546384573AE4AF802CFD6A5B4">
    <w:name w:val="AA3FF01546384573AE4AF802CFD6A5B4"/>
    <w:rsid w:val="00AD1DB9"/>
  </w:style>
  <w:style w:type="paragraph" w:customStyle="1" w:styleId="CE1D71CE47C742D68382DDF099DBE2DE">
    <w:name w:val="CE1D71CE47C742D68382DDF099DBE2DE"/>
    <w:rsid w:val="00AD1DB9"/>
  </w:style>
  <w:style w:type="paragraph" w:customStyle="1" w:styleId="E5FE5C765F7D469AB4C54C6D8B672520">
    <w:name w:val="E5FE5C765F7D469AB4C54C6D8B672520"/>
    <w:rsid w:val="00AD1DB9"/>
  </w:style>
  <w:style w:type="paragraph" w:customStyle="1" w:styleId="374A13BD3BB14217B5B6F931FF9B9964">
    <w:name w:val="374A13BD3BB14217B5B6F931FF9B9964"/>
    <w:rsid w:val="00AD1DB9"/>
  </w:style>
  <w:style w:type="paragraph" w:customStyle="1" w:styleId="7D65CBB182F648B08A23EFE4763F2B4C">
    <w:name w:val="7D65CBB182F648B08A23EFE4763F2B4C"/>
    <w:rsid w:val="00AD1DB9"/>
  </w:style>
  <w:style w:type="paragraph" w:customStyle="1" w:styleId="C85AE907E8BB498789A46C3173861388">
    <w:name w:val="C85AE907E8BB498789A46C3173861388"/>
    <w:rsid w:val="00AD1DB9"/>
  </w:style>
  <w:style w:type="paragraph" w:customStyle="1" w:styleId="9E48E0CBC1A143B6BB1D50C51081CB0F">
    <w:name w:val="9E48E0CBC1A143B6BB1D50C51081CB0F"/>
    <w:rsid w:val="00AD1DB9"/>
  </w:style>
  <w:style w:type="paragraph" w:customStyle="1" w:styleId="A47277418D8F4A2994BDCA0CE414C252">
    <w:name w:val="A47277418D8F4A2994BDCA0CE414C252"/>
    <w:rsid w:val="00AD1DB9"/>
  </w:style>
  <w:style w:type="paragraph" w:customStyle="1" w:styleId="1E2D5703C7C44044B7EFD092D112D36B">
    <w:name w:val="1E2D5703C7C44044B7EFD092D112D36B"/>
    <w:rsid w:val="00AD1DB9"/>
  </w:style>
  <w:style w:type="paragraph" w:customStyle="1" w:styleId="E71C5FA4383646F0B8687863058465DE">
    <w:name w:val="E71C5FA4383646F0B8687863058465DE"/>
    <w:rsid w:val="00AD1DB9"/>
  </w:style>
  <w:style w:type="paragraph" w:customStyle="1" w:styleId="413438A0D626477B8A3AAD056A17B605">
    <w:name w:val="413438A0D626477B8A3AAD056A17B605"/>
    <w:rsid w:val="00AD1DB9"/>
  </w:style>
  <w:style w:type="paragraph" w:customStyle="1" w:styleId="3A856C28A4A54EB491B0D9512AB9A19C">
    <w:name w:val="3A856C28A4A54EB491B0D9512AB9A19C"/>
    <w:rsid w:val="00AD1DB9"/>
  </w:style>
  <w:style w:type="paragraph" w:customStyle="1" w:styleId="CBF32CB273BB4685BBF6F7DC30E96987">
    <w:name w:val="CBF32CB273BB4685BBF6F7DC30E96987"/>
    <w:rsid w:val="00AD1DB9"/>
  </w:style>
  <w:style w:type="paragraph" w:customStyle="1" w:styleId="1F1067E1C9B34EDF8D7BD7E2DEBD68D9">
    <w:name w:val="1F1067E1C9B34EDF8D7BD7E2DEBD68D9"/>
    <w:rsid w:val="00AD1DB9"/>
  </w:style>
  <w:style w:type="paragraph" w:customStyle="1" w:styleId="0ECF362740874DDDADD447BE50BF4281">
    <w:name w:val="0ECF362740874DDDADD447BE50BF4281"/>
    <w:rsid w:val="00AD1DB9"/>
  </w:style>
  <w:style w:type="paragraph" w:customStyle="1" w:styleId="32DD566371844ED1B5B5B4BE7B817620">
    <w:name w:val="32DD566371844ED1B5B5B4BE7B817620"/>
    <w:rsid w:val="00AD1DB9"/>
  </w:style>
  <w:style w:type="paragraph" w:customStyle="1" w:styleId="FCF9C466F188414486F821CD4958C760">
    <w:name w:val="FCF9C466F188414486F821CD4958C760"/>
    <w:rsid w:val="00AD1DB9"/>
  </w:style>
  <w:style w:type="paragraph" w:customStyle="1" w:styleId="BAE088CC3EFE44BDA033DA30DA543628">
    <w:name w:val="BAE088CC3EFE44BDA033DA30DA543628"/>
    <w:rsid w:val="00AD1DB9"/>
  </w:style>
  <w:style w:type="paragraph" w:customStyle="1" w:styleId="FE9D2B4051A44F2898CF000ECBAC11BD">
    <w:name w:val="FE9D2B4051A44F2898CF000ECBAC11BD"/>
    <w:rsid w:val="00AD1DB9"/>
  </w:style>
  <w:style w:type="paragraph" w:customStyle="1" w:styleId="F559B2962B6A451A89B479246C873C95">
    <w:name w:val="F559B2962B6A451A89B479246C873C95"/>
    <w:rsid w:val="00AD1DB9"/>
  </w:style>
  <w:style w:type="paragraph" w:customStyle="1" w:styleId="3960523CF08C47E4BC263BF56AE55E41">
    <w:name w:val="3960523CF08C47E4BC263BF56AE55E41"/>
    <w:rsid w:val="00AD1DB9"/>
  </w:style>
  <w:style w:type="paragraph" w:customStyle="1" w:styleId="6954096B4C5440EFB4B3F475C9BB2FB2">
    <w:name w:val="6954096B4C5440EFB4B3F475C9BB2FB2"/>
    <w:rsid w:val="00AD1DB9"/>
  </w:style>
  <w:style w:type="paragraph" w:customStyle="1" w:styleId="57425E3BCDC74CA1BD8F597BAE771DF4">
    <w:name w:val="57425E3BCDC74CA1BD8F597BAE771DF4"/>
    <w:rsid w:val="00AD1DB9"/>
  </w:style>
  <w:style w:type="paragraph" w:customStyle="1" w:styleId="EFE9FF2A1B5C4598B832E83761821E7A">
    <w:name w:val="EFE9FF2A1B5C4598B832E83761821E7A"/>
    <w:rsid w:val="00AD1DB9"/>
  </w:style>
  <w:style w:type="paragraph" w:customStyle="1" w:styleId="F8F83355FAC64692B45071650384C4494">
    <w:name w:val="F8F83355FAC64692B45071650384C4494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4">
    <w:name w:val="28596B153171401089CB36ED6ECD1D504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5">
    <w:name w:val="F8F83355FAC64692B45071650384C4495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5">
    <w:name w:val="28596B153171401089CB36ED6ECD1D505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6">
    <w:name w:val="F8F83355FAC64692B45071650384C4496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6">
    <w:name w:val="28596B153171401089CB36ED6ECD1D506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7">
    <w:name w:val="F8F83355FAC64692B45071650384C4497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7">
    <w:name w:val="28596B153171401089CB36ED6ECD1D507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8">
    <w:name w:val="F8F83355FAC64692B45071650384C4498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8">
    <w:name w:val="28596B153171401089CB36ED6ECD1D508"/>
    <w:rsid w:val="00AD1DB9"/>
    <w:pPr>
      <w:ind w:left="720"/>
      <w:contextualSpacing/>
    </w:pPr>
    <w:rPr>
      <w:rFonts w:eastAsiaTheme="minorHAnsi"/>
    </w:rPr>
  </w:style>
  <w:style w:type="paragraph" w:customStyle="1" w:styleId="B47CC320B1284CEFA6B956CEE5456237">
    <w:name w:val="B47CC320B1284CEFA6B956CEE5456237"/>
    <w:rsid w:val="00AD1DB9"/>
  </w:style>
  <w:style w:type="paragraph" w:customStyle="1" w:styleId="A9F98A68102F42C284ED13DA94DA940C">
    <w:name w:val="A9F98A68102F42C284ED13DA94DA940C"/>
    <w:rsid w:val="00AD1DB9"/>
  </w:style>
  <w:style w:type="paragraph" w:customStyle="1" w:styleId="2960F4D84F5A4E7AB963BA1540093616">
    <w:name w:val="2960F4D84F5A4E7AB963BA1540093616"/>
    <w:rsid w:val="00AD1DB9"/>
  </w:style>
  <w:style w:type="paragraph" w:customStyle="1" w:styleId="2387263D541E4AA896D7A003F2BE183C">
    <w:name w:val="2387263D541E4AA896D7A003F2BE183C"/>
    <w:rsid w:val="00AD1DB9"/>
  </w:style>
  <w:style w:type="paragraph" w:customStyle="1" w:styleId="D0566D930AE645A29F62ACA85B870612">
    <w:name w:val="D0566D930AE645A29F62ACA85B870612"/>
    <w:rsid w:val="00AD1DB9"/>
  </w:style>
  <w:style w:type="paragraph" w:customStyle="1" w:styleId="BD184D18B93D47CBB7C57EE5B35667A0">
    <w:name w:val="BD184D18B93D47CBB7C57EE5B35667A0"/>
    <w:rsid w:val="00AD1DB9"/>
  </w:style>
  <w:style w:type="paragraph" w:customStyle="1" w:styleId="ECD7C89BEB3A4737BBFD849F6A7D8102">
    <w:name w:val="ECD7C89BEB3A4737BBFD849F6A7D8102"/>
    <w:rsid w:val="00AD1DB9"/>
  </w:style>
  <w:style w:type="paragraph" w:customStyle="1" w:styleId="8E4C171198DD4AA885B969B58009D003">
    <w:name w:val="8E4C171198DD4AA885B969B58009D003"/>
    <w:rsid w:val="00AD1DB9"/>
  </w:style>
  <w:style w:type="paragraph" w:customStyle="1" w:styleId="57E5BC331690424E95A742E4822CBE50">
    <w:name w:val="57E5BC331690424E95A742E4822CBE50"/>
    <w:rsid w:val="00AD1DB9"/>
  </w:style>
  <w:style w:type="paragraph" w:customStyle="1" w:styleId="B9976D8AC5324ABF903C574D55A5AFD7">
    <w:name w:val="B9976D8AC5324ABF903C574D55A5AFD7"/>
    <w:rsid w:val="00AD1DB9"/>
  </w:style>
  <w:style w:type="paragraph" w:customStyle="1" w:styleId="1488CFD3D89948439705614A3587367C">
    <w:name w:val="1488CFD3D89948439705614A3587367C"/>
    <w:rsid w:val="00AD1DB9"/>
  </w:style>
  <w:style w:type="paragraph" w:customStyle="1" w:styleId="C28CC730A8EF4F1CBED3802013998905">
    <w:name w:val="C28CC730A8EF4F1CBED3802013998905"/>
    <w:rsid w:val="00AD1DB9"/>
  </w:style>
  <w:style w:type="paragraph" w:customStyle="1" w:styleId="0B4137D186364AEB836EE1C6BCF01EEC">
    <w:name w:val="0B4137D186364AEB836EE1C6BCF01EEC"/>
    <w:rsid w:val="00AD1DB9"/>
  </w:style>
  <w:style w:type="paragraph" w:customStyle="1" w:styleId="9411BCF4E150480DB0B7527E26A9125D">
    <w:name w:val="9411BCF4E150480DB0B7527E26A9125D"/>
    <w:rsid w:val="00AD1DB9"/>
  </w:style>
  <w:style w:type="paragraph" w:customStyle="1" w:styleId="178675128CA84D388D300880B83ED287">
    <w:name w:val="178675128CA84D388D300880B83ED287"/>
    <w:rsid w:val="00AD1DB9"/>
  </w:style>
  <w:style w:type="paragraph" w:customStyle="1" w:styleId="6F0BCD887D654EAAA9F6B85131A59F31">
    <w:name w:val="6F0BCD887D654EAAA9F6B85131A59F31"/>
    <w:rsid w:val="00AD1DB9"/>
  </w:style>
  <w:style w:type="paragraph" w:customStyle="1" w:styleId="61603FB641B44DC995EFE352483401C1">
    <w:name w:val="61603FB641B44DC995EFE352483401C1"/>
    <w:rsid w:val="00AD1DB9"/>
  </w:style>
  <w:style w:type="paragraph" w:customStyle="1" w:styleId="B976FD22F1094E9894C8FCC50BF5DA70">
    <w:name w:val="B976FD22F1094E9894C8FCC50BF5DA70"/>
    <w:rsid w:val="00AD1DB9"/>
  </w:style>
  <w:style w:type="paragraph" w:customStyle="1" w:styleId="AD7913B7B3C94128ABE895BB77B961F3">
    <w:name w:val="AD7913B7B3C94128ABE895BB77B961F3"/>
    <w:rsid w:val="00AD1DB9"/>
  </w:style>
  <w:style w:type="paragraph" w:customStyle="1" w:styleId="AA905BB2B7C84F078187C7ED6909AE8C">
    <w:name w:val="AA905BB2B7C84F078187C7ED6909AE8C"/>
    <w:rsid w:val="00AD1DB9"/>
  </w:style>
  <w:style w:type="paragraph" w:customStyle="1" w:styleId="67998264143A4F7EA8885CE16A61E5E4">
    <w:name w:val="67998264143A4F7EA8885CE16A61E5E4"/>
    <w:rsid w:val="00AD1DB9"/>
  </w:style>
  <w:style w:type="paragraph" w:customStyle="1" w:styleId="13053B8BF8854D32A15D0E29EAFB0F4D">
    <w:name w:val="13053B8BF8854D32A15D0E29EAFB0F4D"/>
    <w:rsid w:val="00AD1DB9"/>
  </w:style>
  <w:style w:type="paragraph" w:customStyle="1" w:styleId="032CD4E4CAFA4DE38B26594655FD4B65">
    <w:name w:val="032CD4E4CAFA4DE38B26594655FD4B65"/>
    <w:rsid w:val="00AD1DB9"/>
  </w:style>
  <w:style w:type="paragraph" w:customStyle="1" w:styleId="E3F242856CE44A87B48B1DD18B897CF0">
    <w:name w:val="E3F242856CE44A87B48B1DD18B897CF0"/>
    <w:rsid w:val="00AD1DB9"/>
  </w:style>
  <w:style w:type="paragraph" w:customStyle="1" w:styleId="C9EE3C3AFBAC4EABA49020757751F72B">
    <w:name w:val="C9EE3C3AFBAC4EABA49020757751F72B"/>
    <w:rsid w:val="00AD1DB9"/>
  </w:style>
  <w:style w:type="paragraph" w:customStyle="1" w:styleId="F8F83355FAC64692B45071650384C4499">
    <w:name w:val="F8F83355FAC64692B45071650384C449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9">
    <w:name w:val="28596B153171401089CB36ED6ECD1D509"/>
    <w:rsid w:val="00AD1DB9"/>
    <w:pPr>
      <w:ind w:left="720"/>
      <w:contextualSpacing/>
    </w:pPr>
    <w:rPr>
      <w:rFonts w:eastAsiaTheme="minorHAnsi"/>
    </w:rPr>
  </w:style>
  <w:style w:type="paragraph" w:customStyle="1" w:styleId="491CA527362A4DDD90FD0FB183BA38B8">
    <w:name w:val="491CA527362A4DDD90FD0FB183BA38B8"/>
    <w:rsid w:val="00A556A0"/>
    <w:pPr>
      <w:ind w:left="720"/>
      <w:contextualSpacing/>
    </w:pPr>
    <w:rPr>
      <w:rFonts w:eastAsiaTheme="minorHAnsi"/>
    </w:rPr>
  </w:style>
  <w:style w:type="paragraph" w:customStyle="1" w:styleId="C6B3149224274B5BB6285821F76893B6">
    <w:name w:val="C6B3149224274B5BB6285821F76893B6"/>
    <w:rsid w:val="00A556A0"/>
    <w:pPr>
      <w:ind w:left="720"/>
      <w:contextualSpacing/>
    </w:pPr>
    <w:rPr>
      <w:rFonts w:eastAsiaTheme="minorHAnsi"/>
    </w:rPr>
  </w:style>
  <w:style w:type="paragraph" w:customStyle="1" w:styleId="9E819C500E134D639557D57C458B45C4">
    <w:name w:val="9E819C500E134D639557D57C458B45C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">
    <w:name w:val="E8DC793EF8C64347B69531841721394F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1">
    <w:name w:val="9E819C500E134D639557D57C458B45C41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1">
    <w:name w:val="E8DC793EF8C64347B69531841721394F1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2">
    <w:name w:val="9E819C500E134D639557D57C458B45C42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2">
    <w:name w:val="E8DC793EF8C64347B69531841721394F2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3">
    <w:name w:val="9E819C500E134D639557D57C458B45C43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3">
    <w:name w:val="E8DC793EF8C64347B69531841721394F3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4">
    <w:name w:val="9E819C500E134D639557D57C458B45C4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4">
    <w:name w:val="E8DC793EF8C64347B69531841721394F4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5">
    <w:name w:val="9E819C500E134D639557D57C458B45C45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5">
    <w:name w:val="E8DC793EF8C64347B69531841721394F5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6">
    <w:name w:val="9E819C500E134D639557D57C458B45C46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6">
    <w:name w:val="E8DC793EF8C64347B69531841721394F6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7">
    <w:name w:val="9E819C500E134D639557D57C458B45C47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7">
    <w:name w:val="E8DC793EF8C64347B69531841721394F7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8">
    <w:name w:val="9E819C500E134D639557D57C458B45C48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8">
    <w:name w:val="E8DC793EF8C64347B69531841721394F8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9">
    <w:name w:val="9E819C500E134D639557D57C458B45C49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9">
    <w:name w:val="E8DC793EF8C64347B69531841721394F9"/>
    <w:rsid w:val="0076721A"/>
    <w:pPr>
      <w:ind w:left="720"/>
      <w:contextualSpacing/>
    </w:pPr>
    <w:rPr>
      <w:rFonts w:eastAsiaTheme="minorHAnsi"/>
    </w:rPr>
  </w:style>
  <w:style w:type="paragraph" w:customStyle="1" w:styleId="E75628F29C894150BEEB96657E9776E6">
    <w:name w:val="E75628F29C894150BEEB96657E9776E6"/>
    <w:rsid w:val="00012434"/>
  </w:style>
  <w:style w:type="paragraph" w:customStyle="1" w:styleId="9F2731C9749545F29C77AAF6A7F63448">
    <w:name w:val="9F2731C9749545F29C77AAF6A7F63448"/>
    <w:rsid w:val="00012434"/>
  </w:style>
  <w:style w:type="paragraph" w:customStyle="1" w:styleId="EAB0CECAEDA64CD48182E16617B3EBFF">
    <w:name w:val="EAB0CECAEDA64CD48182E16617B3EBFF"/>
    <w:rsid w:val="00012434"/>
  </w:style>
  <w:style w:type="paragraph" w:customStyle="1" w:styleId="6E0DFCF29BDA45CA98DA98D92EF4773A">
    <w:name w:val="6E0DFCF29BDA45CA98DA98D92EF4773A"/>
    <w:rsid w:val="00012434"/>
  </w:style>
  <w:style w:type="paragraph" w:customStyle="1" w:styleId="1F04007E763E4F8094469618E25F312B">
    <w:name w:val="1F04007E763E4F8094469618E25F312B"/>
    <w:rsid w:val="00012434"/>
  </w:style>
  <w:style w:type="paragraph" w:customStyle="1" w:styleId="AC815584C71A489E909865FA1EFD41BB">
    <w:name w:val="AC815584C71A489E909865FA1EFD41BB"/>
    <w:rsid w:val="00012434"/>
  </w:style>
  <w:style w:type="paragraph" w:customStyle="1" w:styleId="ECF76C2C4BE840368C79A9CCE219CB1F">
    <w:name w:val="ECF76C2C4BE840368C79A9CCE219CB1F"/>
    <w:rsid w:val="00012434"/>
  </w:style>
  <w:style w:type="paragraph" w:customStyle="1" w:styleId="36B645725E9A4CB1B100389516B6E4CD">
    <w:name w:val="36B645725E9A4CB1B100389516B6E4CD"/>
    <w:rsid w:val="00012434"/>
  </w:style>
  <w:style w:type="paragraph" w:customStyle="1" w:styleId="E2F54A19FB774F72A27813DAAD8D3CC1">
    <w:name w:val="E2F54A19FB774F72A27813DAAD8D3CC1"/>
    <w:rsid w:val="00012434"/>
  </w:style>
  <w:style w:type="paragraph" w:customStyle="1" w:styleId="B8E9E53DD60642149EEB9C362F855350">
    <w:name w:val="B8E9E53DD60642149EEB9C362F855350"/>
    <w:rsid w:val="00012434"/>
  </w:style>
  <w:style w:type="paragraph" w:customStyle="1" w:styleId="D105C97484114A9DA33D69DA83D5653C">
    <w:name w:val="D105C97484114A9DA33D69DA83D5653C"/>
    <w:rsid w:val="00012434"/>
  </w:style>
  <w:style w:type="paragraph" w:customStyle="1" w:styleId="6442B84A88CB4FA28510630FAF02C6CD">
    <w:name w:val="6442B84A88CB4FA28510630FAF02C6CD"/>
    <w:rsid w:val="00012434"/>
  </w:style>
  <w:style w:type="paragraph" w:customStyle="1" w:styleId="71A620493A9C4BB1BAE0D5893B5847FD">
    <w:name w:val="71A620493A9C4BB1BAE0D5893B5847FD"/>
    <w:rsid w:val="00012434"/>
  </w:style>
  <w:style w:type="paragraph" w:customStyle="1" w:styleId="DABE8FD2E1A842EF9F2F8FCED66B03F1">
    <w:name w:val="DABE8FD2E1A842EF9F2F8FCED66B03F1"/>
    <w:rsid w:val="00012434"/>
  </w:style>
  <w:style w:type="paragraph" w:customStyle="1" w:styleId="DF8F83CBA12A45F4842480CF1DCC13AE">
    <w:name w:val="DF8F83CBA12A45F4842480CF1DCC13AE"/>
    <w:rsid w:val="00012434"/>
  </w:style>
  <w:style w:type="paragraph" w:customStyle="1" w:styleId="CFA0D52B237641F1899E46BDEBE59F84">
    <w:name w:val="CFA0D52B237641F1899E46BDEBE59F84"/>
    <w:rsid w:val="00012434"/>
  </w:style>
  <w:style w:type="paragraph" w:customStyle="1" w:styleId="F8CFFB7880A948E6BEC1FFB87E7C9E8B">
    <w:name w:val="F8CFFB7880A948E6BEC1FFB87E7C9E8B"/>
    <w:rsid w:val="00012434"/>
  </w:style>
  <w:style w:type="paragraph" w:customStyle="1" w:styleId="6F638377CCA54F138A00A9B4689D1A24">
    <w:name w:val="6F638377CCA54F138A00A9B4689D1A24"/>
    <w:rsid w:val="00012434"/>
  </w:style>
  <w:style w:type="paragraph" w:customStyle="1" w:styleId="B37058BCA5D34D509F2A925FEFF48141">
    <w:name w:val="B37058BCA5D34D509F2A925FEFF48141"/>
    <w:rsid w:val="00012434"/>
  </w:style>
  <w:style w:type="paragraph" w:customStyle="1" w:styleId="69A13D7135154BA39AD687F67A7A8820">
    <w:name w:val="69A13D7135154BA39AD687F67A7A8820"/>
    <w:rsid w:val="00012434"/>
  </w:style>
  <w:style w:type="paragraph" w:customStyle="1" w:styleId="9A487AFE63FF4276BA4A3A18F3FF135C">
    <w:name w:val="9A487AFE63FF4276BA4A3A18F3FF135C"/>
    <w:rsid w:val="00012434"/>
  </w:style>
  <w:style w:type="paragraph" w:customStyle="1" w:styleId="19D9CEDBB7BB4B439F6FC83786E90276">
    <w:name w:val="19D9CEDBB7BB4B439F6FC83786E90276"/>
    <w:rsid w:val="00012434"/>
  </w:style>
  <w:style w:type="paragraph" w:customStyle="1" w:styleId="8668665B0A734CCCAD3BC37030CB21D2">
    <w:name w:val="8668665B0A734CCCAD3BC37030CB21D2"/>
    <w:rsid w:val="00012434"/>
  </w:style>
  <w:style w:type="paragraph" w:customStyle="1" w:styleId="0E8E5E6ADB4A4A9085E58841EDC534D7">
    <w:name w:val="0E8E5E6ADB4A4A9085E58841EDC534D7"/>
    <w:rsid w:val="00012434"/>
  </w:style>
  <w:style w:type="paragraph" w:customStyle="1" w:styleId="345D3ABD40DC424A9347736BD57AEA57">
    <w:name w:val="345D3ABD40DC424A9347736BD57AEA57"/>
    <w:rsid w:val="00012434"/>
  </w:style>
  <w:style w:type="paragraph" w:customStyle="1" w:styleId="D1FB6CB3C0154824B2FB31B1BF9312B3">
    <w:name w:val="D1FB6CB3C0154824B2FB31B1BF9312B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">
    <w:name w:val="38E3DB664155486E9BACDC122C215FD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1">
    <w:name w:val="D1FB6CB3C0154824B2FB31B1BF9312B31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1">
    <w:name w:val="38E3DB664155486E9BACDC122C215FD41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2">
    <w:name w:val="D1FB6CB3C0154824B2FB31B1BF9312B32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2">
    <w:name w:val="38E3DB664155486E9BACDC122C215FD42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3">
    <w:name w:val="D1FB6CB3C0154824B2FB31B1BF9312B3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3">
    <w:name w:val="38E3DB664155486E9BACDC122C215FD43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4">
    <w:name w:val="D1FB6CB3C0154824B2FB31B1BF9312B34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4">
    <w:name w:val="38E3DB664155486E9BACDC122C215FD4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5">
    <w:name w:val="D1FB6CB3C0154824B2FB31B1BF9312B35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5">
    <w:name w:val="38E3DB664155486E9BACDC122C215FD45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6">
    <w:name w:val="D1FB6CB3C0154824B2FB31B1BF9312B36"/>
    <w:rsid w:val="00012434"/>
    <w:pPr>
      <w:ind w:left="720"/>
      <w:contextualSpacing/>
    </w:pPr>
    <w:rPr>
      <w:rFonts w:eastAsiaTheme="minorHAnsi"/>
    </w:rPr>
  </w:style>
  <w:style w:type="paragraph" w:customStyle="1" w:styleId="AC2EB9F0D7CF426E8EC8C7C1CD535D02">
    <w:name w:val="AC2EB9F0D7CF426E8EC8C7C1CD535D02"/>
    <w:rsid w:val="00B941B2"/>
  </w:style>
  <w:style w:type="paragraph" w:customStyle="1" w:styleId="D99487A3DCD048C9B350E67C0D34B540">
    <w:name w:val="D99487A3DCD048C9B350E67C0D34B540"/>
    <w:rsid w:val="00B941B2"/>
  </w:style>
  <w:style w:type="paragraph" w:customStyle="1" w:styleId="6BC1BC8F35644F93AE8DC33E94324F05">
    <w:name w:val="6BC1BC8F35644F93AE8DC33E94324F05"/>
    <w:rsid w:val="00B941B2"/>
  </w:style>
  <w:style w:type="paragraph" w:customStyle="1" w:styleId="AE0E371F79434F079E9BDB37465D3A30">
    <w:name w:val="AE0E371F79434F079E9BDB37465D3A30"/>
    <w:rsid w:val="00B941B2"/>
  </w:style>
  <w:style w:type="paragraph" w:customStyle="1" w:styleId="65FA1CF7ACFA40B5997ADED35DBB9AE1">
    <w:name w:val="65FA1CF7ACFA40B5997ADED35DBB9AE1"/>
    <w:rsid w:val="00B941B2"/>
  </w:style>
  <w:style w:type="paragraph" w:customStyle="1" w:styleId="FCE331A22AA34CC0A692558831FD5DED">
    <w:name w:val="FCE331A22AA34CC0A692558831FD5DED"/>
    <w:rsid w:val="00B941B2"/>
  </w:style>
  <w:style w:type="paragraph" w:customStyle="1" w:styleId="AE9E859366DC41A8BD8C6FF08702A19E">
    <w:name w:val="AE9E859366DC41A8BD8C6FF08702A19E"/>
    <w:rsid w:val="00B941B2"/>
  </w:style>
  <w:style w:type="paragraph" w:customStyle="1" w:styleId="812D7EFBB3CB4FF9942FAF1F316B6AB7">
    <w:name w:val="812D7EFBB3CB4FF9942FAF1F316B6AB7"/>
    <w:rsid w:val="00B941B2"/>
  </w:style>
  <w:style w:type="paragraph" w:customStyle="1" w:styleId="1C42D69B42AE41A0866AFD7D5FDD88C8">
    <w:name w:val="1C42D69B42AE41A0866AFD7D5FDD88C8"/>
    <w:rsid w:val="00B941B2"/>
  </w:style>
  <w:style w:type="paragraph" w:customStyle="1" w:styleId="1DEB976EB2DD470A8A733715AE99E96D">
    <w:name w:val="1DEB976EB2DD470A8A733715AE99E96D"/>
    <w:rsid w:val="00B941B2"/>
  </w:style>
  <w:style w:type="paragraph" w:customStyle="1" w:styleId="125328706B7F460D846751F7116BF4F9">
    <w:name w:val="125328706B7F460D846751F7116BF4F9"/>
    <w:rsid w:val="00B941B2"/>
  </w:style>
  <w:style w:type="paragraph" w:customStyle="1" w:styleId="1E2AA0CF23DD42379BC27A575BF14B89">
    <w:name w:val="1E2AA0CF23DD42379BC27A575BF14B89"/>
    <w:rsid w:val="00B941B2"/>
  </w:style>
  <w:style w:type="paragraph" w:customStyle="1" w:styleId="CB35B3F9DD974830A9EA0E65EDC7E7C0">
    <w:name w:val="CB35B3F9DD974830A9EA0E65EDC7E7C0"/>
    <w:rsid w:val="00B941B2"/>
  </w:style>
  <w:style w:type="paragraph" w:customStyle="1" w:styleId="40D3E760B6394F9DA6B1D3231413476B">
    <w:name w:val="40D3E760B6394F9DA6B1D3231413476B"/>
    <w:rsid w:val="00B941B2"/>
  </w:style>
  <w:style w:type="paragraph" w:customStyle="1" w:styleId="03E4043FFAC443A394775B69B9EAC0AC">
    <w:name w:val="03E4043FFAC443A394775B69B9EAC0AC"/>
    <w:rsid w:val="00B941B2"/>
  </w:style>
  <w:style w:type="paragraph" w:customStyle="1" w:styleId="BE7F7445AE8B461AA6A54914847A7DED">
    <w:name w:val="BE7F7445AE8B461AA6A54914847A7DED"/>
    <w:rsid w:val="00B941B2"/>
  </w:style>
  <w:style w:type="paragraph" w:customStyle="1" w:styleId="E2B9F3BB52874C519373676D8B1B0482">
    <w:name w:val="E2B9F3BB52874C519373676D8B1B0482"/>
    <w:rsid w:val="00B941B2"/>
  </w:style>
  <w:style w:type="paragraph" w:customStyle="1" w:styleId="94326B5539314CE6903BA8BD7CF851D8">
    <w:name w:val="94326B5539314CE6903BA8BD7CF851D8"/>
    <w:rsid w:val="00B941B2"/>
  </w:style>
  <w:style w:type="paragraph" w:customStyle="1" w:styleId="20FE68AC591E40BDBD9694D3135CB2EF">
    <w:name w:val="20FE68AC591E40BDBD9694D3135CB2EF"/>
    <w:rsid w:val="00B941B2"/>
  </w:style>
  <w:style w:type="paragraph" w:customStyle="1" w:styleId="D2D3168C7306429F9D9EF855A66D6053">
    <w:name w:val="D2D3168C7306429F9D9EF855A66D6053"/>
    <w:rsid w:val="00B941B2"/>
  </w:style>
  <w:style w:type="paragraph" w:customStyle="1" w:styleId="4BE7DDFE310E4CDE9F94568123BF3A85">
    <w:name w:val="4BE7DDFE310E4CDE9F94568123BF3A85"/>
    <w:rsid w:val="00B941B2"/>
  </w:style>
  <w:style w:type="paragraph" w:customStyle="1" w:styleId="6E46DF298D274B58BA9D65F90C5FF1B0">
    <w:name w:val="6E46DF298D274B58BA9D65F90C5FF1B0"/>
    <w:rsid w:val="00B941B2"/>
  </w:style>
  <w:style w:type="paragraph" w:customStyle="1" w:styleId="354CA624DAFC4EED95070104267F1DFD">
    <w:name w:val="354CA624DAFC4EED95070104267F1DFD"/>
    <w:rsid w:val="00B941B2"/>
  </w:style>
  <w:style w:type="paragraph" w:customStyle="1" w:styleId="DC71AB3EFAD349B487C87D5418B2CDB4">
    <w:name w:val="DC71AB3EFAD349B487C87D5418B2CDB4"/>
    <w:rsid w:val="00B941B2"/>
  </w:style>
  <w:style w:type="paragraph" w:customStyle="1" w:styleId="914E36F6FFB843E9A4EB07DEB11FC27F">
    <w:name w:val="914E36F6FFB843E9A4EB07DEB11FC27F"/>
    <w:rsid w:val="00B941B2"/>
  </w:style>
  <w:style w:type="paragraph" w:customStyle="1" w:styleId="EB699D24B44A4554B4669546784E1AF9">
    <w:name w:val="EB699D24B44A4554B4669546784E1AF9"/>
    <w:rsid w:val="00B941B2"/>
  </w:style>
  <w:style w:type="paragraph" w:customStyle="1" w:styleId="DA7879B5F3B64646B2CAC581C30353AA">
    <w:name w:val="DA7879B5F3B64646B2CAC581C30353AA"/>
    <w:rsid w:val="00B941B2"/>
  </w:style>
  <w:style w:type="paragraph" w:customStyle="1" w:styleId="BD5AB2132ABF4D3396F3630D6FBE84A4">
    <w:name w:val="BD5AB2132ABF4D3396F3630D6FBE84A4"/>
    <w:rsid w:val="00B941B2"/>
  </w:style>
  <w:style w:type="paragraph" w:customStyle="1" w:styleId="EAACF0D5A1CA4A2C8A70AA0B189CAD51">
    <w:name w:val="EAACF0D5A1CA4A2C8A70AA0B189CAD51"/>
    <w:rsid w:val="00B941B2"/>
  </w:style>
  <w:style w:type="paragraph" w:customStyle="1" w:styleId="6134D3F02B514788AC3456B8ECBC0722">
    <w:name w:val="6134D3F02B514788AC3456B8ECBC0722"/>
    <w:rsid w:val="00B941B2"/>
  </w:style>
  <w:style w:type="paragraph" w:customStyle="1" w:styleId="527EF23C516A4EFC976B4E16F5FEF94B">
    <w:name w:val="527EF23C516A4EFC976B4E16F5FEF94B"/>
    <w:rsid w:val="00B941B2"/>
  </w:style>
  <w:style w:type="paragraph" w:customStyle="1" w:styleId="C30943B6939145CC8E234E3E6E9FB0E5">
    <w:name w:val="C30943B6939145CC8E234E3E6E9FB0E5"/>
    <w:rsid w:val="00B941B2"/>
  </w:style>
  <w:style w:type="paragraph" w:customStyle="1" w:styleId="AB7308AEAEF5457F8CEB9BE4759470D2">
    <w:name w:val="AB7308AEAEF5457F8CEB9BE4759470D2"/>
    <w:rsid w:val="00B941B2"/>
  </w:style>
  <w:style w:type="paragraph" w:customStyle="1" w:styleId="62E3D464130C4526B1DE98D0DF208167">
    <w:name w:val="62E3D464130C4526B1DE98D0DF208167"/>
    <w:rsid w:val="00B941B2"/>
  </w:style>
  <w:style w:type="paragraph" w:customStyle="1" w:styleId="AF070DFA6884434AAD4F43220498275E">
    <w:name w:val="AF070DFA6884434AAD4F43220498275E"/>
    <w:rsid w:val="00B941B2"/>
  </w:style>
  <w:style w:type="paragraph" w:customStyle="1" w:styleId="0AF66A474617409989E2C5C377FF25D7">
    <w:name w:val="0AF66A474617409989E2C5C377FF25D7"/>
    <w:rsid w:val="00B941B2"/>
  </w:style>
  <w:style w:type="paragraph" w:customStyle="1" w:styleId="9EA2849ADDD64C9995B2BD629CD2AA77">
    <w:name w:val="9EA2849ADDD64C9995B2BD629CD2AA77"/>
    <w:rsid w:val="00B941B2"/>
  </w:style>
  <w:style w:type="paragraph" w:customStyle="1" w:styleId="81AE0790F7DC4D68B3DD82C332D081B3">
    <w:name w:val="81AE0790F7DC4D68B3DD82C332D081B3"/>
    <w:rsid w:val="00B941B2"/>
  </w:style>
  <w:style w:type="paragraph" w:customStyle="1" w:styleId="90A372F9198040DAB498BA370C935D55">
    <w:name w:val="90A372F9198040DAB498BA370C935D55"/>
    <w:rsid w:val="00B941B2"/>
  </w:style>
  <w:style w:type="paragraph" w:customStyle="1" w:styleId="A01681E203FF4320876CA9A038D9EEB0">
    <w:name w:val="A01681E203FF4320876CA9A038D9EEB0"/>
    <w:rsid w:val="00B941B2"/>
  </w:style>
  <w:style w:type="paragraph" w:customStyle="1" w:styleId="DC45AD92B7B344DEA9BF7502D0ECB9A3">
    <w:name w:val="DC45AD92B7B344DEA9BF7502D0ECB9A3"/>
    <w:rsid w:val="00B941B2"/>
  </w:style>
  <w:style w:type="paragraph" w:customStyle="1" w:styleId="F4117FED483E46DAAE9F6A7E8D754BE3">
    <w:name w:val="F4117FED483E46DAAE9F6A7E8D754BE3"/>
    <w:rsid w:val="00B941B2"/>
  </w:style>
  <w:style w:type="paragraph" w:customStyle="1" w:styleId="8FAB17E5FC67404CACE44CEC5616AEA2">
    <w:name w:val="8FAB17E5FC67404CACE44CEC5616AEA2"/>
    <w:rsid w:val="00B941B2"/>
  </w:style>
  <w:style w:type="paragraph" w:customStyle="1" w:styleId="710E2411F0084E5BBEBF1A05D454B661">
    <w:name w:val="710E2411F0084E5BBEBF1A05D454B661"/>
    <w:rsid w:val="00B941B2"/>
  </w:style>
  <w:style w:type="paragraph" w:customStyle="1" w:styleId="0BE3A54771E045B4AB28FBF833D91597">
    <w:name w:val="0BE3A54771E045B4AB28FBF833D91597"/>
    <w:rsid w:val="00B941B2"/>
  </w:style>
  <w:style w:type="paragraph" w:customStyle="1" w:styleId="C9AA385314B44CDB947F4F6621F6FC13">
    <w:name w:val="C9AA385314B44CDB947F4F6621F6FC13"/>
    <w:rsid w:val="00B941B2"/>
  </w:style>
  <w:style w:type="paragraph" w:customStyle="1" w:styleId="B0DB0BC1A71042C0B30D8FC555165A80">
    <w:name w:val="B0DB0BC1A71042C0B30D8FC555165A80"/>
    <w:rsid w:val="00B941B2"/>
  </w:style>
  <w:style w:type="paragraph" w:customStyle="1" w:styleId="F811598A7E3F4184B111D7621E5C1E25">
    <w:name w:val="F811598A7E3F4184B111D7621E5C1E25"/>
    <w:rsid w:val="00B941B2"/>
  </w:style>
  <w:style w:type="paragraph" w:customStyle="1" w:styleId="1D57B89E5A034D2381C9D89307BF7064">
    <w:name w:val="1D57B89E5A034D2381C9D89307BF7064"/>
    <w:rsid w:val="00B941B2"/>
  </w:style>
  <w:style w:type="paragraph" w:customStyle="1" w:styleId="392ECEF50DDF45D0879D779C766CB117">
    <w:name w:val="392ECEF50DDF45D0879D779C766CB117"/>
    <w:rsid w:val="00B941B2"/>
  </w:style>
  <w:style w:type="paragraph" w:customStyle="1" w:styleId="93DFB7B97A5C4368ADA95E46C5128CDA">
    <w:name w:val="93DFB7B97A5C4368ADA95E46C5128CDA"/>
    <w:rsid w:val="00B941B2"/>
  </w:style>
  <w:style w:type="paragraph" w:customStyle="1" w:styleId="F94DAB8FE69943B2ADA459FB73A987D0">
    <w:name w:val="F94DAB8FE69943B2ADA459FB73A987D0"/>
    <w:rsid w:val="00B941B2"/>
  </w:style>
  <w:style w:type="paragraph" w:customStyle="1" w:styleId="B5B117DB92EA44EC8B2F46492BDA86C6">
    <w:name w:val="B5B117DB92EA44EC8B2F46492BDA86C6"/>
    <w:rsid w:val="00B941B2"/>
  </w:style>
  <w:style w:type="paragraph" w:customStyle="1" w:styleId="61172E0456694781A53E737B4714052C">
    <w:name w:val="61172E0456694781A53E737B4714052C"/>
    <w:rsid w:val="00B941B2"/>
  </w:style>
  <w:style w:type="paragraph" w:customStyle="1" w:styleId="1ABA22448C474E08905162A07F0AAAF0">
    <w:name w:val="1ABA22448C474E08905162A07F0AAAF0"/>
    <w:rsid w:val="00B941B2"/>
  </w:style>
  <w:style w:type="paragraph" w:customStyle="1" w:styleId="5E0421781B914AE493BE50DAB0EBB64D">
    <w:name w:val="5E0421781B914AE493BE50DAB0EBB64D"/>
    <w:rsid w:val="00B941B2"/>
  </w:style>
  <w:style w:type="paragraph" w:customStyle="1" w:styleId="B91769DA9CB34DBDB2A4A1FCB10D85CC">
    <w:name w:val="B91769DA9CB34DBDB2A4A1FCB10D85CC"/>
    <w:rsid w:val="00B941B2"/>
  </w:style>
  <w:style w:type="paragraph" w:customStyle="1" w:styleId="177902A25F6A4F2388CE84E072F4ABA2">
    <w:name w:val="177902A25F6A4F2388CE84E072F4ABA2"/>
    <w:rsid w:val="00B941B2"/>
  </w:style>
  <w:style w:type="paragraph" w:customStyle="1" w:styleId="562E774E710247AA8FAD55D05ADC2BDB">
    <w:name w:val="562E774E710247AA8FAD55D05ADC2BDB"/>
    <w:rsid w:val="00B941B2"/>
  </w:style>
  <w:style w:type="paragraph" w:customStyle="1" w:styleId="3C8CD0D7EADB48458F8BAF69B7C4998D">
    <w:name w:val="3C8CD0D7EADB48458F8BAF69B7C4998D"/>
    <w:rsid w:val="00B941B2"/>
  </w:style>
  <w:style w:type="paragraph" w:customStyle="1" w:styleId="A65E97CC18C94A6BBD94ED02AC775A0A">
    <w:name w:val="A65E97CC18C94A6BBD94ED02AC775A0A"/>
    <w:rsid w:val="00B941B2"/>
  </w:style>
  <w:style w:type="paragraph" w:customStyle="1" w:styleId="B20F3777B9A24CB5A6316AC947D85D75">
    <w:name w:val="B20F3777B9A24CB5A6316AC947D85D75"/>
    <w:rsid w:val="00B941B2"/>
  </w:style>
  <w:style w:type="paragraph" w:customStyle="1" w:styleId="C5E5AD508C1C48C790C8263637846C1D">
    <w:name w:val="C5E5AD508C1C48C790C8263637846C1D"/>
    <w:rsid w:val="00B941B2"/>
  </w:style>
  <w:style w:type="paragraph" w:customStyle="1" w:styleId="C8FE2DAB771A470690B8FD6732BCA52D">
    <w:name w:val="C8FE2DAB771A470690B8FD6732BCA52D"/>
    <w:rsid w:val="00B941B2"/>
  </w:style>
  <w:style w:type="paragraph" w:customStyle="1" w:styleId="026B51C508F54934BBF026F1895BEC92">
    <w:name w:val="026B51C508F54934BBF026F1895BEC92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">
    <w:name w:val="61C778E5D1F14C169B2A3EFB1103B36C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">
    <w:name w:val="D104B5D6C97548B695114ECF47112339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">
    <w:name w:val="026B51C508F54934BBF026F1895BEC921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1">
    <w:name w:val="61C778E5D1F14C169B2A3EFB1103B36C1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1">
    <w:name w:val="D104B5D6C97548B695114ECF471123391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2">
    <w:name w:val="026B51C508F54934BBF026F1895BEC922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2">
    <w:name w:val="61C778E5D1F14C169B2A3EFB1103B36C2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2">
    <w:name w:val="D104B5D6C97548B695114ECF471123392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3">
    <w:name w:val="026B51C508F54934BBF026F1895BEC923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3">
    <w:name w:val="61C778E5D1F14C169B2A3EFB1103B36C3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3">
    <w:name w:val="D104B5D6C97548B695114ECF471123393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4">
    <w:name w:val="026B51C508F54934BBF026F1895BEC924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4">
    <w:name w:val="61C778E5D1F14C169B2A3EFB1103B36C4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4">
    <w:name w:val="D104B5D6C97548B695114ECF471123394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5">
    <w:name w:val="026B51C508F54934BBF026F1895BEC925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5">
    <w:name w:val="61C778E5D1F14C169B2A3EFB1103B36C5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5">
    <w:name w:val="D104B5D6C97548B695114ECF471123395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6">
    <w:name w:val="026B51C508F54934BBF026F1895BEC926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6">
    <w:name w:val="61C778E5D1F14C169B2A3EFB1103B36C6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6">
    <w:name w:val="D104B5D6C97548B695114ECF471123396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7">
    <w:name w:val="026B51C508F54934BBF026F1895BEC927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7">
    <w:name w:val="61C778E5D1F14C169B2A3EFB1103B36C7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7">
    <w:name w:val="D104B5D6C97548B695114ECF471123397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8">
    <w:name w:val="026B51C508F54934BBF026F1895BEC928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8">
    <w:name w:val="61C778E5D1F14C169B2A3EFB1103B36C8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8">
    <w:name w:val="D104B5D6C97548B695114ECF471123398"/>
    <w:rsid w:val="002F0CB9"/>
    <w:pPr>
      <w:ind w:left="720"/>
      <w:contextualSpacing/>
    </w:pPr>
    <w:rPr>
      <w:rFonts w:eastAsiaTheme="minorHAnsi"/>
    </w:rPr>
  </w:style>
  <w:style w:type="paragraph" w:customStyle="1" w:styleId="772444E5314142F49458EDF9C7C6C5A6">
    <w:name w:val="772444E5314142F49458EDF9C7C6C5A6"/>
    <w:rsid w:val="002F0CB9"/>
  </w:style>
  <w:style w:type="paragraph" w:customStyle="1" w:styleId="20AA05C319D2419E90C8164BE622F74A">
    <w:name w:val="20AA05C319D2419E90C8164BE622F74A"/>
    <w:rsid w:val="002F0CB9"/>
  </w:style>
  <w:style w:type="paragraph" w:customStyle="1" w:styleId="026B51C508F54934BBF026F1895BEC929">
    <w:name w:val="026B51C508F54934BBF026F1895BEC929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0">
    <w:name w:val="026B51C508F54934BBF026F1895BEC9210"/>
    <w:rsid w:val="002F0CB9"/>
    <w:pPr>
      <w:ind w:left="720"/>
      <w:contextualSpacing/>
    </w:pPr>
    <w:rPr>
      <w:rFonts w:eastAsiaTheme="minorHAnsi"/>
    </w:rPr>
  </w:style>
  <w:style w:type="paragraph" w:customStyle="1" w:styleId="9D2BE51586D5425DAC0FF7A1FE971C29">
    <w:name w:val="9D2BE51586D5425DAC0FF7A1FE971C29"/>
    <w:rsid w:val="002F0CB9"/>
  </w:style>
  <w:style w:type="paragraph" w:customStyle="1" w:styleId="729D1FE9E5D442668A2D2B53DAB7C37E">
    <w:name w:val="729D1FE9E5D442668A2D2B53DAB7C37E"/>
    <w:rsid w:val="002F0CB9"/>
  </w:style>
  <w:style w:type="paragraph" w:customStyle="1" w:styleId="C367262ACBD24E5A977959FB02D69A45">
    <w:name w:val="C367262ACBD24E5A977959FB02D69A45"/>
    <w:rsid w:val="002F0CB9"/>
  </w:style>
  <w:style w:type="paragraph" w:customStyle="1" w:styleId="D9C13608840843E4AB99A46B18D2AA40">
    <w:name w:val="D9C13608840843E4AB99A46B18D2AA40"/>
    <w:rsid w:val="002F0CB9"/>
  </w:style>
  <w:style w:type="paragraph" w:customStyle="1" w:styleId="4CE1DED350B340CB8177B7893F9113AD">
    <w:name w:val="4CE1DED350B340CB8177B7893F9113AD"/>
    <w:rsid w:val="002F0CB9"/>
  </w:style>
  <w:style w:type="paragraph" w:customStyle="1" w:styleId="026B51C508F54934BBF026F1895BEC9211">
    <w:name w:val="026B51C508F54934BBF026F1895BEC9211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2">
    <w:name w:val="026B51C508F54934BBF026F1895BEC9212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3">
    <w:name w:val="026B51C508F54934BBF026F1895BEC9213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4">
    <w:name w:val="026B51C508F54934BBF026F1895BEC9214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5">
    <w:name w:val="026B51C508F54934BBF026F1895BEC9215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6">
    <w:name w:val="026B51C508F54934BBF026F1895BEC9216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7">
    <w:name w:val="026B51C508F54934BBF026F1895BEC9217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8">
    <w:name w:val="026B51C508F54934BBF026F1895BEC9218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19">
    <w:name w:val="026B51C508F54934BBF026F1895BEC9219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20">
    <w:name w:val="026B51C508F54934BBF026F1895BEC9220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21">
    <w:name w:val="026B51C508F54934BBF026F1895BEC9221"/>
    <w:rsid w:val="00DA2C5B"/>
    <w:pPr>
      <w:ind w:left="720"/>
      <w:contextualSpacing/>
    </w:pPr>
    <w:rPr>
      <w:rFonts w:eastAsiaTheme="minorHAnsi"/>
    </w:rPr>
  </w:style>
  <w:style w:type="paragraph" w:customStyle="1" w:styleId="6E09E5C84C954C3D84F1A5D4A951AC01">
    <w:name w:val="6E09E5C84C954C3D84F1A5D4A951AC01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1">
    <w:name w:val="6E09E5C84C954C3D84F1A5D4A951AC011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2">
    <w:name w:val="6E09E5C84C954C3D84F1A5D4A951AC012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3">
    <w:name w:val="6E09E5C84C954C3D84F1A5D4A951AC013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4">
    <w:name w:val="6E09E5C84C954C3D84F1A5D4A951AC014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5">
    <w:name w:val="6E09E5C84C954C3D84F1A5D4A951AC015"/>
    <w:rsid w:val="00D53A15"/>
    <w:pPr>
      <w:ind w:left="720"/>
      <w:contextualSpacing/>
    </w:pPr>
    <w:rPr>
      <w:rFonts w:eastAsiaTheme="minorHAnsi"/>
    </w:rPr>
  </w:style>
  <w:style w:type="paragraph" w:customStyle="1" w:styleId="0A0ACE467D054EC2AAD3D4AA2CE65897">
    <w:name w:val="0A0ACE467D054EC2AAD3D4AA2CE65897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1">
    <w:name w:val="0A0ACE467D054EC2AAD3D4AA2CE658971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2">
    <w:name w:val="0A0ACE467D054EC2AAD3D4AA2CE658972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3">
    <w:name w:val="0A0ACE467D054EC2AAD3D4AA2CE658973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4">
    <w:name w:val="0A0ACE467D054EC2AAD3D4AA2CE658974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5">
    <w:name w:val="0A0ACE467D054EC2AAD3D4AA2CE658975"/>
    <w:rsid w:val="005A110C"/>
    <w:pPr>
      <w:ind w:left="720"/>
      <w:contextualSpacing/>
    </w:pPr>
    <w:rPr>
      <w:rFonts w:eastAsiaTheme="minorHAnsi"/>
    </w:rPr>
  </w:style>
  <w:style w:type="paragraph" w:customStyle="1" w:styleId="2F13B8736D654D808751DBA813F086F0">
    <w:name w:val="2F13B8736D654D808751DBA813F086F0"/>
    <w:rsid w:val="003373D2"/>
    <w:pPr>
      <w:ind w:left="720"/>
      <w:contextualSpacing/>
    </w:pPr>
    <w:rPr>
      <w:rFonts w:eastAsiaTheme="minorHAnsi"/>
    </w:rPr>
  </w:style>
  <w:style w:type="paragraph" w:customStyle="1" w:styleId="2F13B8736D654D808751DBA813F086F01">
    <w:name w:val="2F13B8736D654D808751DBA813F086F01"/>
    <w:rsid w:val="003373D2"/>
    <w:pPr>
      <w:ind w:left="720"/>
      <w:contextualSpacing/>
    </w:pPr>
    <w:rPr>
      <w:rFonts w:eastAsiaTheme="minorHAnsi"/>
    </w:rPr>
  </w:style>
  <w:style w:type="paragraph" w:customStyle="1" w:styleId="CADE18E788B845CEBEA45A92A43E84F8">
    <w:name w:val="CADE18E788B845CEBEA45A92A43E84F8"/>
    <w:rsid w:val="00347143"/>
  </w:style>
  <w:style w:type="paragraph" w:customStyle="1" w:styleId="0476F7E3E271475D8CB8DA66C3492FF6">
    <w:name w:val="0476F7E3E271475D8CB8DA66C3492FF6"/>
    <w:rsid w:val="00347143"/>
  </w:style>
  <w:style w:type="paragraph" w:customStyle="1" w:styleId="5643B344EC0C4141A3CBFAB916959115">
    <w:name w:val="5643B344EC0C4141A3CBFAB916959115"/>
    <w:rsid w:val="00347143"/>
  </w:style>
  <w:style w:type="paragraph" w:customStyle="1" w:styleId="7ECF18B40D1E4AC6A5950D738C3D478D">
    <w:name w:val="7ECF18B40D1E4AC6A5950D738C3D478D"/>
    <w:rsid w:val="00347143"/>
  </w:style>
  <w:style w:type="paragraph" w:customStyle="1" w:styleId="43E3230C27BC49EAA296F42C98C757CC">
    <w:name w:val="43E3230C27BC49EAA296F42C98C757CC"/>
    <w:rsid w:val="00347143"/>
  </w:style>
  <w:style w:type="paragraph" w:customStyle="1" w:styleId="4358DC54D1FC4EA0AB7E474E0741F405">
    <w:name w:val="4358DC54D1FC4EA0AB7E474E0741F405"/>
    <w:rsid w:val="00347143"/>
  </w:style>
  <w:style w:type="paragraph" w:customStyle="1" w:styleId="2F55AF201E7043A083655D6F59B6F113">
    <w:name w:val="2F55AF201E7043A083655D6F59B6F113"/>
    <w:rsid w:val="00347143"/>
  </w:style>
  <w:style w:type="paragraph" w:customStyle="1" w:styleId="08274DAA455143CDAC52676A6AD0D2F7">
    <w:name w:val="08274DAA455143CDAC52676A6AD0D2F7"/>
    <w:rsid w:val="00347143"/>
  </w:style>
  <w:style w:type="paragraph" w:customStyle="1" w:styleId="EBCEBC8905754092A6C792BC75854B01">
    <w:name w:val="EBCEBC8905754092A6C792BC75854B01"/>
    <w:rsid w:val="00347143"/>
  </w:style>
  <w:style w:type="paragraph" w:customStyle="1" w:styleId="03E591BDE7EE4D10B277CD1256DF8A57">
    <w:name w:val="03E591BDE7EE4D10B277CD1256DF8A57"/>
    <w:rsid w:val="00347143"/>
  </w:style>
  <w:style w:type="paragraph" w:customStyle="1" w:styleId="4D800A591D3B4C55B934CA0AFF2AA148">
    <w:name w:val="4D800A591D3B4C55B934CA0AFF2AA148"/>
    <w:rsid w:val="00347143"/>
  </w:style>
  <w:style w:type="paragraph" w:customStyle="1" w:styleId="B6340717187C4532B6852DE48419FFDF">
    <w:name w:val="B6340717187C4532B6852DE48419FFDF"/>
    <w:rsid w:val="00347143"/>
  </w:style>
  <w:style w:type="paragraph" w:customStyle="1" w:styleId="67CE06378B13430E86E40BEAE63447B2">
    <w:name w:val="67CE06378B13430E86E40BEAE63447B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">
    <w:name w:val="FA6DF8DF0DD74D55B0F6D0682DC036D7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">
    <w:name w:val="3CA0F52E725641F6A5F07B1106B6432E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">
    <w:name w:val="67CE06378B13430E86E40BEAE63447B21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">
    <w:name w:val="FA6DF8DF0DD74D55B0F6D0682DC036D71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">
    <w:name w:val="3CA0F52E725641F6A5F07B1106B6432E1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2">
    <w:name w:val="67CE06378B13430E86E40BEAE63447B2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2">
    <w:name w:val="FA6DF8DF0DD74D55B0F6D0682DC036D72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2">
    <w:name w:val="3CA0F52E725641F6A5F07B1106B6432E2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3">
    <w:name w:val="67CE06378B13430E86E40BEAE63447B23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3">
    <w:name w:val="FA6DF8DF0DD74D55B0F6D0682DC036D73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3">
    <w:name w:val="3CA0F52E725641F6A5F07B1106B6432E3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4">
    <w:name w:val="67CE06378B13430E86E40BEAE63447B24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4">
    <w:name w:val="FA6DF8DF0DD74D55B0F6D0682DC036D74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4">
    <w:name w:val="3CA0F52E725641F6A5F07B1106B6432E4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5">
    <w:name w:val="67CE06378B13430E86E40BEAE63447B25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5">
    <w:name w:val="FA6DF8DF0DD74D55B0F6D0682DC036D75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5">
    <w:name w:val="3CA0F52E725641F6A5F07B1106B6432E5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6">
    <w:name w:val="67CE06378B13430E86E40BEAE63447B26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6">
    <w:name w:val="FA6DF8DF0DD74D55B0F6D0682DC036D76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6">
    <w:name w:val="3CA0F52E725641F6A5F07B1106B6432E6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7">
    <w:name w:val="67CE06378B13430E86E40BEAE63447B27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7">
    <w:name w:val="FA6DF8DF0DD74D55B0F6D0682DC036D77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7">
    <w:name w:val="3CA0F52E725641F6A5F07B1106B6432E7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8">
    <w:name w:val="67CE06378B13430E86E40BEAE63447B28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8">
    <w:name w:val="FA6DF8DF0DD74D55B0F6D0682DC036D78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8">
    <w:name w:val="3CA0F52E725641F6A5F07B1106B6432E8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9">
    <w:name w:val="67CE06378B13430E86E40BEAE63447B29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9">
    <w:name w:val="FA6DF8DF0DD74D55B0F6D0682DC036D79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9">
    <w:name w:val="3CA0F52E725641F6A5F07B1106B6432E9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0">
    <w:name w:val="67CE06378B13430E86E40BEAE63447B210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0">
    <w:name w:val="FA6DF8DF0DD74D55B0F6D0682DC036D710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0">
    <w:name w:val="3CA0F52E725641F6A5F07B1106B6432E10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1">
    <w:name w:val="67CE06378B13430E86E40BEAE63447B211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1">
    <w:name w:val="FA6DF8DF0DD74D55B0F6D0682DC036D711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1">
    <w:name w:val="3CA0F52E725641F6A5F07B1106B6432E11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2">
    <w:name w:val="67CE06378B13430E86E40BEAE63447B21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2">
    <w:name w:val="FA6DF8DF0DD74D55B0F6D0682DC036D712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2">
    <w:name w:val="3CA0F52E725641F6A5F07B1106B6432E12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3">
    <w:name w:val="67CE06378B13430E86E40BEAE63447B213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3">
    <w:name w:val="FA6DF8DF0DD74D55B0F6D0682DC036D713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3">
    <w:name w:val="3CA0F52E725641F6A5F07B1106B6432E13"/>
    <w:rsid w:val="00347143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143"/>
    <w:rPr>
      <w:color w:val="808080"/>
    </w:rPr>
  </w:style>
  <w:style w:type="paragraph" w:customStyle="1" w:styleId="9B89F92B84F74A7F8ED1068B95C81DAD">
    <w:name w:val="9B89F92B84F74A7F8ED1068B95C81DAD"/>
    <w:rsid w:val="00EB1B47"/>
    <w:rPr>
      <w:rFonts w:eastAsiaTheme="minorHAnsi"/>
    </w:rPr>
  </w:style>
  <w:style w:type="paragraph" w:customStyle="1" w:styleId="31F1BE50617C4576A8E2A862EAC67166">
    <w:name w:val="31F1BE50617C4576A8E2A862EAC67166"/>
    <w:rsid w:val="00EB1B47"/>
    <w:rPr>
      <w:rFonts w:eastAsiaTheme="minorHAnsi"/>
    </w:rPr>
  </w:style>
  <w:style w:type="paragraph" w:customStyle="1" w:styleId="31F1BE50617C4576A8E2A862EAC671661">
    <w:name w:val="31F1BE50617C4576A8E2A862EAC671661"/>
    <w:rsid w:val="00EB1B47"/>
    <w:rPr>
      <w:rFonts w:eastAsiaTheme="minorHAnsi"/>
    </w:rPr>
  </w:style>
  <w:style w:type="paragraph" w:customStyle="1" w:styleId="13DD241195A440D2A2562E72AC8A6019">
    <w:name w:val="13DD241195A440D2A2562E72AC8A6019"/>
    <w:rsid w:val="00EB1B47"/>
  </w:style>
  <w:style w:type="paragraph" w:customStyle="1" w:styleId="13DD241195A440D2A2562E72AC8A60191">
    <w:name w:val="13DD241195A440D2A2562E72AC8A60191"/>
    <w:rsid w:val="00EB1B47"/>
    <w:rPr>
      <w:rFonts w:eastAsiaTheme="minorHAnsi"/>
    </w:rPr>
  </w:style>
  <w:style w:type="paragraph" w:customStyle="1" w:styleId="13DD241195A440D2A2562E72AC8A60192">
    <w:name w:val="13DD241195A440D2A2562E72AC8A60192"/>
    <w:rsid w:val="00EB1B47"/>
    <w:rPr>
      <w:rFonts w:eastAsiaTheme="minorHAnsi"/>
    </w:rPr>
  </w:style>
  <w:style w:type="paragraph" w:customStyle="1" w:styleId="B3A87AD0C2C24CB9A13533E2832C0251">
    <w:name w:val="B3A87AD0C2C24CB9A13533E2832C0251"/>
    <w:rsid w:val="00EB1B47"/>
  </w:style>
  <w:style w:type="paragraph" w:customStyle="1" w:styleId="FE87768859C042AA83B86789D548C698">
    <w:name w:val="FE87768859C042AA83B86789D548C698"/>
    <w:rsid w:val="00EB1B47"/>
    <w:rPr>
      <w:rFonts w:eastAsiaTheme="minorHAnsi"/>
    </w:rPr>
  </w:style>
  <w:style w:type="paragraph" w:customStyle="1" w:styleId="FE87768859C042AA83B86789D548C6981">
    <w:name w:val="FE87768859C042AA83B86789D548C6981"/>
    <w:rsid w:val="00EB1B47"/>
    <w:rPr>
      <w:rFonts w:eastAsiaTheme="minorHAnsi"/>
    </w:rPr>
  </w:style>
  <w:style w:type="paragraph" w:customStyle="1" w:styleId="FE87768859C042AA83B86789D548C6982">
    <w:name w:val="FE87768859C042AA83B86789D548C6982"/>
    <w:rsid w:val="00EB1B47"/>
    <w:rPr>
      <w:rFonts w:eastAsiaTheme="minorHAnsi"/>
    </w:rPr>
  </w:style>
  <w:style w:type="paragraph" w:customStyle="1" w:styleId="FE87768859C042AA83B86789D548C6983">
    <w:name w:val="FE87768859C042AA83B86789D548C6983"/>
    <w:rsid w:val="00EB1B47"/>
    <w:rPr>
      <w:rFonts w:eastAsiaTheme="minorHAnsi"/>
    </w:rPr>
  </w:style>
  <w:style w:type="paragraph" w:customStyle="1" w:styleId="FE87768859C042AA83B86789D548C6984">
    <w:name w:val="FE87768859C042AA83B86789D548C6984"/>
    <w:rsid w:val="00EB1B47"/>
    <w:rPr>
      <w:rFonts w:eastAsiaTheme="minorHAnsi"/>
    </w:rPr>
  </w:style>
  <w:style w:type="paragraph" w:customStyle="1" w:styleId="FE87768859C042AA83B86789D548C6985">
    <w:name w:val="FE87768859C042AA83B86789D548C6985"/>
    <w:rsid w:val="00EB1B47"/>
    <w:rPr>
      <w:rFonts w:eastAsiaTheme="minorHAnsi"/>
    </w:rPr>
  </w:style>
  <w:style w:type="paragraph" w:customStyle="1" w:styleId="FE87768859C042AA83B86789D548C6986">
    <w:name w:val="FE87768859C042AA83B86789D548C6986"/>
    <w:rsid w:val="00EB1B47"/>
    <w:rPr>
      <w:rFonts w:eastAsiaTheme="minorHAnsi"/>
    </w:rPr>
  </w:style>
  <w:style w:type="paragraph" w:customStyle="1" w:styleId="FE87768859C042AA83B86789D548C6987">
    <w:name w:val="FE87768859C042AA83B86789D548C6987"/>
    <w:rsid w:val="00EB1B47"/>
    <w:rPr>
      <w:rFonts w:eastAsiaTheme="minorHAnsi"/>
    </w:rPr>
  </w:style>
  <w:style w:type="paragraph" w:customStyle="1" w:styleId="E5AA0B12B69A45A0A5278E05B098251F">
    <w:name w:val="E5AA0B12B69A45A0A5278E05B098251F"/>
    <w:rsid w:val="00EB1B47"/>
  </w:style>
  <w:style w:type="paragraph" w:customStyle="1" w:styleId="ADC7A119F47B4A7DBAFC676E653BEE7D">
    <w:name w:val="ADC7A119F47B4A7DBAFC676E653BEE7D"/>
    <w:rsid w:val="00EB1B47"/>
  </w:style>
  <w:style w:type="paragraph" w:customStyle="1" w:styleId="D587F5906E61413992B81A9702F84F3C">
    <w:name w:val="D587F5906E61413992B81A9702F84F3C"/>
    <w:rsid w:val="00EB1B47"/>
    <w:rPr>
      <w:rFonts w:eastAsiaTheme="minorHAnsi"/>
    </w:rPr>
  </w:style>
  <w:style w:type="paragraph" w:customStyle="1" w:styleId="973DE8D9EE754FF7B6DD20F79AC9DA24">
    <w:name w:val="973DE8D9EE754FF7B6DD20F79AC9DA24"/>
    <w:rsid w:val="00EB1B47"/>
  </w:style>
  <w:style w:type="paragraph" w:customStyle="1" w:styleId="9945416B58B24BB699594523CB0EE760">
    <w:name w:val="9945416B58B24BB699594523CB0EE760"/>
    <w:rsid w:val="0089639A"/>
  </w:style>
  <w:style w:type="paragraph" w:customStyle="1" w:styleId="27B4A24BDEDC4CBF8AF77BD2759B713A">
    <w:name w:val="27B4A24BDEDC4CBF8AF77BD2759B713A"/>
    <w:rsid w:val="0089639A"/>
  </w:style>
  <w:style w:type="paragraph" w:customStyle="1" w:styleId="BA5F15343C174F3FB1AABAF00871666E">
    <w:name w:val="BA5F15343C174F3FB1AABAF00871666E"/>
    <w:rsid w:val="0089639A"/>
  </w:style>
  <w:style w:type="paragraph" w:customStyle="1" w:styleId="30CF4115470444F88E3FEA4CDD0F5429">
    <w:name w:val="30CF4115470444F88E3FEA4CDD0F5429"/>
    <w:rsid w:val="0089639A"/>
  </w:style>
  <w:style w:type="paragraph" w:customStyle="1" w:styleId="98CDE27B56AE4BBCA4C41FB855FACB34">
    <w:name w:val="98CDE27B56AE4BBCA4C41FB855FACB34"/>
    <w:rsid w:val="0089639A"/>
  </w:style>
  <w:style w:type="paragraph" w:customStyle="1" w:styleId="050695E0AC554B258C69EF52472A1F70">
    <w:name w:val="050695E0AC554B258C69EF52472A1F70"/>
    <w:rsid w:val="0089639A"/>
  </w:style>
  <w:style w:type="paragraph" w:customStyle="1" w:styleId="B5446673427948938B0AF8A6B6F0DE59">
    <w:name w:val="B5446673427948938B0AF8A6B6F0DE59"/>
    <w:rsid w:val="0089639A"/>
  </w:style>
  <w:style w:type="paragraph" w:customStyle="1" w:styleId="D75EFC7A455C466EB235C1707A2675F2">
    <w:name w:val="D75EFC7A455C466EB235C1707A2675F2"/>
    <w:rsid w:val="0089639A"/>
  </w:style>
  <w:style w:type="paragraph" w:customStyle="1" w:styleId="66924FD83B1D479E97EA6F2DE41B9CF8">
    <w:name w:val="66924FD83B1D479E97EA6F2DE41B9CF8"/>
    <w:rsid w:val="0089639A"/>
  </w:style>
  <w:style w:type="paragraph" w:customStyle="1" w:styleId="AAF3994307CB40E0A775B35C791D6C3E">
    <w:name w:val="AAF3994307CB40E0A775B35C791D6C3E"/>
    <w:rsid w:val="0089639A"/>
  </w:style>
  <w:style w:type="paragraph" w:customStyle="1" w:styleId="3B13DAB8EA7C48B385C29624C98A6EA6">
    <w:name w:val="3B13DAB8EA7C48B385C29624C98A6EA6"/>
    <w:rsid w:val="0089639A"/>
  </w:style>
  <w:style w:type="paragraph" w:customStyle="1" w:styleId="CFF1C8B83C844E7381AE9EB993DF0B5D">
    <w:name w:val="CFF1C8B83C844E7381AE9EB993DF0B5D"/>
    <w:rsid w:val="0089639A"/>
  </w:style>
  <w:style w:type="paragraph" w:customStyle="1" w:styleId="B4F6461CDA9E4E0E8563EEDED510A97D">
    <w:name w:val="B4F6461CDA9E4E0E8563EEDED510A97D"/>
    <w:rsid w:val="0089639A"/>
  </w:style>
  <w:style w:type="paragraph" w:customStyle="1" w:styleId="8D7A42AA1DF84CDB88DB343AC752E9A7">
    <w:name w:val="8D7A42AA1DF84CDB88DB343AC752E9A7"/>
    <w:rsid w:val="007C69AD"/>
  </w:style>
  <w:style w:type="paragraph" w:customStyle="1" w:styleId="CD7FE5D4C68042AD8F204F9D2ECCDE4E">
    <w:name w:val="CD7FE5D4C68042AD8F204F9D2ECCDE4E"/>
    <w:rsid w:val="007C69AD"/>
  </w:style>
  <w:style w:type="paragraph" w:customStyle="1" w:styleId="84336190B20D455B962956EF26D5B0EB">
    <w:name w:val="84336190B20D455B962956EF26D5B0EB"/>
    <w:rsid w:val="007C69AD"/>
  </w:style>
  <w:style w:type="paragraph" w:customStyle="1" w:styleId="860C8DEA970C4772B38DF40FCD0C70F4">
    <w:name w:val="860C8DEA970C4772B38DF40FCD0C70F4"/>
    <w:rsid w:val="007C69AD"/>
  </w:style>
  <w:style w:type="paragraph" w:customStyle="1" w:styleId="06D48C1E7A73423381983CFBD6B8F9BB">
    <w:name w:val="06D48C1E7A73423381983CFBD6B8F9BB"/>
    <w:rsid w:val="007C69AD"/>
  </w:style>
  <w:style w:type="paragraph" w:customStyle="1" w:styleId="90BE7C3B267B4554AE493C13A08CA2B8">
    <w:name w:val="90BE7C3B267B4554AE493C13A08CA2B8"/>
    <w:rsid w:val="00A81116"/>
  </w:style>
  <w:style w:type="paragraph" w:customStyle="1" w:styleId="46EB65A64E4B4B02B5994212A4C0A15C">
    <w:name w:val="46EB65A64E4B4B02B5994212A4C0A15C"/>
    <w:rsid w:val="003337E9"/>
  </w:style>
  <w:style w:type="paragraph" w:customStyle="1" w:styleId="431D253002A04C7899CF4D920FD60116">
    <w:name w:val="431D253002A04C7899CF4D920FD60116"/>
    <w:rsid w:val="003337E9"/>
  </w:style>
  <w:style w:type="paragraph" w:customStyle="1" w:styleId="76E63A534EB54BAC9EE72F1F4EE9601B">
    <w:name w:val="76E63A534EB54BAC9EE72F1F4EE9601B"/>
    <w:rsid w:val="003337E9"/>
  </w:style>
  <w:style w:type="paragraph" w:customStyle="1" w:styleId="CFA97945BCFA4EF69D2D58A677E8624F">
    <w:name w:val="CFA97945BCFA4EF69D2D58A677E8624F"/>
    <w:rsid w:val="003337E9"/>
  </w:style>
  <w:style w:type="paragraph" w:customStyle="1" w:styleId="3406FAADA23C44098B944721F2BD3303">
    <w:name w:val="3406FAADA23C44098B944721F2BD3303"/>
    <w:rsid w:val="003337E9"/>
  </w:style>
  <w:style w:type="paragraph" w:customStyle="1" w:styleId="9380D1EB4C3F4DB5ADC13A8D3D55BECA">
    <w:name w:val="9380D1EB4C3F4DB5ADC13A8D3D55BECA"/>
    <w:rsid w:val="003337E9"/>
  </w:style>
  <w:style w:type="paragraph" w:customStyle="1" w:styleId="00AACD4059AC49E5B98BB0C5B2CE7877">
    <w:name w:val="00AACD4059AC49E5B98BB0C5B2CE7877"/>
    <w:rsid w:val="003337E9"/>
  </w:style>
  <w:style w:type="paragraph" w:customStyle="1" w:styleId="4B65988A528741E48C19695668CFEBA5">
    <w:name w:val="4B65988A528741E48C19695668CFEBA5"/>
    <w:rsid w:val="003337E9"/>
  </w:style>
  <w:style w:type="paragraph" w:customStyle="1" w:styleId="29B6E87AC3F042EA9EF23C38E2224FB8">
    <w:name w:val="29B6E87AC3F042EA9EF23C38E2224FB8"/>
    <w:rsid w:val="003337E9"/>
  </w:style>
  <w:style w:type="paragraph" w:customStyle="1" w:styleId="EC5098F9476E40E79173CBB7A76172BD">
    <w:name w:val="EC5098F9476E40E79173CBB7A76172BD"/>
    <w:rsid w:val="003337E9"/>
  </w:style>
  <w:style w:type="paragraph" w:customStyle="1" w:styleId="C10CDD1E2DA84B7CB8AABC0A26FF7B15">
    <w:name w:val="C10CDD1E2DA84B7CB8AABC0A26FF7B15"/>
    <w:rsid w:val="003337E9"/>
  </w:style>
  <w:style w:type="paragraph" w:customStyle="1" w:styleId="98AF7E9034A74DFBBD8580EFC196F05F">
    <w:name w:val="98AF7E9034A74DFBBD8580EFC196F05F"/>
    <w:rsid w:val="003337E9"/>
  </w:style>
  <w:style w:type="paragraph" w:customStyle="1" w:styleId="10B0217D6F5E4D8AB058ED25815F703B">
    <w:name w:val="10B0217D6F5E4D8AB058ED25815F703B"/>
    <w:rsid w:val="003337E9"/>
  </w:style>
  <w:style w:type="paragraph" w:customStyle="1" w:styleId="0A8A688BAA284316B9E24C9F97B319A0">
    <w:name w:val="0A8A688BAA284316B9E24C9F97B319A0"/>
    <w:rsid w:val="003337E9"/>
  </w:style>
  <w:style w:type="paragraph" w:customStyle="1" w:styleId="0C5BBD8E68104DE48EE284430FA3722B">
    <w:name w:val="0C5BBD8E68104DE48EE284430FA3722B"/>
    <w:rsid w:val="003337E9"/>
  </w:style>
  <w:style w:type="paragraph" w:customStyle="1" w:styleId="49EF45F334984593A96B5C1B8A9DF9F3">
    <w:name w:val="49EF45F334984593A96B5C1B8A9DF9F3"/>
    <w:rsid w:val="003337E9"/>
  </w:style>
  <w:style w:type="paragraph" w:customStyle="1" w:styleId="2FF7913632904048BBC33AC1D9729AD6">
    <w:name w:val="2FF7913632904048BBC33AC1D9729AD6"/>
    <w:rsid w:val="005659BB"/>
  </w:style>
  <w:style w:type="paragraph" w:customStyle="1" w:styleId="A1027FE5DEEF478C976CDDA2C5A60F6D">
    <w:name w:val="A1027FE5DEEF478C976CDDA2C5A60F6D"/>
    <w:rsid w:val="005659BB"/>
  </w:style>
  <w:style w:type="paragraph" w:customStyle="1" w:styleId="1E48D5CCF3EC4F60B14E8ACCB4D2373A">
    <w:name w:val="1E48D5CCF3EC4F60B14E8ACCB4D2373A"/>
    <w:rsid w:val="005659BB"/>
  </w:style>
  <w:style w:type="paragraph" w:customStyle="1" w:styleId="ABCBAE92CB694EC8B7BD61925AD579B6">
    <w:name w:val="ABCBAE92CB694EC8B7BD61925AD579B6"/>
    <w:rsid w:val="005659BB"/>
  </w:style>
  <w:style w:type="paragraph" w:customStyle="1" w:styleId="EA8879FDCBD640F0ABD2801A32BFAAF5">
    <w:name w:val="EA8879FDCBD640F0ABD2801A32BFAAF5"/>
    <w:rsid w:val="005659BB"/>
  </w:style>
  <w:style w:type="paragraph" w:customStyle="1" w:styleId="671E7559161A4D789D697588AB362446">
    <w:name w:val="671E7559161A4D789D697588AB362446"/>
    <w:rsid w:val="005659BB"/>
  </w:style>
  <w:style w:type="paragraph" w:customStyle="1" w:styleId="119A10BA355F42C9BEB1149A57A01735">
    <w:name w:val="119A10BA355F42C9BEB1149A57A01735"/>
    <w:rsid w:val="005659BB"/>
  </w:style>
  <w:style w:type="paragraph" w:customStyle="1" w:styleId="EE8B9D46661B4778A3E605B2E24675C8">
    <w:name w:val="EE8B9D46661B4778A3E605B2E24675C8"/>
    <w:rsid w:val="005659BB"/>
  </w:style>
  <w:style w:type="paragraph" w:customStyle="1" w:styleId="E5476EECFF714F57BB10DF0C46274758">
    <w:name w:val="E5476EECFF714F57BB10DF0C46274758"/>
    <w:rsid w:val="005659BB"/>
  </w:style>
  <w:style w:type="paragraph" w:customStyle="1" w:styleId="E6FEF48BC5AC4D33B494307F4CCF51FE">
    <w:name w:val="E6FEF48BC5AC4D33B494307F4CCF51FE"/>
    <w:rsid w:val="005659BB"/>
  </w:style>
  <w:style w:type="paragraph" w:customStyle="1" w:styleId="7D8D52706ACE4B4AA2D811E5477E2D73">
    <w:name w:val="7D8D52706ACE4B4AA2D811E5477E2D73"/>
    <w:rsid w:val="005659BB"/>
  </w:style>
  <w:style w:type="paragraph" w:customStyle="1" w:styleId="760810F27C1E4019B454F7FA395B70B7">
    <w:name w:val="760810F27C1E4019B454F7FA395B70B7"/>
    <w:rsid w:val="005659BB"/>
  </w:style>
  <w:style w:type="paragraph" w:customStyle="1" w:styleId="607165862C194D8FA93A92A05CDD06D0">
    <w:name w:val="607165862C194D8FA93A92A05CDD06D0"/>
    <w:rsid w:val="005659BB"/>
  </w:style>
  <w:style w:type="paragraph" w:customStyle="1" w:styleId="32A26E030EBF4A95B56CEE7AA9D1377A">
    <w:name w:val="32A26E030EBF4A95B56CEE7AA9D1377A"/>
    <w:rsid w:val="005659BB"/>
  </w:style>
  <w:style w:type="paragraph" w:customStyle="1" w:styleId="B7A13359237B499085B53CDEAF473697">
    <w:name w:val="B7A13359237B499085B53CDEAF473697"/>
    <w:rsid w:val="005659BB"/>
  </w:style>
  <w:style w:type="paragraph" w:customStyle="1" w:styleId="335AE0DD9C22493D9DD006E08FCCDF29">
    <w:name w:val="335AE0DD9C22493D9DD006E08FCCDF29"/>
    <w:rsid w:val="005659BB"/>
  </w:style>
  <w:style w:type="paragraph" w:customStyle="1" w:styleId="1FF1EBBCA32B4173AA9C7E1E4BF7A007">
    <w:name w:val="1FF1EBBCA32B4173AA9C7E1E4BF7A007"/>
    <w:rsid w:val="005659BB"/>
  </w:style>
  <w:style w:type="paragraph" w:customStyle="1" w:styleId="832689E56A2041CFB8C22C97BC934D49">
    <w:name w:val="832689E56A2041CFB8C22C97BC934D49"/>
    <w:rsid w:val="005659BB"/>
  </w:style>
  <w:style w:type="paragraph" w:customStyle="1" w:styleId="CDFA5E7CF14C45C2A432F239C5C3D1A7">
    <w:name w:val="CDFA5E7CF14C45C2A432F239C5C3D1A7"/>
    <w:rsid w:val="005659BB"/>
  </w:style>
  <w:style w:type="paragraph" w:customStyle="1" w:styleId="8EE8FE34CEB542D7B83C7E1BDFA6A70E">
    <w:name w:val="8EE8FE34CEB542D7B83C7E1BDFA6A70E"/>
    <w:rsid w:val="005659BB"/>
  </w:style>
  <w:style w:type="paragraph" w:customStyle="1" w:styleId="AFAD32BDEE274719ACF7CE50AE250D97">
    <w:name w:val="AFAD32BDEE274719ACF7CE50AE250D97"/>
    <w:rsid w:val="005659BB"/>
  </w:style>
  <w:style w:type="paragraph" w:customStyle="1" w:styleId="090EC25CD2BD4E6AA9311379BCE73963">
    <w:name w:val="090EC25CD2BD4E6AA9311379BCE73963"/>
    <w:rsid w:val="005659BB"/>
  </w:style>
  <w:style w:type="paragraph" w:customStyle="1" w:styleId="F6292328667A43ADABEE924979306753">
    <w:name w:val="F6292328667A43ADABEE924979306753"/>
    <w:rsid w:val="005659BB"/>
  </w:style>
  <w:style w:type="paragraph" w:customStyle="1" w:styleId="708FF2A5023C472794E200E59EB657A9">
    <w:name w:val="708FF2A5023C472794E200E59EB657A9"/>
    <w:rsid w:val="005659BB"/>
  </w:style>
  <w:style w:type="paragraph" w:customStyle="1" w:styleId="AD1BFAFAA83D4BB29D17B40EAC90DA95">
    <w:name w:val="AD1BFAFAA83D4BB29D17B40EAC90DA95"/>
    <w:rsid w:val="005659BB"/>
  </w:style>
  <w:style w:type="paragraph" w:customStyle="1" w:styleId="465619F625044FF9A135A64151C2308A">
    <w:name w:val="465619F625044FF9A135A64151C2308A"/>
    <w:rsid w:val="005659BB"/>
  </w:style>
  <w:style w:type="paragraph" w:customStyle="1" w:styleId="FC3BA9CB1A9F40EDBD108895EF1E2A90">
    <w:name w:val="FC3BA9CB1A9F40EDBD108895EF1E2A90"/>
    <w:rsid w:val="005659BB"/>
  </w:style>
  <w:style w:type="paragraph" w:customStyle="1" w:styleId="51D54BBD01984E35AEF78A016E66CD3C">
    <w:name w:val="51D54BBD01984E35AEF78A016E66CD3C"/>
    <w:rsid w:val="005659BB"/>
  </w:style>
  <w:style w:type="paragraph" w:customStyle="1" w:styleId="2B85165713B4412287F27B576C1C3195">
    <w:name w:val="2B85165713B4412287F27B576C1C3195"/>
    <w:rsid w:val="005659BB"/>
  </w:style>
  <w:style w:type="paragraph" w:customStyle="1" w:styleId="20C6520C08F64BB9BB2802002E1D16EE">
    <w:name w:val="20C6520C08F64BB9BB2802002E1D16EE"/>
    <w:rsid w:val="00750BE7"/>
    <w:rPr>
      <w:lang w:val="bg-BG" w:eastAsia="bg-BG"/>
    </w:rPr>
  </w:style>
  <w:style w:type="paragraph" w:customStyle="1" w:styleId="D7565833A40D4D86AD4ED586219A1B4E">
    <w:name w:val="D7565833A40D4D86AD4ED586219A1B4E"/>
    <w:rsid w:val="00750BE7"/>
    <w:rPr>
      <w:lang w:val="bg-BG" w:eastAsia="bg-BG"/>
    </w:rPr>
  </w:style>
  <w:style w:type="paragraph" w:customStyle="1" w:styleId="3A2B2FDE83E14884A1DFE4681C3A89AA">
    <w:name w:val="3A2B2FDE83E14884A1DFE4681C3A89AA"/>
    <w:rsid w:val="00750BE7"/>
    <w:rPr>
      <w:lang w:val="bg-BG" w:eastAsia="bg-BG"/>
    </w:rPr>
  </w:style>
  <w:style w:type="paragraph" w:customStyle="1" w:styleId="8F331EF7B87A443AB6BBBF904331D8FE">
    <w:name w:val="8F331EF7B87A443AB6BBBF904331D8FE"/>
    <w:rsid w:val="00750BE7"/>
    <w:rPr>
      <w:lang w:val="bg-BG" w:eastAsia="bg-BG"/>
    </w:rPr>
  </w:style>
  <w:style w:type="paragraph" w:customStyle="1" w:styleId="680EECE9B2E24F54848C17D379BEB522">
    <w:name w:val="680EECE9B2E24F54848C17D379BEB522"/>
    <w:rsid w:val="00750BE7"/>
    <w:rPr>
      <w:lang w:val="bg-BG" w:eastAsia="bg-BG"/>
    </w:rPr>
  </w:style>
  <w:style w:type="paragraph" w:customStyle="1" w:styleId="068077EBB12C4594A7EF563EEC1AD02B">
    <w:name w:val="068077EBB12C4594A7EF563EEC1AD02B"/>
    <w:rsid w:val="000B7B32"/>
    <w:rPr>
      <w:rFonts w:eastAsiaTheme="minorHAnsi"/>
    </w:rPr>
  </w:style>
  <w:style w:type="paragraph" w:customStyle="1" w:styleId="068077EBB12C4594A7EF563EEC1AD02B1">
    <w:name w:val="068077EBB12C4594A7EF563EEC1AD02B1"/>
    <w:rsid w:val="000B7B32"/>
    <w:rPr>
      <w:rFonts w:eastAsiaTheme="minorHAnsi"/>
    </w:rPr>
  </w:style>
  <w:style w:type="paragraph" w:customStyle="1" w:styleId="A94599305FF5485ABB1B7A2BA39168A0">
    <w:name w:val="A94599305FF5485ABB1B7A2BA39168A0"/>
    <w:rsid w:val="000B7B32"/>
  </w:style>
  <w:style w:type="paragraph" w:customStyle="1" w:styleId="9C92C6570E7841BAB2BAAD23AB87F987">
    <w:name w:val="9C92C6570E7841BAB2BAAD23AB87F987"/>
    <w:rsid w:val="002A66D1"/>
  </w:style>
  <w:style w:type="paragraph" w:customStyle="1" w:styleId="B6EF3DE8D41B41DA8FD226DED29EA5BA">
    <w:name w:val="B6EF3DE8D41B41DA8FD226DED29EA5BA"/>
    <w:rsid w:val="002A66D1"/>
  </w:style>
  <w:style w:type="paragraph" w:customStyle="1" w:styleId="1A7D924D3D9C4FE98D2C7E979C997CCE">
    <w:name w:val="1A7D924D3D9C4FE98D2C7E979C997CCE"/>
    <w:rsid w:val="002A66D1"/>
  </w:style>
  <w:style w:type="paragraph" w:customStyle="1" w:styleId="BDEA3F5D5F47431BB1E4BC17A7997893">
    <w:name w:val="BDEA3F5D5F47431BB1E4BC17A7997893"/>
    <w:rsid w:val="002A66D1"/>
  </w:style>
  <w:style w:type="paragraph" w:customStyle="1" w:styleId="9BB2381BFAB6446E959D14518AA09BA5">
    <w:name w:val="9BB2381BFAB6446E959D14518AA09BA5"/>
    <w:rsid w:val="002A66D1"/>
  </w:style>
  <w:style w:type="paragraph" w:customStyle="1" w:styleId="5BA8CC30F5604E9B8EF8F6521DA41E7E">
    <w:name w:val="5BA8CC30F5604E9B8EF8F6521DA41E7E"/>
    <w:rsid w:val="002A66D1"/>
  </w:style>
  <w:style w:type="paragraph" w:customStyle="1" w:styleId="67E1BE0C5B474939A9C0D062C3525C89">
    <w:name w:val="67E1BE0C5B474939A9C0D062C3525C89"/>
    <w:rsid w:val="002A66D1"/>
  </w:style>
  <w:style w:type="paragraph" w:customStyle="1" w:styleId="F2A0C5DACEF148AB9C5E082DD06AF466">
    <w:name w:val="F2A0C5DACEF148AB9C5E082DD06AF466"/>
    <w:rsid w:val="002A66D1"/>
  </w:style>
  <w:style w:type="paragraph" w:customStyle="1" w:styleId="E45DE0E1FBB3483E84AFA70E9AA0C712">
    <w:name w:val="E45DE0E1FBB3483E84AFA70E9AA0C712"/>
    <w:rsid w:val="002A66D1"/>
  </w:style>
  <w:style w:type="paragraph" w:customStyle="1" w:styleId="E0700C3785CA4A689036E92A0A00756E">
    <w:name w:val="E0700C3785CA4A689036E92A0A00756E"/>
    <w:rsid w:val="002A66D1"/>
  </w:style>
  <w:style w:type="paragraph" w:customStyle="1" w:styleId="C5870024DDF34F9FB2DD46D7F8C55BBD">
    <w:name w:val="C5870024DDF34F9FB2DD46D7F8C55BBD"/>
    <w:rsid w:val="002A66D1"/>
  </w:style>
  <w:style w:type="paragraph" w:customStyle="1" w:styleId="FAD98B374A804C2ABCA11975F65BEF49">
    <w:name w:val="FAD98B374A804C2ABCA11975F65BEF49"/>
    <w:rsid w:val="002A66D1"/>
  </w:style>
  <w:style w:type="paragraph" w:customStyle="1" w:styleId="3A2D33622B064B3AB286EA5E434F0583">
    <w:name w:val="3A2D33622B064B3AB286EA5E434F0583"/>
    <w:rsid w:val="002A66D1"/>
  </w:style>
  <w:style w:type="paragraph" w:customStyle="1" w:styleId="E8EE669D18804CC9AC8695855F5E666B">
    <w:name w:val="E8EE669D18804CC9AC8695855F5E666B"/>
    <w:rsid w:val="002A66D1"/>
  </w:style>
  <w:style w:type="paragraph" w:customStyle="1" w:styleId="665E2C0F79B34A10ACDECD898A439F1C">
    <w:name w:val="665E2C0F79B34A10ACDECD898A439F1C"/>
    <w:rsid w:val="002A66D1"/>
  </w:style>
  <w:style w:type="paragraph" w:customStyle="1" w:styleId="16CEA17BBBD94455B2F5C65AC0999508">
    <w:name w:val="16CEA17BBBD94455B2F5C65AC0999508"/>
    <w:rsid w:val="002A66D1"/>
  </w:style>
  <w:style w:type="paragraph" w:customStyle="1" w:styleId="56C2B36A647F4E30A5602372EF929E13">
    <w:name w:val="56C2B36A647F4E30A5602372EF929E13"/>
    <w:rsid w:val="002A66D1"/>
  </w:style>
  <w:style w:type="paragraph" w:customStyle="1" w:styleId="9CF59CAA1763455F9F4EECD0E93C63EF">
    <w:name w:val="9CF59CAA1763455F9F4EECD0E93C63EF"/>
    <w:rsid w:val="002A66D1"/>
  </w:style>
  <w:style w:type="paragraph" w:customStyle="1" w:styleId="3A2797A685C04882B019F2624FDBDCEA">
    <w:name w:val="3A2797A685C04882B019F2624FDBDCEA"/>
    <w:rsid w:val="002A66D1"/>
  </w:style>
  <w:style w:type="paragraph" w:customStyle="1" w:styleId="FB32FB639B2B42D38F36F56ECE3BF929">
    <w:name w:val="FB32FB639B2B42D38F36F56ECE3BF929"/>
    <w:rsid w:val="002A66D1"/>
  </w:style>
  <w:style w:type="paragraph" w:customStyle="1" w:styleId="70BAE443F3B74D5985433EB1B83C92B1">
    <w:name w:val="70BAE443F3B74D5985433EB1B83C92B1"/>
    <w:rsid w:val="002A66D1"/>
  </w:style>
  <w:style w:type="paragraph" w:customStyle="1" w:styleId="0AF8D37C16E74A128B45FB6ADDAE6C7C">
    <w:name w:val="0AF8D37C16E74A128B45FB6ADDAE6C7C"/>
    <w:rsid w:val="002A66D1"/>
  </w:style>
  <w:style w:type="paragraph" w:customStyle="1" w:styleId="83F37F3DD4BE4B9DA5949FD7D248D434">
    <w:name w:val="83F37F3DD4BE4B9DA5949FD7D248D434"/>
    <w:rsid w:val="002A66D1"/>
  </w:style>
  <w:style w:type="paragraph" w:customStyle="1" w:styleId="0757F12359164E4D922830C8C088BD3F">
    <w:name w:val="0757F12359164E4D922830C8C088BD3F"/>
    <w:rsid w:val="002A66D1"/>
  </w:style>
  <w:style w:type="paragraph" w:customStyle="1" w:styleId="C049123510CC4F7B955496D0F7C49802">
    <w:name w:val="C049123510CC4F7B955496D0F7C49802"/>
    <w:rsid w:val="002A66D1"/>
  </w:style>
  <w:style w:type="paragraph" w:customStyle="1" w:styleId="CFB9337CE3754D49BA0C248B805C8A92">
    <w:name w:val="CFB9337CE3754D49BA0C248B805C8A92"/>
    <w:rsid w:val="002A66D1"/>
  </w:style>
  <w:style w:type="paragraph" w:customStyle="1" w:styleId="04A59A8CEE4F4CEAA34B049057B699B8">
    <w:name w:val="04A59A8CEE4F4CEAA34B049057B699B8"/>
    <w:rsid w:val="002A66D1"/>
  </w:style>
  <w:style w:type="paragraph" w:customStyle="1" w:styleId="53A93C4305124E509C7D3ADB1C1CEE8B">
    <w:name w:val="53A93C4305124E509C7D3ADB1C1CEE8B"/>
    <w:rsid w:val="002A66D1"/>
  </w:style>
  <w:style w:type="paragraph" w:customStyle="1" w:styleId="5B07B6B3A1C44698A822B11562251F0F">
    <w:name w:val="5B07B6B3A1C44698A822B11562251F0F"/>
    <w:rsid w:val="002A66D1"/>
  </w:style>
  <w:style w:type="paragraph" w:customStyle="1" w:styleId="6A2751401521446E832C01460A93682C">
    <w:name w:val="6A2751401521446E832C01460A93682C"/>
    <w:rsid w:val="002A66D1"/>
  </w:style>
  <w:style w:type="paragraph" w:customStyle="1" w:styleId="21646A8C6E424906AD6B8FDD4B1B2C7C">
    <w:name w:val="21646A8C6E424906AD6B8FDD4B1B2C7C"/>
    <w:rsid w:val="002A66D1"/>
  </w:style>
  <w:style w:type="paragraph" w:customStyle="1" w:styleId="09C4CD7F252E4676933D288357F033A0">
    <w:name w:val="09C4CD7F252E4676933D288357F033A0"/>
    <w:rsid w:val="002A66D1"/>
  </w:style>
  <w:style w:type="paragraph" w:customStyle="1" w:styleId="A13F16BAFBD1434C95F77CA2BD8929F3">
    <w:name w:val="A13F16BAFBD1434C95F77CA2BD8929F3"/>
    <w:rsid w:val="002A66D1"/>
  </w:style>
  <w:style w:type="paragraph" w:customStyle="1" w:styleId="DE3F2E0F724A40A9B32D910B203DD772">
    <w:name w:val="DE3F2E0F724A40A9B32D910B203DD772"/>
    <w:rsid w:val="002A66D1"/>
  </w:style>
  <w:style w:type="paragraph" w:customStyle="1" w:styleId="57287BA38EED4C18BD3DB24B1F9224E9">
    <w:name w:val="57287BA38EED4C18BD3DB24B1F9224E9"/>
    <w:rsid w:val="002A66D1"/>
  </w:style>
  <w:style w:type="paragraph" w:customStyle="1" w:styleId="529FE361918C4EF29431FE3D0BD09201">
    <w:name w:val="529FE361918C4EF29431FE3D0BD09201"/>
    <w:rsid w:val="002A66D1"/>
  </w:style>
  <w:style w:type="paragraph" w:customStyle="1" w:styleId="29715535382C48E990E955CA688DFD42">
    <w:name w:val="29715535382C48E990E955CA688DFD42"/>
    <w:rsid w:val="002A66D1"/>
  </w:style>
  <w:style w:type="paragraph" w:customStyle="1" w:styleId="5A99ABBBFE3B4C84AB7552BF53BEA0C7">
    <w:name w:val="5A99ABBBFE3B4C84AB7552BF53BEA0C7"/>
    <w:rsid w:val="002A66D1"/>
  </w:style>
  <w:style w:type="paragraph" w:customStyle="1" w:styleId="20E3B597B5394A5BA05A4A1F65753F79">
    <w:name w:val="20E3B597B5394A5BA05A4A1F65753F79"/>
    <w:rsid w:val="002A66D1"/>
  </w:style>
  <w:style w:type="paragraph" w:customStyle="1" w:styleId="2242442388164925A95D77844B96E078">
    <w:name w:val="2242442388164925A95D77844B96E078"/>
    <w:rsid w:val="002A66D1"/>
  </w:style>
  <w:style w:type="paragraph" w:customStyle="1" w:styleId="0CC161818D634AFC829CAA1E9C4F9D97">
    <w:name w:val="0CC161818D634AFC829CAA1E9C4F9D97"/>
    <w:rsid w:val="002A66D1"/>
  </w:style>
  <w:style w:type="paragraph" w:customStyle="1" w:styleId="0038B62DD7AF48B3BA4DB98E879390DA">
    <w:name w:val="0038B62DD7AF48B3BA4DB98E879390DA"/>
    <w:rsid w:val="002A66D1"/>
  </w:style>
  <w:style w:type="paragraph" w:customStyle="1" w:styleId="24566363746F446990E1CF2F732D03CB">
    <w:name w:val="24566363746F446990E1CF2F732D03CB"/>
    <w:rsid w:val="002A66D1"/>
  </w:style>
  <w:style w:type="paragraph" w:customStyle="1" w:styleId="2F39708A1DEE43E484BF9609F5CD868B">
    <w:name w:val="2F39708A1DEE43E484BF9609F5CD868B"/>
    <w:rsid w:val="002A66D1"/>
  </w:style>
  <w:style w:type="paragraph" w:customStyle="1" w:styleId="A4108674CA5A46C58932CA9EF6EFC113">
    <w:name w:val="A4108674CA5A46C58932CA9EF6EFC113"/>
    <w:rsid w:val="002A66D1"/>
  </w:style>
  <w:style w:type="paragraph" w:customStyle="1" w:styleId="21183522068F424FBE64753D0C76087F">
    <w:name w:val="21183522068F424FBE64753D0C76087F"/>
    <w:rsid w:val="002A66D1"/>
  </w:style>
  <w:style w:type="paragraph" w:customStyle="1" w:styleId="06EEAE53806B46518A92996B1662EFA7">
    <w:name w:val="06EEAE53806B46518A92996B1662EFA7"/>
    <w:rsid w:val="002A66D1"/>
  </w:style>
  <w:style w:type="paragraph" w:customStyle="1" w:styleId="F0FF8D1CD47544CE82B12FFA9A51EA02">
    <w:name w:val="F0FF8D1CD47544CE82B12FFA9A51EA02"/>
    <w:rsid w:val="002A66D1"/>
  </w:style>
  <w:style w:type="paragraph" w:customStyle="1" w:styleId="57AFD1E58FF740D6A16DAF5665BDDDD8">
    <w:name w:val="57AFD1E58FF740D6A16DAF5665BDDDD8"/>
    <w:rsid w:val="002A66D1"/>
  </w:style>
  <w:style w:type="paragraph" w:customStyle="1" w:styleId="A3533451AD804E7E8E16DA6D37873534">
    <w:name w:val="A3533451AD804E7E8E16DA6D37873534"/>
    <w:rsid w:val="002A66D1"/>
  </w:style>
  <w:style w:type="paragraph" w:customStyle="1" w:styleId="EF154FB82821459E8B28224C3248E8A3">
    <w:name w:val="EF154FB82821459E8B28224C3248E8A3"/>
    <w:rsid w:val="002A66D1"/>
  </w:style>
  <w:style w:type="paragraph" w:customStyle="1" w:styleId="7D8FB6D4C3F749BD917E2CF50FFC9727">
    <w:name w:val="7D8FB6D4C3F749BD917E2CF50FFC9727"/>
    <w:rsid w:val="002A66D1"/>
  </w:style>
  <w:style w:type="paragraph" w:customStyle="1" w:styleId="2B5B836CBECB4CF0AF29869DCD57A0F8">
    <w:name w:val="2B5B836CBECB4CF0AF29869DCD57A0F8"/>
    <w:rsid w:val="00E17787"/>
    <w:rPr>
      <w:rFonts w:eastAsiaTheme="minorHAnsi"/>
    </w:rPr>
  </w:style>
  <w:style w:type="paragraph" w:customStyle="1" w:styleId="541D983B53394702BBCF55789960AF38">
    <w:name w:val="541D983B53394702BBCF55789960AF38"/>
    <w:rsid w:val="00E17787"/>
  </w:style>
  <w:style w:type="paragraph" w:customStyle="1" w:styleId="5EDC38A68A964AB4BAF01E268FDB54F4">
    <w:name w:val="5EDC38A68A964AB4BAF01E268FDB54F4"/>
    <w:rsid w:val="00E17787"/>
  </w:style>
  <w:style w:type="paragraph" w:customStyle="1" w:styleId="1C07BD919A9A470E84260B11169C4CE8">
    <w:name w:val="1C07BD919A9A470E84260B11169C4CE8"/>
    <w:rsid w:val="00E17787"/>
  </w:style>
  <w:style w:type="paragraph" w:customStyle="1" w:styleId="EBE0592CD94C4B039299B9DCE8EEB8D8">
    <w:name w:val="EBE0592CD94C4B039299B9DCE8EEB8D8"/>
    <w:rsid w:val="00E17787"/>
  </w:style>
  <w:style w:type="paragraph" w:customStyle="1" w:styleId="F00BD6A067AD43EF8B1F81622DC0AAD6">
    <w:name w:val="F00BD6A067AD43EF8B1F81622DC0AAD6"/>
    <w:rsid w:val="00E17787"/>
  </w:style>
  <w:style w:type="paragraph" w:customStyle="1" w:styleId="6345A313C201424C8565FE60CED62FB7">
    <w:name w:val="6345A313C201424C8565FE60CED62FB7"/>
    <w:rsid w:val="00E17787"/>
  </w:style>
  <w:style w:type="paragraph" w:customStyle="1" w:styleId="FEA76B356D5348849CED109768AB9CC0">
    <w:name w:val="FEA76B356D5348849CED109768AB9CC0"/>
    <w:rsid w:val="00E17787"/>
  </w:style>
  <w:style w:type="paragraph" w:customStyle="1" w:styleId="E43E71D2DB9C43EFAF7F02F79F246C12">
    <w:name w:val="E43E71D2DB9C43EFAF7F02F79F246C12"/>
    <w:rsid w:val="00E17787"/>
  </w:style>
  <w:style w:type="paragraph" w:customStyle="1" w:styleId="6CCAACEA96AE4143A50AA3B8AAC518E5">
    <w:name w:val="6CCAACEA96AE4143A50AA3B8AAC518E5"/>
    <w:rsid w:val="00E17787"/>
  </w:style>
  <w:style w:type="paragraph" w:customStyle="1" w:styleId="4546FF1D0A1E467D8D85FE45B00C7087">
    <w:name w:val="4546FF1D0A1E467D8D85FE45B00C7087"/>
    <w:rsid w:val="00E17787"/>
    <w:pPr>
      <w:ind w:left="720"/>
      <w:contextualSpacing/>
    </w:pPr>
    <w:rPr>
      <w:rFonts w:eastAsiaTheme="minorHAnsi"/>
    </w:rPr>
  </w:style>
  <w:style w:type="paragraph" w:customStyle="1" w:styleId="4546FF1D0A1E467D8D85FE45B00C70871">
    <w:name w:val="4546FF1D0A1E467D8D85FE45B00C7087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">
    <w:name w:val="F6A178E1684C4EFBB45B9E834B615704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1">
    <w:name w:val="F6A178E1684C4EFBB45B9E834B6157041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2">
    <w:name w:val="F6A178E1684C4EFBB45B9E834B6157042"/>
    <w:rsid w:val="00E17787"/>
    <w:pPr>
      <w:ind w:left="720"/>
      <w:contextualSpacing/>
    </w:pPr>
    <w:rPr>
      <w:rFonts w:eastAsiaTheme="minorHAnsi"/>
    </w:rPr>
  </w:style>
  <w:style w:type="paragraph" w:customStyle="1" w:styleId="F6A178E1684C4EFBB45B9E834B6157043">
    <w:name w:val="F6A178E1684C4EFBB45B9E834B6157043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">
    <w:name w:val="5BF7BAE7007C4683931D1A09A1BC53AC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1">
    <w:name w:val="5BF7BAE7007C4683931D1A09A1BC53AC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2">
    <w:name w:val="5BF7BAE7007C4683931D1A09A1BC53AC2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3">
    <w:name w:val="5BF7BAE7007C4683931D1A09A1BC53AC3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">
    <w:name w:val="2E9CBFC6F7E344DDA874B0EDE8AD3726"/>
    <w:rsid w:val="00E17787"/>
  </w:style>
  <w:style w:type="paragraph" w:customStyle="1" w:styleId="5BF7BAE7007C4683931D1A09A1BC53AC4">
    <w:name w:val="5BF7BAE7007C4683931D1A09A1BC53AC4"/>
    <w:rsid w:val="00E17787"/>
    <w:pPr>
      <w:ind w:left="720"/>
      <w:contextualSpacing/>
    </w:pPr>
    <w:rPr>
      <w:rFonts w:eastAsiaTheme="minorHAnsi"/>
    </w:rPr>
  </w:style>
  <w:style w:type="paragraph" w:customStyle="1" w:styleId="2E9CBFC6F7E344DDA874B0EDE8AD37261">
    <w:name w:val="2E9CBFC6F7E344DDA874B0EDE8AD37261"/>
    <w:rsid w:val="00E17787"/>
    <w:pPr>
      <w:ind w:left="720"/>
      <w:contextualSpacing/>
    </w:pPr>
    <w:rPr>
      <w:rFonts w:eastAsiaTheme="minorHAnsi"/>
    </w:rPr>
  </w:style>
  <w:style w:type="paragraph" w:customStyle="1" w:styleId="5BF7BAE7007C4683931D1A09A1BC53AC5">
    <w:name w:val="5BF7BAE7007C4683931D1A09A1BC53AC5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2">
    <w:name w:val="2E9CBFC6F7E344DDA874B0EDE8AD37262"/>
    <w:rsid w:val="001722E8"/>
    <w:pPr>
      <w:ind w:left="720"/>
      <w:contextualSpacing/>
    </w:pPr>
    <w:rPr>
      <w:rFonts w:eastAsiaTheme="minorHAnsi"/>
    </w:rPr>
  </w:style>
  <w:style w:type="paragraph" w:customStyle="1" w:styleId="5BF7BAE7007C4683931D1A09A1BC53AC6">
    <w:name w:val="5BF7BAE7007C4683931D1A09A1BC53AC6"/>
    <w:rsid w:val="001722E8"/>
    <w:pPr>
      <w:ind w:left="720"/>
      <w:contextualSpacing/>
    </w:pPr>
    <w:rPr>
      <w:rFonts w:eastAsiaTheme="minorHAnsi"/>
    </w:rPr>
  </w:style>
  <w:style w:type="paragraph" w:customStyle="1" w:styleId="2E9CBFC6F7E344DDA874B0EDE8AD37263">
    <w:name w:val="2E9CBFC6F7E344DDA874B0EDE8AD37263"/>
    <w:rsid w:val="001722E8"/>
    <w:pPr>
      <w:ind w:left="720"/>
      <w:contextualSpacing/>
    </w:pPr>
    <w:rPr>
      <w:rFonts w:eastAsiaTheme="minorHAnsi"/>
    </w:rPr>
  </w:style>
  <w:style w:type="paragraph" w:customStyle="1" w:styleId="071AC0E45E3D4025845026948C328830">
    <w:name w:val="071AC0E45E3D4025845026948C328830"/>
    <w:rsid w:val="00C471EC"/>
  </w:style>
  <w:style w:type="paragraph" w:customStyle="1" w:styleId="F7F9882A073143B7AC50B5165CFE1ADC">
    <w:name w:val="F7F9882A073143B7AC50B5165CFE1ADC"/>
    <w:rsid w:val="00C471EC"/>
  </w:style>
  <w:style w:type="paragraph" w:customStyle="1" w:styleId="1118D4E5677F46C3BDC357F37BCB7434">
    <w:name w:val="1118D4E5677F46C3BDC357F37BCB7434"/>
    <w:rsid w:val="00C471EC"/>
  </w:style>
  <w:style w:type="paragraph" w:customStyle="1" w:styleId="66F8D3B8A01843F5B377BE6BBBA54498">
    <w:name w:val="66F8D3B8A01843F5B377BE6BBBA54498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">
    <w:name w:val="499C27D3D8544EFE88DC2E1130D8FEDE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1">
    <w:name w:val="66F8D3B8A01843F5B377BE6BBBA544981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1">
    <w:name w:val="499C27D3D8544EFE88DC2E1130D8FEDE1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2">
    <w:name w:val="66F8D3B8A01843F5B377BE6BBBA544982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2">
    <w:name w:val="499C27D3D8544EFE88DC2E1130D8FEDE2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3">
    <w:name w:val="66F8D3B8A01843F5B377BE6BBBA544983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3">
    <w:name w:val="499C27D3D8544EFE88DC2E1130D8FEDE3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4">
    <w:name w:val="66F8D3B8A01843F5B377BE6BBBA544984"/>
    <w:rsid w:val="00C471EC"/>
    <w:pPr>
      <w:ind w:left="720"/>
      <w:contextualSpacing/>
    </w:pPr>
    <w:rPr>
      <w:rFonts w:eastAsiaTheme="minorHAnsi"/>
    </w:rPr>
  </w:style>
  <w:style w:type="paragraph" w:customStyle="1" w:styleId="499C27D3D8544EFE88DC2E1130D8FEDE4">
    <w:name w:val="499C27D3D8544EFE88DC2E1130D8FEDE4"/>
    <w:rsid w:val="00C471EC"/>
    <w:pPr>
      <w:ind w:left="720"/>
      <w:contextualSpacing/>
    </w:pPr>
    <w:rPr>
      <w:rFonts w:eastAsiaTheme="minorHAnsi"/>
    </w:rPr>
  </w:style>
  <w:style w:type="paragraph" w:customStyle="1" w:styleId="66F8D3B8A01843F5B377BE6BBBA544985">
    <w:name w:val="66F8D3B8A01843F5B377BE6BBBA544985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">
    <w:name w:val="F7E732862D2F408F9AEFC7856BB22E95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6">
    <w:name w:val="66F8D3B8A01843F5B377BE6BBBA544986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1">
    <w:name w:val="F7E732862D2F408F9AEFC7856BB22E951"/>
    <w:rsid w:val="00622ACB"/>
    <w:pPr>
      <w:ind w:left="720"/>
      <w:contextualSpacing/>
    </w:pPr>
    <w:rPr>
      <w:rFonts w:eastAsiaTheme="minorHAnsi"/>
    </w:rPr>
  </w:style>
  <w:style w:type="paragraph" w:customStyle="1" w:styleId="66F8D3B8A01843F5B377BE6BBBA544987">
    <w:name w:val="66F8D3B8A01843F5B377BE6BBBA544987"/>
    <w:rsid w:val="00622ACB"/>
    <w:pPr>
      <w:ind w:left="720"/>
      <w:contextualSpacing/>
    </w:pPr>
    <w:rPr>
      <w:rFonts w:eastAsiaTheme="minorHAnsi"/>
    </w:rPr>
  </w:style>
  <w:style w:type="paragraph" w:customStyle="1" w:styleId="F7E732862D2F408F9AEFC7856BB22E952">
    <w:name w:val="F7E732862D2F408F9AEFC7856BB22E952"/>
    <w:rsid w:val="00622ACB"/>
    <w:pPr>
      <w:ind w:left="720"/>
      <w:contextualSpacing/>
    </w:pPr>
    <w:rPr>
      <w:rFonts w:eastAsiaTheme="minorHAnsi"/>
    </w:rPr>
  </w:style>
  <w:style w:type="paragraph" w:customStyle="1" w:styleId="2BCEF174A7D84215A550CB01F34F6A0B">
    <w:name w:val="2BCEF174A7D84215A550CB01F34F6A0B"/>
    <w:rsid w:val="006C5563"/>
  </w:style>
  <w:style w:type="paragraph" w:customStyle="1" w:styleId="C43B967D3EA84D2D9328F4FC7046E55D">
    <w:name w:val="C43B967D3EA84D2D9328F4FC7046E55D"/>
    <w:rsid w:val="006C5563"/>
  </w:style>
  <w:style w:type="paragraph" w:customStyle="1" w:styleId="870A9E094D9C40899E31B5255ECED28E">
    <w:name w:val="870A9E094D9C40899E31B5255ECED28E"/>
    <w:rsid w:val="006C5563"/>
  </w:style>
  <w:style w:type="paragraph" w:customStyle="1" w:styleId="0EFB014981A349A690F23652D8F6A584">
    <w:name w:val="0EFB014981A349A690F23652D8F6A584"/>
    <w:rsid w:val="006C5563"/>
  </w:style>
  <w:style w:type="paragraph" w:customStyle="1" w:styleId="8C45C09ECA4F4178ADF8725136A8E918">
    <w:name w:val="8C45C09ECA4F4178ADF8725136A8E918"/>
    <w:rsid w:val="006C5563"/>
  </w:style>
  <w:style w:type="paragraph" w:customStyle="1" w:styleId="AD9FFFF210004F1688D739210EDD4DEB">
    <w:name w:val="AD9FFFF210004F1688D739210EDD4DEB"/>
    <w:rsid w:val="006C5563"/>
  </w:style>
  <w:style w:type="paragraph" w:customStyle="1" w:styleId="F2F9EE488B314E219A2611FE408456B9">
    <w:name w:val="F2F9EE488B314E219A2611FE408456B9"/>
    <w:rsid w:val="006C5563"/>
  </w:style>
  <w:style w:type="paragraph" w:customStyle="1" w:styleId="A6C90D32354D47BDA849EAFCE6B44F7C">
    <w:name w:val="A6C90D32354D47BDA849EAFCE6B44F7C"/>
    <w:rsid w:val="006C5563"/>
  </w:style>
  <w:style w:type="paragraph" w:customStyle="1" w:styleId="469ECF8F723F4D39ABF29BE1284F64C2">
    <w:name w:val="469ECF8F723F4D39ABF29BE1284F64C2"/>
    <w:rsid w:val="006C5563"/>
  </w:style>
  <w:style w:type="paragraph" w:customStyle="1" w:styleId="CAC2696F824144C4A094CE7305902048">
    <w:name w:val="CAC2696F824144C4A094CE7305902048"/>
    <w:rsid w:val="006C5563"/>
  </w:style>
  <w:style w:type="paragraph" w:customStyle="1" w:styleId="DA943FF12FE0402BA0A9F561461AE5FD">
    <w:name w:val="DA943FF12FE0402BA0A9F561461AE5FD"/>
    <w:rsid w:val="006C5563"/>
  </w:style>
  <w:style w:type="paragraph" w:customStyle="1" w:styleId="71643D09290B4F6A8314CF20658417B6">
    <w:name w:val="71643D09290B4F6A8314CF20658417B6"/>
    <w:rsid w:val="006C5563"/>
  </w:style>
  <w:style w:type="paragraph" w:customStyle="1" w:styleId="0DF368F765AC4ECA88142F9229584D19">
    <w:name w:val="0DF368F765AC4ECA88142F9229584D19"/>
    <w:rsid w:val="006C5563"/>
  </w:style>
  <w:style w:type="paragraph" w:customStyle="1" w:styleId="6EBB6A7A866648F5A001F74EFDA35AC2">
    <w:name w:val="6EBB6A7A866648F5A001F74EFDA35AC2"/>
    <w:rsid w:val="006C5563"/>
    <w:pPr>
      <w:ind w:left="720"/>
      <w:contextualSpacing/>
    </w:pPr>
    <w:rPr>
      <w:rFonts w:eastAsiaTheme="minorHAnsi"/>
    </w:rPr>
  </w:style>
  <w:style w:type="paragraph" w:customStyle="1" w:styleId="81A6D40231614FE8A5FDF434E3DB9BA2">
    <w:name w:val="81A6D40231614FE8A5FDF434E3DB9BA2"/>
    <w:rsid w:val="006C5563"/>
    <w:pPr>
      <w:ind w:left="720"/>
      <w:contextualSpacing/>
    </w:pPr>
    <w:rPr>
      <w:rFonts w:eastAsiaTheme="minorHAnsi"/>
    </w:rPr>
  </w:style>
  <w:style w:type="paragraph" w:customStyle="1" w:styleId="77A2C404F64140EB9509B7DFD09B4144">
    <w:name w:val="77A2C404F64140EB9509B7DFD09B4144"/>
    <w:rsid w:val="001C2842"/>
  </w:style>
  <w:style w:type="paragraph" w:customStyle="1" w:styleId="EA799A5C78374F3681AFF52C6521CDD8">
    <w:name w:val="EA799A5C78374F3681AFF52C6521CDD8"/>
    <w:rsid w:val="001C2842"/>
  </w:style>
  <w:style w:type="paragraph" w:customStyle="1" w:styleId="32FD69BE15FE4453817F4487DFF232F0">
    <w:name w:val="32FD69BE15FE4453817F4487DFF232F0"/>
    <w:rsid w:val="001C2842"/>
  </w:style>
  <w:style w:type="paragraph" w:customStyle="1" w:styleId="0EAF5B6DDDC34A5188C661DCAD315CD3">
    <w:name w:val="0EAF5B6DDDC34A5188C661DCAD315CD3"/>
    <w:rsid w:val="001C2842"/>
  </w:style>
  <w:style w:type="paragraph" w:customStyle="1" w:styleId="F1876FB9F9E245A2A0D02F930DD99843">
    <w:name w:val="F1876FB9F9E245A2A0D02F930DD99843"/>
    <w:rsid w:val="001C2842"/>
  </w:style>
  <w:style w:type="paragraph" w:customStyle="1" w:styleId="EB5FAF5B87374BC3B811A1418B1EBBF1">
    <w:name w:val="EB5FAF5B87374BC3B811A1418B1EBBF1"/>
    <w:rsid w:val="001C2842"/>
  </w:style>
  <w:style w:type="paragraph" w:customStyle="1" w:styleId="2CF3FB09078D4732BDB887C6CE0D7440">
    <w:name w:val="2CF3FB09078D4732BDB887C6CE0D7440"/>
    <w:rsid w:val="001C2842"/>
  </w:style>
  <w:style w:type="paragraph" w:customStyle="1" w:styleId="63D41D54727D4F4582F140F77EDE2D2F">
    <w:name w:val="63D41D54727D4F4582F140F77EDE2D2F"/>
    <w:rsid w:val="001C2842"/>
  </w:style>
  <w:style w:type="paragraph" w:customStyle="1" w:styleId="B930334ABE454D90B6BCC45AB27BED6B">
    <w:name w:val="B930334ABE454D90B6BCC45AB27BED6B"/>
    <w:rsid w:val="001C2842"/>
  </w:style>
  <w:style w:type="paragraph" w:customStyle="1" w:styleId="F786510D841D4133BB01588401498E1C">
    <w:name w:val="F786510D841D4133BB01588401498E1C"/>
    <w:rsid w:val="001C2842"/>
  </w:style>
  <w:style w:type="paragraph" w:customStyle="1" w:styleId="93CF95A16C8E4E52A84BB03612090581">
    <w:name w:val="93CF95A16C8E4E52A84BB03612090581"/>
    <w:rsid w:val="001C2842"/>
  </w:style>
  <w:style w:type="paragraph" w:customStyle="1" w:styleId="6B6696B180B543B68575E49F5019EE70">
    <w:name w:val="6B6696B180B543B68575E49F5019EE70"/>
    <w:rsid w:val="001C2842"/>
  </w:style>
  <w:style w:type="paragraph" w:customStyle="1" w:styleId="7AB8470139D54279AB76A4E6750853E2">
    <w:name w:val="7AB8470139D54279AB76A4E6750853E2"/>
    <w:rsid w:val="001C2842"/>
  </w:style>
  <w:style w:type="paragraph" w:customStyle="1" w:styleId="CEAB37ADF1B14BA4A1BA06620BBB98CE">
    <w:name w:val="CEAB37ADF1B14BA4A1BA06620BBB98CE"/>
    <w:rsid w:val="001C2842"/>
  </w:style>
  <w:style w:type="paragraph" w:customStyle="1" w:styleId="3A64236299924147ADACA7CC4AE8E5D5">
    <w:name w:val="3A64236299924147ADACA7CC4AE8E5D5"/>
    <w:rsid w:val="001C2842"/>
  </w:style>
  <w:style w:type="paragraph" w:customStyle="1" w:styleId="1F6C23F6165A4B61A1774C3D5089F2C1">
    <w:name w:val="1F6C23F6165A4B61A1774C3D5089F2C1"/>
    <w:rsid w:val="001C2842"/>
  </w:style>
  <w:style w:type="paragraph" w:customStyle="1" w:styleId="C669675ED0E541A69752E02BE7EBC0F4">
    <w:name w:val="C669675ED0E541A69752E02BE7EBC0F4"/>
    <w:rsid w:val="001C2842"/>
  </w:style>
  <w:style w:type="paragraph" w:customStyle="1" w:styleId="2CEA1B68EDCF4080880CE979281C5621">
    <w:name w:val="2CEA1B68EDCF4080880CE979281C5621"/>
    <w:rsid w:val="001C2842"/>
  </w:style>
  <w:style w:type="paragraph" w:customStyle="1" w:styleId="1C06A79BD8B6433FAC82A08B3334B9C4">
    <w:name w:val="1C06A79BD8B6433FAC82A08B3334B9C4"/>
    <w:rsid w:val="001C2842"/>
  </w:style>
  <w:style w:type="paragraph" w:customStyle="1" w:styleId="317D184D11B54D0D85C8BFB3C3078214">
    <w:name w:val="317D184D11B54D0D85C8BFB3C3078214"/>
    <w:rsid w:val="001C2842"/>
  </w:style>
  <w:style w:type="paragraph" w:customStyle="1" w:styleId="1B231D8CE89040259CF60D551163A6E5">
    <w:name w:val="1B231D8CE89040259CF60D551163A6E5"/>
    <w:rsid w:val="001C2842"/>
  </w:style>
  <w:style w:type="paragraph" w:customStyle="1" w:styleId="F6F197B8046F43DFBCF1617187CF6DC7">
    <w:name w:val="F6F197B8046F43DFBCF1617187CF6DC7"/>
    <w:rsid w:val="001C2842"/>
  </w:style>
  <w:style w:type="paragraph" w:customStyle="1" w:styleId="B4FB095B0F2344DB851896F87FFC7774">
    <w:name w:val="B4FB095B0F2344DB851896F87FFC7774"/>
    <w:rsid w:val="001C2842"/>
  </w:style>
  <w:style w:type="paragraph" w:customStyle="1" w:styleId="6FCA893321E6403A93128B2985417026">
    <w:name w:val="6FCA893321E6403A93128B2985417026"/>
    <w:rsid w:val="001C2842"/>
  </w:style>
  <w:style w:type="paragraph" w:customStyle="1" w:styleId="44B7C87F8861470AB6E798883E79D5A6">
    <w:name w:val="44B7C87F8861470AB6E798883E79D5A6"/>
    <w:rsid w:val="001C2842"/>
  </w:style>
  <w:style w:type="paragraph" w:customStyle="1" w:styleId="8195C0636B624453B919DDD7930F047A">
    <w:name w:val="8195C0636B624453B919DDD7930F047A"/>
    <w:rsid w:val="001C2842"/>
  </w:style>
  <w:style w:type="paragraph" w:customStyle="1" w:styleId="75B5F6C8FE8F4C55BDBB5AE48E3EBCDA">
    <w:name w:val="75B5F6C8FE8F4C55BDBB5AE48E3EBCDA"/>
    <w:rsid w:val="001C2842"/>
  </w:style>
  <w:style w:type="paragraph" w:customStyle="1" w:styleId="79F3302E23DA445C855931045FDF9B50">
    <w:name w:val="79F3302E23DA445C855931045FDF9B50"/>
    <w:rsid w:val="001C2842"/>
  </w:style>
  <w:style w:type="paragraph" w:customStyle="1" w:styleId="3033BE0EA6924D1997B24FF6A32DCCA1">
    <w:name w:val="3033BE0EA6924D1997B24FF6A32DCCA1"/>
    <w:rsid w:val="001C2842"/>
  </w:style>
  <w:style w:type="paragraph" w:customStyle="1" w:styleId="38FB7D2A14134DC4BA6790CBD04B92B0">
    <w:name w:val="38FB7D2A14134DC4BA6790CBD04B92B0"/>
    <w:rsid w:val="001C2842"/>
  </w:style>
  <w:style w:type="paragraph" w:customStyle="1" w:styleId="69099EB5D9CC463BB0B17DEF6C0A9AC0">
    <w:name w:val="69099EB5D9CC463BB0B17DEF6C0A9AC0"/>
    <w:rsid w:val="001C2842"/>
  </w:style>
  <w:style w:type="paragraph" w:customStyle="1" w:styleId="65F58BF3A19D4532839056E649FCF429">
    <w:name w:val="65F58BF3A19D4532839056E649FCF429"/>
    <w:rsid w:val="001C2842"/>
  </w:style>
  <w:style w:type="paragraph" w:customStyle="1" w:styleId="0DF14C3061D44D5FA0AAE7556C33FB20">
    <w:name w:val="0DF14C3061D44D5FA0AAE7556C33FB20"/>
    <w:rsid w:val="001C2842"/>
  </w:style>
  <w:style w:type="paragraph" w:customStyle="1" w:styleId="6906C74C022D422F872F1F0BB0F832BE">
    <w:name w:val="6906C74C022D422F872F1F0BB0F832BE"/>
    <w:rsid w:val="001C2842"/>
  </w:style>
  <w:style w:type="paragraph" w:customStyle="1" w:styleId="0895D0931DD24C46A88E8887B7DB1149">
    <w:name w:val="0895D0931DD24C46A88E8887B7DB1149"/>
    <w:rsid w:val="001C2842"/>
  </w:style>
  <w:style w:type="paragraph" w:customStyle="1" w:styleId="40B2AAAAC167487E99945B2D10AB255D">
    <w:name w:val="40B2AAAAC167487E99945B2D10AB255D"/>
    <w:rsid w:val="001C2842"/>
  </w:style>
  <w:style w:type="paragraph" w:customStyle="1" w:styleId="C813233BFBE945B68C1080CD4E2492D1">
    <w:name w:val="C813233BFBE945B68C1080CD4E2492D1"/>
    <w:rsid w:val="001C2842"/>
  </w:style>
  <w:style w:type="paragraph" w:customStyle="1" w:styleId="02777EF503FA4431860735ACE13F88D1">
    <w:name w:val="02777EF503FA4431860735ACE13F88D1"/>
    <w:rsid w:val="001C2842"/>
  </w:style>
  <w:style w:type="paragraph" w:customStyle="1" w:styleId="0AADCB5BF3644D06B39E2941562FA777">
    <w:name w:val="0AADCB5BF3644D06B39E2941562FA777"/>
    <w:rsid w:val="001C2842"/>
  </w:style>
  <w:style w:type="paragraph" w:customStyle="1" w:styleId="E9724C5D9CF04FF59BDE147FDBE0BC3D">
    <w:name w:val="E9724C5D9CF04FF59BDE147FDBE0BC3D"/>
    <w:rsid w:val="001C2842"/>
  </w:style>
  <w:style w:type="paragraph" w:customStyle="1" w:styleId="C0829525510E444591701A02D13F6616">
    <w:name w:val="C0829525510E444591701A02D13F6616"/>
    <w:rsid w:val="001C2842"/>
  </w:style>
  <w:style w:type="paragraph" w:customStyle="1" w:styleId="D186BD14062E4F0DA7CC8974CA597403">
    <w:name w:val="D186BD14062E4F0DA7CC8974CA597403"/>
    <w:rsid w:val="001C2842"/>
  </w:style>
  <w:style w:type="paragraph" w:customStyle="1" w:styleId="ABC8F2419BDB4468AABF4D99FE22B504">
    <w:name w:val="ABC8F2419BDB4468AABF4D99FE22B504"/>
    <w:rsid w:val="001C2842"/>
  </w:style>
  <w:style w:type="paragraph" w:customStyle="1" w:styleId="C91C9AB9F2084BD58FEFA5AEDC2BEEA6">
    <w:name w:val="C91C9AB9F2084BD58FEFA5AEDC2BEEA6"/>
    <w:rsid w:val="001C2842"/>
  </w:style>
  <w:style w:type="paragraph" w:customStyle="1" w:styleId="1AF15DF6742542C79B92DD56AF0512AA">
    <w:name w:val="1AF15DF6742542C79B92DD56AF0512AA"/>
    <w:rsid w:val="001C2842"/>
  </w:style>
  <w:style w:type="paragraph" w:customStyle="1" w:styleId="963CF4A67DB74CE48FE54051397238A0">
    <w:name w:val="963CF4A67DB74CE48FE54051397238A0"/>
    <w:rsid w:val="001C2842"/>
  </w:style>
  <w:style w:type="paragraph" w:customStyle="1" w:styleId="4493EA5FDF3540E08882916523CFD458">
    <w:name w:val="4493EA5FDF3540E08882916523CFD458"/>
    <w:rsid w:val="001C2842"/>
  </w:style>
  <w:style w:type="paragraph" w:customStyle="1" w:styleId="AEAB3ACD3A77453C9ED154A8D3FCF578">
    <w:name w:val="AEAB3ACD3A77453C9ED154A8D3FCF578"/>
    <w:rsid w:val="001C2842"/>
  </w:style>
  <w:style w:type="paragraph" w:customStyle="1" w:styleId="EFA2796377604BABA231017A598C76E8">
    <w:name w:val="EFA2796377604BABA231017A598C76E8"/>
    <w:rsid w:val="001C2842"/>
  </w:style>
  <w:style w:type="paragraph" w:customStyle="1" w:styleId="4C673D394CD348678E88987209029701">
    <w:name w:val="4C673D394CD348678E88987209029701"/>
    <w:rsid w:val="001C2842"/>
  </w:style>
  <w:style w:type="paragraph" w:customStyle="1" w:styleId="725E6A01BD274C8B9166A38727C9C4FB">
    <w:name w:val="725E6A01BD274C8B9166A38727C9C4FB"/>
    <w:rsid w:val="001C2842"/>
  </w:style>
  <w:style w:type="paragraph" w:customStyle="1" w:styleId="EA05D00228D144E1A265291E381B60A2">
    <w:name w:val="EA05D00228D144E1A265291E381B60A2"/>
    <w:rsid w:val="001C2842"/>
  </w:style>
  <w:style w:type="paragraph" w:customStyle="1" w:styleId="0901297AD8764D3AA7F3424870B55A56">
    <w:name w:val="0901297AD8764D3AA7F3424870B55A56"/>
    <w:rsid w:val="001C2842"/>
  </w:style>
  <w:style w:type="paragraph" w:customStyle="1" w:styleId="71CDB1A19725436184272835CA2193C5">
    <w:name w:val="71CDB1A19725436184272835CA2193C5"/>
    <w:rsid w:val="008E6839"/>
  </w:style>
  <w:style w:type="paragraph" w:customStyle="1" w:styleId="6418AD335B3747E2B456E1832F4FBEF1">
    <w:name w:val="6418AD335B3747E2B456E1832F4FBEF1"/>
    <w:rsid w:val="008E6839"/>
  </w:style>
  <w:style w:type="paragraph" w:customStyle="1" w:styleId="D1EC6B1A0A2741FDB08AF9E885343D04">
    <w:name w:val="D1EC6B1A0A2741FDB08AF9E885343D04"/>
    <w:rsid w:val="008E6839"/>
  </w:style>
  <w:style w:type="paragraph" w:customStyle="1" w:styleId="C4CC41D933024647BEC4B2C92DA2E1F4">
    <w:name w:val="C4CC41D933024647BEC4B2C92DA2E1F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">
    <w:name w:val="7BF8063FD0EA4039A586A57B5006EEBA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">
    <w:name w:val="C4CC41D933024647BEC4B2C92DA2E1F4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">
    <w:name w:val="7BF8063FD0EA4039A586A57B5006EEBA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2">
    <w:name w:val="C4CC41D933024647BEC4B2C92DA2E1F4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2">
    <w:name w:val="7BF8063FD0EA4039A586A57B5006EEBA2"/>
    <w:rsid w:val="008E6839"/>
    <w:pPr>
      <w:ind w:left="720"/>
      <w:contextualSpacing/>
    </w:pPr>
    <w:rPr>
      <w:rFonts w:eastAsiaTheme="minorHAnsi"/>
    </w:rPr>
  </w:style>
  <w:style w:type="paragraph" w:customStyle="1" w:styleId="B66FB7F84A9A41EDA732DCC449DDF116">
    <w:name w:val="B66FB7F84A9A41EDA732DCC449DDF11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3">
    <w:name w:val="C4CC41D933024647BEC4B2C92DA2E1F4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3">
    <w:name w:val="7BF8063FD0EA4039A586A57B5006EEBA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4">
    <w:name w:val="C4CC41D933024647BEC4B2C92DA2E1F4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4">
    <w:name w:val="7BF8063FD0EA4039A586A57B5006EEBA4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">
    <w:name w:val="03E66B1948B943458761DC8E99BB3C61"/>
    <w:rsid w:val="008E6839"/>
  </w:style>
  <w:style w:type="paragraph" w:customStyle="1" w:styleId="1F9774BB35C844388BC02651AE4FC05B">
    <w:name w:val="1F9774BB35C844388BC02651AE4FC05B"/>
    <w:rsid w:val="008E6839"/>
  </w:style>
  <w:style w:type="paragraph" w:customStyle="1" w:styleId="03E66B1948B943458761DC8E99BB3C611">
    <w:name w:val="03E66B1948B943458761DC8E99BB3C61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5">
    <w:name w:val="C4CC41D933024647BEC4B2C92DA2E1F45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5">
    <w:name w:val="7BF8063FD0EA4039A586A57B5006EEBA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">
    <w:name w:val="3D9E964FCE8A4D589973DD231CD2D510"/>
    <w:rsid w:val="008E6839"/>
  </w:style>
  <w:style w:type="paragraph" w:customStyle="1" w:styleId="03E66B1948B943458761DC8E99BB3C612">
    <w:name w:val="03E66B1948B943458761DC8E99BB3C612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1">
    <w:name w:val="3D9E964FCE8A4D589973DD231CD2D5101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6">
    <w:name w:val="C4CC41D933024647BEC4B2C92DA2E1F46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6">
    <w:name w:val="7BF8063FD0EA4039A586A57B5006EEBA6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3">
    <w:name w:val="03E66B1948B943458761DC8E99BB3C613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2">
    <w:name w:val="3D9E964FCE8A4D589973DD231CD2D5102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7">
    <w:name w:val="C4CC41D933024647BEC4B2C92DA2E1F47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7">
    <w:name w:val="7BF8063FD0EA4039A586A57B5006EEBA7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4">
    <w:name w:val="03E66B1948B943458761DC8E99BB3C614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3">
    <w:name w:val="3D9E964FCE8A4D589973DD231CD2D5103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8">
    <w:name w:val="C4CC41D933024647BEC4B2C92DA2E1F48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8">
    <w:name w:val="7BF8063FD0EA4039A586A57B5006EEBA8"/>
    <w:rsid w:val="008E6839"/>
    <w:pPr>
      <w:ind w:left="720"/>
      <w:contextualSpacing/>
    </w:pPr>
    <w:rPr>
      <w:rFonts w:eastAsiaTheme="minorHAnsi"/>
    </w:rPr>
  </w:style>
  <w:style w:type="paragraph" w:customStyle="1" w:styleId="4D4437D3383B49D7BC1BAD8135C074FA">
    <w:name w:val="4D4437D3383B49D7BC1BAD8135C074FA"/>
    <w:rsid w:val="008E6839"/>
  </w:style>
  <w:style w:type="paragraph" w:customStyle="1" w:styleId="03E66B1948B943458761DC8E99BB3C615">
    <w:name w:val="03E66B1948B943458761DC8E99BB3C615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4">
    <w:name w:val="3D9E964FCE8A4D589973DD231CD2D5104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9">
    <w:name w:val="C4CC41D933024647BEC4B2C92DA2E1F49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9">
    <w:name w:val="7BF8063FD0EA4039A586A57B5006EEBA9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6">
    <w:name w:val="03E66B1948B943458761DC8E99BB3C616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5">
    <w:name w:val="3D9E964FCE8A4D589973DD231CD2D5105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0">
    <w:name w:val="C4CC41D933024647BEC4B2C92DA2E1F410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0">
    <w:name w:val="7BF8063FD0EA4039A586A57B5006EEBA10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7">
    <w:name w:val="03E66B1948B943458761DC8E99BB3C617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6">
    <w:name w:val="3D9E964FCE8A4D589973DD231CD2D5106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1">
    <w:name w:val="C4CC41D933024647BEC4B2C92DA2E1F411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1">
    <w:name w:val="7BF8063FD0EA4039A586A57B5006EEBA11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8">
    <w:name w:val="03E66B1948B943458761DC8E99BB3C618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7">
    <w:name w:val="3D9E964FCE8A4D589973DD231CD2D5107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2">
    <w:name w:val="C4CC41D933024647BEC4B2C92DA2E1F412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2">
    <w:name w:val="7BF8063FD0EA4039A586A57B5006EEBA12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9">
    <w:name w:val="03E66B1948B943458761DC8E99BB3C619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8">
    <w:name w:val="3D9E964FCE8A4D589973DD231CD2D5108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3">
    <w:name w:val="C4CC41D933024647BEC4B2C92DA2E1F413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3">
    <w:name w:val="7BF8063FD0EA4039A586A57B5006EEBA13"/>
    <w:rsid w:val="008E6839"/>
    <w:pPr>
      <w:ind w:left="720"/>
      <w:contextualSpacing/>
    </w:pPr>
    <w:rPr>
      <w:rFonts w:eastAsiaTheme="minorHAnsi"/>
    </w:rPr>
  </w:style>
  <w:style w:type="paragraph" w:customStyle="1" w:styleId="03E66B1948B943458761DC8E99BB3C6110">
    <w:name w:val="03E66B1948B943458761DC8E99BB3C6110"/>
    <w:rsid w:val="008E6839"/>
    <w:pPr>
      <w:ind w:left="720"/>
      <w:contextualSpacing/>
    </w:pPr>
    <w:rPr>
      <w:rFonts w:eastAsiaTheme="minorHAnsi"/>
    </w:rPr>
  </w:style>
  <w:style w:type="paragraph" w:customStyle="1" w:styleId="3D9E964FCE8A4D589973DD231CD2D5109">
    <w:name w:val="3D9E964FCE8A4D589973DD231CD2D5109"/>
    <w:rsid w:val="008E6839"/>
    <w:pPr>
      <w:ind w:left="720"/>
      <w:contextualSpacing/>
    </w:pPr>
    <w:rPr>
      <w:rFonts w:eastAsiaTheme="minorHAnsi"/>
    </w:rPr>
  </w:style>
  <w:style w:type="paragraph" w:customStyle="1" w:styleId="C4CC41D933024647BEC4B2C92DA2E1F414">
    <w:name w:val="C4CC41D933024647BEC4B2C92DA2E1F414"/>
    <w:rsid w:val="008E6839"/>
    <w:pPr>
      <w:ind w:left="720"/>
      <w:contextualSpacing/>
    </w:pPr>
    <w:rPr>
      <w:rFonts w:eastAsiaTheme="minorHAnsi"/>
    </w:rPr>
  </w:style>
  <w:style w:type="paragraph" w:customStyle="1" w:styleId="7BF8063FD0EA4039A586A57B5006EEBA14">
    <w:name w:val="7BF8063FD0EA4039A586A57B5006EEBA14"/>
    <w:rsid w:val="008E6839"/>
    <w:pPr>
      <w:ind w:left="720"/>
      <w:contextualSpacing/>
    </w:pPr>
    <w:rPr>
      <w:rFonts w:eastAsiaTheme="minorHAnsi"/>
    </w:rPr>
  </w:style>
  <w:style w:type="paragraph" w:customStyle="1" w:styleId="85F91A8365F0489BAAC507B7CACCD2EB">
    <w:name w:val="85F91A8365F0489BAAC507B7CACCD2EB"/>
    <w:rsid w:val="008B6774"/>
  </w:style>
  <w:style w:type="paragraph" w:customStyle="1" w:styleId="D417F87FE9A34EC3950DCD2A8304CB98">
    <w:name w:val="D417F87FE9A34EC3950DCD2A8304CB98"/>
    <w:rsid w:val="008B6774"/>
  </w:style>
  <w:style w:type="paragraph" w:customStyle="1" w:styleId="F0F7135F86A743DEBB219228141E19BC">
    <w:name w:val="F0F7135F86A743DEBB219228141E19BC"/>
    <w:rsid w:val="008B6774"/>
  </w:style>
  <w:style w:type="paragraph" w:customStyle="1" w:styleId="A71FDF072D3F47D4BE6FACD2AD57051B">
    <w:name w:val="A71FDF072D3F47D4BE6FACD2AD57051B"/>
    <w:rsid w:val="008B6774"/>
  </w:style>
  <w:style w:type="paragraph" w:customStyle="1" w:styleId="ECA2E1C1BD044887A0497B830E15F856">
    <w:name w:val="ECA2E1C1BD044887A0497B830E15F856"/>
    <w:rsid w:val="008B6774"/>
  </w:style>
  <w:style w:type="paragraph" w:customStyle="1" w:styleId="520E97F597E4434D8554FA029122B511">
    <w:name w:val="520E97F597E4434D8554FA029122B511"/>
    <w:rsid w:val="008B6774"/>
  </w:style>
  <w:style w:type="paragraph" w:customStyle="1" w:styleId="D57694D26F6747DA8ADDA23E94DEE159">
    <w:name w:val="D57694D26F6747DA8ADDA23E94DEE159"/>
    <w:rsid w:val="008B6774"/>
  </w:style>
  <w:style w:type="paragraph" w:customStyle="1" w:styleId="1B239B7F47B448E190288D1D0384E761">
    <w:name w:val="1B239B7F47B448E190288D1D0384E761"/>
    <w:rsid w:val="008B6774"/>
  </w:style>
  <w:style w:type="paragraph" w:customStyle="1" w:styleId="1A8F958207B747FA81960245D2AE6BB4">
    <w:name w:val="1A8F958207B747FA81960245D2AE6BB4"/>
    <w:rsid w:val="008B6774"/>
  </w:style>
  <w:style w:type="paragraph" w:customStyle="1" w:styleId="E084E9118C2D41E4A56F642882C2E67C">
    <w:name w:val="E084E9118C2D41E4A56F642882C2E67C"/>
    <w:rsid w:val="008B6774"/>
  </w:style>
  <w:style w:type="paragraph" w:customStyle="1" w:styleId="A211B4144E26496E9799B0B6D3A3AAA7">
    <w:name w:val="A211B4144E26496E9799B0B6D3A3AAA7"/>
    <w:rsid w:val="008B6774"/>
  </w:style>
  <w:style w:type="paragraph" w:customStyle="1" w:styleId="BC8031907229422E94B2754CED84B395">
    <w:name w:val="BC8031907229422E94B2754CED84B395"/>
    <w:rsid w:val="008B6774"/>
  </w:style>
  <w:style w:type="paragraph" w:customStyle="1" w:styleId="4C4B82093E31434FB66903C639F90492">
    <w:name w:val="4C4B82093E31434FB66903C639F90492"/>
    <w:rsid w:val="008B6774"/>
  </w:style>
  <w:style w:type="paragraph" w:customStyle="1" w:styleId="E4EFAD0A984E4B16B75A23265ED13C98">
    <w:name w:val="E4EFAD0A984E4B16B75A23265ED13C98"/>
    <w:rsid w:val="008B6774"/>
  </w:style>
  <w:style w:type="paragraph" w:customStyle="1" w:styleId="44C94EDFDC93406387169E2543EA11EF">
    <w:name w:val="44C94EDFDC93406387169E2543EA11EF"/>
    <w:rsid w:val="008B6774"/>
  </w:style>
  <w:style w:type="paragraph" w:customStyle="1" w:styleId="632B2D167C7348CF97F4C5ED0D619595">
    <w:name w:val="632B2D167C7348CF97F4C5ED0D619595"/>
    <w:rsid w:val="008B6774"/>
  </w:style>
  <w:style w:type="paragraph" w:customStyle="1" w:styleId="00D87A33659743EFB37872BC5B9A5020">
    <w:name w:val="00D87A33659743EFB37872BC5B9A5020"/>
    <w:rsid w:val="008B6774"/>
  </w:style>
  <w:style w:type="paragraph" w:customStyle="1" w:styleId="C41FDE8CF57842ED82BF1716B4C8874E">
    <w:name w:val="C41FDE8CF57842ED82BF1716B4C8874E"/>
    <w:rsid w:val="008B6774"/>
  </w:style>
  <w:style w:type="paragraph" w:customStyle="1" w:styleId="41B9FD0237B543F08AE6F81EBFDCB3E7">
    <w:name w:val="41B9FD0237B543F08AE6F81EBFDCB3E7"/>
    <w:rsid w:val="008B6774"/>
  </w:style>
  <w:style w:type="paragraph" w:customStyle="1" w:styleId="38BEB9BA33C2445B954F385B191F9066">
    <w:name w:val="38BEB9BA33C2445B954F385B191F9066"/>
    <w:rsid w:val="008B6774"/>
  </w:style>
  <w:style w:type="paragraph" w:customStyle="1" w:styleId="6BE0146B4AB24B1AA14AB9E54A42EC9E">
    <w:name w:val="6BE0146B4AB24B1AA14AB9E54A42EC9E"/>
    <w:rsid w:val="008B6774"/>
  </w:style>
  <w:style w:type="paragraph" w:customStyle="1" w:styleId="4CA9F9E7B31B45F78CAA4FF76C894608">
    <w:name w:val="4CA9F9E7B31B45F78CAA4FF76C894608"/>
    <w:rsid w:val="008B6774"/>
  </w:style>
  <w:style w:type="paragraph" w:customStyle="1" w:styleId="EA87031CDCB047D089BF672587FA8107">
    <w:name w:val="EA87031CDCB047D089BF672587FA8107"/>
    <w:rsid w:val="008B6774"/>
  </w:style>
  <w:style w:type="paragraph" w:customStyle="1" w:styleId="6EEC4C58091146359E4F40022452D1E8">
    <w:name w:val="6EEC4C58091146359E4F40022452D1E8"/>
    <w:rsid w:val="008B6774"/>
  </w:style>
  <w:style w:type="paragraph" w:customStyle="1" w:styleId="8B7F9E3EB0CA42BAA00D0A9457D5B451">
    <w:name w:val="8B7F9E3EB0CA42BAA00D0A9457D5B451"/>
    <w:rsid w:val="008B6774"/>
  </w:style>
  <w:style w:type="paragraph" w:customStyle="1" w:styleId="9498BE5BDA574701B6095895065EB5BB">
    <w:name w:val="9498BE5BDA574701B6095895065EB5BB"/>
    <w:rsid w:val="008B6774"/>
  </w:style>
  <w:style w:type="paragraph" w:customStyle="1" w:styleId="B641940FDB77436B9A427964BC355A57">
    <w:name w:val="B641940FDB77436B9A427964BC355A57"/>
    <w:rsid w:val="008B6774"/>
  </w:style>
  <w:style w:type="paragraph" w:customStyle="1" w:styleId="63E127CA672041718AB8F1FDAEFFD660">
    <w:name w:val="63E127CA672041718AB8F1FDAEFFD660"/>
    <w:rsid w:val="008B6774"/>
  </w:style>
  <w:style w:type="paragraph" w:customStyle="1" w:styleId="CFE8CF5D9D0040098C6CA3063DF858F8">
    <w:name w:val="CFE8CF5D9D0040098C6CA3063DF858F8"/>
    <w:rsid w:val="008B6774"/>
  </w:style>
  <w:style w:type="paragraph" w:customStyle="1" w:styleId="59F7A33D20E046BB88251D69846A64F7">
    <w:name w:val="59F7A33D20E046BB88251D69846A64F7"/>
    <w:rsid w:val="008B6774"/>
  </w:style>
  <w:style w:type="paragraph" w:customStyle="1" w:styleId="2BFB0C9C8AB047A98AF99B2457E648B6">
    <w:name w:val="2BFB0C9C8AB047A98AF99B2457E648B6"/>
    <w:rsid w:val="008B6774"/>
  </w:style>
  <w:style w:type="paragraph" w:customStyle="1" w:styleId="24D2E91EFE7B4DF3813D17EB2A6A041C">
    <w:name w:val="24D2E91EFE7B4DF3813D17EB2A6A041C"/>
    <w:rsid w:val="008B6774"/>
  </w:style>
  <w:style w:type="paragraph" w:customStyle="1" w:styleId="99917891007843989306C68B4EDF034B">
    <w:name w:val="99917891007843989306C68B4EDF034B"/>
    <w:rsid w:val="008B6774"/>
  </w:style>
  <w:style w:type="paragraph" w:customStyle="1" w:styleId="86F5BCC50D0647059FCC0114EC8B9DB3">
    <w:name w:val="86F5BCC50D0647059FCC0114EC8B9DB3"/>
    <w:rsid w:val="008B6774"/>
  </w:style>
  <w:style w:type="paragraph" w:customStyle="1" w:styleId="E65E1686274546AE90C1D3B40C72C310">
    <w:name w:val="E65E1686274546AE90C1D3B40C72C310"/>
    <w:rsid w:val="008B6774"/>
  </w:style>
  <w:style w:type="paragraph" w:customStyle="1" w:styleId="123AD37D72C142AE9B39B4F05AD921BB">
    <w:name w:val="123AD37D72C142AE9B39B4F05AD921BB"/>
    <w:rsid w:val="008B6774"/>
  </w:style>
  <w:style w:type="paragraph" w:customStyle="1" w:styleId="361923DB5F7E4496A95C49D074D5FD84">
    <w:name w:val="361923DB5F7E4496A95C49D074D5FD84"/>
    <w:rsid w:val="008B6774"/>
  </w:style>
  <w:style w:type="paragraph" w:customStyle="1" w:styleId="B9225DA708A54764AE35A5D21BF6D1B8">
    <w:name w:val="B9225DA708A54764AE35A5D21BF6D1B8"/>
    <w:rsid w:val="008B6774"/>
  </w:style>
  <w:style w:type="paragraph" w:customStyle="1" w:styleId="0CC91A27B7FF4639A873318F75CEBF74">
    <w:name w:val="0CC91A27B7FF4639A873318F75CEBF74"/>
    <w:rsid w:val="008B6774"/>
  </w:style>
  <w:style w:type="paragraph" w:customStyle="1" w:styleId="B45AAACB547E4FC985FE763A51B14A81">
    <w:name w:val="B45AAACB547E4FC985FE763A51B14A81"/>
    <w:rsid w:val="008B6774"/>
  </w:style>
  <w:style w:type="paragraph" w:customStyle="1" w:styleId="893BFC5604B94624B0131DC59D123E37">
    <w:name w:val="893BFC5604B94624B0131DC59D123E37"/>
    <w:rsid w:val="008B6774"/>
  </w:style>
  <w:style w:type="paragraph" w:customStyle="1" w:styleId="09BA3FF213C84377AAB39A508391F7C1">
    <w:name w:val="09BA3FF213C84377AAB39A508391F7C1"/>
    <w:rsid w:val="008B6774"/>
  </w:style>
  <w:style w:type="paragraph" w:customStyle="1" w:styleId="DE3DD596F2C24A4FB17B58341537A9A7">
    <w:name w:val="DE3DD596F2C24A4FB17B58341537A9A7"/>
    <w:rsid w:val="008B6774"/>
  </w:style>
  <w:style w:type="paragraph" w:customStyle="1" w:styleId="8E43E7A52D554DF3A684ABF1B9E344D9">
    <w:name w:val="8E43E7A52D554DF3A684ABF1B9E344D9"/>
    <w:rsid w:val="008B6774"/>
  </w:style>
  <w:style w:type="paragraph" w:customStyle="1" w:styleId="1D099687519F4F17BC154314B2779AC5">
    <w:name w:val="1D099687519F4F17BC154314B2779AC5"/>
    <w:rsid w:val="008B6774"/>
  </w:style>
  <w:style w:type="paragraph" w:customStyle="1" w:styleId="DB38FE4D51D44D54B0FA06F53C168776">
    <w:name w:val="DB38FE4D51D44D54B0FA06F53C168776"/>
    <w:rsid w:val="008B6774"/>
  </w:style>
  <w:style w:type="paragraph" w:customStyle="1" w:styleId="406EC1D03031487DBBA1ACD7BD0B1275">
    <w:name w:val="406EC1D03031487DBBA1ACD7BD0B1275"/>
    <w:rsid w:val="008B6774"/>
  </w:style>
  <w:style w:type="paragraph" w:customStyle="1" w:styleId="E00BF7BF4A5B49D792BB6E876517880D">
    <w:name w:val="E00BF7BF4A5B49D792BB6E876517880D"/>
    <w:rsid w:val="008B6774"/>
  </w:style>
  <w:style w:type="paragraph" w:customStyle="1" w:styleId="C114A8A2F216406CA331881520B2B102">
    <w:name w:val="C114A8A2F216406CA331881520B2B102"/>
    <w:rsid w:val="008B6774"/>
  </w:style>
  <w:style w:type="paragraph" w:customStyle="1" w:styleId="F77D82DFC67A4B98B7921D8AA3C055EF">
    <w:name w:val="F77D82DFC67A4B98B7921D8AA3C055EF"/>
    <w:rsid w:val="008B6774"/>
  </w:style>
  <w:style w:type="paragraph" w:customStyle="1" w:styleId="D71756A8354643F1A9A4304A42393A4E">
    <w:name w:val="D71756A8354643F1A9A4304A42393A4E"/>
    <w:rsid w:val="008B6774"/>
  </w:style>
  <w:style w:type="paragraph" w:customStyle="1" w:styleId="EED4ED27CD9C47A08C2BBDC05E138168">
    <w:name w:val="EED4ED27CD9C47A08C2BBDC05E138168"/>
    <w:rsid w:val="008B6774"/>
  </w:style>
  <w:style w:type="paragraph" w:customStyle="1" w:styleId="EC6F6D42CBC54EEDB496756FE91E47A7">
    <w:name w:val="EC6F6D42CBC54EEDB496756FE91E47A7"/>
    <w:rsid w:val="008B6774"/>
  </w:style>
  <w:style w:type="paragraph" w:customStyle="1" w:styleId="1F1DD2DBC72E4BC388185055A0FD0EA8">
    <w:name w:val="1F1DD2DBC72E4BC388185055A0FD0EA8"/>
    <w:rsid w:val="008B6774"/>
  </w:style>
  <w:style w:type="paragraph" w:customStyle="1" w:styleId="21F54F965F044A0A94F0F96A362CF938">
    <w:name w:val="21F54F965F044A0A94F0F96A362CF938"/>
    <w:rsid w:val="008B6774"/>
  </w:style>
  <w:style w:type="paragraph" w:customStyle="1" w:styleId="E9337C318B7D40BAAD4D80583CEECFA6">
    <w:name w:val="E9337C318B7D40BAAD4D80583CEECFA6"/>
    <w:rsid w:val="008B6774"/>
  </w:style>
  <w:style w:type="paragraph" w:customStyle="1" w:styleId="EF5DDCE360CD4970A1876A9555F25F4E">
    <w:name w:val="EF5DDCE360CD4970A1876A9555F25F4E"/>
    <w:rsid w:val="008B6774"/>
  </w:style>
  <w:style w:type="paragraph" w:customStyle="1" w:styleId="47590F6161E544718FA5AB6D8E7F6DD8">
    <w:name w:val="47590F6161E544718FA5AB6D8E7F6DD8"/>
    <w:rsid w:val="008B6774"/>
  </w:style>
  <w:style w:type="paragraph" w:customStyle="1" w:styleId="F3A2AD37FAED43F9B3078E6495E48ECC">
    <w:name w:val="F3A2AD37FAED43F9B3078E6495E48ECC"/>
    <w:rsid w:val="008B6774"/>
  </w:style>
  <w:style w:type="paragraph" w:customStyle="1" w:styleId="8E50AA7AC1B84BF58B264CA410C55BE4">
    <w:name w:val="8E50AA7AC1B84BF58B264CA410C55BE4"/>
    <w:rsid w:val="008B6774"/>
  </w:style>
  <w:style w:type="paragraph" w:customStyle="1" w:styleId="6292A5E5824E4A1BBFA10C979ED5A276">
    <w:name w:val="6292A5E5824E4A1BBFA10C979ED5A276"/>
    <w:rsid w:val="008B6774"/>
  </w:style>
  <w:style w:type="paragraph" w:customStyle="1" w:styleId="AF89C76C7C0442579EC91B14E77066D2">
    <w:name w:val="AF89C76C7C0442579EC91B14E77066D2"/>
    <w:rsid w:val="008B6774"/>
  </w:style>
  <w:style w:type="paragraph" w:customStyle="1" w:styleId="E39655CE1CCE4D8CA75A34FA5B024203">
    <w:name w:val="E39655CE1CCE4D8CA75A34FA5B024203"/>
    <w:rsid w:val="008B6774"/>
  </w:style>
  <w:style w:type="paragraph" w:customStyle="1" w:styleId="BEE1C1188CF144A695FCF54630B6343D">
    <w:name w:val="BEE1C1188CF144A695FCF54630B6343D"/>
    <w:rsid w:val="008B6774"/>
  </w:style>
  <w:style w:type="paragraph" w:customStyle="1" w:styleId="AC660B8415D04A9B818A675AE2BAA41B">
    <w:name w:val="AC660B8415D04A9B818A675AE2BAA41B"/>
    <w:rsid w:val="008B6774"/>
  </w:style>
  <w:style w:type="paragraph" w:customStyle="1" w:styleId="FB84A7CC1CF0476991F39597746CF976">
    <w:name w:val="FB84A7CC1CF0476991F39597746CF976"/>
    <w:rsid w:val="008B6774"/>
  </w:style>
  <w:style w:type="paragraph" w:customStyle="1" w:styleId="5B2A8C81D8F44EEA9858794A71DE7D83">
    <w:name w:val="5B2A8C81D8F44EEA9858794A71DE7D83"/>
    <w:rsid w:val="008B6774"/>
  </w:style>
  <w:style w:type="paragraph" w:customStyle="1" w:styleId="DEB476AB0D384C459E86019046BE7876">
    <w:name w:val="DEB476AB0D384C459E86019046BE7876"/>
    <w:rsid w:val="008B6774"/>
  </w:style>
  <w:style w:type="paragraph" w:customStyle="1" w:styleId="2F62DF68664D4D17BE1899203EFE0D15">
    <w:name w:val="2F62DF68664D4D17BE1899203EFE0D15"/>
    <w:rsid w:val="008B6774"/>
  </w:style>
  <w:style w:type="paragraph" w:customStyle="1" w:styleId="AFE01B22DCC5473D9FDBE61841B26146">
    <w:name w:val="AFE01B22DCC5473D9FDBE61841B26146"/>
    <w:rsid w:val="008B6774"/>
  </w:style>
  <w:style w:type="paragraph" w:customStyle="1" w:styleId="9A4B3FC4C37347B3B52F1ADFB7D3C821">
    <w:name w:val="9A4B3FC4C37347B3B52F1ADFB7D3C821"/>
    <w:rsid w:val="008B6774"/>
  </w:style>
  <w:style w:type="paragraph" w:customStyle="1" w:styleId="80FE7CE3AA844BE7AB5106F250274545">
    <w:name w:val="80FE7CE3AA844BE7AB5106F250274545"/>
    <w:rsid w:val="008B6774"/>
  </w:style>
  <w:style w:type="paragraph" w:customStyle="1" w:styleId="08FBF2E53C7B45538D0996FC81DDB8BB">
    <w:name w:val="08FBF2E53C7B45538D0996FC81DDB8BB"/>
    <w:rsid w:val="008B6774"/>
  </w:style>
  <w:style w:type="paragraph" w:customStyle="1" w:styleId="7171E325244E431387AD96B07EA32545">
    <w:name w:val="7171E325244E431387AD96B07EA32545"/>
    <w:rsid w:val="008B6774"/>
  </w:style>
  <w:style w:type="paragraph" w:customStyle="1" w:styleId="35FDC818A5254D2A8D81A8CD52E21AE0">
    <w:name w:val="35FDC818A5254D2A8D81A8CD52E21AE0"/>
    <w:rsid w:val="008B6774"/>
  </w:style>
  <w:style w:type="paragraph" w:customStyle="1" w:styleId="F03390ECB0354F718673A73A32E9CD1C">
    <w:name w:val="F03390ECB0354F718673A73A32E9CD1C"/>
    <w:rsid w:val="008B6774"/>
  </w:style>
  <w:style w:type="paragraph" w:customStyle="1" w:styleId="81407889A4CE494B9BCBEE4891E581F7">
    <w:name w:val="81407889A4CE494B9BCBEE4891E581F7"/>
    <w:rsid w:val="008B6774"/>
  </w:style>
  <w:style w:type="paragraph" w:customStyle="1" w:styleId="019B21E5CEB44126A46559196C525923">
    <w:name w:val="019B21E5CEB44126A46559196C525923"/>
    <w:rsid w:val="008B6774"/>
  </w:style>
  <w:style w:type="paragraph" w:customStyle="1" w:styleId="06C16437D694470D80A2A6ED08F006DC">
    <w:name w:val="06C16437D694470D80A2A6ED08F006DC"/>
    <w:rsid w:val="008B6774"/>
  </w:style>
  <w:style w:type="paragraph" w:customStyle="1" w:styleId="459D8B3A785A4BE8B40BF3FF7F3E04CB">
    <w:name w:val="459D8B3A785A4BE8B40BF3FF7F3E04CB"/>
    <w:rsid w:val="008B6774"/>
  </w:style>
  <w:style w:type="paragraph" w:customStyle="1" w:styleId="F4EC5C55720744D490E4AC436FBFE45D">
    <w:name w:val="F4EC5C55720744D490E4AC436FBFE45D"/>
    <w:rsid w:val="008B6774"/>
  </w:style>
  <w:style w:type="paragraph" w:customStyle="1" w:styleId="63E174DD73F24EC988591B105561DD86">
    <w:name w:val="63E174DD73F24EC988591B105561DD86"/>
    <w:rsid w:val="008B6774"/>
  </w:style>
  <w:style w:type="paragraph" w:customStyle="1" w:styleId="39AAFA81C87F48BBB5D20F810E0B5B80">
    <w:name w:val="39AAFA81C87F48BBB5D20F810E0B5B80"/>
    <w:rsid w:val="008B6774"/>
  </w:style>
  <w:style w:type="paragraph" w:customStyle="1" w:styleId="A4AA658B31904DD881D113D883809807">
    <w:name w:val="A4AA658B31904DD881D113D883809807"/>
    <w:rsid w:val="008B6774"/>
  </w:style>
  <w:style w:type="paragraph" w:customStyle="1" w:styleId="CCCAB43EB7104C0F9D0AFFA86E7D3BDC">
    <w:name w:val="CCCAB43EB7104C0F9D0AFFA86E7D3BDC"/>
    <w:rsid w:val="008B6774"/>
  </w:style>
  <w:style w:type="paragraph" w:customStyle="1" w:styleId="F886416CE1BF42D6930230EA746E1904">
    <w:name w:val="F886416CE1BF42D6930230EA746E1904"/>
    <w:rsid w:val="008B6774"/>
  </w:style>
  <w:style w:type="paragraph" w:customStyle="1" w:styleId="73858E2210B447399790CB40B2F52C5C">
    <w:name w:val="73858E2210B447399790CB40B2F52C5C"/>
    <w:rsid w:val="008B6774"/>
  </w:style>
  <w:style w:type="paragraph" w:customStyle="1" w:styleId="7EE55B6B51A644FC8A90C00088944409">
    <w:name w:val="7EE55B6B51A644FC8A90C00088944409"/>
    <w:rsid w:val="008B6774"/>
  </w:style>
  <w:style w:type="paragraph" w:customStyle="1" w:styleId="5546C13CEB8646C7B03C62A905CCAE0D">
    <w:name w:val="5546C13CEB8646C7B03C62A905CCAE0D"/>
    <w:rsid w:val="008B6774"/>
  </w:style>
  <w:style w:type="paragraph" w:customStyle="1" w:styleId="46F4B995D1DD475E9966967071006BFA">
    <w:name w:val="46F4B995D1DD475E9966967071006BFA"/>
    <w:rsid w:val="008B6774"/>
  </w:style>
  <w:style w:type="paragraph" w:customStyle="1" w:styleId="5E8D78587A0F4873890C39A39425D2CC">
    <w:name w:val="5E8D78587A0F4873890C39A39425D2CC"/>
    <w:rsid w:val="008B6774"/>
  </w:style>
  <w:style w:type="paragraph" w:customStyle="1" w:styleId="F0BD78244FD14B3F9BE446E262AE17B2">
    <w:name w:val="F0BD78244FD14B3F9BE446E262AE17B2"/>
    <w:rsid w:val="008B6774"/>
  </w:style>
  <w:style w:type="paragraph" w:customStyle="1" w:styleId="FB6D7A3E610746DF9042295B5A0A4585">
    <w:name w:val="FB6D7A3E610746DF9042295B5A0A4585"/>
    <w:rsid w:val="008B6774"/>
  </w:style>
  <w:style w:type="paragraph" w:customStyle="1" w:styleId="D0B37523577A4B45AC633E2362F13E41">
    <w:name w:val="D0B37523577A4B45AC633E2362F13E41"/>
    <w:rsid w:val="008B6774"/>
  </w:style>
  <w:style w:type="paragraph" w:customStyle="1" w:styleId="DC4428B2330B49C9854008C19395D53B">
    <w:name w:val="DC4428B2330B49C9854008C19395D53B"/>
    <w:rsid w:val="008B6774"/>
  </w:style>
  <w:style w:type="paragraph" w:customStyle="1" w:styleId="39E3F9683D1D494482B1EB8C0ED36133">
    <w:name w:val="39E3F9683D1D494482B1EB8C0ED36133"/>
    <w:rsid w:val="008B6774"/>
  </w:style>
  <w:style w:type="paragraph" w:customStyle="1" w:styleId="23DCC002368E4ED6AD29AE9FFA47DD9B">
    <w:name w:val="23DCC002368E4ED6AD29AE9FFA47DD9B"/>
    <w:rsid w:val="008B6774"/>
  </w:style>
  <w:style w:type="paragraph" w:customStyle="1" w:styleId="F93706B8A74E41239B01CC854625147E">
    <w:name w:val="F93706B8A74E41239B01CC854625147E"/>
    <w:rsid w:val="008B6774"/>
  </w:style>
  <w:style w:type="paragraph" w:customStyle="1" w:styleId="8BDDF05E1D37497C9FAF3033FE910096">
    <w:name w:val="8BDDF05E1D37497C9FAF3033FE910096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">
    <w:name w:val="E933C630387146A8BAA26891F84FF0EE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">
    <w:name w:val="87B1CC8587374F3095BE399F927DFAF8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">
    <w:name w:val="CF2692AB29874F51BF508B6C542084F5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">
    <w:name w:val="2928A39F7832405E8D0B44B80F9EC5C6"/>
    <w:rsid w:val="008B6774"/>
    <w:pPr>
      <w:ind w:left="720"/>
      <w:contextualSpacing/>
    </w:pPr>
    <w:rPr>
      <w:rFonts w:eastAsiaTheme="minorHAnsi"/>
    </w:rPr>
  </w:style>
  <w:style w:type="paragraph" w:customStyle="1" w:styleId="D1DBCE5263564F5B821A865819A4BDFC">
    <w:name w:val="D1DBCE5263564F5B821A865819A4BDFC"/>
    <w:rsid w:val="008B6774"/>
  </w:style>
  <w:style w:type="paragraph" w:customStyle="1" w:styleId="7C9BD32AB81D4822A472EE419C7E8E90">
    <w:name w:val="7C9BD32AB81D4822A472EE419C7E8E90"/>
    <w:rsid w:val="008B6774"/>
  </w:style>
  <w:style w:type="paragraph" w:customStyle="1" w:styleId="FC09CD30AA53438FA0CC0AB09C21E6A7">
    <w:name w:val="FC09CD30AA53438FA0CC0AB09C21E6A7"/>
    <w:rsid w:val="008B6774"/>
  </w:style>
  <w:style w:type="paragraph" w:customStyle="1" w:styleId="75F03C1513794F07903DD275DDFB81D7">
    <w:name w:val="75F03C1513794F07903DD275DDFB81D7"/>
    <w:rsid w:val="008B6774"/>
  </w:style>
  <w:style w:type="paragraph" w:customStyle="1" w:styleId="C78EA54998B94A64A447C0183C2B95FE">
    <w:name w:val="C78EA54998B94A64A447C0183C2B95FE"/>
    <w:rsid w:val="008B6774"/>
  </w:style>
  <w:style w:type="paragraph" w:customStyle="1" w:styleId="8BDDF05E1D37497C9FAF3033FE9100961">
    <w:name w:val="8BDDF05E1D37497C9FAF3033FE9100961"/>
    <w:rsid w:val="008B6774"/>
    <w:pPr>
      <w:ind w:left="720"/>
      <w:contextualSpacing/>
    </w:pPr>
    <w:rPr>
      <w:rFonts w:eastAsiaTheme="minorHAnsi"/>
    </w:rPr>
  </w:style>
  <w:style w:type="paragraph" w:customStyle="1" w:styleId="E933C630387146A8BAA26891F84FF0EE1">
    <w:name w:val="E933C630387146A8BAA26891F84FF0EE1"/>
    <w:rsid w:val="008B6774"/>
    <w:pPr>
      <w:ind w:left="720"/>
      <w:contextualSpacing/>
    </w:pPr>
    <w:rPr>
      <w:rFonts w:eastAsiaTheme="minorHAnsi"/>
    </w:rPr>
  </w:style>
  <w:style w:type="paragraph" w:customStyle="1" w:styleId="87B1CC8587374F3095BE399F927DFAF81">
    <w:name w:val="87B1CC8587374F3095BE399F927DFAF81"/>
    <w:rsid w:val="008B6774"/>
    <w:pPr>
      <w:ind w:left="720"/>
      <w:contextualSpacing/>
    </w:pPr>
    <w:rPr>
      <w:rFonts w:eastAsiaTheme="minorHAnsi"/>
    </w:rPr>
  </w:style>
  <w:style w:type="paragraph" w:customStyle="1" w:styleId="CF2692AB29874F51BF508B6C542084F51">
    <w:name w:val="CF2692AB29874F51BF508B6C542084F51"/>
    <w:rsid w:val="008B6774"/>
    <w:pPr>
      <w:ind w:left="720"/>
      <w:contextualSpacing/>
    </w:pPr>
    <w:rPr>
      <w:rFonts w:eastAsiaTheme="minorHAnsi"/>
    </w:rPr>
  </w:style>
  <w:style w:type="paragraph" w:customStyle="1" w:styleId="2928A39F7832405E8D0B44B80F9EC5C61">
    <w:name w:val="2928A39F7832405E8D0B44B80F9EC5C61"/>
    <w:rsid w:val="008B6774"/>
    <w:pPr>
      <w:ind w:left="720"/>
      <w:contextualSpacing/>
    </w:pPr>
    <w:rPr>
      <w:rFonts w:eastAsiaTheme="minorHAnsi"/>
    </w:rPr>
  </w:style>
  <w:style w:type="paragraph" w:customStyle="1" w:styleId="370FCB7CB02D4752942E3FE713F30D22">
    <w:name w:val="370FCB7CB02D4752942E3FE713F30D22"/>
    <w:rsid w:val="008B6774"/>
  </w:style>
  <w:style w:type="paragraph" w:customStyle="1" w:styleId="C8563948C96D4985BEBF090CCBC58A19">
    <w:name w:val="C8563948C96D4985BEBF090CCBC58A19"/>
    <w:rsid w:val="008B6774"/>
  </w:style>
  <w:style w:type="paragraph" w:customStyle="1" w:styleId="E8865F61279F47868E6151ED7BF46161">
    <w:name w:val="E8865F61279F47868E6151ED7BF46161"/>
    <w:rsid w:val="008B6774"/>
  </w:style>
  <w:style w:type="paragraph" w:customStyle="1" w:styleId="DC0C1D7646714D8BBF57EA7B72F6EAF8">
    <w:name w:val="DC0C1D7646714D8BBF57EA7B72F6EAF8"/>
    <w:rsid w:val="008B6774"/>
  </w:style>
  <w:style w:type="paragraph" w:customStyle="1" w:styleId="4E0218F708F1433ABBD5C97340A5A0E8">
    <w:name w:val="4E0218F708F1433ABBD5C97340A5A0E8"/>
    <w:rsid w:val="008B6774"/>
  </w:style>
  <w:style w:type="paragraph" w:customStyle="1" w:styleId="E0C470E9F3A54B2EA0332DAA810034F8">
    <w:name w:val="E0C470E9F3A54B2EA0332DAA810034F8"/>
    <w:rsid w:val="008B6774"/>
  </w:style>
  <w:style w:type="paragraph" w:customStyle="1" w:styleId="C0BA924FB28F438888AF69BE811AC1C3">
    <w:name w:val="C0BA924FB28F438888AF69BE811AC1C3"/>
    <w:rsid w:val="008B6774"/>
  </w:style>
  <w:style w:type="paragraph" w:customStyle="1" w:styleId="6337BEFF9CF541A1B95CF9E9C6F6CCB8">
    <w:name w:val="6337BEFF9CF541A1B95CF9E9C6F6CCB8"/>
    <w:rsid w:val="008B6774"/>
  </w:style>
  <w:style w:type="paragraph" w:customStyle="1" w:styleId="354FDBFF5011450D8806462F4BCAFE3E">
    <w:name w:val="354FDBFF5011450D8806462F4BCAFE3E"/>
    <w:rsid w:val="008B6774"/>
  </w:style>
  <w:style w:type="paragraph" w:customStyle="1" w:styleId="8BDDF05E1D37497C9FAF3033FE9100962">
    <w:name w:val="8BDDF05E1D37497C9FAF3033FE9100962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2">
    <w:name w:val="E933C630387146A8BAA26891F84FF0EE2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2">
    <w:name w:val="87B1CC8587374F3095BE399F927DFAF82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2">
    <w:name w:val="CF2692AB29874F51BF508B6C542084F52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2">
    <w:name w:val="2928A39F7832405E8D0B44B80F9EC5C62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3">
    <w:name w:val="8BDDF05E1D37497C9FAF3033FE9100963"/>
    <w:rsid w:val="00423F23"/>
    <w:pPr>
      <w:ind w:left="720"/>
      <w:contextualSpacing/>
    </w:pPr>
    <w:rPr>
      <w:rFonts w:eastAsiaTheme="minorHAnsi"/>
    </w:rPr>
  </w:style>
  <w:style w:type="paragraph" w:customStyle="1" w:styleId="E933C630387146A8BAA26891F84FF0EE3">
    <w:name w:val="E933C630387146A8BAA26891F84FF0EE3"/>
    <w:rsid w:val="00423F23"/>
    <w:pPr>
      <w:ind w:left="720"/>
      <w:contextualSpacing/>
    </w:pPr>
    <w:rPr>
      <w:rFonts w:eastAsiaTheme="minorHAnsi"/>
    </w:rPr>
  </w:style>
  <w:style w:type="paragraph" w:customStyle="1" w:styleId="87B1CC8587374F3095BE399F927DFAF83">
    <w:name w:val="87B1CC8587374F3095BE399F927DFAF83"/>
    <w:rsid w:val="00423F23"/>
    <w:pPr>
      <w:ind w:left="720"/>
      <w:contextualSpacing/>
    </w:pPr>
    <w:rPr>
      <w:rFonts w:eastAsiaTheme="minorHAnsi"/>
    </w:rPr>
  </w:style>
  <w:style w:type="paragraph" w:customStyle="1" w:styleId="CF2692AB29874F51BF508B6C542084F53">
    <w:name w:val="CF2692AB29874F51BF508B6C542084F53"/>
    <w:rsid w:val="00423F23"/>
    <w:pPr>
      <w:ind w:left="720"/>
      <w:contextualSpacing/>
    </w:pPr>
    <w:rPr>
      <w:rFonts w:eastAsiaTheme="minorHAnsi"/>
    </w:rPr>
  </w:style>
  <w:style w:type="paragraph" w:customStyle="1" w:styleId="2928A39F7832405E8D0B44B80F9EC5C63">
    <w:name w:val="2928A39F7832405E8D0B44B80F9EC5C63"/>
    <w:rsid w:val="00423F23"/>
    <w:pPr>
      <w:ind w:left="720"/>
      <w:contextualSpacing/>
    </w:pPr>
    <w:rPr>
      <w:rFonts w:eastAsiaTheme="minorHAnsi"/>
    </w:rPr>
  </w:style>
  <w:style w:type="paragraph" w:customStyle="1" w:styleId="8BDDF05E1D37497C9FAF3033FE9100964">
    <w:name w:val="8BDDF05E1D37497C9FAF3033FE9100964"/>
    <w:rsid w:val="00004F51"/>
    <w:pPr>
      <w:ind w:left="720"/>
      <w:contextualSpacing/>
    </w:pPr>
    <w:rPr>
      <w:rFonts w:eastAsiaTheme="minorHAnsi"/>
    </w:rPr>
  </w:style>
  <w:style w:type="paragraph" w:customStyle="1" w:styleId="F5A2744F01874435983630BBA1A8D96C">
    <w:name w:val="F5A2744F01874435983630BBA1A8D96C"/>
    <w:rsid w:val="00004F51"/>
    <w:pPr>
      <w:ind w:left="720"/>
      <w:contextualSpacing/>
    </w:pPr>
    <w:rPr>
      <w:rFonts w:eastAsiaTheme="minorHAnsi"/>
    </w:rPr>
  </w:style>
  <w:style w:type="paragraph" w:customStyle="1" w:styleId="4F0C90B2003A4F30BD19CEF047A6E457">
    <w:name w:val="4F0C90B2003A4F30BD19CEF047A6E457"/>
    <w:rsid w:val="00004F51"/>
    <w:pPr>
      <w:ind w:left="720"/>
      <w:contextualSpacing/>
    </w:pPr>
    <w:rPr>
      <w:rFonts w:eastAsiaTheme="minorHAnsi"/>
    </w:rPr>
  </w:style>
  <w:style w:type="paragraph" w:customStyle="1" w:styleId="FF922FB56A2F45BAA22B33F9E7AA6800">
    <w:name w:val="FF922FB56A2F45BAA22B33F9E7AA6800"/>
    <w:rsid w:val="00004F51"/>
    <w:pPr>
      <w:ind w:left="720"/>
      <w:contextualSpacing/>
    </w:pPr>
    <w:rPr>
      <w:rFonts w:eastAsiaTheme="minorHAnsi"/>
    </w:rPr>
  </w:style>
  <w:style w:type="paragraph" w:customStyle="1" w:styleId="BF737319E6824E56A901971585AFD528">
    <w:name w:val="BF737319E6824E56A901971585AFD528"/>
    <w:rsid w:val="00004F51"/>
    <w:pPr>
      <w:ind w:left="720"/>
      <w:contextualSpacing/>
    </w:pPr>
    <w:rPr>
      <w:rFonts w:eastAsiaTheme="minorHAnsi"/>
    </w:rPr>
  </w:style>
  <w:style w:type="paragraph" w:customStyle="1" w:styleId="E142CFE3B10748129C0EAB1A01D93DFE">
    <w:name w:val="E142CFE3B10748129C0EAB1A01D93DFE"/>
    <w:rsid w:val="00004F51"/>
  </w:style>
  <w:style w:type="paragraph" w:customStyle="1" w:styleId="D6FE921D74674DD48250E5911DEB551D">
    <w:name w:val="D6FE921D74674DD48250E5911DEB551D"/>
    <w:rsid w:val="00004F51"/>
  </w:style>
  <w:style w:type="paragraph" w:customStyle="1" w:styleId="2A3ABE27AE724816B19DE2470BA51344">
    <w:name w:val="2A3ABE27AE724816B19DE2470BA51344"/>
    <w:rsid w:val="00004F51"/>
  </w:style>
  <w:style w:type="paragraph" w:customStyle="1" w:styleId="792EC1CFDE5444B6A8AC9F5E7C371E26">
    <w:name w:val="792EC1CFDE5444B6A8AC9F5E7C371E26"/>
    <w:rsid w:val="007A236C"/>
    <w:pPr>
      <w:ind w:left="720"/>
      <w:contextualSpacing/>
    </w:pPr>
    <w:rPr>
      <w:rFonts w:eastAsiaTheme="minorHAnsi"/>
    </w:rPr>
  </w:style>
  <w:style w:type="paragraph" w:customStyle="1" w:styleId="E623186A3D1D41C4877873D6BDE2FA6C">
    <w:name w:val="E623186A3D1D41C4877873D6BDE2FA6C"/>
    <w:rsid w:val="007A236C"/>
    <w:pPr>
      <w:ind w:left="720"/>
      <w:contextualSpacing/>
    </w:pPr>
    <w:rPr>
      <w:rFonts w:eastAsiaTheme="minorHAnsi"/>
    </w:rPr>
  </w:style>
  <w:style w:type="paragraph" w:customStyle="1" w:styleId="57C727A9EE7243DC9C8689CB10C5A876">
    <w:name w:val="57C727A9EE7243DC9C8689CB10C5A876"/>
    <w:rsid w:val="00BE5F07"/>
  </w:style>
  <w:style w:type="paragraph" w:customStyle="1" w:styleId="8286491532B5422B902846CA9EA0D04A">
    <w:name w:val="8286491532B5422B902846CA9EA0D04A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">
    <w:name w:val="5F1C402DAE9D40328DAC2C1D01F6618D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">
    <w:name w:val="8286491532B5422B902846CA9EA0D04A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">
    <w:name w:val="5F1C402DAE9D40328DAC2C1D01F6618D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2">
    <w:name w:val="8286491532B5422B902846CA9EA0D04A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2">
    <w:name w:val="5F1C402DAE9D40328DAC2C1D01F6618D2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3">
    <w:name w:val="8286491532B5422B902846CA9EA0D04A3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3">
    <w:name w:val="5F1C402DAE9D40328DAC2C1D01F6618D3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4">
    <w:name w:val="8286491532B5422B902846CA9EA0D04A4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4">
    <w:name w:val="5F1C402DAE9D40328DAC2C1D01F6618D4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5">
    <w:name w:val="8286491532B5422B902846CA9EA0D04A5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5">
    <w:name w:val="5F1C402DAE9D40328DAC2C1D01F6618D5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6">
    <w:name w:val="8286491532B5422B902846CA9EA0D04A6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6">
    <w:name w:val="5F1C402DAE9D40328DAC2C1D01F6618D6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7">
    <w:name w:val="8286491532B5422B902846CA9EA0D04A7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7">
    <w:name w:val="5F1C402DAE9D40328DAC2C1D01F6618D7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8">
    <w:name w:val="8286491532B5422B902846CA9EA0D04A8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8">
    <w:name w:val="5F1C402DAE9D40328DAC2C1D01F6618D8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9">
    <w:name w:val="8286491532B5422B902846CA9EA0D04A9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9">
    <w:name w:val="5F1C402DAE9D40328DAC2C1D01F6618D9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0">
    <w:name w:val="8286491532B5422B902846CA9EA0D04A10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0">
    <w:name w:val="5F1C402DAE9D40328DAC2C1D01F6618D10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1">
    <w:name w:val="8286491532B5422B902846CA9EA0D04A11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1">
    <w:name w:val="5F1C402DAE9D40328DAC2C1D01F6618D11"/>
    <w:rsid w:val="008F2C52"/>
    <w:pPr>
      <w:ind w:left="720"/>
      <w:contextualSpacing/>
    </w:pPr>
    <w:rPr>
      <w:rFonts w:eastAsiaTheme="minorHAnsi"/>
    </w:rPr>
  </w:style>
  <w:style w:type="paragraph" w:customStyle="1" w:styleId="8286491532B5422B902846CA9EA0D04A12">
    <w:name w:val="8286491532B5422B902846CA9EA0D04A12"/>
    <w:rsid w:val="008F2C52"/>
    <w:pPr>
      <w:ind w:left="720"/>
      <w:contextualSpacing/>
    </w:pPr>
    <w:rPr>
      <w:rFonts w:eastAsiaTheme="minorHAnsi"/>
    </w:rPr>
  </w:style>
  <w:style w:type="paragraph" w:customStyle="1" w:styleId="5F1C402DAE9D40328DAC2C1D01F6618D12">
    <w:name w:val="5F1C402DAE9D40328DAC2C1D01F6618D12"/>
    <w:rsid w:val="008F2C52"/>
    <w:pPr>
      <w:ind w:left="720"/>
      <w:contextualSpacing/>
    </w:pPr>
    <w:rPr>
      <w:rFonts w:eastAsiaTheme="minorHAnsi"/>
    </w:rPr>
  </w:style>
  <w:style w:type="paragraph" w:customStyle="1" w:styleId="1CB75F3B91C44EC9B77F058E2588818A">
    <w:name w:val="1CB75F3B91C44EC9B77F058E2588818A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">
    <w:name w:val="70AB772EC51140DDA50A8A19CD8833C2"/>
    <w:rsid w:val="00267172"/>
    <w:pPr>
      <w:ind w:left="720"/>
      <w:contextualSpacing/>
    </w:pPr>
    <w:rPr>
      <w:rFonts w:eastAsiaTheme="minorHAnsi"/>
    </w:rPr>
  </w:style>
  <w:style w:type="paragraph" w:customStyle="1" w:styleId="68924975C13E45ACA605DB1E197CEE0F">
    <w:name w:val="68924975C13E45ACA605DB1E197CEE0F"/>
    <w:rsid w:val="00267172"/>
  </w:style>
  <w:style w:type="paragraph" w:customStyle="1" w:styleId="E13790B2DB2040B285AFDB29D89EF4AF">
    <w:name w:val="E13790B2DB2040B285AFDB29D89EF4AF"/>
    <w:rsid w:val="00267172"/>
  </w:style>
  <w:style w:type="paragraph" w:customStyle="1" w:styleId="2E1C6B7F772F4C98810968075C2BBEC9">
    <w:name w:val="2E1C6B7F772F4C98810968075C2BBEC9"/>
    <w:rsid w:val="00267172"/>
  </w:style>
  <w:style w:type="paragraph" w:customStyle="1" w:styleId="05CE686D2F4D4D6BBE1EE7F7EB1BCB60">
    <w:name w:val="05CE686D2F4D4D6BBE1EE7F7EB1BCB60"/>
    <w:rsid w:val="00267172"/>
  </w:style>
  <w:style w:type="paragraph" w:customStyle="1" w:styleId="3602227D388745F4AC7A806E09ECFD4A">
    <w:name w:val="3602227D388745F4AC7A806E09ECFD4A"/>
    <w:rsid w:val="00267172"/>
  </w:style>
  <w:style w:type="paragraph" w:customStyle="1" w:styleId="BAF5BB96526E44148DBE5A3C509FDC07">
    <w:name w:val="BAF5BB96526E44148DBE5A3C509FDC07"/>
    <w:rsid w:val="00267172"/>
  </w:style>
  <w:style w:type="paragraph" w:customStyle="1" w:styleId="E2D4135C91FF49F396B91F230FCC4B28">
    <w:name w:val="E2D4135C91FF49F396B91F230FCC4B28"/>
    <w:rsid w:val="00267172"/>
  </w:style>
  <w:style w:type="paragraph" w:customStyle="1" w:styleId="3EE5D18AD54D4C77AB1009EBE6CAE768">
    <w:name w:val="3EE5D18AD54D4C77AB1009EBE6CAE768"/>
    <w:rsid w:val="00267172"/>
  </w:style>
  <w:style w:type="paragraph" w:customStyle="1" w:styleId="B0F983FFE14F40CAA39384C88BA972C7">
    <w:name w:val="B0F983FFE14F40CAA39384C88BA972C7"/>
    <w:rsid w:val="00267172"/>
  </w:style>
  <w:style w:type="paragraph" w:customStyle="1" w:styleId="503F708224F6458EBFE2885F1B73C44D">
    <w:name w:val="503F708224F6458EBFE2885F1B73C44D"/>
    <w:rsid w:val="00267172"/>
  </w:style>
  <w:style w:type="paragraph" w:customStyle="1" w:styleId="1220E397B14E4026997E9AF954366D52">
    <w:name w:val="1220E397B14E4026997E9AF954366D52"/>
    <w:rsid w:val="00267172"/>
  </w:style>
  <w:style w:type="paragraph" w:customStyle="1" w:styleId="6C627B08E7B2475D8C4C5E44A3F53EEE">
    <w:name w:val="6C627B08E7B2475D8C4C5E44A3F53EEE"/>
    <w:rsid w:val="00267172"/>
  </w:style>
  <w:style w:type="paragraph" w:customStyle="1" w:styleId="A082B4E54B68470E84EA716997B55B3B">
    <w:name w:val="A082B4E54B68470E84EA716997B55B3B"/>
    <w:rsid w:val="00267172"/>
  </w:style>
  <w:style w:type="paragraph" w:customStyle="1" w:styleId="77EC79DE122F4A149A0A57F222B684C5">
    <w:name w:val="77EC79DE122F4A149A0A57F222B684C5"/>
    <w:rsid w:val="00267172"/>
  </w:style>
  <w:style w:type="paragraph" w:customStyle="1" w:styleId="863F64D889E0405ABE90B439E80F05A6">
    <w:name w:val="863F64D889E0405ABE90B439E80F05A6"/>
    <w:rsid w:val="00267172"/>
  </w:style>
  <w:style w:type="paragraph" w:customStyle="1" w:styleId="DC873BE28C7943E9900E1B7D87A1B2E0">
    <w:name w:val="DC873BE28C7943E9900E1B7D87A1B2E0"/>
    <w:rsid w:val="00267172"/>
  </w:style>
  <w:style w:type="paragraph" w:customStyle="1" w:styleId="5CC36060822A4518A6FA971519482F30">
    <w:name w:val="5CC36060822A4518A6FA971519482F30"/>
    <w:rsid w:val="00267172"/>
  </w:style>
  <w:style w:type="paragraph" w:customStyle="1" w:styleId="DC7F992700494103A39B1305019579DE">
    <w:name w:val="DC7F992700494103A39B1305019579DE"/>
    <w:rsid w:val="00267172"/>
  </w:style>
  <w:style w:type="paragraph" w:customStyle="1" w:styleId="B4C6198D155D47EDB302B47177775A94">
    <w:name w:val="B4C6198D155D47EDB302B47177775A94"/>
    <w:rsid w:val="00267172"/>
  </w:style>
  <w:style w:type="paragraph" w:customStyle="1" w:styleId="2967969B8CA5483B95324C7059AD417D">
    <w:name w:val="2967969B8CA5483B95324C7059AD417D"/>
    <w:rsid w:val="00267172"/>
  </w:style>
  <w:style w:type="paragraph" w:customStyle="1" w:styleId="395C61C393914048B65D5ECBA082ED86">
    <w:name w:val="395C61C393914048B65D5ECBA082ED86"/>
    <w:rsid w:val="00267172"/>
  </w:style>
  <w:style w:type="paragraph" w:customStyle="1" w:styleId="23CEB04090B94E15886BBFE0F532B8C9">
    <w:name w:val="23CEB04090B94E15886BBFE0F532B8C9"/>
    <w:rsid w:val="00267172"/>
  </w:style>
  <w:style w:type="paragraph" w:customStyle="1" w:styleId="BCBBFBF4D85A41C898CF7E8B95B6003D">
    <w:name w:val="BCBBFBF4D85A41C898CF7E8B95B6003D"/>
    <w:rsid w:val="00267172"/>
  </w:style>
  <w:style w:type="paragraph" w:customStyle="1" w:styleId="D6719CC666CF4B04B442D544E6C28171">
    <w:name w:val="D6719CC666CF4B04B442D544E6C28171"/>
    <w:rsid w:val="00267172"/>
  </w:style>
  <w:style w:type="paragraph" w:customStyle="1" w:styleId="C24BB8E856A74D57BD238538CE13937B">
    <w:name w:val="C24BB8E856A74D57BD238538CE13937B"/>
    <w:rsid w:val="00267172"/>
  </w:style>
  <w:style w:type="paragraph" w:customStyle="1" w:styleId="C9EF1823AA5244E4A53896B1014FF6A9">
    <w:name w:val="C9EF1823AA5244E4A53896B1014FF6A9"/>
    <w:rsid w:val="00267172"/>
  </w:style>
  <w:style w:type="paragraph" w:customStyle="1" w:styleId="716B9A5645F143DD9CA4E88C61C9003E">
    <w:name w:val="716B9A5645F143DD9CA4E88C61C9003E"/>
    <w:rsid w:val="00267172"/>
  </w:style>
  <w:style w:type="paragraph" w:customStyle="1" w:styleId="CD3B58E4B5F5463CB2B4DFE9F73020F9">
    <w:name w:val="CD3B58E4B5F5463CB2B4DFE9F73020F9"/>
    <w:rsid w:val="00267172"/>
  </w:style>
  <w:style w:type="paragraph" w:customStyle="1" w:styleId="74212176DD8A4F22B760F0978E40301F">
    <w:name w:val="74212176DD8A4F22B760F0978E40301F"/>
    <w:rsid w:val="00267172"/>
  </w:style>
  <w:style w:type="paragraph" w:customStyle="1" w:styleId="A678F20C9308447B9D8B3B0519DF641C">
    <w:name w:val="A678F20C9308447B9D8B3B0519DF641C"/>
    <w:rsid w:val="00267172"/>
  </w:style>
  <w:style w:type="paragraph" w:customStyle="1" w:styleId="EEC47834CBDA466B98D00243F7170DCB">
    <w:name w:val="EEC47834CBDA466B98D00243F7170DCB"/>
    <w:rsid w:val="00267172"/>
  </w:style>
  <w:style w:type="paragraph" w:customStyle="1" w:styleId="A412E6B2F61847D8A2378B6484904AA5">
    <w:name w:val="A412E6B2F61847D8A2378B6484904AA5"/>
    <w:rsid w:val="00267172"/>
  </w:style>
  <w:style w:type="paragraph" w:customStyle="1" w:styleId="6B8C1923F96D427C95CF02512D5E1B5A">
    <w:name w:val="6B8C1923F96D427C95CF02512D5E1B5A"/>
    <w:rsid w:val="00267172"/>
  </w:style>
  <w:style w:type="paragraph" w:customStyle="1" w:styleId="E3A3B23D62464722B1CFFC240CB90C3C">
    <w:name w:val="E3A3B23D62464722B1CFFC240CB90C3C"/>
    <w:rsid w:val="00267172"/>
  </w:style>
  <w:style w:type="paragraph" w:customStyle="1" w:styleId="D589946A8A394D379A6D13D3F5FB3FD9">
    <w:name w:val="D589946A8A394D379A6D13D3F5FB3FD9"/>
    <w:rsid w:val="00267172"/>
  </w:style>
  <w:style w:type="paragraph" w:customStyle="1" w:styleId="81EA27B7C35A46858462EC28E4DA4A36">
    <w:name w:val="81EA27B7C35A46858462EC28E4DA4A36"/>
    <w:rsid w:val="00267172"/>
  </w:style>
  <w:style w:type="paragraph" w:customStyle="1" w:styleId="3E49004005494090BFB29C0115ED70AE">
    <w:name w:val="3E49004005494090BFB29C0115ED70AE"/>
    <w:rsid w:val="00267172"/>
  </w:style>
  <w:style w:type="paragraph" w:customStyle="1" w:styleId="2FF94D96BE2F49039CA53053867757A5">
    <w:name w:val="2FF94D96BE2F49039CA53053867757A5"/>
    <w:rsid w:val="00267172"/>
  </w:style>
  <w:style w:type="paragraph" w:customStyle="1" w:styleId="7094F9146DE845DA91D81726199ECA34">
    <w:name w:val="7094F9146DE845DA91D81726199ECA34"/>
    <w:rsid w:val="00267172"/>
  </w:style>
  <w:style w:type="paragraph" w:customStyle="1" w:styleId="B11F9E201100400EA7DE4AFC3CA1B761">
    <w:name w:val="B11F9E201100400EA7DE4AFC3CA1B761"/>
    <w:rsid w:val="00267172"/>
  </w:style>
  <w:style w:type="paragraph" w:customStyle="1" w:styleId="A30C4241398A4571A0D23997AE226F2C">
    <w:name w:val="A30C4241398A4571A0D23997AE226F2C"/>
    <w:rsid w:val="00267172"/>
  </w:style>
  <w:style w:type="paragraph" w:customStyle="1" w:styleId="09B175560E104BBA94E9BF660527A247">
    <w:name w:val="09B175560E104BBA94E9BF660527A247"/>
    <w:rsid w:val="00267172"/>
  </w:style>
  <w:style w:type="paragraph" w:customStyle="1" w:styleId="54F7E902BAA842D7B4D4A91AF2B8E6E8">
    <w:name w:val="54F7E902BAA842D7B4D4A91AF2B8E6E8"/>
    <w:rsid w:val="00267172"/>
  </w:style>
  <w:style w:type="paragraph" w:customStyle="1" w:styleId="1AA59F2F1D9D41AA80447ED05D4C9B37">
    <w:name w:val="1AA59F2F1D9D41AA80447ED05D4C9B37"/>
    <w:rsid w:val="00267172"/>
  </w:style>
  <w:style w:type="paragraph" w:customStyle="1" w:styleId="4058E73C89FA48EC96D4BB7D14BADE47">
    <w:name w:val="4058E73C89FA48EC96D4BB7D14BADE47"/>
    <w:rsid w:val="00267172"/>
  </w:style>
  <w:style w:type="paragraph" w:customStyle="1" w:styleId="59E072135D7F4C45AE14F2A32F38F6AD">
    <w:name w:val="59E072135D7F4C45AE14F2A32F38F6AD"/>
    <w:rsid w:val="00267172"/>
  </w:style>
  <w:style w:type="paragraph" w:customStyle="1" w:styleId="EC01B410AF774FD690CF2BFD4025EA3E">
    <w:name w:val="EC01B410AF774FD690CF2BFD4025EA3E"/>
    <w:rsid w:val="00267172"/>
  </w:style>
  <w:style w:type="paragraph" w:customStyle="1" w:styleId="B8CB471EB052457381A82E1061E73493">
    <w:name w:val="B8CB471EB052457381A82E1061E73493"/>
    <w:rsid w:val="00267172"/>
  </w:style>
  <w:style w:type="paragraph" w:customStyle="1" w:styleId="F8FB64A3508246E2A9A447B6B335D8CF">
    <w:name w:val="F8FB64A3508246E2A9A447B6B335D8CF"/>
    <w:rsid w:val="00267172"/>
  </w:style>
  <w:style w:type="paragraph" w:customStyle="1" w:styleId="7A6230BC573845F49AFD7A7B30F6F93C">
    <w:name w:val="7A6230BC573845F49AFD7A7B30F6F93C"/>
    <w:rsid w:val="00267172"/>
  </w:style>
  <w:style w:type="paragraph" w:customStyle="1" w:styleId="5080BFB17645414D9D2B248BC2BA8661">
    <w:name w:val="5080BFB17645414D9D2B248BC2BA8661"/>
    <w:rsid w:val="00267172"/>
  </w:style>
  <w:style w:type="paragraph" w:customStyle="1" w:styleId="F4E024D0797347849202F3E308B867EB">
    <w:name w:val="F4E024D0797347849202F3E308B867EB"/>
    <w:rsid w:val="00267172"/>
  </w:style>
  <w:style w:type="paragraph" w:customStyle="1" w:styleId="0193E0640038498CA1E13FD17881AAE4">
    <w:name w:val="0193E0640038498CA1E13FD17881AAE4"/>
    <w:rsid w:val="00267172"/>
  </w:style>
  <w:style w:type="paragraph" w:customStyle="1" w:styleId="25EA1D5E86174AE8858CF230F2423D3A">
    <w:name w:val="25EA1D5E86174AE8858CF230F2423D3A"/>
    <w:rsid w:val="00267172"/>
  </w:style>
  <w:style w:type="paragraph" w:customStyle="1" w:styleId="276FE81951484FC589DDFCD22D9FA520">
    <w:name w:val="276FE81951484FC589DDFCD22D9FA520"/>
    <w:rsid w:val="00267172"/>
  </w:style>
  <w:style w:type="paragraph" w:customStyle="1" w:styleId="2F02EE7DBC144AF4BB9C3A6CE601A7D5">
    <w:name w:val="2F02EE7DBC144AF4BB9C3A6CE601A7D5"/>
    <w:rsid w:val="00267172"/>
  </w:style>
  <w:style w:type="paragraph" w:customStyle="1" w:styleId="688BA1DC25494D0EAD7C1F3779119390">
    <w:name w:val="688BA1DC25494D0EAD7C1F3779119390"/>
    <w:rsid w:val="00267172"/>
  </w:style>
  <w:style w:type="paragraph" w:customStyle="1" w:styleId="C7B9680AC0EE44AD8EE340CFF5572B3D">
    <w:name w:val="C7B9680AC0EE44AD8EE340CFF5572B3D"/>
    <w:rsid w:val="00267172"/>
  </w:style>
  <w:style w:type="paragraph" w:customStyle="1" w:styleId="22F5EBF9A64343B3952F6B591A481F60">
    <w:name w:val="22F5EBF9A64343B3952F6B591A481F60"/>
    <w:rsid w:val="00267172"/>
  </w:style>
  <w:style w:type="paragraph" w:customStyle="1" w:styleId="8B8A1CBBA65147D7AD25AB7D2E9ECAF2">
    <w:name w:val="8B8A1CBBA65147D7AD25AB7D2E9ECAF2"/>
    <w:rsid w:val="00267172"/>
  </w:style>
  <w:style w:type="paragraph" w:customStyle="1" w:styleId="BE92CE46B4C34EA98105D5A1EEC34043">
    <w:name w:val="BE92CE46B4C34EA98105D5A1EEC34043"/>
    <w:rsid w:val="00267172"/>
  </w:style>
  <w:style w:type="paragraph" w:customStyle="1" w:styleId="9B88A0CD3EF84AE1B78891E6CBBEDB7C">
    <w:name w:val="9B88A0CD3EF84AE1B78891E6CBBEDB7C"/>
    <w:rsid w:val="00267172"/>
  </w:style>
  <w:style w:type="paragraph" w:customStyle="1" w:styleId="4056B902A8C7435087D7A71110D9BD91">
    <w:name w:val="4056B902A8C7435087D7A71110D9BD91"/>
    <w:rsid w:val="00267172"/>
  </w:style>
  <w:style w:type="paragraph" w:customStyle="1" w:styleId="21D18FCF80C9480E810CC1E71A89CABE">
    <w:name w:val="21D18FCF80C9480E810CC1E71A89CABE"/>
    <w:rsid w:val="00267172"/>
  </w:style>
  <w:style w:type="paragraph" w:customStyle="1" w:styleId="1E846ADDF1054DA1984EBAE7AD7C43A7">
    <w:name w:val="1E846ADDF1054DA1984EBAE7AD7C43A7"/>
    <w:rsid w:val="00267172"/>
  </w:style>
  <w:style w:type="paragraph" w:customStyle="1" w:styleId="06C180731DC446D2817DA183A8D8D708">
    <w:name w:val="06C180731DC446D2817DA183A8D8D708"/>
    <w:rsid w:val="00267172"/>
  </w:style>
  <w:style w:type="paragraph" w:customStyle="1" w:styleId="70041EFF9FA3447F9FA24158E3D26927">
    <w:name w:val="70041EFF9FA3447F9FA24158E3D26927"/>
    <w:rsid w:val="00267172"/>
  </w:style>
  <w:style w:type="paragraph" w:customStyle="1" w:styleId="F41711A3D0264C829FF7A3A6C2BB8C3B">
    <w:name w:val="F41711A3D0264C829FF7A3A6C2BB8C3B"/>
    <w:rsid w:val="00267172"/>
  </w:style>
  <w:style w:type="paragraph" w:customStyle="1" w:styleId="A3170E2CC0CB4D64BE28536F25150CEE">
    <w:name w:val="A3170E2CC0CB4D64BE28536F25150CEE"/>
    <w:rsid w:val="00267172"/>
  </w:style>
  <w:style w:type="paragraph" w:customStyle="1" w:styleId="C75CBBEB26264772B5E923ED71BA42C1">
    <w:name w:val="C75CBBEB26264772B5E923ED71BA42C1"/>
    <w:rsid w:val="00267172"/>
  </w:style>
  <w:style w:type="paragraph" w:customStyle="1" w:styleId="E76B5AF6C5A94294820C06AD034B11A2">
    <w:name w:val="E76B5AF6C5A94294820C06AD034B11A2"/>
    <w:rsid w:val="00267172"/>
  </w:style>
  <w:style w:type="paragraph" w:customStyle="1" w:styleId="B5E5F4D1BCFB429D877321F43DB62AC8">
    <w:name w:val="B5E5F4D1BCFB429D877321F43DB62AC8"/>
    <w:rsid w:val="00267172"/>
  </w:style>
  <w:style w:type="paragraph" w:customStyle="1" w:styleId="68DA465FF8A14C89A9AAB385C5D3A4B6">
    <w:name w:val="68DA465FF8A14C89A9AAB385C5D3A4B6"/>
    <w:rsid w:val="00267172"/>
  </w:style>
  <w:style w:type="paragraph" w:customStyle="1" w:styleId="C68E2999BD9849E981C165292A64C9B5">
    <w:name w:val="C68E2999BD9849E981C165292A64C9B5"/>
    <w:rsid w:val="00267172"/>
  </w:style>
  <w:style w:type="paragraph" w:customStyle="1" w:styleId="B6248F0E61634B34B26879D25446BB30">
    <w:name w:val="B6248F0E61634B34B26879D25446BB30"/>
    <w:rsid w:val="00267172"/>
  </w:style>
  <w:style w:type="paragraph" w:customStyle="1" w:styleId="A75828B610B046E890962D3EACC3C065">
    <w:name w:val="A75828B610B046E890962D3EACC3C065"/>
    <w:rsid w:val="00267172"/>
  </w:style>
  <w:style w:type="paragraph" w:customStyle="1" w:styleId="315469754C074937BCCB39E577FCAD4E">
    <w:name w:val="315469754C074937BCCB39E577FCAD4E"/>
    <w:rsid w:val="00267172"/>
  </w:style>
  <w:style w:type="paragraph" w:customStyle="1" w:styleId="EB53EB43B4364F3FA5BC5042DC709EA0">
    <w:name w:val="EB53EB43B4364F3FA5BC5042DC709EA0"/>
    <w:rsid w:val="00267172"/>
  </w:style>
  <w:style w:type="paragraph" w:customStyle="1" w:styleId="A334DE00FD8845FBAA67C60262BFC239">
    <w:name w:val="A334DE00FD8845FBAA67C60262BFC239"/>
    <w:rsid w:val="00267172"/>
  </w:style>
  <w:style w:type="paragraph" w:customStyle="1" w:styleId="2C3AD9A59D8749A3BA83FFE91BC4C3A9">
    <w:name w:val="2C3AD9A59D8749A3BA83FFE91BC4C3A9"/>
    <w:rsid w:val="00267172"/>
  </w:style>
  <w:style w:type="paragraph" w:customStyle="1" w:styleId="115F68B0E64A46A5A4213AF2F2A0CFB9">
    <w:name w:val="115F68B0E64A46A5A4213AF2F2A0CFB9"/>
    <w:rsid w:val="00267172"/>
  </w:style>
  <w:style w:type="paragraph" w:customStyle="1" w:styleId="0296F0C7AC004DCDA6D21E5C708E15F7">
    <w:name w:val="0296F0C7AC004DCDA6D21E5C708E15F7"/>
    <w:rsid w:val="00267172"/>
  </w:style>
  <w:style w:type="paragraph" w:customStyle="1" w:styleId="A308BCAF17684924AD6F568AA2BA9530">
    <w:name w:val="A308BCAF17684924AD6F568AA2BA9530"/>
    <w:rsid w:val="00267172"/>
  </w:style>
  <w:style w:type="paragraph" w:customStyle="1" w:styleId="BEFD8C6F913442DF87388636084B1678">
    <w:name w:val="BEFD8C6F913442DF87388636084B1678"/>
    <w:rsid w:val="00267172"/>
  </w:style>
  <w:style w:type="paragraph" w:customStyle="1" w:styleId="E856041AF4164B3B876EB5062C6DFFBE">
    <w:name w:val="E856041AF4164B3B876EB5062C6DFFBE"/>
    <w:rsid w:val="00267172"/>
  </w:style>
  <w:style w:type="paragraph" w:customStyle="1" w:styleId="F6CFD75BA3BA4631B944C07AE6063620">
    <w:name w:val="F6CFD75BA3BA4631B944C07AE6063620"/>
    <w:rsid w:val="00267172"/>
  </w:style>
  <w:style w:type="paragraph" w:customStyle="1" w:styleId="B89BF786460748518878046C9F19F0EB">
    <w:name w:val="B89BF786460748518878046C9F19F0EB"/>
    <w:rsid w:val="00267172"/>
  </w:style>
  <w:style w:type="paragraph" w:customStyle="1" w:styleId="11064E58182D47518B6D0A7B8D3EC90E">
    <w:name w:val="11064E58182D47518B6D0A7B8D3EC90E"/>
    <w:rsid w:val="00267172"/>
  </w:style>
  <w:style w:type="paragraph" w:customStyle="1" w:styleId="DFC59245CA174CCCAF376CCE27DBA8E5">
    <w:name w:val="DFC59245CA174CCCAF376CCE27DBA8E5"/>
    <w:rsid w:val="00267172"/>
  </w:style>
  <w:style w:type="paragraph" w:customStyle="1" w:styleId="ADF4907B310648C0A0A3A06F09B9C956">
    <w:name w:val="ADF4907B310648C0A0A3A06F09B9C956"/>
    <w:rsid w:val="00267172"/>
  </w:style>
  <w:style w:type="paragraph" w:customStyle="1" w:styleId="8D78D4A0D39A49ADBEF8E9ABDB6432F6">
    <w:name w:val="8D78D4A0D39A49ADBEF8E9ABDB6432F6"/>
    <w:rsid w:val="00267172"/>
  </w:style>
  <w:style w:type="paragraph" w:customStyle="1" w:styleId="6E267311157B49EAA12B2A31BC72887C">
    <w:name w:val="6E267311157B49EAA12B2A31BC72887C"/>
    <w:rsid w:val="00267172"/>
  </w:style>
  <w:style w:type="paragraph" w:customStyle="1" w:styleId="A4BD90BE36EF415591680A638D05345E">
    <w:name w:val="A4BD90BE36EF415591680A638D05345E"/>
    <w:rsid w:val="00267172"/>
  </w:style>
  <w:style w:type="paragraph" w:customStyle="1" w:styleId="5CBE18CFE303402E98B9F837D90BE503">
    <w:name w:val="5CBE18CFE303402E98B9F837D90BE503"/>
    <w:rsid w:val="00267172"/>
  </w:style>
  <w:style w:type="paragraph" w:customStyle="1" w:styleId="F55B5C5835B3460AABDC12261CFC774A">
    <w:name w:val="F55B5C5835B3460AABDC12261CFC774A"/>
    <w:rsid w:val="00267172"/>
  </w:style>
  <w:style w:type="paragraph" w:customStyle="1" w:styleId="0F4BA980A7A04014A7A5FC9D978F2893">
    <w:name w:val="0F4BA980A7A04014A7A5FC9D978F2893"/>
    <w:rsid w:val="00267172"/>
  </w:style>
  <w:style w:type="paragraph" w:customStyle="1" w:styleId="37BAA9972DDD4EBD87C98D2FF4EB0F42">
    <w:name w:val="37BAA9972DDD4EBD87C98D2FF4EB0F42"/>
    <w:rsid w:val="00267172"/>
  </w:style>
  <w:style w:type="paragraph" w:customStyle="1" w:styleId="974100DE325C4479801DE2B2D5AF62E5">
    <w:name w:val="974100DE325C4479801DE2B2D5AF62E5"/>
    <w:rsid w:val="00267172"/>
  </w:style>
  <w:style w:type="paragraph" w:customStyle="1" w:styleId="360BEF5236364D45849A159FC38213D4">
    <w:name w:val="360BEF5236364D45849A159FC38213D4"/>
    <w:rsid w:val="00267172"/>
  </w:style>
  <w:style w:type="paragraph" w:customStyle="1" w:styleId="8EAA3F4520CA4C2598C5AFA81B9BB602">
    <w:name w:val="8EAA3F4520CA4C2598C5AFA81B9BB602"/>
    <w:rsid w:val="00267172"/>
  </w:style>
  <w:style w:type="paragraph" w:customStyle="1" w:styleId="237F008006DC40B695E9BC3020ADF4E7">
    <w:name w:val="237F008006DC40B695E9BC3020ADF4E7"/>
    <w:rsid w:val="00267172"/>
  </w:style>
  <w:style w:type="paragraph" w:customStyle="1" w:styleId="4BB8697CBC2F41188414E53AC4D546C5">
    <w:name w:val="4BB8697CBC2F41188414E53AC4D546C5"/>
    <w:rsid w:val="00267172"/>
  </w:style>
  <w:style w:type="paragraph" w:customStyle="1" w:styleId="D86C089A34514490907705900559B73E">
    <w:name w:val="D86C089A34514490907705900559B73E"/>
    <w:rsid w:val="00267172"/>
  </w:style>
  <w:style w:type="paragraph" w:customStyle="1" w:styleId="7E2B36E1E2E248E988E98546E1A7F1E3">
    <w:name w:val="7E2B36E1E2E248E988E98546E1A7F1E3"/>
    <w:rsid w:val="00267172"/>
  </w:style>
  <w:style w:type="paragraph" w:customStyle="1" w:styleId="820180131FDB49D195008A60A838CA96">
    <w:name w:val="820180131FDB49D195008A60A838CA96"/>
    <w:rsid w:val="00267172"/>
  </w:style>
  <w:style w:type="paragraph" w:customStyle="1" w:styleId="2167DEFEAABC4741A107D283ECA5A192">
    <w:name w:val="2167DEFEAABC4741A107D283ECA5A192"/>
    <w:rsid w:val="00267172"/>
  </w:style>
  <w:style w:type="paragraph" w:customStyle="1" w:styleId="EE24A1BED1694278B9640C413F9680F8">
    <w:name w:val="EE24A1BED1694278B9640C413F9680F8"/>
    <w:rsid w:val="00267172"/>
  </w:style>
  <w:style w:type="paragraph" w:customStyle="1" w:styleId="7A5C3BF0D8974D7D82358B0AB3707186">
    <w:name w:val="7A5C3BF0D8974D7D82358B0AB3707186"/>
    <w:rsid w:val="00267172"/>
  </w:style>
  <w:style w:type="paragraph" w:customStyle="1" w:styleId="64AC2468DE13468D91EAFC2F48D3B632">
    <w:name w:val="64AC2468DE13468D91EAFC2F48D3B632"/>
    <w:rsid w:val="00267172"/>
  </w:style>
  <w:style w:type="paragraph" w:customStyle="1" w:styleId="A1AE413CF02C466BB19036A803AEEF24">
    <w:name w:val="A1AE413CF02C466BB19036A803AEEF24"/>
    <w:rsid w:val="00267172"/>
  </w:style>
  <w:style w:type="paragraph" w:customStyle="1" w:styleId="E34670EC460E4391A4C89DE2DD62CC34">
    <w:name w:val="E34670EC460E4391A4C89DE2DD62CC34"/>
    <w:rsid w:val="00267172"/>
  </w:style>
  <w:style w:type="paragraph" w:customStyle="1" w:styleId="E6DEB42F931A4A47B39C0FA78F124C83">
    <w:name w:val="E6DEB42F931A4A47B39C0FA78F124C83"/>
    <w:rsid w:val="00267172"/>
  </w:style>
  <w:style w:type="paragraph" w:customStyle="1" w:styleId="780DF61966C9405CB2A33ABDF2AE237A">
    <w:name w:val="780DF61966C9405CB2A33ABDF2AE237A"/>
    <w:rsid w:val="00267172"/>
  </w:style>
  <w:style w:type="paragraph" w:customStyle="1" w:styleId="1BFDC33DD6FC42859399AC045E7F7447">
    <w:name w:val="1BFDC33DD6FC42859399AC045E7F7447"/>
    <w:rsid w:val="00267172"/>
  </w:style>
  <w:style w:type="paragraph" w:customStyle="1" w:styleId="A03EE385D2C044FC86799B05646BE07C">
    <w:name w:val="A03EE385D2C044FC86799B05646BE07C"/>
    <w:rsid w:val="00267172"/>
  </w:style>
  <w:style w:type="paragraph" w:customStyle="1" w:styleId="7722FCAF81734EB1889B670CB1EC8571">
    <w:name w:val="7722FCAF81734EB1889B670CB1EC8571"/>
    <w:rsid w:val="00267172"/>
  </w:style>
  <w:style w:type="paragraph" w:customStyle="1" w:styleId="8B6AA525CBB945BDADD9B487DAFD679D">
    <w:name w:val="8B6AA525CBB945BDADD9B487DAFD679D"/>
    <w:rsid w:val="00267172"/>
  </w:style>
  <w:style w:type="paragraph" w:customStyle="1" w:styleId="B439BA0C5E4C46CEA4C6A9628F6F3487">
    <w:name w:val="B439BA0C5E4C46CEA4C6A9628F6F3487"/>
    <w:rsid w:val="00267172"/>
  </w:style>
  <w:style w:type="paragraph" w:customStyle="1" w:styleId="6CBD7D25E86845C3BA7AB040F3F923A2">
    <w:name w:val="6CBD7D25E86845C3BA7AB040F3F923A2"/>
    <w:rsid w:val="00267172"/>
  </w:style>
  <w:style w:type="paragraph" w:customStyle="1" w:styleId="6068C633A0B14DC1A7B59992FC7BC258">
    <w:name w:val="6068C633A0B14DC1A7B59992FC7BC258"/>
    <w:rsid w:val="00267172"/>
  </w:style>
  <w:style w:type="paragraph" w:customStyle="1" w:styleId="785D2F9F213F45CDB8311D277BA24CD0">
    <w:name w:val="785D2F9F213F45CDB8311D277BA24CD0"/>
    <w:rsid w:val="00267172"/>
  </w:style>
  <w:style w:type="paragraph" w:customStyle="1" w:styleId="CC7C7D0E7E974D7AB796FAAF4EE09E1B">
    <w:name w:val="CC7C7D0E7E974D7AB796FAAF4EE09E1B"/>
    <w:rsid w:val="00267172"/>
  </w:style>
  <w:style w:type="paragraph" w:customStyle="1" w:styleId="B417E60639B7449AAC6364A343D6C4DF">
    <w:name w:val="B417E60639B7449AAC6364A343D6C4DF"/>
    <w:rsid w:val="00267172"/>
  </w:style>
  <w:style w:type="paragraph" w:customStyle="1" w:styleId="A4A9474868AB473BBB479ACE5CB882BD">
    <w:name w:val="A4A9474868AB473BBB479ACE5CB882BD"/>
    <w:rsid w:val="00267172"/>
  </w:style>
  <w:style w:type="paragraph" w:customStyle="1" w:styleId="5AE515ACC1CA41099D7167E6276C857B">
    <w:name w:val="5AE515ACC1CA41099D7167E6276C857B"/>
    <w:rsid w:val="00267172"/>
  </w:style>
  <w:style w:type="paragraph" w:customStyle="1" w:styleId="237417186F144F00B3FD7DB6A135296B">
    <w:name w:val="237417186F144F00B3FD7DB6A135296B"/>
    <w:rsid w:val="00267172"/>
  </w:style>
  <w:style w:type="paragraph" w:customStyle="1" w:styleId="4457A03F402043C7A89BBAC4C1527424">
    <w:name w:val="4457A03F402043C7A89BBAC4C1527424"/>
    <w:rsid w:val="00267172"/>
  </w:style>
  <w:style w:type="paragraph" w:customStyle="1" w:styleId="3279B43DF5784EF8985648C028AB43B1">
    <w:name w:val="3279B43DF5784EF8985648C028AB43B1"/>
    <w:rsid w:val="00267172"/>
  </w:style>
  <w:style w:type="paragraph" w:customStyle="1" w:styleId="8430BC8B61354B84A70F36CBBCB2462F">
    <w:name w:val="8430BC8B61354B84A70F36CBBCB2462F"/>
    <w:rsid w:val="00267172"/>
  </w:style>
  <w:style w:type="paragraph" w:customStyle="1" w:styleId="83FEF8191D8848C1A18D8C18FAA1A7D5">
    <w:name w:val="83FEF8191D8848C1A18D8C18FAA1A7D5"/>
    <w:rsid w:val="00267172"/>
  </w:style>
  <w:style w:type="paragraph" w:customStyle="1" w:styleId="B665F93D84B144289A041752346B26D9">
    <w:name w:val="B665F93D84B144289A041752346B26D9"/>
    <w:rsid w:val="00267172"/>
  </w:style>
  <w:style w:type="paragraph" w:customStyle="1" w:styleId="7169A2B139654EDD8EC634053E29C053">
    <w:name w:val="7169A2B139654EDD8EC634053E29C053"/>
    <w:rsid w:val="00267172"/>
  </w:style>
  <w:style w:type="paragraph" w:customStyle="1" w:styleId="39CACB939F7B4D7AAFB6E0617BED8858">
    <w:name w:val="39CACB939F7B4D7AAFB6E0617BED8858"/>
    <w:rsid w:val="00267172"/>
  </w:style>
  <w:style w:type="paragraph" w:customStyle="1" w:styleId="14FC1F0592584466BFA3FD508368E122">
    <w:name w:val="14FC1F0592584466BFA3FD508368E122"/>
    <w:rsid w:val="00267172"/>
  </w:style>
  <w:style w:type="paragraph" w:customStyle="1" w:styleId="8011C8558DA44694B815BDA49B005A22">
    <w:name w:val="8011C8558DA44694B815BDA49B005A22"/>
    <w:rsid w:val="00267172"/>
  </w:style>
  <w:style w:type="paragraph" w:customStyle="1" w:styleId="5C8C88BD1DDD4FE5BAEF77A481EA685D">
    <w:name w:val="5C8C88BD1DDD4FE5BAEF77A481EA685D"/>
    <w:rsid w:val="00267172"/>
  </w:style>
  <w:style w:type="paragraph" w:customStyle="1" w:styleId="76AAD79248074ED1B15240ED4E4BE8D4">
    <w:name w:val="76AAD79248074ED1B15240ED4E4BE8D4"/>
    <w:rsid w:val="00267172"/>
  </w:style>
  <w:style w:type="paragraph" w:customStyle="1" w:styleId="F99EC8F70B054C4B9096ECD53D596552">
    <w:name w:val="F99EC8F70B054C4B9096ECD53D596552"/>
    <w:rsid w:val="00267172"/>
  </w:style>
  <w:style w:type="paragraph" w:customStyle="1" w:styleId="1CB75F3B91C44EC9B77F058E2588818A1">
    <w:name w:val="1CB75F3B91C44EC9B77F058E2588818A1"/>
    <w:rsid w:val="00267172"/>
    <w:pPr>
      <w:ind w:left="720"/>
      <w:contextualSpacing/>
    </w:pPr>
    <w:rPr>
      <w:rFonts w:eastAsiaTheme="minorHAnsi"/>
    </w:rPr>
  </w:style>
  <w:style w:type="paragraph" w:customStyle="1" w:styleId="70AB772EC51140DDA50A8A19CD8833C21">
    <w:name w:val="70AB772EC51140DDA50A8A19CD8833C21"/>
    <w:rsid w:val="00267172"/>
    <w:pPr>
      <w:ind w:left="720"/>
      <w:contextualSpacing/>
    </w:pPr>
    <w:rPr>
      <w:rFonts w:eastAsiaTheme="minorHAnsi"/>
    </w:rPr>
  </w:style>
  <w:style w:type="paragraph" w:customStyle="1" w:styleId="76AAD79248074ED1B15240ED4E4BE8D41">
    <w:name w:val="76AAD79248074ED1B15240ED4E4BE8D41"/>
    <w:rsid w:val="00267172"/>
    <w:rPr>
      <w:rFonts w:eastAsiaTheme="minorHAnsi"/>
    </w:rPr>
  </w:style>
  <w:style w:type="paragraph" w:customStyle="1" w:styleId="F99EC8F70B054C4B9096ECD53D5965521">
    <w:name w:val="F99EC8F70B054C4B9096ECD53D5965521"/>
    <w:rsid w:val="00267172"/>
    <w:rPr>
      <w:rFonts w:eastAsiaTheme="minorHAnsi"/>
    </w:rPr>
  </w:style>
  <w:style w:type="paragraph" w:customStyle="1" w:styleId="4058E73C89FA48EC96D4BB7D14BADE471">
    <w:name w:val="4058E73C89FA48EC96D4BB7D14BADE471"/>
    <w:rsid w:val="00267172"/>
    <w:pPr>
      <w:ind w:left="720"/>
      <w:contextualSpacing/>
    </w:pPr>
    <w:rPr>
      <w:rFonts w:eastAsiaTheme="minorHAnsi"/>
    </w:rPr>
  </w:style>
  <w:style w:type="paragraph" w:customStyle="1" w:styleId="59E072135D7F4C45AE14F2A32F38F6AD1">
    <w:name w:val="59E072135D7F4C45AE14F2A32F38F6AD1"/>
    <w:rsid w:val="00267172"/>
    <w:pPr>
      <w:ind w:left="720"/>
      <w:contextualSpacing/>
    </w:pPr>
    <w:rPr>
      <w:rFonts w:eastAsiaTheme="minorHAnsi"/>
    </w:rPr>
  </w:style>
  <w:style w:type="paragraph" w:customStyle="1" w:styleId="A375B5A3F8C94D799F6C777CB6A9F1C1">
    <w:name w:val="A375B5A3F8C94D799F6C777CB6A9F1C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">
    <w:name w:val="89F17A55643E49BEAFDB29C5E324549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1">
    <w:name w:val="A375B5A3F8C94D799F6C777CB6A9F1C11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1">
    <w:name w:val="89F17A55643E49BEAFDB29C5E32454921"/>
    <w:rsid w:val="00EE6F39"/>
    <w:pPr>
      <w:ind w:left="720"/>
      <w:contextualSpacing/>
    </w:pPr>
    <w:rPr>
      <w:rFonts w:eastAsiaTheme="minorHAnsi"/>
    </w:rPr>
  </w:style>
  <w:style w:type="paragraph" w:customStyle="1" w:styleId="23385F07FB2342379E277B164ADC3FB5">
    <w:name w:val="23385F07FB2342379E277B164ADC3FB5"/>
    <w:rsid w:val="00EE6F39"/>
  </w:style>
  <w:style w:type="paragraph" w:customStyle="1" w:styleId="A375B5A3F8C94D799F6C777CB6A9F1C12">
    <w:name w:val="A375B5A3F8C94D799F6C777CB6A9F1C12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2">
    <w:name w:val="89F17A55643E49BEAFDB29C5E3245492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3">
    <w:name w:val="A375B5A3F8C94D799F6C777CB6A9F1C13"/>
    <w:rsid w:val="00EE6F39"/>
    <w:pPr>
      <w:ind w:left="720"/>
      <w:contextualSpacing/>
    </w:pPr>
    <w:rPr>
      <w:rFonts w:eastAsiaTheme="minorHAnsi"/>
    </w:rPr>
  </w:style>
  <w:style w:type="paragraph" w:customStyle="1" w:styleId="89F17A55643E49BEAFDB29C5E32454923">
    <w:name w:val="89F17A55643E49BEAFDB29C5E32454923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">
    <w:name w:val="1676FB86501B4F7AA8996EEC522E625E"/>
    <w:rsid w:val="00EE6F39"/>
  </w:style>
  <w:style w:type="paragraph" w:customStyle="1" w:styleId="1676FB86501B4F7AA8996EEC522E625E1">
    <w:name w:val="1676FB86501B4F7AA8996EEC522E625E1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4">
    <w:name w:val="A375B5A3F8C94D799F6C777CB6A9F1C14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2">
    <w:name w:val="1676FB86501B4F7AA8996EEC522E625E2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5">
    <w:name w:val="A375B5A3F8C94D799F6C777CB6A9F1C15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3">
    <w:name w:val="1676FB86501B4F7AA8996EEC522E625E3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6">
    <w:name w:val="A375B5A3F8C94D799F6C777CB6A9F1C16"/>
    <w:rsid w:val="00EE6F39"/>
    <w:pPr>
      <w:ind w:left="720"/>
      <w:contextualSpacing/>
    </w:pPr>
    <w:rPr>
      <w:rFonts w:eastAsiaTheme="minorHAnsi"/>
    </w:rPr>
  </w:style>
  <w:style w:type="paragraph" w:customStyle="1" w:styleId="1676FB86501B4F7AA8996EEC522E625E4">
    <w:name w:val="1676FB86501B4F7AA8996EEC522E625E4"/>
    <w:rsid w:val="00EE6F39"/>
    <w:pPr>
      <w:ind w:left="720"/>
      <w:contextualSpacing/>
    </w:pPr>
    <w:rPr>
      <w:rFonts w:eastAsiaTheme="minorHAnsi"/>
    </w:rPr>
  </w:style>
  <w:style w:type="paragraph" w:customStyle="1" w:styleId="A375B5A3F8C94D799F6C777CB6A9F1C17">
    <w:name w:val="A375B5A3F8C94D799F6C777CB6A9F1C17"/>
    <w:rsid w:val="00EE6F39"/>
    <w:pPr>
      <w:ind w:left="720"/>
      <w:contextualSpacing/>
    </w:pPr>
    <w:rPr>
      <w:rFonts w:eastAsiaTheme="minorHAnsi"/>
    </w:rPr>
  </w:style>
  <w:style w:type="paragraph" w:customStyle="1" w:styleId="11CCEBA2A2CF4EEE899D0FFB5231A545">
    <w:name w:val="11CCEBA2A2CF4EEE899D0FFB5231A54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">
    <w:name w:val="DD357D0C33D8433FBD0526FEF1E84EBC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1">
    <w:name w:val="11CCEBA2A2CF4EEE899D0FFB5231A5451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1">
    <w:name w:val="DD357D0C33D8433FBD0526FEF1E84EBC1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2">
    <w:name w:val="11CCEBA2A2CF4EEE899D0FFB5231A5452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2">
    <w:name w:val="DD357D0C33D8433FBD0526FEF1E84EBC2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3">
    <w:name w:val="11CCEBA2A2CF4EEE899D0FFB5231A5453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3">
    <w:name w:val="DD357D0C33D8433FBD0526FEF1E84EBC3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4">
    <w:name w:val="11CCEBA2A2CF4EEE899D0FFB5231A5454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4">
    <w:name w:val="DD357D0C33D8433FBD0526FEF1E84EBC4"/>
    <w:rsid w:val="00B51BF1"/>
    <w:pPr>
      <w:ind w:left="720"/>
      <w:contextualSpacing/>
    </w:pPr>
    <w:rPr>
      <w:rFonts w:eastAsiaTheme="minorHAnsi"/>
    </w:rPr>
  </w:style>
  <w:style w:type="paragraph" w:customStyle="1" w:styleId="11CCEBA2A2CF4EEE899D0FFB5231A5455">
    <w:name w:val="11CCEBA2A2CF4EEE899D0FFB5231A5455"/>
    <w:rsid w:val="00B51BF1"/>
    <w:pPr>
      <w:ind w:left="720"/>
      <w:contextualSpacing/>
    </w:pPr>
    <w:rPr>
      <w:rFonts w:eastAsiaTheme="minorHAnsi"/>
    </w:rPr>
  </w:style>
  <w:style w:type="paragraph" w:customStyle="1" w:styleId="DD357D0C33D8433FBD0526FEF1E84EBC5">
    <w:name w:val="DD357D0C33D8433FBD0526FEF1E84EBC5"/>
    <w:rsid w:val="00B51BF1"/>
    <w:pPr>
      <w:ind w:left="720"/>
      <w:contextualSpacing/>
    </w:pPr>
    <w:rPr>
      <w:rFonts w:eastAsiaTheme="minorHAnsi"/>
    </w:rPr>
  </w:style>
  <w:style w:type="paragraph" w:customStyle="1" w:styleId="EF7C897259FF4A9FBF55965512634ECB">
    <w:name w:val="EF7C897259FF4A9FBF55965512634ECB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">
    <w:name w:val="E67E8977F2174C4BBE756C0497878A62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1">
    <w:name w:val="EF7C897259FF4A9FBF55965512634ECB1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1">
    <w:name w:val="E67E8977F2174C4BBE756C0497878A621"/>
    <w:rsid w:val="006528B0"/>
    <w:pPr>
      <w:ind w:left="720"/>
      <w:contextualSpacing/>
    </w:pPr>
    <w:rPr>
      <w:rFonts w:eastAsiaTheme="minorHAnsi"/>
    </w:rPr>
  </w:style>
  <w:style w:type="paragraph" w:customStyle="1" w:styleId="EF7C897259FF4A9FBF55965512634ECB2">
    <w:name w:val="EF7C897259FF4A9FBF55965512634ECB2"/>
    <w:rsid w:val="006528B0"/>
    <w:pPr>
      <w:ind w:left="720"/>
      <w:contextualSpacing/>
    </w:pPr>
    <w:rPr>
      <w:rFonts w:eastAsiaTheme="minorHAnsi"/>
    </w:rPr>
  </w:style>
  <w:style w:type="paragraph" w:customStyle="1" w:styleId="E67E8977F2174C4BBE756C0497878A622">
    <w:name w:val="E67E8977F2174C4BBE756C0497878A622"/>
    <w:rsid w:val="006528B0"/>
    <w:pPr>
      <w:ind w:left="720"/>
      <w:contextualSpacing/>
    </w:pPr>
    <w:rPr>
      <w:rFonts w:eastAsiaTheme="minorHAnsi"/>
    </w:rPr>
  </w:style>
  <w:style w:type="paragraph" w:customStyle="1" w:styleId="F8F83355FAC64692B45071650384C449">
    <w:name w:val="F8F83355FAC64692B45071650384C44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">
    <w:name w:val="28596B153171401089CB36ED6ECD1D50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1">
    <w:name w:val="F8F83355FAC64692B45071650384C4491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1">
    <w:name w:val="28596B153171401089CB36ED6ECD1D501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2">
    <w:name w:val="F8F83355FAC64692B45071650384C4492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2">
    <w:name w:val="28596B153171401089CB36ED6ECD1D502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3">
    <w:name w:val="F8F83355FAC64692B45071650384C4493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3">
    <w:name w:val="28596B153171401089CB36ED6ECD1D503"/>
    <w:rsid w:val="00AD1DB9"/>
    <w:pPr>
      <w:ind w:left="720"/>
      <w:contextualSpacing/>
    </w:pPr>
    <w:rPr>
      <w:rFonts w:eastAsiaTheme="minorHAnsi"/>
    </w:rPr>
  </w:style>
  <w:style w:type="paragraph" w:customStyle="1" w:styleId="FB39E4A52B9F45DEBF537C1B2193F82E">
    <w:name w:val="FB39E4A52B9F45DEBF537C1B2193F82E"/>
    <w:rsid w:val="00AD1DB9"/>
  </w:style>
  <w:style w:type="paragraph" w:customStyle="1" w:styleId="6F70DD67825B454E8C4B7C56B285D540">
    <w:name w:val="6F70DD67825B454E8C4B7C56B285D540"/>
    <w:rsid w:val="00AD1DB9"/>
  </w:style>
  <w:style w:type="paragraph" w:customStyle="1" w:styleId="85D327F0A7DC4B3B8929A7CE2CA1AEEC">
    <w:name w:val="85D327F0A7DC4B3B8929A7CE2CA1AEEC"/>
    <w:rsid w:val="00AD1DB9"/>
  </w:style>
  <w:style w:type="paragraph" w:customStyle="1" w:styleId="54EE8AC929004A99BC6D5A11C640C78B">
    <w:name w:val="54EE8AC929004A99BC6D5A11C640C78B"/>
    <w:rsid w:val="00AD1DB9"/>
  </w:style>
  <w:style w:type="paragraph" w:customStyle="1" w:styleId="A6ECDCF888764DDB92348923E4F60F93">
    <w:name w:val="A6ECDCF888764DDB92348923E4F60F93"/>
    <w:rsid w:val="00AD1DB9"/>
  </w:style>
  <w:style w:type="paragraph" w:customStyle="1" w:styleId="21FDC254A91946628DAC79DF8DBBF3E9">
    <w:name w:val="21FDC254A91946628DAC79DF8DBBF3E9"/>
    <w:rsid w:val="00AD1DB9"/>
  </w:style>
  <w:style w:type="paragraph" w:customStyle="1" w:styleId="491099EB84DB4C0BAFDA6FFDD838E34E">
    <w:name w:val="491099EB84DB4C0BAFDA6FFDD838E34E"/>
    <w:rsid w:val="00AD1DB9"/>
  </w:style>
  <w:style w:type="paragraph" w:customStyle="1" w:styleId="B952ED68198F48889703CE0B64B8ABC3">
    <w:name w:val="B952ED68198F48889703CE0B64B8ABC3"/>
    <w:rsid w:val="00AD1DB9"/>
  </w:style>
  <w:style w:type="paragraph" w:customStyle="1" w:styleId="7A413B0D33DC4188B95C35647EAB7C8F">
    <w:name w:val="7A413B0D33DC4188B95C35647EAB7C8F"/>
    <w:rsid w:val="00AD1DB9"/>
  </w:style>
  <w:style w:type="paragraph" w:customStyle="1" w:styleId="88CF979770ED46C59F56EF5E227054CE">
    <w:name w:val="88CF979770ED46C59F56EF5E227054CE"/>
    <w:rsid w:val="00AD1DB9"/>
  </w:style>
  <w:style w:type="paragraph" w:customStyle="1" w:styleId="F874599A58A745A9993C14C6E97DAD04">
    <w:name w:val="F874599A58A745A9993C14C6E97DAD04"/>
    <w:rsid w:val="00AD1DB9"/>
  </w:style>
  <w:style w:type="paragraph" w:customStyle="1" w:styleId="91607575BA134822A9887D8785ECBF9A">
    <w:name w:val="91607575BA134822A9887D8785ECBF9A"/>
    <w:rsid w:val="00AD1DB9"/>
  </w:style>
  <w:style w:type="paragraph" w:customStyle="1" w:styleId="C754908932D74D58827A1E0A74DDD8DF">
    <w:name w:val="C754908932D74D58827A1E0A74DDD8DF"/>
    <w:rsid w:val="00AD1DB9"/>
  </w:style>
  <w:style w:type="paragraph" w:customStyle="1" w:styleId="42F5058707724BC6B1E03A03EFBEED95">
    <w:name w:val="42F5058707724BC6B1E03A03EFBEED95"/>
    <w:rsid w:val="00AD1DB9"/>
  </w:style>
  <w:style w:type="paragraph" w:customStyle="1" w:styleId="E4F4299206FD4F048058965373892770">
    <w:name w:val="E4F4299206FD4F048058965373892770"/>
    <w:rsid w:val="00AD1DB9"/>
  </w:style>
  <w:style w:type="paragraph" w:customStyle="1" w:styleId="ABC9C273E1D2424E956667D03CC37567">
    <w:name w:val="ABC9C273E1D2424E956667D03CC37567"/>
    <w:rsid w:val="00AD1DB9"/>
  </w:style>
  <w:style w:type="paragraph" w:customStyle="1" w:styleId="56915E8F32F34DFD9FF13AF161DC1B9D">
    <w:name w:val="56915E8F32F34DFD9FF13AF161DC1B9D"/>
    <w:rsid w:val="00AD1DB9"/>
  </w:style>
  <w:style w:type="paragraph" w:customStyle="1" w:styleId="2703EE166C7C47CA89C7E0470471B769">
    <w:name w:val="2703EE166C7C47CA89C7E0470471B769"/>
    <w:rsid w:val="00AD1DB9"/>
  </w:style>
  <w:style w:type="paragraph" w:customStyle="1" w:styleId="C267CADAAFD94B02A89D14F6AF43B406">
    <w:name w:val="C267CADAAFD94B02A89D14F6AF43B406"/>
    <w:rsid w:val="00AD1DB9"/>
  </w:style>
  <w:style w:type="paragraph" w:customStyle="1" w:styleId="3585BD7B626E42CCB3ABAD7F4747614B">
    <w:name w:val="3585BD7B626E42CCB3ABAD7F4747614B"/>
    <w:rsid w:val="00AD1DB9"/>
  </w:style>
  <w:style w:type="paragraph" w:customStyle="1" w:styleId="74641BE762314B749784856E507A9E3F">
    <w:name w:val="74641BE762314B749784856E507A9E3F"/>
    <w:rsid w:val="00AD1DB9"/>
  </w:style>
  <w:style w:type="paragraph" w:customStyle="1" w:styleId="87588C6E64C548F5A41B1796E536B5CA">
    <w:name w:val="87588C6E64C548F5A41B1796E536B5CA"/>
    <w:rsid w:val="00AD1DB9"/>
  </w:style>
  <w:style w:type="paragraph" w:customStyle="1" w:styleId="53BC31E386BA4896BD00245CB82483A4">
    <w:name w:val="53BC31E386BA4896BD00245CB82483A4"/>
    <w:rsid w:val="00AD1DB9"/>
  </w:style>
  <w:style w:type="paragraph" w:customStyle="1" w:styleId="AA3FF01546384573AE4AF802CFD6A5B4">
    <w:name w:val="AA3FF01546384573AE4AF802CFD6A5B4"/>
    <w:rsid w:val="00AD1DB9"/>
  </w:style>
  <w:style w:type="paragraph" w:customStyle="1" w:styleId="CE1D71CE47C742D68382DDF099DBE2DE">
    <w:name w:val="CE1D71CE47C742D68382DDF099DBE2DE"/>
    <w:rsid w:val="00AD1DB9"/>
  </w:style>
  <w:style w:type="paragraph" w:customStyle="1" w:styleId="E5FE5C765F7D469AB4C54C6D8B672520">
    <w:name w:val="E5FE5C765F7D469AB4C54C6D8B672520"/>
    <w:rsid w:val="00AD1DB9"/>
  </w:style>
  <w:style w:type="paragraph" w:customStyle="1" w:styleId="374A13BD3BB14217B5B6F931FF9B9964">
    <w:name w:val="374A13BD3BB14217B5B6F931FF9B9964"/>
    <w:rsid w:val="00AD1DB9"/>
  </w:style>
  <w:style w:type="paragraph" w:customStyle="1" w:styleId="7D65CBB182F648B08A23EFE4763F2B4C">
    <w:name w:val="7D65CBB182F648B08A23EFE4763F2B4C"/>
    <w:rsid w:val="00AD1DB9"/>
  </w:style>
  <w:style w:type="paragraph" w:customStyle="1" w:styleId="C85AE907E8BB498789A46C3173861388">
    <w:name w:val="C85AE907E8BB498789A46C3173861388"/>
    <w:rsid w:val="00AD1DB9"/>
  </w:style>
  <w:style w:type="paragraph" w:customStyle="1" w:styleId="9E48E0CBC1A143B6BB1D50C51081CB0F">
    <w:name w:val="9E48E0CBC1A143B6BB1D50C51081CB0F"/>
    <w:rsid w:val="00AD1DB9"/>
  </w:style>
  <w:style w:type="paragraph" w:customStyle="1" w:styleId="A47277418D8F4A2994BDCA0CE414C252">
    <w:name w:val="A47277418D8F4A2994BDCA0CE414C252"/>
    <w:rsid w:val="00AD1DB9"/>
  </w:style>
  <w:style w:type="paragraph" w:customStyle="1" w:styleId="1E2D5703C7C44044B7EFD092D112D36B">
    <w:name w:val="1E2D5703C7C44044B7EFD092D112D36B"/>
    <w:rsid w:val="00AD1DB9"/>
  </w:style>
  <w:style w:type="paragraph" w:customStyle="1" w:styleId="E71C5FA4383646F0B8687863058465DE">
    <w:name w:val="E71C5FA4383646F0B8687863058465DE"/>
    <w:rsid w:val="00AD1DB9"/>
  </w:style>
  <w:style w:type="paragraph" w:customStyle="1" w:styleId="413438A0D626477B8A3AAD056A17B605">
    <w:name w:val="413438A0D626477B8A3AAD056A17B605"/>
    <w:rsid w:val="00AD1DB9"/>
  </w:style>
  <w:style w:type="paragraph" w:customStyle="1" w:styleId="3A856C28A4A54EB491B0D9512AB9A19C">
    <w:name w:val="3A856C28A4A54EB491B0D9512AB9A19C"/>
    <w:rsid w:val="00AD1DB9"/>
  </w:style>
  <w:style w:type="paragraph" w:customStyle="1" w:styleId="CBF32CB273BB4685BBF6F7DC30E96987">
    <w:name w:val="CBF32CB273BB4685BBF6F7DC30E96987"/>
    <w:rsid w:val="00AD1DB9"/>
  </w:style>
  <w:style w:type="paragraph" w:customStyle="1" w:styleId="1F1067E1C9B34EDF8D7BD7E2DEBD68D9">
    <w:name w:val="1F1067E1C9B34EDF8D7BD7E2DEBD68D9"/>
    <w:rsid w:val="00AD1DB9"/>
  </w:style>
  <w:style w:type="paragraph" w:customStyle="1" w:styleId="0ECF362740874DDDADD447BE50BF4281">
    <w:name w:val="0ECF362740874DDDADD447BE50BF4281"/>
    <w:rsid w:val="00AD1DB9"/>
  </w:style>
  <w:style w:type="paragraph" w:customStyle="1" w:styleId="32DD566371844ED1B5B5B4BE7B817620">
    <w:name w:val="32DD566371844ED1B5B5B4BE7B817620"/>
    <w:rsid w:val="00AD1DB9"/>
  </w:style>
  <w:style w:type="paragraph" w:customStyle="1" w:styleId="FCF9C466F188414486F821CD4958C760">
    <w:name w:val="FCF9C466F188414486F821CD4958C760"/>
    <w:rsid w:val="00AD1DB9"/>
  </w:style>
  <w:style w:type="paragraph" w:customStyle="1" w:styleId="BAE088CC3EFE44BDA033DA30DA543628">
    <w:name w:val="BAE088CC3EFE44BDA033DA30DA543628"/>
    <w:rsid w:val="00AD1DB9"/>
  </w:style>
  <w:style w:type="paragraph" w:customStyle="1" w:styleId="FE9D2B4051A44F2898CF000ECBAC11BD">
    <w:name w:val="FE9D2B4051A44F2898CF000ECBAC11BD"/>
    <w:rsid w:val="00AD1DB9"/>
  </w:style>
  <w:style w:type="paragraph" w:customStyle="1" w:styleId="F559B2962B6A451A89B479246C873C95">
    <w:name w:val="F559B2962B6A451A89B479246C873C95"/>
    <w:rsid w:val="00AD1DB9"/>
  </w:style>
  <w:style w:type="paragraph" w:customStyle="1" w:styleId="3960523CF08C47E4BC263BF56AE55E41">
    <w:name w:val="3960523CF08C47E4BC263BF56AE55E41"/>
    <w:rsid w:val="00AD1DB9"/>
  </w:style>
  <w:style w:type="paragraph" w:customStyle="1" w:styleId="6954096B4C5440EFB4B3F475C9BB2FB2">
    <w:name w:val="6954096B4C5440EFB4B3F475C9BB2FB2"/>
    <w:rsid w:val="00AD1DB9"/>
  </w:style>
  <w:style w:type="paragraph" w:customStyle="1" w:styleId="57425E3BCDC74CA1BD8F597BAE771DF4">
    <w:name w:val="57425E3BCDC74CA1BD8F597BAE771DF4"/>
    <w:rsid w:val="00AD1DB9"/>
  </w:style>
  <w:style w:type="paragraph" w:customStyle="1" w:styleId="EFE9FF2A1B5C4598B832E83761821E7A">
    <w:name w:val="EFE9FF2A1B5C4598B832E83761821E7A"/>
    <w:rsid w:val="00AD1DB9"/>
  </w:style>
  <w:style w:type="paragraph" w:customStyle="1" w:styleId="F8F83355FAC64692B45071650384C4494">
    <w:name w:val="F8F83355FAC64692B45071650384C4494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4">
    <w:name w:val="28596B153171401089CB36ED6ECD1D504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5">
    <w:name w:val="F8F83355FAC64692B45071650384C4495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5">
    <w:name w:val="28596B153171401089CB36ED6ECD1D505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6">
    <w:name w:val="F8F83355FAC64692B45071650384C4496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6">
    <w:name w:val="28596B153171401089CB36ED6ECD1D506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7">
    <w:name w:val="F8F83355FAC64692B45071650384C4497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7">
    <w:name w:val="28596B153171401089CB36ED6ECD1D507"/>
    <w:rsid w:val="00AD1DB9"/>
    <w:pPr>
      <w:ind w:left="720"/>
      <w:contextualSpacing/>
    </w:pPr>
    <w:rPr>
      <w:rFonts w:eastAsiaTheme="minorHAnsi"/>
    </w:rPr>
  </w:style>
  <w:style w:type="paragraph" w:customStyle="1" w:styleId="F8F83355FAC64692B45071650384C4498">
    <w:name w:val="F8F83355FAC64692B45071650384C4498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8">
    <w:name w:val="28596B153171401089CB36ED6ECD1D508"/>
    <w:rsid w:val="00AD1DB9"/>
    <w:pPr>
      <w:ind w:left="720"/>
      <w:contextualSpacing/>
    </w:pPr>
    <w:rPr>
      <w:rFonts w:eastAsiaTheme="minorHAnsi"/>
    </w:rPr>
  </w:style>
  <w:style w:type="paragraph" w:customStyle="1" w:styleId="B47CC320B1284CEFA6B956CEE5456237">
    <w:name w:val="B47CC320B1284CEFA6B956CEE5456237"/>
    <w:rsid w:val="00AD1DB9"/>
  </w:style>
  <w:style w:type="paragraph" w:customStyle="1" w:styleId="A9F98A68102F42C284ED13DA94DA940C">
    <w:name w:val="A9F98A68102F42C284ED13DA94DA940C"/>
    <w:rsid w:val="00AD1DB9"/>
  </w:style>
  <w:style w:type="paragraph" w:customStyle="1" w:styleId="2960F4D84F5A4E7AB963BA1540093616">
    <w:name w:val="2960F4D84F5A4E7AB963BA1540093616"/>
    <w:rsid w:val="00AD1DB9"/>
  </w:style>
  <w:style w:type="paragraph" w:customStyle="1" w:styleId="2387263D541E4AA896D7A003F2BE183C">
    <w:name w:val="2387263D541E4AA896D7A003F2BE183C"/>
    <w:rsid w:val="00AD1DB9"/>
  </w:style>
  <w:style w:type="paragraph" w:customStyle="1" w:styleId="D0566D930AE645A29F62ACA85B870612">
    <w:name w:val="D0566D930AE645A29F62ACA85B870612"/>
    <w:rsid w:val="00AD1DB9"/>
  </w:style>
  <w:style w:type="paragraph" w:customStyle="1" w:styleId="BD184D18B93D47CBB7C57EE5B35667A0">
    <w:name w:val="BD184D18B93D47CBB7C57EE5B35667A0"/>
    <w:rsid w:val="00AD1DB9"/>
  </w:style>
  <w:style w:type="paragraph" w:customStyle="1" w:styleId="ECD7C89BEB3A4737BBFD849F6A7D8102">
    <w:name w:val="ECD7C89BEB3A4737BBFD849F6A7D8102"/>
    <w:rsid w:val="00AD1DB9"/>
  </w:style>
  <w:style w:type="paragraph" w:customStyle="1" w:styleId="8E4C171198DD4AA885B969B58009D003">
    <w:name w:val="8E4C171198DD4AA885B969B58009D003"/>
    <w:rsid w:val="00AD1DB9"/>
  </w:style>
  <w:style w:type="paragraph" w:customStyle="1" w:styleId="57E5BC331690424E95A742E4822CBE50">
    <w:name w:val="57E5BC331690424E95A742E4822CBE50"/>
    <w:rsid w:val="00AD1DB9"/>
  </w:style>
  <w:style w:type="paragraph" w:customStyle="1" w:styleId="B9976D8AC5324ABF903C574D55A5AFD7">
    <w:name w:val="B9976D8AC5324ABF903C574D55A5AFD7"/>
    <w:rsid w:val="00AD1DB9"/>
  </w:style>
  <w:style w:type="paragraph" w:customStyle="1" w:styleId="1488CFD3D89948439705614A3587367C">
    <w:name w:val="1488CFD3D89948439705614A3587367C"/>
    <w:rsid w:val="00AD1DB9"/>
  </w:style>
  <w:style w:type="paragraph" w:customStyle="1" w:styleId="C28CC730A8EF4F1CBED3802013998905">
    <w:name w:val="C28CC730A8EF4F1CBED3802013998905"/>
    <w:rsid w:val="00AD1DB9"/>
  </w:style>
  <w:style w:type="paragraph" w:customStyle="1" w:styleId="0B4137D186364AEB836EE1C6BCF01EEC">
    <w:name w:val="0B4137D186364AEB836EE1C6BCF01EEC"/>
    <w:rsid w:val="00AD1DB9"/>
  </w:style>
  <w:style w:type="paragraph" w:customStyle="1" w:styleId="9411BCF4E150480DB0B7527E26A9125D">
    <w:name w:val="9411BCF4E150480DB0B7527E26A9125D"/>
    <w:rsid w:val="00AD1DB9"/>
  </w:style>
  <w:style w:type="paragraph" w:customStyle="1" w:styleId="178675128CA84D388D300880B83ED287">
    <w:name w:val="178675128CA84D388D300880B83ED287"/>
    <w:rsid w:val="00AD1DB9"/>
  </w:style>
  <w:style w:type="paragraph" w:customStyle="1" w:styleId="6F0BCD887D654EAAA9F6B85131A59F31">
    <w:name w:val="6F0BCD887D654EAAA9F6B85131A59F31"/>
    <w:rsid w:val="00AD1DB9"/>
  </w:style>
  <w:style w:type="paragraph" w:customStyle="1" w:styleId="61603FB641B44DC995EFE352483401C1">
    <w:name w:val="61603FB641B44DC995EFE352483401C1"/>
    <w:rsid w:val="00AD1DB9"/>
  </w:style>
  <w:style w:type="paragraph" w:customStyle="1" w:styleId="B976FD22F1094E9894C8FCC50BF5DA70">
    <w:name w:val="B976FD22F1094E9894C8FCC50BF5DA70"/>
    <w:rsid w:val="00AD1DB9"/>
  </w:style>
  <w:style w:type="paragraph" w:customStyle="1" w:styleId="AD7913B7B3C94128ABE895BB77B961F3">
    <w:name w:val="AD7913B7B3C94128ABE895BB77B961F3"/>
    <w:rsid w:val="00AD1DB9"/>
  </w:style>
  <w:style w:type="paragraph" w:customStyle="1" w:styleId="AA905BB2B7C84F078187C7ED6909AE8C">
    <w:name w:val="AA905BB2B7C84F078187C7ED6909AE8C"/>
    <w:rsid w:val="00AD1DB9"/>
  </w:style>
  <w:style w:type="paragraph" w:customStyle="1" w:styleId="67998264143A4F7EA8885CE16A61E5E4">
    <w:name w:val="67998264143A4F7EA8885CE16A61E5E4"/>
    <w:rsid w:val="00AD1DB9"/>
  </w:style>
  <w:style w:type="paragraph" w:customStyle="1" w:styleId="13053B8BF8854D32A15D0E29EAFB0F4D">
    <w:name w:val="13053B8BF8854D32A15D0E29EAFB0F4D"/>
    <w:rsid w:val="00AD1DB9"/>
  </w:style>
  <w:style w:type="paragraph" w:customStyle="1" w:styleId="032CD4E4CAFA4DE38B26594655FD4B65">
    <w:name w:val="032CD4E4CAFA4DE38B26594655FD4B65"/>
    <w:rsid w:val="00AD1DB9"/>
  </w:style>
  <w:style w:type="paragraph" w:customStyle="1" w:styleId="E3F242856CE44A87B48B1DD18B897CF0">
    <w:name w:val="E3F242856CE44A87B48B1DD18B897CF0"/>
    <w:rsid w:val="00AD1DB9"/>
  </w:style>
  <w:style w:type="paragraph" w:customStyle="1" w:styleId="C9EE3C3AFBAC4EABA49020757751F72B">
    <w:name w:val="C9EE3C3AFBAC4EABA49020757751F72B"/>
    <w:rsid w:val="00AD1DB9"/>
  </w:style>
  <w:style w:type="paragraph" w:customStyle="1" w:styleId="F8F83355FAC64692B45071650384C4499">
    <w:name w:val="F8F83355FAC64692B45071650384C4499"/>
    <w:rsid w:val="00AD1DB9"/>
    <w:pPr>
      <w:ind w:left="720"/>
      <w:contextualSpacing/>
    </w:pPr>
    <w:rPr>
      <w:rFonts w:eastAsiaTheme="minorHAnsi"/>
    </w:rPr>
  </w:style>
  <w:style w:type="paragraph" w:customStyle="1" w:styleId="28596B153171401089CB36ED6ECD1D509">
    <w:name w:val="28596B153171401089CB36ED6ECD1D509"/>
    <w:rsid w:val="00AD1DB9"/>
    <w:pPr>
      <w:ind w:left="720"/>
      <w:contextualSpacing/>
    </w:pPr>
    <w:rPr>
      <w:rFonts w:eastAsiaTheme="minorHAnsi"/>
    </w:rPr>
  </w:style>
  <w:style w:type="paragraph" w:customStyle="1" w:styleId="491CA527362A4DDD90FD0FB183BA38B8">
    <w:name w:val="491CA527362A4DDD90FD0FB183BA38B8"/>
    <w:rsid w:val="00A556A0"/>
    <w:pPr>
      <w:ind w:left="720"/>
      <w:contextualSpacing/>
    </w:pPr>
    <w:rPr>
      <w:rFonts w:eastAsiaTheme="minorHAnsi"/>
    </w:rPr>
  </w:style>
  <w:style w:type="paragraph" w:customStyle="1" w:styleId="C6B3149224274B5BB6285821F76893B6">
    <w:name w:val="C6B3149224274B5BB6285821F76893B6"/>
    <w:rsid w:val="00A556A0"/>
    <w:pPr>
      <w:ind w:left="720"/>
      <w:contextualSpacing/>
    </w:pPr>
    <w:rPr>
      <w:rFonts w:eastAsiaTheme="minorHAnsi"/>
    </w:rPr>
  </w:style>
  <w:style w:type="paragraph" w:customStyle="1" w:styleId="9E819C500E134D639557D57C458B45C4">
    <w:name w:val="9E819C500E134D639557D57C458B45C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">
    <w:name w:val="E8DC793EF8C64347B69531841721394F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1">
    <w:name w:val="9E819C500E134D639557D57C458B45C41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1">
    <w:name w:val="E8DC793EF8C64347B69531841721394F1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2">
    <w:name w:val="9E819C500E134D639557D57C458B45C42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2">
    <w:name w:val="E8DC793EF8C64347B69531841721394F2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3">
    <w:name w:val="9E819C500E134D639557D57C458B45C43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3">
    <w:name w:val="E8DC793EF8C64347B69531841721394F3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4">
    <w:name w:val="9E819C500E134D639557D57C458B45C44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4">
    <w:name w:val="E8DC793EF8C64347B69531841721394F4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5">
    <w:name w:val="9E819C500E134D639557D57C458B45C45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5">
    <w:name w:val="E8DC793EF8C64347B69531841721394F5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6">
    <w:name w:val="9E819C500E134D639557D57C458B45C46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6">
    <w:name w:val="E8DC793EF8C64347B69531841721394F6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7">
    <w:name w:val="9E819C500E134D639557D57C458B45C47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7">
    <w:name w:val="E8DC793EF8C64347B69531841721394F7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8">
    <w:name w:val="9E819C500E134D639557D57C458B45C48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8">
    <w:name w:val="E8DC793EF8C64347B69531841721394F8"/>
    <w:rsid w:val="0076721A"/>
    <w:pPr>
      <w:ind w:left="720"/>
      <w:contextualSpacing/>
    </w:pPr>
    <w:rPr>
      <w:rFonts w:eastAsiaTheme="minorHAnsi"/>
    </w:rPr>
  </w:style>
  <w:style w:type="paragraph" w:customStyle="1" w:styleId="9E819C500E134D639557D57C458B45C49">
    <w:name w:val="9E819C500E134D639557D57C458B45C49"/>
    <w:rsid w:val="0076721A"/>
    <w:pPr>
      <w:ind w:left="720"/>
      <w:contextualSpacing/>
    </w:pPr>
    <w:rPr>
      <w:rFonts w:eastAsiaTheme="minorHAnsi"/>
    </w:rPr>
  </w:style>
  <w:style w:type="paragraph" w:customStyle="1" w:styleId="E8DC793EF8C64347B69531841721394F9">
    <w:name w:val="E8DC793EF8C64347B69531841721394F9"/>
    <w:rsid w:val="0076721A"/>
    <w:pPr>
      <w:ind w:left="720"/>
      <w:contextualSpacing/>
    </w:pPr>
    <w:rPr>
      <w:rFonts w:eastAsiaTheme="minorHAnsi"/>
    </w:rPr>
  </w:style>
  <w:style w:type="paragraph" w:customStyle="1" w:styleId="E75628F29C894150BEEB96657E9776E6">
    <w:name w:val="E75628F29C894150BEEB96657E9776E6"/>
    <w:rsid w:val="00012434"/>
  </w:style>
  <w:style w:type="paragraph" w:customStyle="1" w:styleId="9F2731C9749545F29C77AAF6A7F63448">
    <w:name w:val="9F2731C9749545F29C77AAF6A7F63448"/>
    <w:rsid w:val="00012434"/>
  </w:style>
  <w:style w:type="paragraph" w:customStyle="1" w:styleId="EAB0CECAEDA64CD48182E16617B3EBFF">
    <w:name w:val="EAB0CECAEDA64CD48182E16617B3EBFF"/>
    <w:rsid w:val="00012434"/>
  </w:style>
  <w:style w:type="paragraph" w:customStyle="1" w:styleId="6E0DFCF29BDA45CA98DA98D92EF4773A">
    <w:name w:val="6E0DFCF29BDA45CA98DA98D92EF4773A"/>
    <w:rsid w:val="00012434"/>
  </w:style>
  <w:style w:type="paragraph" w:customStyle="1" w:styleId="1F04007E763E4F8094469618E25F312B">
    <w:name w:val="1F04007E763E4F8094469618E25F312B"/>
    <w:rsid w:val="00012434"/>
  </w:style>
  <w:style w:type="paragraph" w:customStyle="1" w:styleId="AC815584C71A489E909865FA1EFD41BB">
    <w:name w:val="AC815584C71A489E909865FA1EFD41BB"/>
    <w:rsid w:val="00012434"/>
  </w:style>
  <w:style w:type="paragraph" w:customStyle="1" w:styleId="ECF76C2C4BE840368C79A9CCE219CB1F">
    <w:name w:val="ECF76C2C4BE840368C79A9CCE219CB1F"/>
    <w:rsid w:val="00012434"/>
  </w:style>
  <w:style w:type="paragraph" w:customStyle="1" w:styleId="36B645725E9A4CB1B100389516B6E4CD">
    <w:name w:val="36B645725E9A4CB1B100389516B6E4CD"/>
    <w:rsid w:val="00012434"/>
  </w:style>
  <w:style w:type="paragraph" w:customStyle="1" w:styleId="E2F54A19FB774F72A27813DAAD8D3CC1">
    <w:name w:val="E2F54A19FB774F72A27813DAAD8D3CC1"/>
    <w:rsid w:val="00012434"/>
  </w:style>
  <w:style w:type="paragraph" w:customStyle="1" w:styleId="B8E9E53DD60642149EEB9C362F855350">
    <w:name w:val="B8E9E53DD60642149EEB9C362F855350"/>
    <w:rsid w:val="00012434"/>
  </w:style>
  <w:style w:type="paragraph" w:customStyle="1" w:styleId="D105C97484114A9DA33D69DA83D5653C">
    <w:name w:val="D105C97484114A9DA33D69DA83D5653C"/>
    <w:rsid w:val="00012434"/>
  </w:style>
  <w:style w:type="paragraph" w:customStyle="1" w:styleId="6442B84A88CB4FA28510630FAF02C6CD">
    <w:name w:val="6442B84A88CB4FA28510630FAF02C6CD"/>
    <w:rsid w:val="00012434"/>
  </w:style>
  <w:style w:type="paragraph" w:customStyle="1" w:styleId="71A620493A9C4BB1BAE0D5893B5847FD">
    <w:name w:val="71A620493A9C4BB1BAE0D5893B5847FD"/>
    <w:rsid w:val="00012434"/>
  </w:style>
  <w:style w:type="paragraph" w:customStyle="1" w:styleId="DABE8FD2E1A842EF9F2F8FCED66B03F1">
    <w:name w:val="DABE8FD2E1A842EF9F2F8FCED66B03F1"/>
    <w:rsid w:val="00012434"/>
  </w:style>
  <w:style w:type="paragraph" w:customStyle="1" w:styleId="DF8F83CBA12A45F4842480CF1DCC13AE">
    <w:name w:val="DF8F83CBA12A45F4842480CF1DCC13AE"/>
    <w:rsid w:val="00012434"/>
  </w:style>
  <w:style w:type="paragraph" w:customStyle="1" w:styleId="CFA0D52B237641F1899E46BDEBE59F84">
    <w:name w:val="CFA0D52B237641F1899E46BDEBE59F84"/>
    <w:rsid w:val="00012434"/>
  </w:style>
  <w:style w:type="paragraph" w:customStyle="1" w:styleId="F8CFFB7880A948E6BEC1FFB87E7C9E8B">
    <w:name w:val="F8CFFB7880A948E6BEC1FFB87E7C9E8B"/>
    <w:rsid w:val="00012434"/>
  </w:style>
  <w:style w:type="paragraph" w:customStyle="1" w:styleId="6F638377CCA54F138A00A9B4689D1A24">
    <w:name w:val="6F638377CCA54F138A00A9B4689D1A24"/>
    <w:rsid w:val="00012434"/>
  </w:style>
  <w:style w:type="paragraph" w:customStyle="1" w:styleId="B37058BCA5D34D509F2A925FEFF48141">
    <w:name w:val="B37058BCA5D34D509F2A925FEFF48141"/>
    <w:rsid w:val="00012434"/>
  </w:style>
  <w:style w:type="paragraph" w:customStyle="1" w:styleId="69A13D7135154BA39AD687F67A7A8820">
    <w:name w:val="69A13D7135154BA39AD687F67A7A8820"/>
    <w:rsid w:val="00012434"/>
  </w:style>
  <w:style w:type="paragraph" w:customStyle="1" w:styleId="9A487AFE63FF4276BA4A3A18F3FF135C">
    <w:name w:val="9A487AFE63FF4276BA4A3A18F3FF135C"/>
    <w:rsid w:val="00012434"/>
  </w:style>
  <w:style w:type="paragraph" w:customStyle="1" w:styleId="19D9CEDBB7BB4B439F6FC83786E90276">
    <w:name w:val="19D9CEDBB7BB4B439F6FC83786E90276"/>
    <w:rsid w:val="00012434"/>
  </w:style>
  <w:style w:type="paragraph" w:customStyle="1" w:styleId="8668665B0A734CCCAD3BC37030CB21D2">
    <w:name w:val="8668665B0A734CCCAD3BC37030CB21D2"/>
    <w:rsid w:val="00012434"/>
  </w:style>
  <w:style w:type="paragraph" w:customStyle="1" w:styleId="0E8E5E6ADB4A4A9085E58841EDC534D7">
    <w:name w:val="0E8E5E6ADB4A4A9085E58841EDC534D7"/>
    <w:rsid w:val="00012434"/>
  </w:style>
  <w:style w:type="paragraph" w:customStyle="1" w:styleId="345D3ABD40DC424A9347736BD57AEA57">
    <w:name w:val="345D3ABD40DC424A9347736BD57AEA57"/>
    <w:rsid w:val="00012434"/>
  </w:style>
  <w:style w:type="paragraph" w:customStyle="1" w:styleId="D1FB6CB3C0154824B2FB31B1BF9312B3">
    <w:name w:val="D1FB6CB3C0154824B2FB31B1BF9312B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">
    <w:name w:val="38E3DB664155486E9BACDC122C215FD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1">
    <w:name w:val="D1FB6CB3C0154824B2FB31B1BF9312B31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1">
    <w:name w:val="38E3DB664155486E9BACDC122C215FD41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2">
    <w:name w:val="D1FB6CB3C0154824B2FB31B1BF9312B32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2">
    <w:name w:val="38E3DB664155486E9BACDC122C215FD42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3">
    <w:name w:val="D1FB6CB3C0154824B2FB31B1BF9312B33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3">
    <w:name w:val="38E3DB664155486E9BACDC122C215FD43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4">
    <w:name w:val="D1FB6CB3C0154824B2FB31B1BF9312B34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4">
    <w:name w:val="38E3DB664155486E9BACDC122C215FD44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5">
    <w:name w:val="D1FB6CB3C0154824B2FB31B1BF9312B35"/>
    <w:rsid w:val="00012434"/>
    <w:pPr>
      <w:ind w:left="720"/>
      <w:contextualSpacing/>
    </w:pPr>
    <w:rPr>
      <w:rFonts w:eastAsiaTheme="minorHAnsi"/>
    </w:rPr>
  </w:style>
  <w:style w:type="paragraph" w:customStyle="1" w:styleId="38E3DB664155486E9BACDC122C215FD45">
    <w:name w:val="38E3DB664155486E9BACDC122C215FD45"/>
    <w:rsid w:val="00012434"/>
    <w:pPr>
      <w:ind w:left="720"/>
      <w:contextualSpacing/>
    </w:pPr>
    <w:rPr>
      <w:rFonts w:eastAsiaTheme="minorHAnsi"/>
    </w:rPr>
  </w:style>
  <w:style w:type="paragraph" w:customStyle="1" w:styleId="D1FB6CB3C0154824B2FB31B1BF9312B36">
    <w:name w:val="D1FB6CB3C0154824B2FB31B1BF9312B36"/>
    <w:rsid w:val="00012434"/>
    <w:pPr>
      <w:ind w:left="720"/>
      <w:contextualSpacing/>
    </w:pPr>
    <w:rPr>
      <w:rFonts w:eastAsiaTheme="minorHAnsi"/>
    </w:rPr>
  </w:style>
  <w:style w:type="paragraph" w:customStyle="1" w:styleId="AC2EB9F0D7CF426E8EC8C7C1CD535D02">
    <w:name w:val="AC2EB9F0D7CF426E8EC8C7C1CD535D02"/>
    <w:rsid w:val="00B941B2"/>
  </w:style>
  <w:style w:type="paragraph" w:customStyle="1" w:styleId="D99487A3DCD048C9B350E67C0D34B540">
    <w:name w:val="D99487A3DCD048C9B350E67C0D34B540"/>
    <w:rsid w:val="00B941B2"/>
  </w:style>
  <w:style w:type="paragraph" w:customStyle="1" w:styleId="6BC1BC8F35644F93AE8DC33E94324F05">
    <w:name w:val="6BC1BC8F35644F93AE8DC33E94324F05"/>
    <w:rsid w:val="00B941B2"/>
  </w:style>
  <w:style w:type="paragraph" w:customStyle="1" w:styleId="AE0E371F79434F079E9BDB37465D3A30">
    <w:name w:val="AE0E371F79434F079E9BDB37465D3A30"/>
    <w:rsid w:val="00B941B2"/>
  </w:style>
  <w:style w:type="paragraph" w:customStyle="1" w:styleId="65FA1CF7ACFA40B5997ADED35DBB9AE1">
    <w:name w:val="65FA1CF7ACFA40B5997ADED35DBB9AE1"/>
    <w:rsid w:val="00B941B2"/>
  </w:style>
  <w:style w:type="paragraph" w:customStyle="1" w:styleId="FCE331A22AA34CC0A692558831FD5DED">
    <w:name w:val="FCE331A22AA34CC0A692558831FD5DED"/>
    <w:rsid w:val="00B941B2"/>
  </w:style>
  <w:style w:type="paragraph" w:customStyle="1" w:styleId="AE9E859366DC41A8BD8C6FF08702A19E">
    <w:name w:val="AE9E859366DC41A8BD8C6FF08702A19E"/>
    <w:rsid w:val="00B941B2"/>
  </w:style>
  <w:style w:type="paragraph" w:customStyle="1" w:styleId="812D7EFBB3CB4FF9942FAF1F316B6AB7">
    <w:name w:val="812D7EFBB3CB4FF9942FAF1F316B6AB7"/>
    <w:rsid w:val="00B941B2"/>
  </w:style>
  <w:style w:type="paragraph" w:customStyle="1" w:styleId="1C42D69B42AE41A0866AFD7D5FDD88C8">
    <w:name w:val="1C42D69B42AE41A0866AFD7D5FDD88C8"/>
    <w:rsid w:val="00B941B2"/>
  </w:style>
  <w:style w:type="paragraph" w:customStyle="1" w:styleId="1DEB976EB2DD470A8A733715AE99E96D">
    <w:name w:val="1DEB976EB2DD470A8A733715AE99E96D"/>
    <w:rsid w:val="00B941B2"/>
  </w:style>
  <w:style w:type="paragraph" w:customStyle="1" w:styleId="125328706B7F460D846751F7116BF4F9">
    <w:name w:val="125328706B7F460D846751F7116BF4F9"/>
    <w:rsid w:val="00B941B2"/>
  </w:style>
  <w:style w:type="paragraph" w:customStyle="1" w:styleId="1E2AA0CF23DD42379BC27A575BF14B89">
    <w:name w:val="1E2AA0CF23DD42379BC27A575BF14B89"/>
    <w:rsid w:val="00B941B2"/>
  </w:style>
  <w:style w:type="paragraph" w:customStyle="1" w:styleId="CB35B3F9DD974830A9EA0E65EDC7E7C0">
    <w:name w:val="CB35B3F9DD974830A9EA0E65EDC7E7C0"/>
    <w:rsid w:val="00B941B2"/>
  </w:style>
  <w:style w:type="paragraph" w:customStyle="1" w:styleId="40D3E760B6394F9DA6B1D3231413476B">
    <w:name w:val="40D3E760B6394F9DA6B1D3231413476B"/>
    <w:rsid w:val="00B941B2"/>
  </w:style>
  <w:style w:type="paragraph" w:customStyle="1" w:styleId="03E4043FFAC443A394775B69B9EAC0AC">
    <w:name w:val="03E4043FFAC443A394775B69B9EAC0AC"/>
    <w:rsid w:val="00B941B2"/>
  </w:style>
  <w:style w:type="paragraph" w:customStyle="1" w:styleId="BE7F7445AE8B461AA6A54914847A7DED">
    <w:name w:val="BE7F7445AE8B461AA6A54914847A7DED"/>
    <w:rsid w:val="00B941B2"/>
  </w:style>
  <w:style w:type="paragraph" w:customStyle="1" w:styleId="E2B9F3BB52874C519373676D8B1B0482">
    <w:name w:val="E2B9F3BB52874C519373676D8B1B0482"/>
    <w:rsid w:val="00B941B2"/>
  </w:style>
  <w:style w:type="paragraph" w:customStyle="1" w:styleId="94326B5539314CE6903BA8BD7CF851D8">
    <w:name w:val="94326B5539314CE6903BA8BD7CF851D8"/>
    <w:rsid w:val="00B941B2"/>
  </w:style>
  <w:style w:type="paragraph" w:customStyle="1" w:styleId="20FE68AC591E40BDBD9694D3135CB2EF">
    <w:name w:val="20FE68AC591E40BDBD9694D3135CB2EF"/>
    <w:rsid w:val="00B941B2"/>
  </w:style>
  <w:style w:type="paragraph" w:customStyle="1" w:styleId="D2D3168C7306429F9D9EF855A66D6053">
    <w:name w:val="D2D3168C7306429F9D9EF855A66D6053"/>
    <w:rsid w:val="00B941B2"/>
  </w:style>
  <w:style w:type="paragraph" w:customStyle="1" w:styleId="4BE7DDFE310E4CDE9F94568123BF3A85">
    <w:name w:val="4BE7DDFE310E4CDE9F94568123BF3A85"/>
    <w:rsid w:val="00B941B2"/>
  </w:style>
  <w:style w:type="paragraph" w:customStyle="1" w:styleId="6E46DF298D274B58BA9D65F90C5FF1B0">
    <w:name w:val="6E46DF298D274B58BA9D65F90C5FF1B0"/>
    <w:rsid w:val="00B941B2"/>
  </w:style>
  <w:style w:type="paragraph" w:customStyle="1" w:styleId="354CA624DAFC4EED95070104267F1DFD">
    <w:name w:val="354CA624DAFC4EED95070104267F1DFD"/>
    <w:rsid w:val="00B941B2"/>
  </w:style>
  <w:style w:type="paragraph" w:customStyle="1" w:styleId="DC71AB3EFAD349B487C87D5418B2CDB4">
    <w:name w:val="DC71AB3EFAD349B487C87D5418B2CDB4"/>
    <w:rsid w:val="00B941B2"/>
  </w:style>
  <w:style w:type="paragraph" w:customStyle="1" w:styleId="914E36F6FFB843E9A4EB07DEB11FC27F">
    <w:name w:val="914E36F6FFB843E9A4EB07DEB11FC27F"/>
    <w:rsid w:val="00B941B2"/>
  </w:style>
  <w:style w:type="paragraph" w:customStyle="1" w:styleId="EB699D24B44A4554B4669546784E1AF9">
    <w:name w:val="EB699D24B44A4554B4669546784E1AF9"/>
    <w:rsid w:val="00B941B2"/>
  </w:style>
  <w:style w:type="paragraph" w:customStyle="1" w:styleId="DA7879B5F3B64646B2CAC581C30353AA">
    <w:name w:val="DA7879B5F3B64646B2CAC581C30353AA"/>
    <w:rsid w:val="00B941B2"/>
  </w:style>
  <w:style w:type="paragraph" w:customStyle="1" w:styleId="BD5AB2132ABF4D3396F3630D6FBE84A4">
    <w:name w:val="BD5AB2132ABF4D3396F3630D6FBE84A4"/>
    <w:rsid w:val="00B941B2"/>
  </w:style>
  <w:style w:type="paragraph" w:customStyle="1" w:styleId="EAACF0D5A1CA4A2C8A70AA0B189CAD51">
    <w:name w:val="EAACF0D5A1CA4A2C8A70AA0B189CAD51"/>
    <w:rsid w:val="00B941B2"/>
  </w:style>
  <w:style w:type="paragraph" w:customStyle="1" w:styleId="6134D3F02B514788AC3456B8ECBC0722">
    <w:name w:val="6134D3F02B514788AC3456B8ECBC0722"/>
    <w:rsid w:val="00B941B2"/>
  </w:style>
  <w:style w:type="paragraph" w:customStyle="1" w:styleId="527EF23C516A4EFC976B4E16F5FEF94B">
    <w:name w:val="527EF23C516A4EFC976B4E16F5FEF94B"/>
    <w:rsid w:val="00B941B2"/>
  </w:style>
  <w:style w:type="paragraph" w:customStyle="1" w:styleId="C30943B6939145CC8E234E3E6E9FB0E5">
    <w:name w:val="C30943B6939145CC8E234E3E6E9FB0E5"/>
    <w:rsid w:val="00B941B2"/>
  </w:style>
  <w:style w:type="paragraph" w:customStyle="1" w:styleId="AB7308AEAEF5457F8CEB9BE4759470D2">
    <w:name w:val="AB7308AEAEF5457F8CEB9BE4759470D2"/>
    <w:rsid w:val="00B941B2"/>
  </w:style>
  <w:style w:type="paragraph" w:customStyle="1" w:styleId="62E3D464130C4526B1DE98D0DF208167">
    <w:name w:val="62E3D464130C4526B1DE98D0DF208167"/>
    <w:rsid w:val="00B941B2"/>
  </w:style>
  <w:style w:type="paragraph" w:customStyle="1" w:styleId="AF070DFA6884434AAD4F43220498275E">
    <w:name w:val="AF070DFA6884434AAD4F43220498275E"/>
    <w:rsid w:val="00B941B2"/>
  </w:style>
  <w:style w:type="paragraph" w:customStyle="1" w:styleId="0AF66A474617409989E2C5C377FF25D7">
    <w:name w:val="0AF66A474617409989E2C5C377FF25D7"/>
    <w:rsid w:val="00B941B2"/>
  </w:style>
  <w:style w:type="paragraph" w:customStyle="1" w:styleId="9EA2849ADDD64C9995B2BD629CD2AA77">
    <w:name w:val="9EA2849ADDD64C9995B2BD629CD2AA77"/>
    <w:rsid w:val="00B941B2"/>
  </w:style>
  <w:style w:type="paragraph" w:customStyle="1" w:styleId="81AE0790F7DC4D68B3DD82C332D081B3">
    <w:name w:val="81AE0790F7DC4D68B3DD82C332D081B3"/>
    <w:rsid w:val="00B941B2"/>
  </w:style>
  <w:style w:type="paragraph" w:customStyle="1" w:styleId="90A372F9198040DAB498BA370C935D55">
    <w:name w:val="90A372F9198040DAB498BA370C935D55"/>
    <w:rsid w:val="00B941B2"/>
  </w:style>
  <w:style w:type="paragraph" w:customStyle="1" w:styleId="A01681E203FF4320876CA9A038D9EEB0">
    <w:name w:val="A01681E203FF4320876CA9A038D9EEB0"/>
    <w:rsid w:val="00B941B2"/>
  </w:style>
  <w:style w:type="paragraph" w:customStyle="1" w:styleId="DC45AD92B7B344DEA9BF7502D0ECB9A3">
    <w:name w:val="DC45AD92B7B344DEA9BF7502D0ECB9A3"/>
    <w:rsid w:val="00B941B2"/>
  </w:style>
  <w:style w:type="paragraph" w:customStyle="1" w:styleId="F4117FED483E46DAAE9F6A7E8D754BE3">
    <w:name w:val="F4117FED483E46DAAE9F6A7E8D754BE3"/>
    <w:rsid w:val="00B941B2"/>
  </w:style>
  <w:style w:type="paragraph" w:customStyle="1" w:styleId="8FAB17E5FC67404CACE44CEC5616AEA2">
    <w:name w:val="8FAB17E5FC67404CACE44CEC5616AEA2"/>
    <w:rsid w:val="00B941B2"/>
  </w:style>
  <w:style w:type="paragraph" w:customStyle="1" w:styleId="710E2411F0084E5BBEBF1A05D454B661">
    <w:name w:val="710E2411F0084E5BBEBF1A05D454B661"/>
    <w:rsid w:val="00B941B2"/>
  </w:style>
  <w:style w:type="paragraph" w:customStyle="1" w:styleId="0BE3A54771E045B4AB28FBF833D91597">
    <w:name w:val="0BE3A54771E045B4AB28FBF833D91597"/>
    <w:rsid w:val="00B941B2"/>
  </w:style>
  <w:style w:type="paragraph" w:customStyle="1" w:styleId="C9AA385314B44CDB947F4F6621F6FC13">
    <w:name w:val="C9AA385314B44CDB947F4F6621F6FC13"/>
    <w:rsid w:val="00B941B2"/>
  </w:style>
  <w:style w:type="paragraph" w:customStyle="1" w:styleId="B0DB0BC1A71042C0B30D8FC555165A80">
    <w:name w:val="B0DB0BC1A71042C0B30D8FC555165A80"/>
    <w:rsid w:val="00B941B2"/>
  </w:style>
  <w:style w:type="paragraph" w:customStyle="1" w:styleId="F811598A7E3F4184B111D7621E5C1E25">
    <w:name w:val="F811598A7E3F4184B111D7621E5C1E25"/>
    <w:rsid w:val="00B941B2"/>
  </w:style>
  <w:style w:type="paragraph" w:customStyle="1" w:styleId="1D57B89E5A034D2381C9D89307BF7064">
    <w:name w:val="1D57B89E5A034D2381C9D89307BF7064"/>
    <w:rsid w:val="00B941B2"/>
  </w:style>
  <w:style w:type="paragraph" w:customStyle="1" w:styleId="392ECEF50DDF45D0879D779C766CB117">
    <w:name w:val="392ECEF50DDF45D0879D779C766CB117"/>
    <w:rsid w:val="00B941B2"/>
  </w:style>
  <w:style w:type="paragraph" w:customStyle="1" w:styleId="93DFB7B97A5C4368ADA95E46C5128CDA">
    <w:name w:val="93DFB7B97A5C4368ADA95E46C5128CDA"/>
    <w:rsid w:val="00B941B2"/>
  </w:style>
  <w:style w:type="paragraph" w:customStyle="1" w:styleId="F94DAB8FE69943B2ADA459FB73A987D0">
    <w:name w:val="F94DAB8FE69943B2ADA459FB73A987D0"/>
    <w:rsid w:val="00B941B2"/>
  </w:style>
  <w:style w:type="paragraph" w:customStyle="1" w:styleId="B5B117DB92EA44EC8B2F46492BDA86C6">
    <w:name w:val="B5B117DB92EA44EC8B2F46492BDA86C6"/>
    <w:rsid w:val="00B941B2"/>
  </w:style>
  <w:style w:type="paragraph" w:customStyle="1" w:styleId="61172E0456694781A53E737B4714052C">
    <w:name w:val="61172E0456694781A53E737B4714052C"/>
    <w:rsid w:val="00B941B2"/>
  </w:style>
  <w:style w:type="paragraph" w:customStyle="1" w:styleId="1ABA22448C474E08905162A07F0AAAF0">
    <w:name w:val="1ABA22448C474E08905162A07F0AAAF0"/>
    <w:rsid w:val="00B941B2"/>
  </w:style>
  <w:style w:type="paragraph" w:customStyle="1" w:styleId="5E0421781B914AE493BE50DAB0EBB64D">
    <w:name w:val="5E0421781B914AE493BE50DAB0EBB64D"/>
    <w:rsid w:val="00B941B2"/>
  </w:style>
  <w:style w:type="paragraph" w:customStyle="1" w:styleId="B91769DA9CB34DBDB2A4A1FCB10D85CC">
    <w:name w:val="B91769DA9CB34DBDB2A4A1FCB10D85CC"/>
    <w:rsid w:val="00B941B2"/>
  </w:style>
  <w:style w:type="paragraph" w:customStyle="1" w:styleId="177902A25F6A4F2388CE84E072F4ABA2">
    <w:name w:val="177902A25F6A4F2388CE84E072F4ABA2"/>
    <w:rsid w:val="00B941B2"/>
  </w:style>
  <w:style w:type="paragraph" w:customStyle="1" w:styleId="562E774E710247AA8FAD55D05ADC2BDB">
    <w:name w:val="562E774E710247AA8FAD55D05ADC2BDB"/>
    <w:rsid w:val="00B941B2"/>
  </w:style>
  <w:style w:type="paragraph" w:customStyle="1" w:styleId="3C8CD0D7EADB48458F8BAF69B7C4998D">
    <w:name w:val="3C8CD0D7EADB48458F8BAF69B7C4998D"/>
    <w:rsid w:val="00B941B2"/>
  </w:style>
  <w:style w:type="paragraph" w:customStyle="1" w:styleId="A65E97CC18C94A6BBD94ED02AC775A0A">
    <w:name w:val="A65E97CC18C94A6BBD94ED02AC775A0A"/>
    <w:rsid w:val="00B941B2"/>
  </w:style>
  <w:style w:type="paragraph" w:customStyle="1" w:styleId="B20F3777B9A24CB5A6316AC947D85D75">
    <w:name w:val="B20F3777B9A24CB5A6316AC947D85D75"/>
    <w:rsid w:val="00B941B2"/>
  </w:style>
  <w:style w:type="paragraph" w:customStyle="1" w:styleId="C5E5AD508C1C48C790C8263637846C1D">
    <w:name w:val="C5E5AD508C1C48C790C8263637846C1D"/>
    <w:rsid w:val="00B941B2"/>
  </w:style>
  <w:style w:type="paragraph" w:customStyle="1" w:styleId="C8FE2DAB771A470690B8FD6732BCA52D">
    <w:name w:val="C8FE2DAB771A470690B8FD6732BCA52D"/>
    <w:rsid w:val="00B941B2"/>
  </w:style>
  <w:style w:type="paragraph" w:customStyle="1" w:styleId="026B51C508F54934BBF026F1895BEC92">
    <w:name w:val="026B51C508F54934BBF026F1895BEC92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">
    <w:name w:val="61C778E5D1F14C169B2A3EFB1103B36C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">
    <w:name w:val="D104B5D6C97548B695114ECF47112339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">
    <w:name w:val="026B51C508F54934BBF026F1895BEC921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1">
    <w:name w:val="61C778E5D1F14C169B2A3EFB1103B36C1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1">
    <w:name w:val="D104B5D6C97548B695114ECF471123391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2">
    <w:name w:val="026B51C508F54934BBF026F1895BEC922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2">
    <w:name w:val="61C778E5D1F14C169B2A3EFB1103B36C2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2">
    <w:name w:val="D104B5D6C97548B695114ECF471123392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3">
    <w:name w:val="026B51C508F54934BBF026F1895BEC923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3">
    <w:name w:val="61C778E5D1F14C169B2A3EFB1103B36C3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3">
    <w:name w:val="D104B5D6C97548B695114ECF471123393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4">
    <w:name w:val="026B51C508F54934BBF026F1895BEC924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4">
    <w:name w:val="61C778E5D1F14C169B2A3EFB1103B36C4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4">
    <w:name w:val="D104B5D6C97548B695114ECF471123394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5">
    <w:name w:val="026B51C508F54934BBF026F1895BEC925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5">
    <w:name w:val="61C778E5D1F14C169B2A3EFB1103B36C5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5">
    <w:name w:val="D104B5D6C97548B695114ECF471123395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6">
    <w:name w:val="026B51C508F54934BBF026F1895BEC926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6">
    <w:name w:val="61C778E5D1F14C169B2A3EFB1103B36C6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6">
    <w:name w:val="D104B5D6C97548B695114ECF471123396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7">
    <w:name w:val="026B51C508F54934BBF026F1895BEC927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7">
    <w:name w:val="61C778E5D1F14C169B2A3EFB1103B36C7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7">
    <w:name w:val="D104B5D6C97548B695114ECF471123397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8">
    <w:name w:val="026B51C508F54934BBF026F1895BEC928"/>
    <w:rsid w:val="002F0CB9"/>
    <w:pPr>
      <w:ind w:left="720"/>
      <w:contextualSpacing/>
    </w:pPr>
    <w:rPr>
      <w:rFonts w:eastAsiaTheme="minorHAnsi"/>
    </w:rPr>
  </w:style>
  <w:style w:type="paragraph" w:customStyle="1" w:styleId="61C778E5D1F14C169B2A3EFB1103B36C8">
    <w:name w:val="61C778E5D1F14C169B2A3EFB1103B36C8"/>
    <w:rsid w:val="002F0CB9"/>
    <w:pPr>
      <w:ind w:left="720"/>
      <w:contextualSpacing/>
    </w:pPr>
    <w:rPr>
      <w:rFonts w:eastAsiaTheme="minorHAnsi"/>
    </w:rPr>
  </w:style>
  <w:style w:type="paragraph" w:customStyle="1" w:styleId="D104B5D6C97548B695114ECF471123398">
    <w:name w:val="D104B5D6C97548B695114ECF471123398"/>
    <w:rsid w:val="002F0CB9"/>
    <w:pPr>
      <w:ind w:left="720"/>
      <w:contextualSpacing/>
    </w:pPr>
    <w:rPr>
      <w:rFonts w:eastAsiaTheme="minorHAnsi"/>
    </w:rPr>
  </w:style>
  <w:style w:type="paragraph" w:customStyle="1" w:styleId="772444E5314142F49458EDF9C7C6C5A6">
    <w:name w:val="772444E5314142F49458EDF9C7C6C5A6"/>
    <w:rsid w:val="002F0CB9"/>
  </w:style>
  <w:style w:type="paragraph" w:customStyle="1" w:styleId="20AA05C319D2419E90C8164BE622F74A">
    <w:name w:val="20AA05C319D2419E90C8164BE622F74A"/>
    <w:rsid w:val="002F0CB9"/>
  </w:style>
  <w:style w:type="paragraph" w:customStyle="1" w:styleId="026B51C508F54934BBF026F1895BEC929">
    <w:name w:val="026B51C508F54934BBF026F1895BEC929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0">
    <w:name w:val="026B51C508F54934BBF026F1895BEC9210"/>
    <w:rsid w:val="002F0CB9"/>
    <w:pPr>
      <w:ind w:left="720"/>
      <w:contextualSpacing/>
    </w:pPr>
    <w:rPr>
      <w:rFonts w:eastAsiaTheme="minorHAnsi"/>
    </w:rPr>
  </w:style>
  <w:style w:type="paragraph" w:customStyle="1" w:styleId="9D2BE51586D5425DAC0FF7A1FE971C29">
    <w:name w:val="9D2BE51586D5425DAC0FF7A1FE971C29"/>
    <w:rsid w:val="002F0CB9"/>
  </w:style>
  <w:style w:type="paragraph" w:customStyle="1" w:styleId="729D1FE9E5D442668A2D2B53DAB7C37E">
    <w:name w:val="729D1FE9E5D442668A2D2B53DAB7C37E"/>
    <w:rsid w:val="002F0CB9"/>
  </w:style>
  <w:style w:type="paragraph" w:customStyle="1" w:styleId="C367262ACBD24E5A977959FB02D69A45">
    <w:name w:val="C367262ACBD24E5A977959FB02D69A45"/>
    <w:rsid w:val="002F0CB9"/>
  </w:style>
  <w:style w:type="paragraph" w:customStyle="1" w:styleId="D9C13608840843E4AB99A46B18D2AA40">
    <w:name w:val="D9C13608840843E4AB99A46B18D2AA40"/>
    <w:rsid w:val="002F0CB9"/>
  </w:style>
  <w:style w:type="paragraph" w:customStyle="1" w:styleId="4CE1DED350B340CB8177B7893F9113AD">
    <w:name w:val="4CE1DED350B340CB8177B7893F9113AD"/>
    <w:rsid w:val="002F0CB9"/>
  </w:style>
  <w:style w:type="paragraph" w:customStyle="1" w:styleId="026B51C508F54934BBF026F1895BEC9211">
    <w:name w:val="026B51C508F54934BBF026F1895BEC9211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2">
    <w:name w:val="026B51C508F54934BBF026F1895BEC9212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3">
    <w:name w:val="026B51C508F54934BBF026F1895BEC9213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4">
    <w:name w:val="026B51C508F54934BBF026F1895BEC9214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5">
    <w:name w:val="026B51C508F54934BBF026F1895BEC9215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6">
    <w:name w:val="026B51C508F54934BBF026F1895BEC9216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7">
    <w:name w:val="026B51C508F54934BBF026F1895BEC9217"/>
    <w:rsid w:val="002F0CB9"/>
    <w:pPr>
      <w:ind w:left="720"/>
      <w:contextualSpacing/>
    </w:pPr>
    <w:rPr>
      <w:rFonts w:eastAsiaTheme="minorHAnsi"/>
    </w:rPr>
  </w:style>
  <w:style w:type="paragraph" w:customStyle="1" w:styleId="026B51C508F54934BBF026F1895BEC9218">
    <w:name w:val="026B51C508F54934BBF026F1895BEC9218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19">
    <w:name w:val="026B51C508F54934BBF026F1895BEC9219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20">
    <w:name w:val="026B51C508F54934BBF026F1895BEC9220"/>
    <w:rsid w:val="00DA2C5B"/>
    <w:pPr>
      <w:ind w:left="720"/>
      <w:contextualSpacing/>
    </w:pPr>
    <w:rPr>
      <w:rFonts w:eastAsiaTheme="minorHAnsi"/>
    </w:rPr>
  </w:style>
  <w:style w:type="paragraph" w:customStyle="1" w:styleId="026B51C508F54934BBF026F1895BEC9221">
    <w:name w:val="026B51C508F54934BBF026F1895BEC9221"/>
    <w:rsid w:val="00DA2C5B"/>
    <w:pPr>
      <w:ind w:left="720"/>
      <w:contextualSpacing/>
    </w:pPr>
    <w:rPr>
      <w:rFonts w:eastAsiaTheme="minorHAnsi"/>
    </w:rPr>
  </w:style>
  <w:style w:type="paragraph" w:customStyle="1" w:styleId="6E09E5C84C954C3D84F1A5D4A951AC01">
    <w:name w:val="6E09E5C84C954C3D84F1A5D4A951AC01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1">
    <w:name w:val="6E09E5C84C954C3D84F1A5D4A951AC011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2">
    <w:name w:val="6E09E5C84C954C3D84F1A5D4A951AC012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3">
    <w:name w:val="6E09E5C84C954C3D84F1A5D4A951AC013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4">
    <w:name w:val="6E09E5C84C954C3D84F1A5D4A951AC014"/>
    <w:rsid w:val="00D53A15"/>
    <w:pPr>
      <w:ind w:left="720"/>
      <w:contextualSpacing/>
    </w:pPr>
    <w:rPr>
      <w:rFonts w:eastAsiaTheme="minorHAnsi"/>
    </w:rPr>
  </w:style>
  <w:style w:type="paragraph" w:customStyle="1" w:styleId="6E09E5C84C954C3D84F1A5D4A951AC015">
    <w:name w:val="6E09E5C84C954C3D84F1A5D4A951AC015"/>
    <w:rsid w:val="00D53A15"/>
    <w:pPr>
      <w:ind w:left="720"/>
      <w:contextualSpacing/>
    </w:pPr>
    <w:rPr>
      <w:rFonts w:eastAsiaTheme="minorHAnsi"/>
    </w:rPr>
  </w:style>
  <w:style w:type="paragraph" w:customStyle="1" w:styleId="0A0ACE467D054EC2AAD3D4AA2CE65897">
    <w:name w:val="0A0ACE467D054EC2AAD3D4AA2CE65897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1">
    <w:name w:val="0A0ACE467D054EC2AAD3D4AA2CE658971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2">
    <w:name w:val="0A0ACE467D054EC2AAD3D4AA2CE658972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3">
    <w:name w:val="0A0ACE467D054EC2AAD3D4AA2CE658973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4">
    <w:name w:val="0A0ACE467D054EC2AAD3D4AA2CE658974"/>
    <w:rsid w:val="005A110C"/>
    <w:pPr>
      <w:ind w:left="720"/>
      <w:contextualSpacing/>
    </w:pPr>
    <w:rPr>
      <w:rFonts w:eastAsiaTheme="minorHAnsi"/>
    </w:rPr>
  </w:style>
  <w:style w:type="paragraph" w:customStyle="1" w:styleId="0A0ACE467D054EC2AAD3D4AA2CE658975">
    <w:name w:val="0A0ACE467D054EC2AAD3D4AA2CE658975"/>
    <w:rsid w:val="005A110C"/>
    <w:pPr>
      <w:ind w:left="720"/>
      <w:contextualSpacing/>
    </w:pPr>
    <w:rPr>
      <w:rFonts w:eastAsiaTheme="minorHAnsi"/>
    </w:rPr>
  </w:style>
  <w:style w:type="paragraph" w:customStyle="1" w:styleId="2F13B8736D654D808751DBA813F086F0">
    <w:name w:val="2F13B8736D654D808751DBA813F086F0"/>
    <w:rsid w:val="003373D2"/>
    <w:pPr>
      <w:ind w:left="720"/>
      <w:contextualSpacing/>
    </w:pPr>
    <w:rPr>
      <w:rFonts w:eastAsiaTheme="minorHAnsi"/>
    </w:rPr>
  </w:style>
  <w:style w:type="paragraph" w:customStyle="1" w:styleId="2F13B8736D654D808751DBA813F086F01">
    <w:name w:val="2F13B8736D654D808751DBA813F086F01"/>
    <w:rsid w:val="003373D2"/>
    <w:pPr>
      <w:ind w:left="720"/>
      <w:contextualSpacing/>
    </w:pPr>
    <w:rPr>
      <w:rFonts w:eastAsiaTheme="minorHAnsi"/>
    </w:rPr>
  </w:style>
  <w:style w:type="paragraph" w:customStyle="1" w:styleId="CADE18E788B845CEBEA45A92A43E84F8">
    <w:name w:val="CADE18E788B845CEBEA45A92A43E84F8"/>
    <w:rsid w:val="00347143"/>
  </w:style>
  <w:style w:type="paragraph" w:customStyle="1" w:styleId="0476F7E3E271475D8CB8DA66C3492FF6">
    <w:name w:val="0476F7E3E271475D8CB8DA66C3492FF6"/>
    <w:rsid w:val="00347143"/>
  </w:style>
  <w:style w:type="paragraph" w:customStyle="1" w:styleId="5643B344EC0C4141A3CBFAB916959115">
    <w:name w:val="5643B344EC0C4141A3CBFAB916959115"/>
    <w:rsid w:val="00347143"/>
  </w:style>
  <w:style w:type="paragraph" w:customStyle="1" w:styleId="7ECF18B40D1E4AC6A5950D738C3D478D">
    <w:name w:val="7ECF18B40D1E4AC6A5950D738C3D478D"/>
    <w:rsid w:val="00347143"/>
  </w:style>
  <w:style w:type="paragraph" w:customStyle="1" w:styleId="43E3230C27BC49EAA296F42C98C757CC">
    <w:name w:val="43E3230C27BC49EAA296F42C98C757CC"/>
    <w:rsid w:val="00347143"/>
  </w:style>
  <w:style w:type="paragraph" w:customStyle="1" w:styleId="4358DC54D1FC4EA0AB7E474E0741F405">
    <w:name w:val="4358DC54D1FC4EA0AB7E474E0741F405"/>
    <w:rsid w:val="00347143"/>
  </w:style>
  <w:style w:type="paragraph" w:customStyle="1" w:styleId="2F55AF201E7043A083655D6F59B6F113">
    <w:name w:val="2F55AF201E7043A083655D6F59B6F113"/>
    <w:rsid w:val="00347143"/>
  </w:style>
  <w:style w:type="paragraph" w:customStyle="1" w:styleId="08274DAA455143CDAC52676A6AD0D2F7">
    <w:name w:val="08274DAA455143CDAC52676A6AD0D2F7"/>
    <w:rsid w:val="00347143"/>
  </w:style>
  <w:style w:type="paragraph" w:customStyle="1" w:styleId="EBCEBC8905754092A6C792BC75854B01">
    <w:name w:val="EBCEBC8905754092A6C792BC75854B01"/>
    <w:rsid w:val="00347143"/>
  </w:style>
  <w:style w:type="paragraph" w:customStyle="1" w:styleId="03E591BDE7EE4D10B277CD1256DF8A57">
    <w:name w:val="03E591BDE7EE4D10B277CD1256DF8A57"/>
    <w:rsid w:val="00347143"/>
  </w:style>
  <w:style w:type="paragraph" w:customStyle="1" w:styleId="4D800A591D3B4C55B934CA0AFF2AA148">
    <w:name w:val="4D800A591D3B4C55B934CA0AFF2AA148"/>
    <w:rsid w:val="00347143"/>
  </w:style>
  <w:style w:type="paragraph" w:customStyle="1" w:styleId="B6340717187C4532B6852DE48419FFDF">
    <w:name w:val="B6340717187C4532B6852DE48419FFDF"/>
    <w:rsid w:val="00347143"/>
  </w:style>
  <w:style w:type="paragraph" w:customStyle="1" w:styleId="67CE06378B13430E86E40BEAE63447B2">
    <w:name w:val="67CE06378B13430E86E40BEAE63447B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">
    <w:name w:val="FA6DF8DF0DD74D55B0F6D0682DC036D7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">
    <w:name w:val="3CA0F52E725641F6A5F07B1106B6432E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">
    <w:name w:val="67CE06378B13430E86E40BEAE63447B21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">
    <w:name w:val="FA6DF8DF0DD74D55B0F6D0682DC036D71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">
    <w:name w:val="3CA0F52E725641F6A5F07B1106B6432E1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2">
    <w:name w:val="67CE06378B13430E86E40BEAE63447B2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2">
    <w:name w:val="FA6DF8DF0DD74D55B0F6D0682DC036D72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2">
    <w:name w:val="3CA0F52E725641F6A5F07B1106B6432E2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3">
    <w:name w:val="67CE06378B13430E86E40BEAE63447B23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3">
    <w:name w:val="FA6DF8DF0DD74D55B0F6D0682DC036D73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3">
    <w:name w:val="3CA0F52E725641F6A5F07B1106B6432E3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4">
    <w:name w:val="67CE06378B13430E86E40BEAE63447B24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4">
    <w:name w:val="FA6DF8DF0DD74D55B0F6D0682DC036D74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4">
    <w:name w:val="3CA0F52E725641F6A5F07B1106B6432E4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5">
    <w:name w:val="67CE06378B13430E86E40BEAE63447B25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5">
    <w:name w:val="FA6DF8DF0DD74D55B0F6D0682DC036D75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5">
    <w:name w:val="3CA0F52E725641F6A5F07B1106B6432E5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6">
    <w:name w:val="67CE06378B13430E86E40BEAE63447B26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6">
    <w:name w:val="FA6DF8DF0DD74D55B0F6D0682DC036D76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6">
    <w:name w:val="3CA0F52E725641F6A5F07B1106B6432E6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7">
    <w:name w:val="67CE06378B13430E86E40BEAE63447B27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7">
    <w:name w:val="FA6DF8DF0DD74D55B0F6D0682DC036D77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7">
    <w:name w:val="3CA0F52E725641F6A5F07B1106B6432E7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8">
    <w:name w:val="67CE06378B13430E86E40BEAE63447B28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8">
    <w:name w:val="FA6DF8DF0DD74D55B0F6D0682DC036D78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8">
    <w:name w:val="3CA0F52E725641F6A5F07B1106B6432E8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9">
    <w:name w:val="67CE06378B13430E86E40BEAE63447B29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9">
    <w:name w:val="FA6DF8DF0DD74D55B0F6D0682DC036D79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9">
    <w:name w:val="3CA0F52E725641F6A5F07B1106B6432E9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0">
    <w:name w:val="67CE06378B13430E86E40BEAE63447B210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0">
    <w:name w:val="FA6DF8DF0DD74D55B0F6D0682DC036D710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0">
    <w:name w:val="3CA0F52E725641F6A5F07B1106B6432E10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1">
    <w:name w:val="67CE06378B13430E86E40BEAE63447B211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1">
    <w:name w:val="FA6DF8DF0DD74D55B0F6D0682DC036D711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1">
    <w:name w:val="3CA0F52E725641F6A5F07B1106B6432E11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2">
    <w:name w:val="67CE06378B13430E86E40BEAE63447B212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2">
    <w:name w:val="FA6DF8DF0DD74D55B0F6D0682DC036D712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2">
    <w:name w:val="3CA0F52E725641F6A5F07B1106B6432E12"/>
    <w:rsid w:val="00347143"/>
    <w:pPr>
      <w:ind w:left="720"/>
      <w:contextualSpacing/>
    </w:pPr>
    <w:rPr>
      <w:rFonts w:eastAsiaTheme="minorHAnsi"/>
    </w:rPr>
  </w:style>
  <w:style w:type="paragraph" w:customStyle="1" w:styleId="67CE06378B13430E86E40BEAE63447B213">
    <w:name w:val="67CE06378B13430E86E40BEAE63447B213"/>
    <w:rsid w:val="00347143"/>
    <w:pPr>
      <w:ind w:left="720"/>
      <w:contextualSpacing/>
    </w:pPr>
    <w:rPr>
      <w:rFonts w:eastAsiaTheme="minorHAnsi"/>
    </w:rPr>
  </w:style>
  <w:style w:type="paragraph" w:customStyle="1" w:styleId="FA6DF8DF0DD74D55B0F6D0682DC036D713">
    <w:name w:val="FA6DF8DF0DD74D55B0F6D0682DC036D713"/>
    <w:rsid w:val="00347143"/>
    <w:pPr>
      <w:ind w:left="720"/>
      <w:contextualSpacing/>
    </w:pPr>
    <w:rPr>
      <w:rFonts w:eastAsiaTheme="minorHAnsi"/>
    </w:rPr>
  </w:style>
  <w:style w:type="paragraph" w:customStyle="1" w:styleId="3CA0F52E725641F6A5F07B1106B6432E13">
    <w:name w:val="3CA0F52E725641F6A5F07B1106B6432E13"/>
    <w:rsid w:val="0034714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7BB-3CB1-47FF-A678-7D424E8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2</Pages>
  <Words>7784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ka Hristozova</dc:creator>
  <cp:lastModifiedBy>Andon Atanasov</cp:lastModifiedBy>
  <cp:revision>86</cp:revision>
  <cp:lastPrinted>2025-11-25T09:31:00Z</cp:lastPrinted>
  <dcterms:created xsi:type="dcterms:W3CDTF">2025-11-25T09:20:00Z</dcterms:created>
  <dcterms:modified xsi:type="dcterms:W3CDTF">2026-01-05T08:47:00Z</dcterms:modified>
</cp:coreProperties>
</file>